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47" w:rsidRPr="00B21F21" w:rsidRDefault="00122047" w:rsidP="00986F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0921" w:rsidRPr="00B21F21" w:rsidRDefault="00870921" w:rsidP="00986F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5250" w:rsidRPr="00F55250" w:rsidRDefault="00F55250" w:rsidP="00F55250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F55250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F55250" w:rsidRPr="00F55250" w:rsidRDefault="00F55250" w:rsidP="00F55250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F55250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F55250" w:rsidRPr="00F55250" w:rsidRDefault="00F55250" w:rsidP="00F55250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F55250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09 февраля</w:t>
      </w:r>
      <w:r w:rsidRPr="00F55250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по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16 февраля 2024</w:t>
      </w:r>
      <w:r w:rsidRPr="00F55250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года включительно.</w:t>
      </w:r>
    </w:p>
    <w:p w:rsidR="00F55250" w:rsidRPr="00F55250" w:rsidRDefault="00F55250" w:rsidP="00F55250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F55250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</w:t>
      </w:r>
    </w:p>
    <w:p w:rsidR="00F55250" w:rsidRPr="00F55250" w:rsidRDefault="00F55250" w:rsidP="00F55250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F55250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отдела кадастровых отношений </w:t>
      </w:r>
      <w:proofErr w:type="spellStart"/>
      <w:r w:rsidRPr="00F55250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агеевой</w:t>
      </w:r>
      <w:proofErr w:type="spellEnd"/>
      <w:r w:rsidRPr="00F55250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</w:t>
      </w:r>
      <w:proofErr w:type="spellStart"/>
      <w:r w:rsidRPr="00F55250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Зульфие</w:t>
      </w:r>
      <w:proofErr w:type="spellEnd"/>
      <w:r w:rsidRPr="00F55250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</w:t>
      </w:r>
      <w:proofErr w:type="spellStart"/>
      <w:r w:rsidRPr="00F55250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Хабибулловне</w:t>
      </w:r>
      <w:proofErr w:type="spellEnd"/>
    </w:p>
    <w:p w:rsidR="00F55250" w:rsidRPr="00F55250" w:rsidRDefault="00F55250" w:rsidP="00F55250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F55250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по тел.: (843) 221-40-60 (ZH.Sageeva@tatar.ru)</w:t>
      </w:r>
    </w:p>
    <w:p w:rsidR="00870921" w:rsidRPr="00B21F21" w:rsidRDefault="00870921" w:rsidP="00986F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4D67" w:rsidRDefault="00224D67" w:rsidP="009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C92" w:rsidRPr="00B21F21" w:rsidRDefault="00646C92" w:rsidP="00986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4B4" w:rsidRPr="00B21F21" w:rsidRDefault="009734B4" w:rsidP="00DE1548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left="22" w:right="55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результаты государств</w:t>
      </w:r>
      <w:r w:rsidR="00870921"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нной кадастровой оценки земельных </w:t>
      </w:r>
      <w:r w:rsidR="00FD44D8"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стков, расположенных </w:t>
      </w:r>
      <w:r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Республики </w:t>
      </w:r>
      <w:r w:rsidR="00FD44D8"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тарстан, утвержденные распоря</w:t>
      </w:r>
      <w:r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ением Министерства земельных и </w:t>
      </w:r>
      <w:r w:rsidR="00DE1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  <w:r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уществен</w:t>
      </w:r>
      <w:r w:rsid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х отношений Республи</w:t>
      </w:r>
      <w:r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</w:t>
      </w:r>
      <w:r w:rsidR="00870921"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</w:t>
      </w:r>
      <w:bookmarkStart w:id="0" w:name="_GoBack"/>
      <w:bookmarkEnd w:id="0"/>
      <w:r w:rsidR="00870921"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арстан </w:t>
      </w:r>
      <w:r w:rsidR="00DE1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  <w:r w:rsidR="00870921"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02.12.2022 № 3733</w:t>
      </w:r>
      <w:r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р</w:t>
      </w:r>
    </w:p>
    <w:p w:rsidR="009734B4" w:rsidRPr="00B21F21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34B4" w:rsidRPr="00B21F21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атьями 15, 21 Федерального закона от 3 июля 2016 года     № 237-ФЗ «О государственной кадастров</w:t>
      </w:r>
      <w:r w:rsidR="00833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ценке», на основании решения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бюджетного учреждения «Центр государственной кадастровой оценки» о </w:t>
      </w:r>
      <w:r w:rsidR="00DE154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</w:t>
      </w:r>
      <w:r w:rsidR="00DE1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</w:t>
      </w:r>
      <w:r w:rsidR="00DE154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ой стоимости от 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2.20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16/2024/0000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34B4" w:rsidRPr="00660EAA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в результаты государственной кадастровой оценки земель</w:t>
      </w:r>
      <w:r w:rsidR="002F1E6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частков,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E6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еспублики Татарстан, утвержденные распоряжением Министерства земельных и имущественных отно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Республики Татарстан от 02.12.20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 «Об утверждении результатов государств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</w:t>
      </w:r>
      <w:r w:rsidR="00870921" w:rsidRPr="0066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астровой оценки земельных участков, расположенных </w:t>
      </w:r>
      <w:r w:rsidRPr="0066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ес</w:t>
      </w:r>
      <w:r w:rsidR="003B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и Татарстан», по основанию</w:t>
      </w:r>
      <w:r w:rsidRPr="0066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EAA" w:rsidRPr="003B12C4">
        <w:rPr>
          <w:rFonts w:ascii="Times New Roman" w:hAnsi="Times New Roman" w:cs="Times New Roman"/>
          <w:sz w:val="28"/>
          <w:szCs w:val="28"/>
        </w:rPr>
        <w:t>неправильного определения условий, влияющих на стоимость объектов недвижимости</w:t>
      </w:r>
      <w:r w:rsidR="00660EAA" w:rsidRPr="00660EA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66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9734B4" w:rsidRPr="00B21F21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«Кадастровая стоимость земельных участков»:</w:t>
      </w:r>
    </w:p>
    <w:p w:rsidR="009734B4" w:rsidRPr="00B21F21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5E04F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:000000:44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79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050 695,40</w:t>
            </w:r>
          </w:p>
        </w:tc>
      </w:tr>
    </w:tbl>
    <w:p w:rsidR="006A77AD" w:rsidRPr="00B21F21" w:rsidRDefault="00306C3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</w:t>
      </w:r>
      <w:r w:rsidR="006A77AD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:000000:14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8 1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4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1 474,56</w:t>
            </w:r>
          </w:p>
        </w:tc>
      </w:tr>
    </w:tbl>
    <w:p w:rsidR="006A77AD" w:rsidRPr="00B21F21" w:rsidRDefault="00306C3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3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:000000:9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6 6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2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94 365,59</w:t>
            </w:r>
          </w:p>
        </w:tc>
      </w:tr>
    </w:tbl>
    <w:p w:rsidR="006A77AD" w:rsidRPr="00B21F21" w:rsidRDefault="006A77A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306C3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:000000:68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254,36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3,10</w:t>
            </w:r>
          </w:p>
        </w:tc>
      </w:tr>
    </w:tbl>
    <w:p w:rsidR="006A77AD" w:rsidRPr="00B21F21" w:rsidRDefault="00306C3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6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200505: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05,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2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75,58</w:t>
            </w:r>
          </w:p>
        </w:tc>
      </w:tr>
    </w:tbl>
    <w:p w:rsidR="006A77AD" w:rsidRPr="00B21F21" w:rsidRDefault="00306C3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7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110501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9,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7,49</w:t>
            </w:r>
          </w:p>
        </w:tc>
      </w:tr>
    </w:tbl>
    <w:p w:rsidR="006A77AD" w:rsidRPr="00B21F21" w:rsidRDefault="00306C3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8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110502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46AFA"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5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2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 503,39</w:t>
            </w:r>
          </w:p>
        </w:tc>
      </w:tr>
    </w:tbl>
    <w:p w:rsidR="006A77AD" w:rsidRPr="00B21F21" w:rsidRDefault="0075238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06C3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C3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110502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0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71,50</w:t>
            </w:r>
          </w:p>
        </w:tc>
      </w:tr>
    </w:tbl>
    <w:p w:rsidR="006A77AD" w:rsidRPr="00B21F21" w:rsidRDefault="00306C3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9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110502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9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759,44</w:t>
            </w:r>
          </w:p>
        </w:tc>
      </w:tr>
    </w:tbl>
    <w:p w:rsidR="006A77AD" w:rsidRPr="00B21F21" w:rsidRDefault="00306C3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90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110502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9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 134,89</w:t>
            </w:r>
          </w:p>
        </w:tc>
      </w:tr>
    </w:tbl>
    <w:p w:rsidR="006A77AD" w:rsidRPr="00B21F21" w:rsidRDefault="00306C3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91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110504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6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 508,49</w:t>
            </w:r>
          </w:p>
        </w:tc>
      </w:tr>
    </w:tbl>
    <w:p w:rsidR="006A77AD" w:rsidRPr="00B21F21" w:rsidRDefault="00306C3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91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110504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 4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9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0 640,</w:t>
            </w:r>
            <w:r w:rsidR="00A46AFA"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</w:tbl>
    <w:p w:rsidR="006A77AD" w:rsidRPr="00B21F21" w:rsidRDefault="00306C3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91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110504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0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0 269,23</w:t>
            </w:r>
          </w:p>
        </w:tc>
      </w:tr>
    </w:tbl>
    <w:p w:rsidR="006A77AD" w:rsidRPr="00B21F21" w:rsidRDefault="00306C3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93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00000:4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65 024,00</w:t>
            </w:r>
          </w:p>
        </w:tc>
      </w:tr>
    </w:tbl>
    <w:p w:rsidR="006A77AD" w:rsidRPr="00B21F21" w:rsidRDefault="00A46AF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80402: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741,17</w:t>
            </w:r>
          </w:p>
        </w:tc>
      </w:tr>
    </w:tbl>
    <w:p w:rsidR="006A77AD" w:rsidRPr="00B21F21" w:rsidRDefault="00A46AF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19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70704: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075,00</w:t>
            </w:r>
          </w:p>
        </w:tc>
      </w:tr>
    </w:tbl>
    <w:p w:rsidR="006A77AD" w:rsidRPr="00B21F21" w:rsidRDefault="00A46AF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5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150601: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5,65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4 742,86</w:t>
            </w:r>
          </w:p>
        </w:tc>
      </w:tr>
    </w:tbl>
    <w:p w:rsidR="006A77AD" w:rsidRPr="00B21F21" w:rsidRDefault="00A46AF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1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150603: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6AFA"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51,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 914,06</w:t>
            </w:r>
          </w:p>
        </w:tc>
      </w:tr>
    </w:tbl>
    <w:p w:rsidR="006A77AD" w:rsidRPr="00B21F21" w:rsidRDefault="0014205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90502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4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690,08</w:t>
            </w:r>
          </w:p>
        </w:tc>
      </w:tr>
    </w:tbl>
    <w:p w:rsidR="006A77AD" w:rsidRPr="00B21F21" w:rsidRDefault="0014205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90502: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1,29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A46AF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 990,36</w:t>
            </w:r>
          </w:p>
        </w:tc>
      </w:tr>
    </w:tbl>
    <w:p w:rsidR="006A77AD" w:rsidRPr="00B21F21" w:rsidRDefault="00142051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44</w:t>
      </w:r>
      <w:r w:rsid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00000:3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14205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96 653,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14205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297 056,53</w:t>
            </w:r>
          </w:p>
        </w:tc>
      </w:tr>
    </w:tbl>
    <w:p w:rsidR="006A77AD" w:rsidRPr="00B21F21" w:rsidRDefault="0014205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8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00000:4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14205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00,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14205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388,79</w:t>
            </w:r>
          </w:p>
        </w:tc>
      </w:tr>
    </w:tbl>
    <w:p w:rsidR="006A77AD" w:rsidRPr="00B21F21" w:rsidRDefault="0014205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D16D1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190605: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16D1C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16D1C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9,61</w:t>
            </w:r>
          </w:p>
        </w:tc>
      </w:tr>
    </w:tbl>
    <w:p w:rsidR="006A77AD" w:rsidRPr="00B21F21" w:rsidRDefault="00D16D1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52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190605:2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16D1C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16D1C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,19</w:t>
            </w:r>
          </w:p>
        </w:tc>
      </w:tr>
    </w:tbl>
    <w:p w:rsidR="006A77AD" w:rsidRPr="00B21F21" w:rsidRDefault="00D16D1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55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100505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16D1C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2,22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16D1C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403,72</w:t>
            </w:r>
          </w:p>
        </w:tc>
      </w:tr>
    </w:tbl>
    <w:p w:rsidR="006A77AD" w:rsidRPr="00B21F21" w:rsidRDefault="00D16D1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56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100509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16D1C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 2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16D1C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07 184,52</w:t>
            </w:r>
          </w:p>
        </w:tc>
      </w:tr>
    </w:tbl>
    <w:p w:rsidR="00D16D1C" w:rsidRPr="00B21F21" w:rsidRDefault="00D16D1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56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100509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16D1C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9,32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16D1C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3 418,66</w:t>
            </w:r>
          </w:p>
        </w:tc>
      </w:tr>
    </w:tbl>
    <w:p w:rsidR="006A77AD" w:rsidRPr="00B21F21" w:rsidRDefault="00D16D1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74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80502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16D1C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8 971,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16D1C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8 337,18</w:t>
            </w:r>
          </w:p>
        </w:tc>
      </w:tr>
    </w:tbl>
    <w:p w:rsidR="006A77AD" w:rsidRPr="00B21F21" w:rsidRDefault="00D16D1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181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30604: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16D1C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 6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2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16D1C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 981,51</w:t>
            </w:r>
          </w:p>
        </w:tc>
      </w:tr>
    </w:tbl>
    <w:p w:rsidR="006A77AD" w:rsidRPr="00B21F21" w:rsidRDefault="00D16D1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86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60603: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16D1C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 671,8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16D1C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 159,15</w:t>
            </w:r>
          </w:p>
        </w:tc>
      </w:tr>
    </w:tbl>
    <w:p w:rsidR="006A77AD" w:rsidRPr="00B21F21" w:rsidRDefault="00D16D1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88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80502: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16D1C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16D1C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207,29</w:t>
            </w:r>
          </w:p>
        </w:tc>
      </w:tr>
    </w:tbl>
    <w:p w:rsidR="006A77AD" w:rsidRPr="00B21F21" w:rsidRDefault="00D16D1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89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905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16D1C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47,8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4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16D1C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 825,01</w:t>
            </w:r>
          </w:p>
        </w:tc>
      </w:tr>
    </w:tbl>
    <w:p w:rsidR="006A77AD" w:rsidRPr="00B21F21" w:rsidRDefault="00A903B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04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190703:2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2B733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8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2B733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66,74</w:t>
            </w:r>
          </w:p>
        </w:tc>
      </w:tr>
    </w:tbl>
    <w:p w:rsidR="006A77AD" w:rsidRPr="00B21F21" w:rsidRDefault="002B733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07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190601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275 </w:t>
            </w:r>
            <w:r w:rsidR="002B7335"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2B733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97 606,10</w:t>
            </w:r>
          </w:p>
        </w:tc>
      </w:tr>
    </w:tbl>
    <w:p w:rsidR="006A77AD" w:rsidRPr="00B21F21" w:rsidRDefault="002B733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9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00000:23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2B733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2B733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43</w:t>
            </w:r>
          </w:p>
        </w:tc>
      </w:tr>
    </w:tbl>
    <w:p w:rsidR="006A77AD" w:rsidRPr="00B21F21" w:rsidRDefault="002B733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9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00000:2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2B733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2B733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907,84</w:t>
            </w:r>
          </w:p>
        </w:tc>
      </w:tr>
    </w:tbl>
    <w:p w:rsidR="006A77AD" w:rsidRPr="00B21F21" w:rsidRDefault="002B733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9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00000:2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2B733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9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2B733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 251,21</w:t>
            </w:r>
          </w:p>
        </w:tc>
      </w:tr>
    </w:tbl>
    <w:p w:rsidR="006A77AD" w:rsidRPr="00B21F21" w:rsidRDefault="002B733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9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00000:2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2B733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2B733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17,08</w:t>
            </w:r>
          </w:p>
        </w:tc>
      </w:tr>
    </w:tbl>
    <w:p w:rsidR="006A77AD" w:rsidRPr="00B21F21" w:rsidRDefault="002B733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26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40603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2B733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2B733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4 978,80</w:t>
            </w:r>
          </w:p>
        </w:tc>
      </w:tr>
    </w:tbl>
    <w:p w:rsidR="006A77AD" w:rsidRPr="00B21F21" w:rsidRDefault="002B733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319E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50501: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3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1,18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5 005,62</w:t>
            </w:r>
          </w:p>
        </w:tc>
      </w:tr>
    </w:tbl>
    <w:p w:rsidR="006A77AD" w:rsidRPr="00B21F21" w:rsidRDefault="001319E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31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50501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80,8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30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,43</w:t>
            </w:r>
          </w:p>
        </w:tc>
      </w:tr>
    </w:tbl>
    <w:p w:rsidR="006A77AD" w:rsidRPr="00B21F21" w:rsidRDefault="001319E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42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60504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670,24</w:t>
            </w:r>
          </w:p>
        </w:tc>
      </w:tr>
    </w:tbl>
    <w:p w:rsidR="006A77AD" w:rsidRPr="00B21F21" w:rsidRDefault="001319E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0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150502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2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980,00</w:t>
            </w:r>
          </w:p>
        </w:tc>
      </w:tr>
    </w:tbl>
    <w:p w:rsidR="004805F0" w:rsidRPr="00B21F21" w:rsidRDefault="001319E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67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00000: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92 365,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06 732,12</w:t>
            </w:r>
          </w:p>
        </w:tc>
      </w:tr>
    </w:tbl>
    <w:p w:rsidR="004805F0" w:rsidRPr="00B21F21" w:rsidRDefault="001319E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720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00000:33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1,33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79,38</w:t>
            </w:r>
          </w:p>
        </w:tc>
      </w:tr>
    </w:tbl>
    <w:p w:rsidR="004805F0" w:rsidRPr="00B21F21" w:rsidRDefault="001319E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83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00000:3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4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970,20</w:t>
            </w:r>
          </w:p>
        </w:tc>
      </w:tr>
    </w:tbl>
    <w:p w:rsidR="004805F0" w:rsidRPr="00B21F21" w:rsidRDefault="001319E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84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1:000000:29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118,00</w:t>
            </w:r>
          </w:p>
        </w:tc>
      </w:tr>
    </w:tbl>
    <w:p w:rsidR="004805F0" w:rsidRPr="00B21F21" w:rsidRDefault="001319E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97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80202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6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621,48</w:t>
            </w:r>
          </w:p>
        </w:tc>
      </w:tr>
    </w:tbl>
    <w:p w:rsidR="004805F0" w:rsidRPr="00B21F21" w:rsidRDefault="001319E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236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10107: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3 5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4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91 848,02</w:t>
            </w:r>
          </w:p>
        </w:tc>
      </w:tr>
    </w:tbl>
    <w:p w:rsidR="004805F0" w:rsidRPr="00B21F21" w:rsidRDefault="001319E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236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10107: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 4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4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0 730,93</w:t>
            </w:r>
          </w:p>
        </w:tc>
      </w:tr>
    </w:tbl>
    <w:p w:rsidR="004805F0" w:rsidRPr="00B21F21" w:rsidRDefault="001319E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236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3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10107: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 3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4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6 657,14</w:t>
            </w:r>
          </w:p>
        </w:tc>
      </w:tr>
    </w:tbl>
    <w:p w:rsidR="004805F0" w:rsidRPr="00B21F21" w:rsidRDefault="001319E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236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10107: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 6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4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8 281,08</w:t>
            </w:r>
          </w:p>
        </w:tc>
      </w:tr>
    </w:tbl>
    <w:p w:rsidR="004805F0" w:rsidRPr="00B21F21" w:rsidRDefault="001319E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256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1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 8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 388,68</w:t>
            </w:r>
          </w:p>
        </w:tc>
      </w:tr>
    </w:tbl>
    <w:p w:rsidR="004805F0" w:rsidRPr="00B21F21" w:rsidRDefault="001319E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273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100103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9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35 024,80</w:t>
            </w:r>
          </w:p>
        </w:tc>
      </w:tr>
    </w:tbl>
    <w:p w:rsidR="004805F0" w:rsidRPr="00B21F21" w:rsidRDefault="001319E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339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160204:1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7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53,29</w:t>
            </w:r>
          </w:p>
        </w:tc>
      </w:tr>
    </w:tbl>
    <w:p w:rsidR="004805F0" w:rsidRPr="00B21F21" w:rsidRDefault="001319E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339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160204: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7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373,49   </w:t>
            </w:r>
          </w:p>
        </w:tc>
      </w:tr>
    </w:tbl>
    <w:p w:rsidR="004805F0" w:rsidRPr="00B21F21" w:rsidRDefault="001319E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3493</w:t>
      </w:r>
      <w:r w:rsidR="00986FC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250203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1 1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6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0 397,65</w:t>
            </w:r>
          </w:p>
        </w:tc>
      </w:tr>
    </w:tbl>
    <w:p w:rsidR="004805F0" w:rsidRPr="00B21F21" w:rsidRDefault="001319E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388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4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754,06</w:t>
            </w:r>
          </w:p>
        </w:tc>
      </w:tr>
    </w:tbl>
    <w:p w:rsidR="004805F0" w:rsidRPr="00B21F21" w:rsidRDefault="001319E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388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4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1319E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754,06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388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4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F793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F793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754,06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0916B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0916B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 592,98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0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5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0916B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0916B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 775,26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220101: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0916B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,02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0916B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 527,80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20102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0916B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 9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0916B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0 149,79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140303:8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0916B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5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0916B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603,22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140303:8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0916B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5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0916B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6,32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70402: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0916B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3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0916B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,10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959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70402:2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99597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3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99597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6,36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959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280102:4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99597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5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99597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3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959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280102:4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99597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5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99597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32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959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190102:4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99597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99597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362,82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959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10108: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99597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 6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1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99597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 786,90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959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2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10108: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99597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 7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1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99597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5 262,79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2</w:t>
      </w:r>
      <w:r w:rsidR="009959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10108: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99597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 7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1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99597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9 040,37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959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10108: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99597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 3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1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65 525,8</w:t>
            </w:r>
            <w:r w:rsidR="00995977"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20CA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10109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20C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5 8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20C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37 409,01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20CA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12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20C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888</w:t>
            </w:r>
            <w:r w:rsidR="00420CA3"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10,00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20CA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14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20C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6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20C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113,54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20CA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15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20C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2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20C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587,47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20CA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15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20C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4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20C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434,40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20CA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270104: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20C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3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20C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814,32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20CA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60303:3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20C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1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20C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170,46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20CA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130102: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20CA3"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00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9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20C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 630,00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20CA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6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20C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20C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950,80</w:t>
            </w:r>
          </w:p>
        </w:tc>
      </w:tr>
    </w:tbl>
    <w:p w:rsidR="004805F0" w:rsidRPr="00B21F21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20CA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6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420C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420C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824 962,00</w:t>
            </w:r>
          </w:p>
        </w:tc>
      </w:tr>
    </w:tbl>
    <w:p w:rsidR="004805F0" w:rsidRPr="00724AE5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20CA3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47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6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420C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420C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154 280,00</w:t>
            </w:r>
          </w:p>
        </w:tc>
      </w:tr>
    </w:tbl>
    <w:p w:rsidR="004805F0" w:rsidRPr="00724AE5" w:rsidRDefault="007F793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64817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48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6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2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128 240,00</w:t>
            </w:r>
          </w:p>
        </w:tc>
      </w:tr>
    </w:tbl>
    <w:p w:rsidR="004805F0" w:rsidRPr="00B21F21" w:rsidRDefault="0019289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64817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49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6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320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956 945,62</w:t>
            </w:r>
          </w:p>
        </w:tc>
      </w:tr>
    </w:tbl>
    <w:p w:rsidR="004805F0" w:rsidRPr="00B21F21" w:rsidRDefault="0019289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6481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6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23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186 457,46</w:t>
            </w:r>
          </w:p>
        </w:tc>
      </w:tr>
    </w:tbl>
    <w:p w:rsidR="00192895" w:rsidRPr="00B21F21" w:rsidRDefault="0019289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6481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6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 6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396 920,49</w:t>
            </w:r>
          </w:p>
        </w:tc>
      </w:tr>
    </w:tbl>
    <w:p w:rsidR="004805F0" w:rsidRPr="00B21F21" w:rsidRDefault="0019289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6481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6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73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59 810,70</w:t>
            </w:r>
          </w:p>
        </w:tc>
      </w:tr>
    </w:tbl>
    <w:p w:rsidR="004805F0" w:rsidRPr="00B21F21" w:rsidRDefault="0019289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6481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6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474 432,00</w:t>
            </w:r>
          </w:p>
        </w:tc>
      </w:tr>
    </w:tbl>
    <w:p w:rsidR="004805F0" w:rsidRPr="00B21F21" w:rsidRDefault="0019289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6481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6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8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741 784,60</w:t>
            </w:r>
          </w:p>
        </w:tc>
      </w:tr>
    </w:tbl>
    <w:p w:rsidR="004805F0" w:rsidRPr="00B21F21" w:rsidRDefault="0019289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6481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6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 642,12</w:t>
            </w:r>
          </w:p>
        </w:tc>
      </w:tr>
    </w:tbl>
    <w:p w:rsidR="004805F0" w:rsidRPr="00B21F21" w:rsidRDefault="0019289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6481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6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829 790,00</w:t>
            </w:r>
          </w:p>
        </w:tc>
      </w:tr>
    </w:tbl>
    <w:p w:rsidR="004805F0" w:rsidRPr="00B21F21" w:rsidRDefault="0019289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6481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5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6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1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665 607,80</w:t>
            </w:r>
          </w:p>
        </w:tc>
      </w:tr>
    </w:tbl>
    <w:p w:rsidR="004805F0" w:rsidRPr="00B21F21" w:rsidRDefault="0019289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6481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6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831 714,00</w:t>
            </w:r>
          </w:p>
        </w:tc>
      </w:tr>
    </w:tbl>
    <w:p w:rsidR="004805F0" w:rsidRPr="00B21F21" w:rsidRDefault="0019289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6481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6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4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810 977,60</w:t>
            </w:r>
          </w:p>
        </w:tc>
      </w:tr>
    </w:tbl>
    <w:p w:rsidR="004805F0" w:rsidRPr="00B21F21" w:rsidRDefault="0019289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6481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6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7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098 340,00</w:t>
            </w:r>
          </w:p>
        </w:tc>
      </w:tr>
    </w:tbl>
    <w:p w:rsidR="004805F0" w:rsidRPr="00B21F21" w:rsidRDefault="0019289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6481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6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3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920 422,00</w:t>
            </w:r>
          </w:p>
        </w:tc>
      </w:tr>
    </w:tbl>
    <w:p w:rsidR="004805F0" w:rsidRPr="00B21F21" w:rsidRDefault="0019289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6481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6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426,20</w:t>
            </w:r>
          </w:p>
        </w:tc>
      </w:tr>
    </w:tbl>
    <w:p w:rsidR="004805F0" w:rsidRPr="00B21F21" w:rsidRDefault="0019289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6481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6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134,00</w:t>
            </w:r>
          </w:p>
        </w:tc>
      </w:tr>
    </w:tbl>
    <w:p w:rsidR="00192895" w:rsidRPr="00B21F21" w:rsidRDefault="0019289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6481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6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230204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7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46481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 286,89</w:t>
            </w:r>
          </w:p>
        </w:tc>
      </w:tr>
    </w:tbl>
    <w:p w:rsidR="004805F0" w:rsidRPr="00B21F21" w:rsidRDefault="0019289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6481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10108: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0B72D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8 1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1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37 4</w:t>
            </w:r>
            <w:r w:rsidR="00022F3A"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91</w:t>
            </w:r>
          </w:p>
        </w:tc>
      </w:tr>
    </w:tbl>
    <w:p w:rsidR="004805F0" w:rsidRPr="00B21F21" w:rsidRDefault="0019289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022F3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160103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022F3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 7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9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022F3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3 025,05</w:t>
            </w:r>
          </w:p>
        </w:tc>
      </w:tr>
    </w:tbl>
    <w:p w:rsidR="004805F0" w:rsidRPr="00B21F21" w:rsidRDefault="0019289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022F3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290102:7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022F3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6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022F3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070,13</w:t>
            </w:r>
          </w:p>
        </w:tc>
      </w:tr>
    </w:tbl>
    <w:p w:rsidR="004805F0" w:rsidRPr="00B21F21" w:rsidRDefault="0019289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022F3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290102:7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022F3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9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022F3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 225,72</w:t>
            </w:r>
          </w:p>
        </w:tc>
      </w:tr>
    </w:tbl>
    <w:p w:rsidR="004805F0" w:rsidRPr="00B21F21" w:rsidRDefault="0019289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022F3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290102:7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022F3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022F3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38,81</w:t>
            </w:r>
          </w:p>
        </w:tc>
      </w:tr>
    </w:tbl>
    <w:p w:rsidR="004805F0" w:rsidRPr="00B21F21" w:rsidRDefault="00022F3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30073 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4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022F3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 300,00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022F3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754,06</w:t>
            </w:r>
          </w:p>
        </w:tc>
      </w:tr>
    </w:tbl>
    <w:p w:rsidR="004805F0" w:rsidRPr="00B21F21" w:rsidRDefault="00022F3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30074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4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3</w:t>
            </w:r>
            <w:r w:rsidR="00022F3A"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022F3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754,06</w:t>
            </w:r>
          </w:p>
        </w:tc>
      </w:tr>
    </w:tbl>
    <w:p w:rsidR="004805F0" w:rsidRPr="00B21F21" w:rsidRDefault="00022F3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30075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4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022F3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022F3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754,06</w:t>
            </w:r>
          </w:p>
        </w:tc>
      </w:tr>
    </w:tbl>
    <w:p w:rsidR="004805F0" w:rsidRPr="00B21F21" w:rsidRDefault="00022F3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30076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4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022F3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022F3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754,06</w:t>
            </w:r>
          </w:p>
        </w:tc>
      </w:tr>
    </w:tbl>
    <w:p w:rsidR="004805F0" w:rsidRPr="00B21F21" w:rsidRDefault="008B4F5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30077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00000:44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B4F5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B4F5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754,06</w:t>
            </w:r>
          </w:p>
        </w:tc>
      </w:tr>
    </w:tbl>
    <w:p w:rsidR="004805F0" w:rsidRPr="00B21F21" w:rsidRDefault="008B4F5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31973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80201:3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B4F5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9,09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B4F5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 827,34</w:t>
            </w:r>
          </w:p>
        </w:tc>
      </w:tr>
    </w:tbl>
    <w:p w:rsidR="004805F0" w:rsidRPr="00B21F21" w:rsidRDefault="008B4F5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35188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130301: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B4F5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22,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,02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B4F5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 192,56</w:t>
            </w:r>
          </w:p>
        </w:tc>
      </w:tr>
    </w:tbl>
    <w:p w:rsidR="00192895" w:rsidRPr="00B21F21" w:rsidRDefault="008B4F5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37133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290102:7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B4F5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4,32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B4F5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3 670,85</w:t>
            </w:r>
          </w:p>
        </w:tc>
      </w:tr>
    </w:tbl>
    <w:p w:rsidR="004805F0" w:rsidRPr="00B21F21" w:rsidRDefault="008B4F5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37134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290102:7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B4F5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,62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B4F5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5 485,12</w:t>
            </w:r>
          </w:p>
        </w:tc>
      </w:tr>
    </w:tbl>
    <w:p w:rsidR="004805F0" w:rsidRPr="00B21F21" w:rsidRDefault="008B4F5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37135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290102:7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B4F5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,30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B4F5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57,76</w:t>
            </w:r>
          </w:p>
        </w:tc>
      </w:tr>
    </w:tbl>
    <w:p w:rsidR="004805F0" w:rsidRPr="00B21F21" w:rsidRDefault="008B4F5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41753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070201:4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B4F5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,44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B4F5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10,72</w:t>
            </w:r>
          </w:p>
        </w:tc>
      </w:tr>
    </w:tbl>
    <w:p w:rsidR="004805F0" w:rsidRPr="00B21F21" w:rsidRDefault="008B4F5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358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60602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B4F5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5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B4F58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4 494,00</w:t>
            </w:r>
          </w:p>
        </w:tc>
      </w:tr>
    </w:tbl>
    <w:p w:rsidR="004805F0" w:rsidRPr="00B21F21" w:rsidRDefault="0075301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366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70603: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5301F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24 294,7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23 659,</w:t>
            </w:r>
            <w:r w:rsidR="0075301F"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</w:tbl>
    <w:p w:rsidR="004805F0" w:rsidRPr="00B21F21" w:rsidRDefault="0075301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425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80402:3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5301F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8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5301F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88</w:t>
            </w:r>
          </w:p>
        </w:tc>
      </w:tr>
    </w:tbl>
    <w:p w:rsidR="004805F0" w:rsidRPr="00B21F21" w:rsidRDefault="0075301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455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20701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5301F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5301F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3 950,00</w:t>
            </w:r>
          </w:p>
        </w:tc>
      </w:tr>
    </w:tbl>
    <w:p w:rsidR="004805F0" w:rsidRPr="00B21F21" w:rsidRDefault="0075301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458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5301F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1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5301F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980,93</w:t>
            </w:r>
          </w:p>
        </w:tc>
      </w:tr>
    </w:tbl>
    <w:p w:rsidR="004805F0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460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6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81,72</w:t>
            </w:r>
          </w:p>
        </w:tc>
      </w:tr>
    </w:tbl>
    <w:p w:rsidR="004805F0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461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3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71</w:t>
            </w:r>
          </w:p>
        </w:tc>
      </w:tr>
    </w:tbl>
    <w:p w:rsidR="004805F0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462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3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51</w:t>
            </w:r>
          </w:p>
        </w:tc>
      </w:tr>
    </w:tbl>
    <w:p w:rsidR="004805F0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464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 640,00</w:t>
            </w:r>
          </w:p>
        </w:tc>
      </w:tr>
    </w:tbl>
    <w:p w:rsidR="004805F0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467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 8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8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2 262,01</w:t>
            </w:r>
          </w:p>
        </w:tc>
      </w:tr>
    </w:tbl>
    <w:p w:rsidR="004805F0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469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 0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2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1 737,30</w:t>
            </w:r>
          </w:p>
        </w:tc>
      </w:tr>
    </w:tbl>
    <w:p w:rsidR="004805F0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472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60602: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0 025,8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6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72 994,48</w:t>
            </w:r>
          </w:p>
        </w:tc>
      </w:tr>
    </w:tbl>
    <w:p w:rsidR="004805F0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520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00000:6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6,63</w:t>
            </w:r>
          </w:p>
        </w:tc>
      </w:tr>
    </w:tbl>
    <w:p w:rsidR="004805F0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69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40201: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,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8,02</w:t>
            </w:r>
          </w:p>
        </w:tc>
      </w:tr>
    </w:tbl>
    <w:p w:rsidR="004805F0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77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43,71</w:t>
            </w:r>
          </w:p>
        </w:tc>
      </w:tr>
    </w:tbl>
    <w:p w:rsidR="0044592B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90</w:t>
      </w:r>
      <w:r w:rsidR="0019289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90903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6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 064,00</w:t>
            </w:r>
          </w:p>
        </w:tc>
      </w:tr>
    </w:tbl>
    <w:p w:rsidR="0044592B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813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90503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  <w:r w:rsidR="007C20A9"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4592B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832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90601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 830,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5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5 906,75</w:t>
            </w:r>
          </w:p>
        </w:tc>
      </w:tr>
    </w:tbl>
    <w:p w:rsidR="0044592B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861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90602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 908,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</w:t>
            </w:r>
            <w:r w:rsidR="007C20A9"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93,65</w:t>
            </w:r>
          </w:p>
        </w:tc>
      </w:tr>
    </w:tbl>
    <w:p w:rsidR="0044592B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905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40201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 509,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4 293,16</w:t>
            </w:r>
          </w:p>
        </w:tc>
      </w:tr>
    </w:tbl>
    <w:p w:rsidR="0044592B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008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80402:5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8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745,42</w:t>
            </w:r>
          </w:p>
        </w:tc>
      </w:tr>
    </w:tbl>
    <w:p w:rsidR="0044592B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009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0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80402:5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8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57,25</w:t>
            </w:r>
          </w:p>
        </w:tc>
      </w:tr>
    </w:tbl>
    <w:p w:rsidR="0044592B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029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61001: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 522,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7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 507,08</w:t>
            </w:r>
          </w:p>
        </w:tc>
      </w:tr>
    </w:tbl>
    <w:p w:rsidR="0044592B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030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61001: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684,6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7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717,21</w:t>
            </w:r>
          </w:p>
        </w:tc>
      </w:tr>
    </w:tbl>
    <w:p w:rsidR="0044592B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079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70701: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0,75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4,20</w:t>
            </w:r>
          </w:p>
        </w:tc>
      </w:tr>
    </w:tbl>
    <w:p w:rsidR="0044592B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099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00000:1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89 000,00</w:t>
            </w:r>
          </w:p>
        </w:tc>
      </w:tr>
    </w:tbl>
    <w:p w:rsidR="0044592B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107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00000:13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7 850,00</w:t>
            </w:r>
          </w:p>
        </w:tc>
      </w:tr>
    </w:tbl>
    <w:p w:rsidR="0044592B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154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70601: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C20A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 260,00</w:t>
            </w:r>
          </w:p>
        </w:tc>
      </w:tr>
    </w:tbl>
    <w:p w:rsidR="0044592B" w:rsidRPr="00B21F21" w:rsidRDefault="007C20A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155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70601: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6960F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6960F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 633,28</w:t>
            </w:r>
          </w:p>
        </w:tc>
      </w:tr>
    </w:tbl>
    <w:p w:rsidR="0044592B" w:rsidRPr="00B21F21" w:rsidRDefault="006960F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265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30401: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6960F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8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6960F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0</w:t>
            </w:r>
          </w:p>
        </w:tc>
      </w:tr>
    </w:tbl>
    <w:p w:rsidR="0044592B" w:rsidRPr="00B21F21" w:rsidRDefault="006960F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297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90701: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6960F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2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6960F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82,33</w:t>
            </w:r>
          </w:p>
        </w:tc>
      </w:tr>
    </w:tbl>
    <w:p w:rsidR="0044592B" w:rsidRPr="00B21F21" w:rsidRDefault="006960F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320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60601: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6960F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 018,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6960F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9 136,11</w:t>
            </w:r>
          </w:p>
        </w:tc>
      </w:tr>
    </w:tbl>
    <w:p w:rsidR="0044592B" w:rsidRPr="00B21F21" w:rsidRDefault="006960F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345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00000:21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6960F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6960F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5 000,00</w:t>
            </w:r>
          </w:p>
        </w:tc>
      </w:tr>
    </w:tbl>
    <w:p w:rsidR="0044592B" w:rsidRPr="00B21F21" w:rsidRDefault="006960F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362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00000:2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6960F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6960F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89 000,00</w:t>
            </w:r>
          </w:p>
        </w:tc>
      </w:tr>
    </w:tbl>
    <w:p w:rsidR="0044592B" w:rsidRPr="00B21F21" w:rsidRDefault="000B1E0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D0632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93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00000: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0632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0632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26,92</w:t>
            </w:r>
          </w:p>
        </w:tc>
      </w:tr>
    </w:tbl>
    <w:p w:rsidR="0044592B" w:rsidRPr="00B21F21" w:rsidRDefault="00D063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385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00000:3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0632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06325"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9,55</w:t>
            </w:r>
          </w:p>
        </w:tc>
      </w:tr>
    </w:tbl>
    <w:p w:rsidR="0044592B" w:rsidRPr="00B21F21" w:rsidRDefault="00D321F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386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00000:3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989,39</w:t>
            </w:r>
          </w:p>
        </w:tc>
      </w:tr>
    </w:tbl>
    <w:p w:rsidR="0044592B" w:rsidRPr="00B21F21" w:rsidRDefault="00D321F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387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00000:3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819,66</w:t>
            </w:r>
          </w:p>
        </w:tc>
      </w:tr>
    </w:tbl>
    <w:p w:rsidR="0044592B" w:rsidRPr="00B21F21" w:rsidRDefault="00D321F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390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10202: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39 9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9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134 052,25</w:t>
            </w:r>
          </w:p>
        </w:tc>
      </w:tr>
    </w:tbl>
    <w:p w:rsidR="0044592B" w:rsidRPr="00B21F21" w:rsidRDefault="00D321F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573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70703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630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1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 539,70</w:t>
            </w:r>
          </w:p>
        </w:tc>
      </w:tr>
    </w:tbl>
    <w:p w:rsidR="0044592B" w:rsidRPr="00B21F21" w:rsidRDefault="00D321F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588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20601: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22</w:t>
            </w:r>
          </w:p>
        </w:tc>
      </w:tr>
    </w:tbl>
    <w:p w:rsidR="0044592B" w:rsidRPr="00B21F21" w:rsidRDefault="00D321F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594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20601: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,98</w:t>
            </w:r>
          </w:p>
        </w:tc>
      </w:tr>
    </w:tbl>
    <w:p w:rsidR="0044592B" w:rsidRPr="00B21F21" w:rsidRDefault="00D321F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595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20601: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1,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090,10</w:t>
            </w:r>
          </w:p>
        </w:tc>
      </w:tr>
    </w:tbl>
    <w:p w:rsidR="0044592B" w:rsidRPr="00B21F21" w:rsidRDefault="00D321F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610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20601: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0 150,00</w:t>
            </w:r>
          </w:p>
        </w:tc>
      </w:tr>
    </w:tbl>
    <w:p w:rsidR="0044592B" w:rsidRPr="00B21F21" w:rsidRDefault="00D321F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59615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20601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1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 486,79</w:t>
            </w:r>
          </w:p>
        </w:tc>
      </w:tr>
    </w:tbl>
    <w:p w:rsidR="0044592B" w:rsidRPr="00B21F21" w:rsidRDefault="00D321F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638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50701: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 885,8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9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7 756,15</w:t>
            </w:r>
          </w:p>
        </w:tc>
      </w:tr>
    </w:tbl>
    <w:p w:rsidR="0044592B" w:rsidRPr="00224D67" w:rsidRDefault="00D321F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682</w:t>
      </w:r>
      <w:r w:rsidR="000B1E00"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70703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27,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1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191,79</w:t>
            </w:r>
          </w:p>
        </w:tc>
      </w:tr>
    </w:tbl>
    <w:p w:rsidR="0044592B" w:rsidRPr="00B21F21" w:rsidRDefault="00D321F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741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00000:4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 6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1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9 113,56</w:t>
            </w:r>
          </w:p>
        </w:tc>
      </w:tr>
    </w:tbl>
    <w:p w:rsidR="0044592B" w:rsidRPr="00B21F21" w:rsidRDefault="00D321F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762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00000:4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 500,00</w:t>
            </w:r>
          </w:p>
        </w:tc>
      </w:tr>
    </w:tbl>
    <w:p w:rsidR="0044592B" w:rsidRPr="00B21F21" w:rsidRDefault="00D321F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763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00000:4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7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217,90</w:t>
            </w:r>
          </w:p>
        </w:tc>
      </w:tr>
    </w:tbl>
    <w:p w:rsidR="0044592B" w:rsidRPr="00B21F21" w:rsidRDefault="00D321F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789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3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0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13,00</w:t>
            </w:r>
          </w:p>
        </w:tc>
      </w:tr>
    </w:tbl>
    <w:p w:rsidR="0044592B" w:rsidRPr="00B21F21" w:rsidRDefault="00D321F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791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3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D321F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81,90</w:t>
            </w:r>
          </w:p>
        </w:tc>
      </w:tr>
    </w:tbl>
    <w:p w:rsidR="0044592B" w:rsidRPr="00B21F21" w:rsidRDefault="007720A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792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3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720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6 639,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56 284,37</w:t>
            </w:r>
          </w:p>
        </w:tc>
      </w:tr>
    </w:tbl>
    <w:p w:rsidR="0044592B" w:rsidRPr="00B21F21" w:rsidRDefault="007720A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793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3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720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77 790,0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4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720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5 659,84</w:t>
            </w:r>
          </w:p>
        </w:tc>
      </w:tr>
    </w:tbl>
    <w:p w:rsidR="0044592B" w:rsidRPr="00B21F21" w:rsidRDefault="007720A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794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3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720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720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20</w:t>
            </w:r>
          </w:p>
        </w:tc>
      </w:tr>
    </w:tbl>
    <w:p w:rsidR="0044592B" w:rsidRPr="00B21F21" w:rsidRDefault="007720A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795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3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720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720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3,65</w:t>
            </w:r>
          </w:p>
        </w:tc>
      </w:tr>
    </w:tbl>
    <w:p w:rsidR="0044592B" w:rsidRPr="00B21F21" w:rsidRDefault="007720A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796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3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720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5,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339,85   </w:t>
            </w:r>
          </w:p>
        </w:tc>
      </w:tr>
    </w:tbl>
    <w:p w:rsidR="0044592B" w:rsidRPr="00B21F21" w:rsidRDefault="007720A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798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3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720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5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720A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729,93</w:t>
            </w:r>
          </w:p>
        </w:tc>
      </w:tr>
    </w:tbl>
    <w:p w:rsidR="0044592B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00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3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7 218,</w:t>
            </w:r>
            <w:r w:rsidR="005C44A7"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24 079,60</w:t>
            </w:r>
          </w:p>
        </w:tc>
      </w:tr>
    </w:tbl>
    <w:p w:rsidR="000B1E00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01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3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6,02</w:t>
            </w:r>
          </w:p>
        </w:tc>
      </w:tr>
    </w:tbl>
    <w:p w:rsidR="0044592B" w:rsidRPr="00224D67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02</w:t>
      </w:r>
      <w:r w:rsidR="000B1E00"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3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7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341,10</w:t>
            </w:r>
          </w:p>
        </w:tc>
      </w:tr>
    </w:tbl>
    <w:p w:rsidR="0044592B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03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3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1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375,95</w:t>
            </w:r>
          </w:p>
        </w:tc>
      </w:tr>
    </w:tbl>
    <w:p w:rsidR="0044592B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04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74,80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06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4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8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5C44A7"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 005,00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07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4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,80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09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4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8,59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10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4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6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30,85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11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4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4,70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12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4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2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42,86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13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4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8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 390,53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14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4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656,34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16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4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5,80</w:t>
            </w:r>
          </w:p>
        </w:tc>
      </w:tr>
    </w:tbl>
    <w:p w:rsidR="000B1E00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17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4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4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094,20</w:t>
            </w:r>
          </w:p>
        </w:tc>
      </w:tr>
    </w:tbl>
    <w:p w:rsidR="000B1E00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18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4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4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372,80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19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4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7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75,48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20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4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28 0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59 863,42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21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4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4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973,47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22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4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650,00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24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4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5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 213,28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25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4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4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1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 770,06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26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4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387,60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27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4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43,05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28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4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3,0</w:t>
            </w:r>
            <w:r w:rsidR="005C44A7"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22,25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29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9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11,29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30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5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4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615,60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43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50801: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1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19 000,00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53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30701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5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6 400,00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67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30703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 245,00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870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30801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1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2 500,00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59899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70602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5,42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902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70602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72,97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928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60901: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 084,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8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4 921,27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967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20602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8 850,00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9980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20602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 6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2 471,88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011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20702: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6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1 420,00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032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7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7 2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3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65 037,75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033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7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8 3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83 924,12</w:t>
            </w:r>
          </w:p>
        </w:tc>
      </w:tr>
    </w:tbl>
    <w:p w:rsidR="001608AF" w:rsidRPr="00B21F21" w:rsidRDefault="005C44A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036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7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5C44A7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68</w:t>
            </w:r>
          </w:p>
        </w:tc>
      </w:tr>
    </w:tbl>
    <w:p w:rsidR="001608AF" w:rsidRPr="00B21F21" w:rsidRDefault="00736E7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0</w:t>
      </w:r>
      <w:r w:rsidR="00B868E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7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3,92</w:t>
            </w:r>
          </w:p>
        </w:tc>
      </w:tr>
    </w:tbl>
    <w:p w:rsidR="001608AF" w:rsidRPr="00B21F21" w:rsidRDefault="00736E7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038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6,60</w:t>
            </w:r>
          </w:p>
        </w:tc>
      </w:tr>
    </w:tbl>
    <w:p w:rsidR="001608AF" w:rsidRPr="00B21F21" w:rsidRDefault="00736E7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094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70401: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 589,6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 889,15</w:t>
            </w:r>
          </w:p>
        </w:tc>
      </w:tr>
    </w:tbl>
    <w:p w:rsidR="001608AF" w:rsidRPr="00B21F21" w:rsidRDefault="00736E7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127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00601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7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5 000,00</w:t>
            </w:r>
          </w:p>
        </w:tc>
      </w:tr>
    </w:tbl>
    <w:p w:rsidR="001608AF" w:rsidRPr="00724AE5" w:rsidRDefault="00736E7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179</w:t>
      </w:r>
      <w:r w:rsidR="000B1E00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70602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72,97</w:t>
            </w:r>
          </w:p>
        </w:tc>
      </w:tr>
    </w:tbl>
    <w:p w:rsidR="001608AF" w:rsidRPr="00724AE5" w:rsidRDefault="00736E7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229</w:t>
      </w:r>
      <w:r w:rsidR="000B1E00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70701:2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 010,4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 062,34</w:t>
            </w:r>
          </w:p>
        </w:tc>
      </w:tr>
    </w:tbl>
    <w:p w:rsidR="001608AF" w:rsidRPr="00B21F21" w:rsidRDefault="00736E7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60249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209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75 366,00</w:t>
            </w:r>
          </w:p>
        </w:tc>
      </w:tr>
    </w:tbl>
    <w:p w:rsidR="001608AF" w:rsidRPr="00B21F21" w:rsidRDefault="00736E7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264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20802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0 </w:t>
            </w:r>
            <w:r w:rsidR="00736E79"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,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6 426,23</w:t>
            </w:r>
          </w:p>
        </w:tc>
      </w:tr>
    </w:tbl>
    <w:p w:rsidR="001608AF" w:rsidRPr="00B21F21" w:rsidRDefault="00736E7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336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20801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40,00</w:t>
            </w:r>
          </w:p>
        </w:tc>
      </w:tr>
    </w:tbl>
    <w:p w:rsidR="00F0471E" w:rsidRPr="00B21F21" w:rsidRDefault="00736E7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385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70402: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,74</w:t>
            </w:r>
          </w:p>
        </w:tc>
      </w:tr>
    </w:tbl>
    <w:p w:rsidR="00F0471E" w:rsidRPr="00B21F21" w:rsidRDefault="00736E7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386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70402: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109,0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521,50</w:t>
            </w:r>
          </w:p>
        </w:tc>
      </w:tr>
    </w:tbl>
    <w:p w:rsidR="00F0471E" w:rsidRPr="00B21F21" w:rsidRDefault="00736E7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423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20902: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 916,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2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8 853,54</w:t>
            </w:r>
          </w:p>
        </w:tc>
      </w:tr>
    </w:tbl>
    <w:p w:rsidR="00F0471E" w:rsidRPr="00B21F21" w:rsidRDefault="00736E7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440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20904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5   </w:t>
            </w:r>
          </w:p>
        </w:tc>
      </w:tr>
    </w:tbl>
    <w:p w:rsidR="00F0471E" w:rsidRPr="00B21F21" w:rsidRDefault="00736E7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468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4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70601: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1 984,00</w:t>
            </w:r>
          </w:p>
        </w:tc>
      </w:tr>
    </w:tbl>
    <w:p w:rsidR="00F0471E" w:rsidRPr="00B21F21" w:rsidRDefault="00736E7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472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60601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4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 288,02</w:t>
            </w:r>
          </w:p>
        </w:tc>
      </w:tr>
    </w:tbl>
    <w:p w:rsidR="00F0471E" w:rsidRPr="00B21F21" w:rsidRDefault="00736E7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487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60601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 743,00</w:t>
            </w:r>
          </w:p>
        </w:tc>
      </w:tr>
    </w:tbl>
    <w:p w:rsidR="00F0471E" w:rsidRPr="00B21F21" w:rsidRDefault="00736E7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489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60601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 356,00</w:t>
            </w:r>
          </w:p>
        </w:tc>
      </w:tr>
    </w:tbl>
    <w:p w:rsidR="00F0471E" w:rsidRPr="00B21F21" w:rsidRDefault="00736E7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491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60601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0 359,00</w:t>
            </w:r>
          </w:p>
        </w:tc>
      </w:tr>
    </w:tbl>
    <w:p w:rsidR="00F0471E" w:rsidRPr="00B21F21" w:rsidRDefault="00736E7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492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60601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5 393,00</w:t>
            </w:r>
          </w:p>
        </w:tc>
      </w:tr>
    </w:tbl>
    <w:p w:rsidR="00F0471E" w:rsidRPr="00B21F21" w:rsidRDefault="000B1E0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</w:t>
      </w:r>
      <w:r w:rsidR="00736E7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т 604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60601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736E79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3 133,00</w:t>
            </w:r>
          </w:p>
        </w:tc>
      </w:tr>
    </w:tbl>
    <w:p w:rsidR="00F0471E" w:rsidRPr="00B21F21" w:rsidRDefault="002C038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494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60601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2C038D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 181</w:t>
            </w:r>
            <w:r w:rsidR="002C038D"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0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495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60601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7 003,00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496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60601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 969,00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557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61001: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7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,19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613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30602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3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0 800,00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616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30602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3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0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639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60601:5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5 6</w:t>
            </w:r>
            <w:r w:rsidR="003554CA"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7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 800,29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701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00000:7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2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618 736,00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724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90801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6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 798,00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754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7,62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755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3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48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9,41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756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3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 640,00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758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3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 4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3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6 902,96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759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3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 640,00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760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6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4 950,00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761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6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 440,96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60762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 4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8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6 391,84</w:t>
            </w:r>
          </w:p>
        </w:tc>
      </w:tr>
    </w:tbl>
    <w:p w:rsidR="000B1E00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763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 133,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1 079,60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764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 057,7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3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55 584,91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765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 4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58 891,38</w:t>
            </w:r>
          </w:p>
        </w:tc>
      </w:tr>
    </w:tbl>
    <w:p w:rsidR="00F0471E" w:rsidRPr="00B21F21" w:rsidRDefault="000B1E0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3554C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7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5 382,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6 421,76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767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 736,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6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1 777,03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768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8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2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769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16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770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5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30 100,90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771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1: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7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2 171,20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772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9,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08,59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773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10202: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</w:t>
            </w:r>
            <w:r w:rsidR="003554CA"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0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13,00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790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507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8 7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9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27 947,75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799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50702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554CA"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9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4 000,00</w:t>
            </w:r>
          </w:p>
        </w:tc>
      </w:tr>
    </w:tbl>
    <w:p w:rsidR="000B1E00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0874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20601: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 047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7 286,15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1228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100101:5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0,11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 522,00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1971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3:000000:2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670,00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2007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180601:4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7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2132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050501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3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7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4 717,27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2167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020503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20,00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2212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000000:13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 3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3554C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0 854,86</w:t>
            </w:r>
          </w:p>
        </w:tc>
      </w:tr>
    </w:tbl>
    <w:p w:rsidR="00F0471E" w:rsidRPr="00B21F21" w:rsidRDefault="003554CA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2215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000000:1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BF3EB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1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BF3EB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650,54</w:t>
            </w:r>
          </w:p>
        </w:tc>
      </w:tr>
    </w:tbl>
    <w:p w:rsidR="00F0471E" w:rsidRPr="00B21F21" w:rsidRDefault="00BF3EB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82222 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22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000000:16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BF3EB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BF3EB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4</w:t>
            </w:r>
          </w:p>
        </w:tc>
      </w:tr>
    </w:tbl>
    <w:p w:rsidR="00F0471E" w:rsidRPr="00B21F21" w:rsidRDefault="00BF3EB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2377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160202: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BF3EB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,36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BF3EB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 753,74</w:t>
            </w:r>
          </w:p>
        </w:tc>
      </w:tr>
    </w:tbl>
    <w:p w:rsidR="0028284C" w:rsidRPr="00B21F21" w:rsidRDefault="00BF3EB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2416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140602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BF3EB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51 952,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BF3EBB"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46 404,61</w:t>
            </w:r>
          </w:p>
        </w:tc>
      </w:tr>
    </w:tbl>
    <w:p w:rsidR="0028284C" w:rsidRPr="00B21F21" w:rsidRDefault="00BF3EB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2449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120501:1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BF3EB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9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BF3EB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88,75</w:t>
            </w:r>
          </w:p>
        </w:tc>
      </w:tr>
    </w:tbl>
    <w:p w:rsidR="0028284C" w:rsidRPr="00B21F21" w:rsidRDefault="00BF3EB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2639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180601:3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BF3EB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5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BF3EB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8 310,60</w:t>
            </w:r>
          </w:p>
        </w:tc>
      </w:tr>
    </w:tbl>
    <w:p w:rsidR="000B1E00" w:rsidRPr="00B21F21" w:rsidRDefault="00BF3EB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2713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2303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BF3EB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0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BF3EB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2 948,00</w:t>
            </w:r>
          </w:p>
        </w:tc>
      </w:tr>
    </w:tbl>
    <w:p w:rsidR="0028284C" w:rsidRPr="00B21F21" w:rsidRDefault="00FC458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2807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000000:3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6 3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79 869,05</w:t>
            </w:r>
          </w:p>
        </w:tc>
      </w:tr>
    </w:tbl>
    <w:p w:rsidR="0028284C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2823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000000:3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412 650,00</w:t>
            </w:r>
          </w:p>
        </w:tc>
      </w:tr>
    </w:tbl>
    <w:p w:rsidR="00F57DD2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2858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100101:1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6,48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678,07</w:t>
            </w:r>
          </w:p>
        </w:tc>
      </w:tr>
    </w:tbl>
    <w:p w:rsidR="00F57DD2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2860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100302: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,00</w:t>
            </w:r>
          </w:p>
        </w:tc>
      </w:tr>
    </w:tbl>
    <w:p w:rsidR="00F57DD2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2882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160801: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9,97</w:t>
            </w:r>
          </w:p>
        </w:tc>
      </w:tr>
    </w:tbl>
    <w:p w:rsidR="00F57DD2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2891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160801:2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7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35,82</w:t>
            </w:r>
          </w:p>
        </w:tc>
      </w:tr>
    </w:tbl>
    <w:p w:rsidR="00F57DD2" w:rsidRPr="00B21F21" w:rsidRDefault="000B1E0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B21E3D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21E3D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020503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54,75</w:t>
            </w:r>
          </w:p>
        </w:tc>
      </w:tr>
    </w:tbl>
    <w:p w:rsidR="00F57DD2" w:rsidRPr="00B21F21" w:rsidRDefault="000B1E0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B21E3D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21E3D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020503: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61,25</w:t>
            </w:r>
          </w:p>
        </w:tc>
      </w:tr>
    </w:tbl>
    <w:p w:rsidR="00F57DD2" w:rsidRPr="00B21F21" w:rsidRDefault="000B1E0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B21E3D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21E3D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100303:4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8</w:t>
            </w:r>
          </w:p>
        </w:tc>
      </w:tr>
    </w:tbl>
    <w:p w:rsidR="00F57DD2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3032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070301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7</w:t>
            </w:r>
          </w:p>
        </w:tc>
      </w:tr>
    </w:tbl>
    <w:p w:rsidR="00F57DD2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3041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070301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82,00</w:t>
            </w:r>
          </w:p>
        </w:tc>
      </w:tr>
    </w:tbl>
    <w:p w:rsidR="00F57DD2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3222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030503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40,46</w:t>
            </w:r>
          </w:p>
        </w:tc>
      </w:tr>
    </w:tbl>
    <w:p w:rsidR="00F57DD2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3223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030503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4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59,68</w:t>
            </w:r>
          </w:p>
        </w:tc>
      </w:tr>
    </w:tbl>
    <w:p w:rsidR="00F57DD2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3224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030503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1,70</w:t>
            </w:r>
          </w:p>
        </w:tc>
      </w:tr>
    </w:tbl>
    <w:p w:rsidR="00F57DD2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3316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060402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327,63</w:t>
            </w:r>
          </w:p>
        </w:tc>
      </w:tr>
    </w:tbl>
    <w:p w:rsidR="00F57DD2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3553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220604: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,82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 966,40</w:t>
            </w:r>
          </w:p>
        </w:tc>
      </w:tr>
    </w:tbl>
    <w:p w:rsidR="00F57DD2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3569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100302: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65,60</w:t>
            </w:r>
          </w:p>
        </w:tc>
      </w:tr>
    </w:tbl>
    <w:p w:rsidR="00F57DD2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83570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100302: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6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41,54</w:t>
            </w:r>
          </w:p>
        </w:tc>
      </w:tr>
    </w:tbl>
    <w:p w:rsidR="00F57DD2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3577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150302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9 242,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6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60 043,08</w:t>
            </w:r>
          </w:p>
        </w:tc>
      </w:tr>
    </w:tbl>
    <w:p w:rsidR="00F57DD2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3738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210603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72 4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849 611,32</w:t>
            </w:r>
          </w:p>
        </w:tc>
      </w:tr>
    </w:tbl>
    <w:p w:rsidR="00F57DD2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3895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190302: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1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92,78</w:t>
            </w:r>
          </w:p>
        </w:tc>
      </w:tr>
    </w:tbl>
    <w:p w:rsidR="00F57DD2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3970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020501: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58,35</w:t>
            </w:r>
          </w:p>
        </w:tc>
      </w:tr>
    </w:tbl>
    <w:p w:rsidR="00F57DD2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3973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020501: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25,75</w:t>
            </w:r>
          </w:p>
        </w:tc>
      </w:tr>
    </w:tbl>
    <w:p w:rsidR="00F57DD2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3974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020501: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28,00</w:t>
            </w:r>
          </w:p>
        </w:tc>
      </w:tr>
    </w:tbl>
    <w:p w:rsidR="00F57DD2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4153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220602: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,74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722,56</w:t>
            </w:r>
          </w:p>
        </w:tc>
      </w:tr>
    </w:tbl>
    <w:p w:rsidR="00F57DD2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4196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090302: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5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136,35</w:t>
            </w:r>
          </w:p>
        </w:tc>
      </w:tr>
    </w:tbl>
    <w:p w:rsidR="00F57DD2" w:rsidRPr="00B21F21" w:rsidRDefault="00B21E3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4197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090302: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5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95,36</w:t>
            </w:r>
          </w:p>
        </w:tc>
      </w:tr>
    </w:tbl>
    <w:p w:rsidR="00F57DD2" w:rsidRPr="00B21F21" w:rsidRDefault="009861F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4221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090302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5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9 568,00</w:t>
            </w:r>
          </w:p>
        </w:tc>
      </w:tr>
    </w:tbl>
    <w:p w:rsidR="00F57DD2" w:rsidRPr="00B21F21" w:rsidRDefault="009861F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96741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7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200101: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,95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850,60</w:t>
            </w:r>
          </w:p>
        </w:tc>
      </w:tr>
    </w:tbl>
    <w:p w:rsidR="00F57DD2" w:rsidRPr="00B21F21" w:rsidRDefault="009861F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98258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2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4:130603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3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2</w:t>
            </w:r>
          </w:p>
        </w:tc>
      </w:tr>
    </w:tbl>
    <w:p w:rsidR="00F57DD2" w:rsidRPr="00B21F21" w:rsidRDefault="009861F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829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7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 435,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1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2 695,27</w:t>
            </w:r>
          </w:p>
        </w:tc>
      </w:tr>
    </w:tbl>
    <w:p w:rsidR="00F57DD2" w:rsidRPr="00B21F21" w:rsidRDefault="009861F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832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8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8,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1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240,12</w:t>
            </w:r>
          </w:p>
        </w:tc>
      </w:tr>
    </w:tbl>
    <w:p w:rsidR="00F57DD2" w:rsidRPr="00B21F21" w:rsidRDefault="009861F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854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170701: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2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5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 342,30</w:t>
            </w:r>
          </w:p>
        </w:tc>
      </w:tr>
    </w:tbl>
    <w:p w:rsidR="00F57DD2" w:rsidRPr="00224D67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855</w:t>
      </w:r>
      <w:r w:rsidR="000B1E00"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170701: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5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46,40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856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170701: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9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5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 214,00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857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170701: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5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774,70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864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170701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 9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5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52 909,88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10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57,65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11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1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58,35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12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9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1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82,85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13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9 224,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7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72 696,32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14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 4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6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9 142,35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15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92,02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16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51,39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17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370,68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18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80,85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19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 5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4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0 181,31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20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6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21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4,82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22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9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2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603,58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23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,30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24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4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2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 907,94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25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378,30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26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 235,3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1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 365,11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27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4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0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51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28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4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 5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7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 715,91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29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4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2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6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 662,24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30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4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 0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2 398,24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31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5,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5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7 225,19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32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9,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4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455,69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68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606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3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 399,20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74</w:t>
      </w:r>
      <w:r w:rsidR="000B1E0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1103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7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 447,20</w:t>
            </w:r>
          </w:p>
        </w:tc>
      </w:tr>
    </w:tbl>
    <w:p w:rsidR="00D832E9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102161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30601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2,00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307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3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4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24 300,00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310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301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1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691,13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311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301: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53,91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312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301: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 710,00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368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140401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 5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0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 451,26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373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140401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,21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 375,80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378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1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931,20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379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1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931,20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380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10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931,20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381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 241,60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383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10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5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823,57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384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1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931,20</w:t>
            </w:r>
          </w:p>
        </w:tc>
      </w:tr>
    </w:tbl>
    <w:p w:rsidR="00D832E9" w:rsidRPr="00724AE5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389</w:t>
      </w:r>
      <w:r w:rsidR="00D832E9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1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931,20</w:t>
            </w:r>
          </w:p>
        </w:tc>
      </w:tr>
    </w:tbl>
    <w:p w:rsidR="00F57DD2" w:rsidRPr="00724AE5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393</w:t>
      </w:r>
      <w:r w:rsidR="00D832E9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7 7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4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5 112,15</w:t>
            </w:r>
          </w:p>
        </w:tc>
      </w:tr>
    </w:tbl>
    <w:p w:rsidR="00F57DD2" w:rsidRPr="00724AE5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403</w:t>
      </w:r>
      <w:r w:rsidR="00D832E9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10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 2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6 766,57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501:2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013,64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517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501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145,5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3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 486,13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518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501:3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5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808,56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519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501: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57,66</w:t>
            </w:r>
          </w:p>
        </w:tc>
      </w:tr>
    </w:tbl>
    <w:p w:rsidR="00F57DD2" w:rsidRPr="00B21F21" w:rsidRDefault="00825C8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520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501:3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1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521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501:3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86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522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5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501:3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1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 115,56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523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501:3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2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48,33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524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501:3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3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97,69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525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501: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7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1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 741,53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526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501:3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873,30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527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501:3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6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617,36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529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501:3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 4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7 332,70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530</w:t>
      </w:r>
      <w:r w:rsidR="00D832E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501: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2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5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 358,20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531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501:4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 9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6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20 370,83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532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501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8,7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88,14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534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501:6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2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2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715,28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535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501:6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3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4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 688,18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536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501:6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7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6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2,94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537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501:6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8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682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6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1703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6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 674,30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697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6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40601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7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 038,40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753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1705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4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165,20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822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701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10 4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7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1 996,71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823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4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1 000,00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824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6,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528,38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826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81,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2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618,94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827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1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99,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96,96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828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9 8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8 831,05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102829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8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 763,21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830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1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7,20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831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1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04,65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832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1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5,20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833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801: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98,05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834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901: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0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196,22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835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901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8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36,45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836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901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6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 544,05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837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901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6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648,00</w:t>
            </w:r>
          </w:p>
        </w:tc>
      </w:tr>
    </w:tbl>
    <w:p w:rsidR="00F57DD2" w:rsidRPr="00B21F21" w:rsidRDefault="0000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839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2001:2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771,04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840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2001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00,00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841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21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12,67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842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2101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22,94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858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120301:1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35</w:t>
            </w:r>
          </w:p>
        </w:tc>
      </w:tr>
    </w:tbl>
    <w:p w:rsidR="00F57DD2" w:rsidRPr="00224D67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928</w:t>
      </w:r>
      <w:r w:rsidR="00B577C0"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9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9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98,00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934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9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9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79 476,00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2935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9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9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 980,00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026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40701: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6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6</w:t>
            </w:r>
          </w:p>
        </w:tc>
      </w:tr>
    </w:tbl>
    <w:p w:rsidR="00F57DD2" w:rsidRPr="00B21F21" w:rsidRDefault="00B577C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195FD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1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507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 730,40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139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507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 730,40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152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20601: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31,00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171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13 0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998 940,78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206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3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2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394,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6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 102,78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207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03 8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4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402 399,94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208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 788,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8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7 957,17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233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2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 120,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5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30 379,36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248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7 089,8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27 202,56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261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401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482,5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 109,90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262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401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1 092,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8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08 196,31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263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401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014,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2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 853,46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264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401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18,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184,28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265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401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7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6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 585,57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266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401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,33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267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401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1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498,92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273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1103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5,60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339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3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088 296,80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365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6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67 200,00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412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4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2401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8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2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851,83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448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4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6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3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6 253,60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449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4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6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 005,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 687,83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510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902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 672,00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515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90201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1,32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 334,72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684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6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8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99,6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8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513,74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685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6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8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00,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433,48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686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6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8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,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056,42</w:t>
            </w:r>
          </w:p>
        </w:tc>
      </w:tr>
    </w:tbl>
    <w:p w:rsidR="00F57DD2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103687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6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8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821,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2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273,84</w:t>
            </w:r>
          </w:p>
        </w:tc>
      </w:tr>
    </w:tbl>
    <w:p w:rsidR="00D73C5E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688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6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8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162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7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 027,09</w:t>
            </w:r>
          </w:p>
        </w:tc>
      </w:tr>
    </w:tbl>
    <w:p w:rsidR="00D73C5E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689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6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8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55,50</w:t>
            </w:r>
          </w:p>
        </w:tc>
      </w:tr>
    </w:tbl>
    <w:p w:rsidR="00D73C5E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691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6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8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8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5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 123,59</w:t>
            </w:r>
          </w:p>
        </w:tc>
      </w:tr>
    </w:tbl>
    <w:p w:rsidR="00D73C5E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692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6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8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1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 259,82</w:t>
            </w:r>
          </w:p>
        </w:tc>
      </w:tr>
    </w:tbl>
    <w:p w:rsidR="00D73C5E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693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6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8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32,59</w:t>
            </w:r>
          </w:p>
        </w:tc>
      </w:tr>
    </w:tbl>
    <w:p w:rsidR="00D73C5E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695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6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8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08,45</w:t>
            </w:r>
          </w:p>
        </w:tc>
      </w:tr>
    </w:tbl>
    <w:p w:rsidR="00D73C5E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696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6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8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2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969,77</w:t>
            </w:r>
          </w:p>
        </w:tc>
      </w:tr>
    </w:tbl>
    <w:p w:rsidR="00D73C5E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697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6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8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1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16,03</w:t>
            </w:r>
          </w:p>
        </w:tc>
      </w:tr>
    </w:tbl>
    <w:p w:rsidR="00D73C5E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698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6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8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443,22</w:t>
            </w:r>
          </w:p>
        </w:tc>
      </w:tr>
    </w:tbl>
    <w:p w:rsidR="00D73C5E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699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6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50,67</w:t>
            </w:r>
          </w:p>
        </w:tc>
      </w:tr>
    </w:tbl>
    <w:p w:rsidR="00D73C5E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00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8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37,32</w:t>
            </w:r>
          </w:p>
        </w:tc>
      </w:tr>
    </w:tbl>
    <w:p w:rsidR="00D73C5E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01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8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16,60</w:t>
            </w:r>
          </w:p>
        </w:tc>
      </w:tr>
    </w:tbl>
    <w:p w:rsidR="00D73C5E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02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8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37,43</w:t>
            </w:r>
          </w:p>
        </w:tc>
      </w:tr>
    </w:tbl>
    <w:p w:rsidR="00D73C5E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03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8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7,76</w:t>
            </w:r>
          </w:p>
        </w:tc>
      </w:tr>
    </w:tbl>
    <w:p w:rsidR="00D73C5E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04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8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1,51</w:t>
            </w:r>
          </w:p>
        </w:tc>
      </w:tr>
    </w:tbl>
    <w:p w:rsidR="00D73C5E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06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8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89,65</w:t>
            </w:r>
          </w:p>
        </w:tc>
      </w:tr>
    </w:tbl>
    <w:p w:rsidR="00D73C5E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19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9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5</w:t>
            </w:r>
          </w:p>
        </w:tc>
      </w:tr>
    </w:tbl>
    <w:p w:rsidR="00D73C5E" w:rsidRPr="00B21F21" w:rsidRDefault="00195FD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21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9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487,84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22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9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3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 963,53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35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210101:2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7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 115,70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37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210101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6</w:t>
            </w:r>
          </w:p>
        </w:tc>
      </w:tr>
    </w:tbl>
    <w:p w:rsidR="00D73C5E" w:rsidRPr="00224D67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42</w:t>
      </w:r>
      <w:r w:rsidR="00B577C0"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37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210101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 1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45 923,93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47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484,41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48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7,64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50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1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136,44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51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18,76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53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3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211,90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54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1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97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 587,56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55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3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45,35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56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5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1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651,85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57</w:t>
      </w:r>
      <w:r w:rsidR="00B577C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4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7,14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59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0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6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106,47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60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0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2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1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199,31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61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0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6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3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 562,28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62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0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371,39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63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0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075,12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92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3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84,00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93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3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7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 620,46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94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3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98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463,24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94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9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7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420,24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97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568,08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798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3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3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19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800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3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62,73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802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8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3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9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103803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8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3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4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805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8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11601:13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4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571,21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857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8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131001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96,22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858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8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131001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79,84</w:t>
            </w:r>
          </w:p>
        </w:tc>
      </w:tr>
    </w:tbl>
    <w:p w:rsidR="00D73C5E" w:rsidRPr="00B21F21" w:rsidRDefault="00373FE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</w:t>
      </w:r>
      <w:r w:rsidR="00DD022D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1038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8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170701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,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1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890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8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12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2 9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9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73 344,98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894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8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12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 1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7 501,14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899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8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1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5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0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965,43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907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13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1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3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975,08</w:t>
            </w:r>
          </w:p>
        </w:tc>
      </w:tr>
    </w:tbl>
    <w:p w:rsidR="00D73C5E" w:rsidRPr="00B21F21" w:rsidRDefault="00DD022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914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63 448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2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75 685,06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915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12 820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1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619 414,07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921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15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0</w:t>
            </w:r>
          </w:p>
        </w:tc>
      </w:tr>
    </w:tbl>
    <w:p w:rsidR="00D73C5E" w:rsidRPr="00724AE5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922</w:t>
      </w:r>
      <w:r w:rsidR="00373FEB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15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1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01</w:t>
            </w:r>
          </w:p>
        </w:tc>
      </w:tr>
    </w:tbl>
    <w:p w:rsidR="00D73C5E" w:rsidRPr="00724AE5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928</w:t>
      </w:r>
      <w:r w:rsidR="00373FEB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15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83</w:t>
            </w:r>
          </w:p>
        </w:tc>
      </w:tr>
    </w:tbl>
    <w:p w:rsidR="00D73C5E" w:rsidRPr="00724AE5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931</w:t>
      </w:r>
      <w:r w:rsidR="00373FEB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15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 0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6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6 100,33</w:t>
            </w:r>
          </w:p>
        </w:tc>
      </w:tr>
    </w:tbl>
    <w:p w:rsidR="00D73C5E" w:rsidRPr="00724AE5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935</w:t>
      </w:r>
      <w:r w:rsidR="00373FEB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444 003,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937 758,91</w:t>
            </w:r>
          </w:p>
        </w:tc>
      </w:tr>
    </w:tbl>
    <w:p w:rsidR="00D73C5E" w:rsidRPr="00724AE5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942</w:t>
      </w:r>
      <w:r w:rsidR="00373FEB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0 713,5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02 074,59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3943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00000: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5 0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7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80 334,18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9997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9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20202:6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1,57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31,44</w:t>
            </w:r>
          </w:p>
        </w:tc>
      </w:tr>
    </w:tbl>
    <w:p w:rsidR="00D73C5E" w:rsidRPr="00B21F21" w:rsidRDefault="00373FE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3E131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E131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6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020201:4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2,41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964,36</w:t>
            </w:r>
          </w:p>
        </w:tc>
      </w:tr>
    </w:tbl>
    <w:p w:rsidR="00D73C5E" w:rsidRPr="00B21F21" w:rsidRDefault="00373FE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3E131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207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5:110401:4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9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1,60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00 043,91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723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190401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8,25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030,56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772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27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100803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6 537,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8,52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606 607,86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796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50502:3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,15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797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50502:3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5,73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818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8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1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3 245,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9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61 642,41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819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8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2:10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43,10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824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8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190502: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,19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 846,89</w:t>
            </w:r>
          </w:p>
        </w:tc>
      </w:tr>
    </w:tbl>
    <w:p w:rsidR="00D73C5E" w:rsidRPr="00224D67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826</w:t>
      </w:r>
      <w:r w:rsidR="00373FEB"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8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190502:3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,61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 424,17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830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8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80501:3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0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910 747,00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838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8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80501:4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0,40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 940,12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898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8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140301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7,75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 455,79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904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110501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 2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5,36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496 846,08</w:t>
            </w:r>
          </w:p>
        </w:tc>
      </w:tr>
    </w:tbl>
    <w:p w:rsidR="00D73C5E" w:rsidRPr="001C2444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905</w:t>
      </w:r>
      <w:r w:rsidR="00373FEB"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00000: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7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 723,62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2909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1: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3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6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638,30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910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1: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45,00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911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1:1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8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912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1: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 6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5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 294,13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917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00000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2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52 783,20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920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00000:5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0 3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17 466,48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924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00000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82 864,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4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78 035,15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949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00000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 058,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9 665,60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951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00000:7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90,52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964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70402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263,72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2999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200502: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4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9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671 514,00</w:t>
            </w:r>
          </w:p>
        </w:tc>
      </w:tr>
    </w:tbl>
    <w:p w:rsidR="00D73C5E" w:rsidRPr="00B21F21" w:rsidRDefault="003E131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123018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0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200501: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8,75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72,23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019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200501: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8,75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 498,79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022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00000: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8 4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21 215,08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099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0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903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00 301,8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4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100 949,82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116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1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2: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039,14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117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1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2: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5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 677,99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141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00000:4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69 508,70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148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1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00000:4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37 917,00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165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1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3:8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35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166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1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3:8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3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 954,80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210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2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140302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4,08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56,13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243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2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120601: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92,75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282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2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120703: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60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287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2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2:14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7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288</w:t>
      </w:r>
      <w:r w:rsidR="00373FE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2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2:14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1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289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2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2:1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7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 131,00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290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2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2: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 7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 613,24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291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2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2: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8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3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 997,89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292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2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2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9 556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5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0 525,85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293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2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2:8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0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 790,24</w:t>
            </w:r>
          </w:p>
        </w:tc>
      </w:tr>
    </w:tbl>
    <w:p w:rsidR="00D73C5E" w:rsidRPr="00B21F21" w:rsidRDefault="00D62D1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0F3F3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32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2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2:8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7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 884,36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374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3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180502: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36,81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376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33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180502: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78,17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476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130608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28,50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523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00000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29 125,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7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373 272,59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620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00000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441 573,00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655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1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9 555,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3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6 808,20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675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120401: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75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677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3: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6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 777,20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678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3: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6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 434,59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679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3:3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5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680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3: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2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113,16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681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3:4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5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682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3:4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8</w:t>
            </w:r>
          </w:p>
        </w:tc>
      </w:tr>
    </w:tbl>
    <w:p w:rsidR="00D73C5E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683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3:4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2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949,19</w:t>
            </w:r>
          </w:p>
        </w:tc>
      </w:tr>
    </w:tbl>
    <w:p w:rsidR="0018771A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684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3: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8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564,42</w:t>
            </w:r>
          </w:p>
        </w:tc>
      </w:tr>
    </w:tbl>
    <w:p w:rsidR="0018771A" w:rsidRPr="00B21F21" w:rsidRDefault="000F3F3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685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3:4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 0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2 737,51</w:t>
            </w:r>
          </w:p>
        </w:tc>
      </w:tr>
    </w:tbl>
    <w:p w:rsidR="0018771A" w:rsidRPr="00B21F21" w:rsidRDefault="00054AB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686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3:4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 9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6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9 389,45</w:t>
            </w:r>
          </w:p>
        </w:tc>
      </w:tr>
    </w:tbl>
    <w:p w:rsidR="0018771A" w:rsidRPr="00B21F21" w:rsidRDefault="00054AB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687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3:4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 8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5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7 760,56</w:t>
            </w:r>
          </w:p>
        </w:tc>
      </w:tr>
    </w:tbl>
    <w:p w:rsidR="0018771A" w:rsidRPr="00B21F21" w:rsidRDefault="00054AB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695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20503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 812,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 246,59</w:t>
            </w:r>
          </w:p>
        </w:tc>
      </w:tr>
    </w:tbl>
    <w:p w:rsidR="0018771A" w:rsidRPr="00B21F21" w:rsidRDefault="00054AB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696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20504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 338,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 640,10</w:t>
            </w:r>
          </w:p>
        </w:tc>
      </w:tr>
    </w:tbl>
    <w:p w:rsidR="0018771A" w:rsidRPr="00B21F21" w:rsidRDefault="00054AB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697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20505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 887,6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67 596,74</w:t>
            </w:r>
          </w:p>
        </w:tc>
      </w:tr>
    </w:tbl>
    <w:p w:rsidR="0018771A" w:rsidRPr="00B21F21" w:rsidRDefault="00054AB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698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20506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23 860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1 190,30</w:t>
            </w:r>
          </w:p>
        </w:tc>
      </w:tr>
    </w:tbl>
    <w:p w:rsidR="0018771A" w:rsidRPr="00B21F21" w:rsidRDefault="00054AB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720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7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60202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83,60</w:t>
            </w:r>
          </w:p>
        </w:tc>
      </w:tr>
    </w:tbl>
    <w:p w:rsidR="0018771A" w:rsidRPr="00B21F21" w:rsidRDefault="00054AB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727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7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3: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761,3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3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 524,83</w:t>
            </w:r>
          </w:p>
        </w:tc>
      </w:tr>
    </w:tbl>
    <w:p w:rsidR="0018771A" w:rsidRPr="00B21F21" w:rsidRDefault="00054AB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123750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7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110502: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554,40</w:t>
            </w:r>
          </w:p>
        </w:tc>
      </w:tr>
    </w:tbl>
    <w:p w:rsidR="0018771A" w:rsidRPr="00B21F21" w:rsidRDefault="00054AB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763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7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130701: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58,35</w:t>
            </w:r>
          </w:p>
        </w:tc>
      </w:tr>
    </w:tbl>
    <w:p w:rsidR="0018771A" w:rsidRPr="00B21F21" w:rsidRDefault="00054AB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3793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7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190501: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,53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99,73</w:t>
            </w:r>
          </w:p>
        </w:tc>
      </w:tr>
    </w:tbl>
    <w:p w:rsidR="0018771A" w:rsidRPr="00B21F21" w:rsidRDefault="00054AB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24851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8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80101: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6,80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 786,68</w:t>
            </w:r>
          </w:p>
        </w:tc>
      </w:tr>
    </w:tbl>
    <w:p w:rsidR="0018771A" w:rsidRPr="00B21F21" w:rsidRDefault="00054AB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1517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30301: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6,72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921,24</w:t>
            </w:r>
          </w:p>
        </w:tc>
      </w:tr>
    </w:tbl>
    <w:p w:rsidR="0018771A" w:rsidRPr="00B21F21" w:rsidRDefault="00054AB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2484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4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80101:10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5,16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111,26</w:t>
            </w:r>
          </w:p>
        </w:tc>
      </w:tr>
    </w:tbl>
    <w:p w:rsidR="0018771A" w:rsidRPr="00B21F21" w:rsidRDefault="00054AB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2485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4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80101:10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2,68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6 246,16</w:t>
            </w:r>
          </w:p>
        </w:tc>
      </w:tr>
    </w:tbl>
    <w:p w:rsidR="0018771A" w:rsidRPr="00B21F21" w:rsidRDefault="00054AB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7115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1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00000: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32,90</w:t>
            </w:r>
          </w:p>
        </w:tc>
      </w:tr>
    </w:tbl>
    <w:p w:rsidR="0018771A" w:rsidRPr="00B21F21" w:rsidRDefault="00054AB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7171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1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6:000000:3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77,20</w:t>
            </w:r>
          </w:p>
        </w:tc>
      </w:tr>
    </w:tbl>
    <w:p w:rsidR="0018771A" w:rsidRPr="00B21F21" w:rsidRDefault="00054AB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7261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2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120001:2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91,10</w:t>
            </w:r>
          </w:p>
        </w:tc>
      </w:tr>
    </w:tbl>
    <w:p w:rsidR="0018771A" w:rsidRPr="00B21F21" w:rsidRDefault="000F19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7374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3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70007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99,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959,91</w:t>
            </w:r>
          </w:p>
        </w:tc>
      </w:tr>
    </w:tbl>
    <w:p w:rsidR="0018771A" w:rsidRPr="00B21F21" w:rsidRDefault="000F19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7420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4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85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 115,20</w:t>
            </w:r>
          </w:p>
        </w:tc>
      </w:tr>
    </w:tbl>
    <w:p w:rsidR="0018771A" w:rsidRPr="00B21F21" w:rsidRDefault="000F19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7579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5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19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12 1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6 627,33</w:t>
            </w:r>
          </w:p>
        </w:tc>
      </w:tr>
    </w:tbl>
    <w:p w:rsidR="0018771A" w:rsidRPr="00B21F21" w:rsidRDefault="000F19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7650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6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5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6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892,43</w:t>
            </w:r>
          </w:p>
        </w:tc>
      </w:tr>
    </w:tbl>
    <w:p w:rsidR="0018771A" w:rsidRPr="00B21F21" w:rsidRDefault="000F19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7651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6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5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5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5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204,77</w:t>
            </w:r>
          </w:p>
        </w:tc>
      </w:tr>
    </w:tbl>
    <w:p w:rsidR="0018771A" w:rsidRPr="00B21F21" w:rsidRDefault="000F19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7786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7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50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7,57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304,45</w:t>
            </w:r>
          </w:p>
        </w:tc>
      </w:tr>
    </w:tbl>
    <w:p w:rsidR="0018771A" w:rsidRPr="00B21F21" w:rsidRDefault="000F19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7949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9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5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2,80</w:t>
            </w:r>
          </w:p>
        </w:tc>
      </w:tr>
    </w:tbl>
    <w:p w:rsidR="0018771A" w:rsidRPr="00B21F21" w:rsidRDefault="00D62D1F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</w:t>
      </w:r>
      <w:r w:rsidR="000F1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т 1379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9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5:4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4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159,53</w:t>
            </w:r>
          </w:p>
        </w:tc>
      </w:tr>
    </w:tbl>
    <w:p w:rsidR="0018771A" w:rsidRPr="00B21F21" w:rsidRDefault="000F19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7951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9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5:4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8 0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12 752,39</w:t>
            </w:r>
          </w:p>
        </w:tc>
      </w:tr>
    </w:tbl>
    <w:p w:rsidR="0018771A" w:rsidRPr="00B21F21" w:rsidRDefault="000F19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7985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9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50005:7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6,34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192,01</w:t>
            </w:r>
          </w:p>
        </w:tc>
      </w:tr>
    </w:tbl>
    <w:p w:rsidR="0018771A" w:rsidRPr="00B21F21" w:rsidRDefault="000F19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7986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9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50005:7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9,35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570,08</w:t>
            </w:r>
          </w:p>
        </w:tc>
      </w:tr>
    </w:tbl>
    <w:p w:rsidR="0018771A" w:rsidRPr="00B21F21" w:rsidRDefault="000F19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7987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9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50005:7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1,85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 182,28</w:t>
            </w:r>
          </w:p>
        </w:tc>
      </w:tr>
    </w:tbl>
    <w:p w:rsidR="0018771A" w:rsidRPr="001C2444" w:rsidRDefault="000F19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7988</w:t>
      </w:r>
      <w:r w:rsidR="00D62D1F"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79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50005:7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1,94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 980,45</w:t>
            </w:r>
          </w:p>
        </w:tc>
      </w:tr>
    </w:tbl>
    <w:p w:rsidR="0018771A" w:rsidRPr="001C2444" w:rsidRDefault="000F19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7989</w:t>
      </w:r>
      <w:r w:rsidR="00D62D1F"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9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50005:7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5,59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 973,81</w:t>
            </w:r>
          </w:p>
        </w:tc>
      </w:tr>
    </w:tbl>
    <w:p w:rsidR="0018771A" w:rsidRPr="00B21F21" w:rsidRDefault="000F19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7990</w:t>
      </w:r>
      <w:r w:rsidR="00D62D1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9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50005:7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8,33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00,36</w:t>
            </w:r>
          </w:p>
        </w:tc>
      </w:tr>
    </w:tbl>
    <w:p w:rsidR="0018771A" w:rsidRPr="00B21F21" w:rsidRDefault="000F19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305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100007:1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7,92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201,57</w:t>
            </w:r>
          </w:p>
        </w:tc>
      </w:tr>
    </w:tbl>
    <w:p w:rsidR="0018771A" w:rsidRPr="00B21F21" w:rsidRDefault="000F19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306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100007:1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7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 288,44</w:t>
            </w:r>
          </w:p>
        </w:tc>
      </w:tr>
    </w:tbl>
    <w:p w:rsidR="0018771A" w:rsidRPr="00B21F21" w:rsidRDefault="000F19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405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4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3 311,8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3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11 490,67</w:t>
            </w:r>
          </w:p>
        </w:tc>
      </w:tr>
    </w:tbl>
    <w:p w:rsidR="0018771A" w:rsidRPr="00B21F21" w:rsidRDefault="000916B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9630C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84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4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0 0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47 880,94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407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4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1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4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21 234,00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424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4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54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9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39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479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4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13,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151,44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490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4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6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 1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1 768,81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738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320012:5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6,60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647,09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739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320012:5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6,60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842,36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766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163,32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767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4,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52,69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768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5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6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 695,54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769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4,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22,66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770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6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225,73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771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40,00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772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28,20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773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0,00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774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97,98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775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40,00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138776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14,35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777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40,00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778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89,00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779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18,78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8860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8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70005:10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6,22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4,00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096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70005:7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7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3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 553,86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097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70005:7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5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3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 581,56</w:t>
            </w:r>
          </w:p>
        </w:tc>
      </w:tr>
    </w:tbl>
    <w:p w:rsidR="0018771A" w:rsidRPr="001C2444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318</w:t>
      </w:r>
      <w:r w:rsidR="000916B7"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3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8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2 1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91 035,25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319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3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8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3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3,78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321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3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8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 3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85 261,38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322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3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8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,20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323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3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85,4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2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48,21</w:t>
            </w:r>
          </w:p>
        </w:tc>
      </w:tr>
    </w:tbl>
    <w:p w:rsidR="0018771A" w:rsidRPr="00724AE5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504</w:t>
      </w:r>
      <w:r w:rsidR="000916B7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5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320005:8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5,31</w:t>
            </w:r>
          </w:p>
        </w:tc>
      </w:tr>
    </w:tbl>
    <w:p w:rsidR="0018771A" w:rsidRPr="00724AE5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638</w:t>
      </w:r>
      <w:r w:rsidR="000916B7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6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20004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 359,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3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 179,94</w:t>
            </w:r>
          </w:p>
        </w:tc>
      </w:tr>
    </w:tbl>
    <w:p w:rsidR="0018771A" w:rsidRPr="00724AE5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639</w:t>
      </w:r>
      <w:r w:rsidR="000916B7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6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20004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084,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3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 751,97</w:t>
            </w:r>
          </w:p>
        </w:tc>
      </w:tr>
    </w:tbl>
    <w:p w:rsidR="0018771A" w:rsidRPr="00724AE5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642</w:t>
      </w:r>
      <w:r w:rsidR="000916B7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6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20004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 670,7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3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4 406,97</w:t>
            </w:r>
          </w:p>
        </w:tc>
      </w:tr>
    </w:tbl>
    <w:p w:rsidR="0018771A" w:rsidRPr="00724AE5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18</w:t>
      </w:r>
      <w:r w:rsidR="000916B7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5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 9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8 159,73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19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6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 6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3 804,41</w:t>
            </w:r>
          </w:p>
        </w:tc>
      </w:tr>
    </w:tbl>
    <w:p w:rsidR="0018771A" w:rsidRPr="00B21F21" w:rsidRDefault="009630C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20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6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8,10</w:t>
            </w:r>
          </w:p>
        </w:tc>
      </w:tr>
    </w:tbl>
    <w:p w:rsidR="0018771A" w:rsidRPr="00B21F21" w:rsidRDefault="00AB727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22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6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08</w:t>
            </w:r>
          </w:p>
        </w:tc>
      </w:tr>
    </w:tbl>
    <w:p w:rsidR="0018771A" w:rsidRPr="00B21F21" w:rsidRDefault="00AB727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23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6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21</w:t>
            </w:r>
          </w:p>
        </w:tc>
      </w:tr>
    </w:tbl>
    <w:p w:rsidR="0018771A" w:rsidRPr="00B21F21" w:rsidRDefault="00AB727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24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,00</w:t>
            </w:r>
          </w:p>
        </w:tc>
      </w:tr>
    </w:tbl>
    <w:p w:rsidR="0018771A" w:rsidRPr="00B21F21" w:rsidRDefault="00AB727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25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97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6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72</w:t>
            </w:r>
          </w:p>
        </w:tc>
      </w:tr>
    </w:tbl>
    <w:p w:rsidR="0018771A" w:rsidRPr="00B21F21" w:rsidRDefault="00AB727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26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6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17,98</w:t>
            </w:r>
          </w:p>
        </w:tc>
      </w:tr>
    </w:tbl>
    <w:p w:rsidR="0018771A" w:rsidRPr="00B21F21" w:rsidRDefault="00AB727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27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6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6,88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 533,65</w:t>
            </w:r>
          </w:p>
        </w:tc>
      </w:tr>
    </w:tbl>
    <w:p w:rsidR="0018771A" w:rsidRPr="00B21F21" w:rsidRDefault="00AB727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28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6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6,82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 582,60</w:t>
            </w:r>
          </w:p>
        </w:tc>
      </w:tr>
    </w:tbl>
    <w:p w:rsidR="0018771A" w:rsidRPr="00B21F21" w:rsidRDefault="00AB727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29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0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6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15,08</w:t>
            </w:r>
          </w:p>
        </w:tc>
      </w:tr>
    </w:tbl>
    <w:p w:rsidR="0018771A" w:rsidRPr="00B21F21" w:rsidRDefault="00AB727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31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8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7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,76</w:t>
            </w:r>
          </w:p>
        </w:tc>
      </w:tr>
    </w:tbl>
    <w:p w:rsidR="0018771A" w:rsidRPr="00B21F21" w:rsidRDefault="00AB727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32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8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461,10</w:t>
            </w:r>
          </w:p>
        </w:tc>
      </w:tr>
    </w:tbl>
    <w:p w:rsidR="0018771A" w:rsidRPr="00B21F21" w:rsidRDefault="00AB727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33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8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804,22</w:t>
            </w:r>
          </w:p>
        </w:tc>
      </w:tr>
    </w:tbl>
    <w:p w:rsidR="0018771A" w:rsidRPr="00B21F21" w:rsidRDefault="00AB727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69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5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890,73</w:t>
            </w:r>
          </w:p>
        </w:tc>
      </w:tr>
    </w:tbl>
    <w:p w:rsidR="0018771A" w:rsidRPr="00B21F21" w:rsidRDefault="00AB727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70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5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8 5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2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0 253,71</w:t>
            </w:r>
          </w:p>
        </w:tc>
      </w:tr>
    </w:tbl>
    <w:p w:rsidR="0018771A" w:rsidRPr="00B21F21" w:rsidRDefault="00AB727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71</w:t>
      </w:r>
      <w:r w:rsidR="000916B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6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1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 021,10</w:t>
            </w:r>
          </w:p>
        </w:tc>
      </w:tr>
    </w:tbl>
    <w:p w:rsidR="0018771A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7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6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3 5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2 414,89</w:t>
            </w:r>
          </w:p>
        </w:tc>
      </w:tr>
    </w:tbl>
    <w:p w:rsidR="0018771A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7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6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9 6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48 125,61</w:t>
            </w:r>
          </w:p>
        </w:tc>
      </w:tr>
    </w:tbl>
    <w:p w:rsidR="0018771A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7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6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1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665,85</w:t>
            </w:r>
          </w:p>
        </w:tc>
      </w:tr>
    </w:tbl>
    <w:p w:rsidR="0018771A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7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6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97,61</w:t>
            </w:r>
          </w:p>
        </w:tc>
      </w:tr>
    </w:tbl>
    <w:p w:rsidR="0018771A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7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6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05,15</w:t>
            </w:r>
          </w:p>
        </w:tc>
      </w:tr>
    </w:tbl>
    <w:p w:rsidR="0018771A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7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6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16</w:t>
            </w:r>
          </w:p>
        </w:tc>
      </w:tr>
    </w:tbl>
    <w:p w:rsidR="0018771A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8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6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 1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2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38 821,52</w:t>
            </w:r>
          </w:p>
        </w:tc>
      </w:tr>
    </w:tbl>
    <w:p w:rsidR="0018771A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8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6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155,00</w:t>
            </w:r>
          </w:p>
        </w:tc>
      </w:tr>
    </w:tbl>
    <w:p w:rsidR="0018771A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9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6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9,21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 306,27</w:t>
            </w:r>
          </w:p>
        </w:tc>
      </w:tr>
    </w:tbl>
    <w:p w:rsidR="0018771A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9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6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9,17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 546,39</w:t>
            </w:r>
          </w:p>
        </w:tc>
      </w:tr>
    </w:tbl>
    <w:p w:rsidR="0018771A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9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6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9,03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686,30</w:t>
            </w:r>
          </w:p>
        </w:tc>
      </w:tr>
    </w:tbl>
    <w:p w:rsidR="0018771A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9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6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9,10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 790,60</w:t>
            </w:r>
          </w:p>
        </w:tc>
      </w:tr>
    </w:tbl>
    <w:p w:rsidR="0018771A" w:rsidRPr="00B21F21" w:rsidRDefault="005C74E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13979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1,8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1,47</w:t>
            </w:r>
          </w:p>
        </w:tc>
      </w:tr>
    </w:tbl>
    <w:p w:rsidR="0018771A" w:rsidRPr="00B21F21" w:rsidRDefault="005C74E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9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835,5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 633,83</w:t>
            </w:r>
          </w:p>
        </w:tc>
      </w:tr>
    </w:tbl>
    <w:p w:rsidR="0018771A" w:rsidRPr="00B21F21" w:rsidRDefault="005C74E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9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38,09</w:t>
            </w:r>
          </w:p>
        </w:tc>
      </w:tr>
    </w:tbl>
    <w:p w:rsidR="0018771A" w:rsidRPr="00B21F21" w:rsidRDefault="005C74E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9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17,89</w:t>
            </w:r>
          </w:p>
        </w:tc>
      </w:tr>
    </w:tbl>
    <w:p w:rsidR="0018771A" w:rsidRPr="00B21F21" w:rsidRDefault="005C74E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79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7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79,83</w:t>
            </w:r>
          </w:p>
        </w:tc>
      </w:tr>
    </w:tbl>
    <w:p w:rsidR="0018771A" w:rsidRPr="00B21F21" w:rsidRDefault="005C74E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82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30,65</w:t>
            </w:r>
          </w:p>
        </w:tc>
      </w:tr>
    </w:tbl>
    <w:p w:rsidR="0018771A" w:rsidRPr="00B21F21" w:rsidRDefault="005C74E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82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50</w:t>
            </w:r>
          </w:p>
        </w:tc>
      </w:tr>
    </w:tbl>
    <w:p w:rsidR="0018771A" w:rsidRPr="00B21F21" w:rsidRDefault="005C74E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82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05</w:t>
            </w:r>
          </w:p>
        </w:tc>
      </w:tr>
    </w:tbl>
    <w:p w:rsidR="0018771A" w:rsidRPr="00B21F21" w:rsidRDefault="005C74E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83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50,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69,24</w:t>
            </w:r>
          </w:p>
        </w:tc>
      </w:tr>
    </w:tbl>
    <w:p w:rsidR="0018771A" w:rsidRPr="00B21F21" w:rsidRDefault="005C74E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83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20,40</w:t>
            </w:r>
          </w:p>
        </w:tc>
      </w:tr>
    </w:tbl>
    <w:p w:rsidR="0018771A" w:rsidRPr="00B21F21" w:rsidRDefault="005C74E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83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2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97,10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83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70,48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83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33,16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83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1,50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3987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300007: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 589,6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1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9 383,58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17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320004:10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7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13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37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9,90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42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19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5 723,20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42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19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5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8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 658,12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43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19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18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25 331,52</w:t>
            </w:r>
          </w:p>
        </w:tc>
      </w:tr>
    </w:tbl>
    <w:p w:rsidR="0018771A" w:rsidRPr="00224D67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44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19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3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20 543,20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45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19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7 320,64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45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4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19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77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3 856,23</w:t>
            </w:r>
          </w:p>
        </w:tc>
      </w:tr>
    </w:tbl>
    <w:p w:rsidR="0018771A" w:rsidRPr="001C2444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47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100014: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7,22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01,77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6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6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35,39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69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6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1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964,95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70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18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8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65 555,52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73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350001:20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3,48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0,57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74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350001:20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9,28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271,39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74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350001:20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9,26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797,26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0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20004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919,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3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 535,40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1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45,00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2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05,59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2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19,90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2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41,00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2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31,92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2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90,95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2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8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18771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1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18771A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365,80</w:t>
            </w:r>
          </w:p>
        </w:tc>
      </w:tr>
    </w:tbl>
    <w:p w:rsidR="0018771A" w:rsidRPr="001C2444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2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8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0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4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 693,89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2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8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7 5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0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2 537,25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3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80,00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3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9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9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870,44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3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9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89,12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3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9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 2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0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8 655,30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3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9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1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9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515,37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14083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9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 6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3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3 618,63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3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9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0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 285,00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3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9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6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8 150,00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4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8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236,86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4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0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36,79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4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7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60,34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5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4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2,98</w:t>
            </w:r>
          </w:p>
        </w:tc>
      </w:tr>
    </w:tbl>
    <w:p w:rsidR="0018771A" w:rsidRPr="001C2444" w:rsidRDefault="00213B8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52</w:t>
      </w:r>
      <w:r w:rsidR="00BC5803"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1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07,44</w:t>
            </w:r>
          </w:p>
        </w:tc>
      </w:tr>
    </w:tbl>
    <w:p w:rsidR="0018771A" w:rsidRPr="001C2444" w:rsidRDefault="00213B8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53</w:t>
      </w:r>
      <w:r w:rsidR="00BC5803"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42,82</w:t>
            </w:r>
          </w:p>
        </w:tc>
      </w:tr>
    </w:tbl>
    <w:p w:rsidR="0018771A" w:rsidRPr="00B21F21" w:rsidRDefault="00213B8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0854</w:t>
      </w:r>
      <w:r w:rsidR="00BC580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 246,7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8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0 430,03</w:t>
            </w:r>
          </w:p>
        </w:tc>
      </w:tr>
    </w:tbl>
    <w:p w:rsidR="0018771A" w:rsidRPr="00B21F21" w:rsidRDefault="00213B8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55</w:t>
      </w:r>
      <w:r w:rsidR="00BC580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00,00</w:t>
            </w:r>
          </w:p>
        </w:tc>
      </w:tr>
    </w:tbl>
    <w:p w:rsidR="0018771A" w:rsidRPr="00B21F21" w:rsidRDefault="00AA2AC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56</w:t>
      </w:r>
      <w:r w:rsidR="00BC580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7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41,81</w:t>
            </w:r>
          </w:p>
        </w:tc>
      </w:tr>
    </w:tbl>
    <w:p w:rsidR="0018771A" w:rsidRPr="00B21F21" w:rsidRDefault="00AA2AC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57</w:t>
      </w:r>
      <w:r w:rsidR="00BC580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6,77</w:t>
            </w:r>
          </w:p>
        </w:tc>
      </w:tr>
    </w:tbl>
    <w:p w:rsidR="0018771A" w:rsidRPr="00B21F21" w:rsidRDefault="00AA2AC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58</w:t>
      </w:r>
      <w:r w:rsidR="00BC580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67,72</w:t>
            </w:r>
          </w:p>
        </w:tc>
      </w:tr>
    </w:tbl>
    <w:p w:rsidR="0018771A" w:rsidRPr="00B21F21" w:rsidRDefault="00AA2AC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0881</w:t>
      </w:r>
      <w:r w:rsidR="00BC580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80001:1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5,5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8 425,55</w:t>
            </w:r>
          </w:p>
        </w:tc>
      </w:tr>
    </w:tbl>
    <w:p w:rsidR="0018771A" w:rsidRPr="00B21F21" w:rsidRDefault="00AA2AC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1140</w:t>
      </w:r>
      <w:r w:rsidR="00BC580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00001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,8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14</w:t>
            </w:r>
          </w:p>
        </w:tc>
      </w:tr>
    </w:tbl>
    <w:p w:rsidR="0018771A" w:rsidRPr="00B21F21" w:rsidRDefault="00AA2AC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1141</w:t>
      </w:r>
      <w:r w:rsidR="00BC580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9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8,14</w:t>
            </w:r>
          </w:p>
        </w:tc>
      </w:tr>
    </w:tbl>
    <w:p w:rsidR="0018771A" w:rsidRPr="00B21F21" w:rsidRDefault="00AA2AC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1194</w:t>
      </w:r>
      <w:r w:rsidR="00BC580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653,7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7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148,13</w:t>
            </w:r>
          </w:p>
        </w:tc>
      </w:tr>
    </w:tbl>
    <w:p w:rsidR="0018771A" w:rsidRPr="00B21F21" w:rsidRDefault="00AA2AC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1195</w:t>
      </w:r>
      <w:r w:rsidR="00BC580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44,4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066,97</w:t>
            </w:r>
          </w:p>
        </w:tc>
      </w:tr>
    </w:tbl>
    <w:p w:rsidR="0018771A" w:rsidRPr="00B21F21" w:rsidRDefault="00C1545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1196</w:t>
      </w:r>
      <w:r w:rsidR="00BC580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,92</w:t>
            </w:r>
          </w:p>
        </w:tc>
      </w:tr>
    </w:tbl>
    <w:p w:rsidR="0018771A" w:rsidRPr="00B21F21" w:rsidRDefault="00C1545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119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70001:1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4,89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7 779,46</w:t>
            </w:r>
          </w:p>
        </w:tc>
      </w:tr>
    </w:tbl>
    <w:p w:rsidR="0018771A" w:rsidRPr="00B21F21" w:rsidRDefault="00C1545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156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5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5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,64</w:t>
            </w:r>
          </w:p>
        </w:tc>
      </w:tr>
    </w:tbl>
    <w:p w:rsidR="0018771A" w:rsidRPr="00B21F21" w:rsidRDefault="00C1545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156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15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5:5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0 0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91 669,67</w:t>
            </w:r>
          </w:p>
        </w:tc>
      </w:tr>
    </w:tbl>
    <w:p w:rsidR="0018771A" w:rsidRPr="00B21F21" w:rsidRDefault="00C1545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1570</w:t>
      </w:r>
      <w:r w:rsidR="00BC580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5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5:5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4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00,00</w:t>
            </w:r>
          </w:p>
        </w:tc>
      </w:tr>
    </w:tbl>
    <w:p w:rsidR="0018771A" w:rsidRPr="00B21F21" w:rsidRDefault="00C1545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157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5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5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33,46</w:t>
            </w:r>
          </w:p>
        </w:tc>
      </w:tr>
    </w:tbl>
    <w:p w:rsidR="0018771A" w:rsidRPr="00B21F21" w:rsidRDefault="00C1545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157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5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5:5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5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67,91</w:t>
            </w:r>
          </w:p>
        </w:tc>
      </w:tr>
    </w:tbl>
    <w:p w:rsidR="0018771A" w:rsidRPr="00224D67" w:rsidRDefault="00C1545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157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5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5:5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94</w:t>
            </w:r>
          </w:p>
        </w:tc>
      </w:tr>
    </w:tbl>
    <w:p w:rsidR="0018771A" w:rsidRPr="00B21F21" w:rsidRDefault="00C1545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157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5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5:5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,80</w:t>
            </w:r>
          </w:p>
        </w:tc>
      </w:tr>
    </w:tbl>
    <w:p w:rsidR="0018771A" w:rsidRPr="00B21F21" w:rsidRDefault="00C1545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198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9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4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 9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3 086,77</w:t>
            </w:r>
          </w:p>
        </w:tc>
      </w:tr>
    </w:tbl>
    <w:p w:rsidR="0018771A" w:rsidRPr="00B21F21" w:rsidRDefault="00C1545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215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320013: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986,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750,16</w:t>
            </w:r>
          </w:p>
        </w:tc>
      </w:tr>
    </w:tbl>
    <w:p w:rsidR="0018771A" w:rsidRPr="00B21F21" w:rsidRDefault="00C1545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216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130002: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5,95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45 041,39</w:t>
            </w:r>
          </w:p>
        </w:tc>
      </w:tr>
    </w:tbl>
    <w:p w:rsidR="0018771A" w:rsidRPr="00B21F21" w:rsidRDefault="00C1545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216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0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9,49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2181</w:t>
      </w:r>
      <w:r w:rsidR="00C1545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8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5,36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218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8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6,18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248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4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20001:24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92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255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5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340001:1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2,14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 050,87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263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6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600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4,81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483,33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263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6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60001:6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391,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098,99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272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7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5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75,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017,73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272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7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5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43,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884,51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274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7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80002: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 264,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4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8 573,81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274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7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100001: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0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79,64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2772</w:t>
      </w:r>
      <w:r w:rsidR="00BC580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7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18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0 451,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5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82 879,06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280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8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70005: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3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 370,00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285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8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6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4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181,59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14286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8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7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51,39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287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8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4:7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1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125,00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288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8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300010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 9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2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1 300,57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290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9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50002:19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9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 047,10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290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9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50002:19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642,43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3011</w:t>
      </w:r>
      <w:r w:rsidR="00BC580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0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00001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8,4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91,25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307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0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40003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0,40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307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0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40003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9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368,49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4F060E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309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0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1,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15,67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310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723,9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0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 217,52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310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1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77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 8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2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5 465,35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332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310001:39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5,31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 274,92</w:t>
            </w:r>
          </w:p>
        </w:tc>
      </w:tr>
    </w:tbl>
    <w:p w:rsidR="0018771A" w:rsidRPr="00724AE5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335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2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64,83</w:t>
            </w:r>
          </w:p>
        </w:tc>
      </w:tr>
    </w:tbl>
    <w:p w:rsidR="0018771A" w:rsidRPr="00724AE5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3359</w:t>
      </w:r>
      <w:r w:rsidR="00BC5803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2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2,90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73,69</w:t>
            </w:r>
          </w:p>
        </w:tc>
      </w:tr>
    </w:tbl>
    <w:p w:rsidR="0018771A" w:rsidRPr="00724AE5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335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0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 750,00</w:t>
            </w:r>
          </w:p>
        </w:tc>
      </w:tr>
    </w:tbl>
    <w:p w:rsidR="0018771A" w:rsidRPr="00724AE5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336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4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1:2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2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18,62</w:t>
            </w:r>
          </w:p>
        </w:tc>
      </w:tr>
    </w:tbl>
    <w:p w:rsidR="0018771A" w:rsidRPr="00724AE5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345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4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20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 989,10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347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4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20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470,51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354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5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50003:17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98,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120,94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358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5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5,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20,83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358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5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10003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32,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4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42,28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3589</w:t>
      </w:r>
      <w:r w:rsidR="00BC580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6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20001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0,34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34,69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365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36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220001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982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2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 600,42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366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6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70006:4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 824,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3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6 439,99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381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8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130003: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1,93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 027,27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4390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100004:1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6,58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69 692,08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7182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8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90103:7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9,57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 507,63</w:t>
            </w:r>
          </w:p>
        </w:tc>
      </w:tr>
    </w:tbl>
    <w:p w:rsidR="0018771A" w:rsidRPr="00B21F21" w:rsidRDefault="004F060E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9193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46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69,60</w:t>
            </w:r>
          </w:p>
        </w:tc>
      </w:tr>
    </w:tbl>
    <w:p w:rsidR="0018771A" w:rsidRPr="00B21F21" w:rsidRDefault="0090205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93270</w:t>
      </w:r>
      <w:r w:rsidR="002437F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2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7:000000:47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06 584,00</w:t>
            </w:r>
          </w:p>
        </w:tc>
      </w:tr>
    </w:tbl>
    <w:p w:rsidR="0018771A" w:rsidRPr="00B21F21" w:rsidRDefault="0090205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94629</w:t>
      </w:r>
      <w:r w:rsidR="00BC580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8:120602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58</w:t>
            </w:r>
          </w:p>
        </w:tc>
      </w:tr>
    </w:tbl>
    <w:p w:rsidR="0018771A" w:rsidRPr="00B21F21" w:rsidRDefault="0090205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9481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8:000000: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96 035,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04 015,05</w:t>
            </w:r>
          </w:p>
        </w:tc>
      </w:tr>
    </w:tbl>
    <w:p w:rsidR="0018771A" w:rsidRPr="00B21F21" w:rsidRDefault="0090205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9484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8:000000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20 0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72 972,90</w:t>
            </w:r>
          </w:p>
        </w:tc>
      </w:tr>
    </w:tbl>
    <w:p w:rsidR="0018771A" w:rsidRPr="00B21F21" w:rsidRDefault="0090205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9496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8:220502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 799,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1 383,61</w:t>
            </w:r>
          </w:p>
        </w:tc>
      </w:tr>
    </w:tbl>
    <w:p w:rsidR="0018771A" w:rsidRPr="00B21F21" w:rsidRDefault="0090205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9507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8:070404: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0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8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 902,64</w:t>
            </w:r>
          </w:p>
        </w:tc>
      </w:tr>
    </w:tbl>
    <w:p w:rsidR="0018771A" w:rsidRPr="00B21F21" w:rsidRDefault="0090205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95072</w:t>
      </w:r>
      <w:r w:rsidR="00BC580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8:070404: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8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 682,99</w:t>
            </w:r>
          </w:p>
        </w:tc>
      </w:tr>
    </w:tbl>
    <w:p w:rsidR="0018771A" w:rsidRPr="00B21F21" w:rsidRDefault="0090205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9530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8:060401: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0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,83</w:t>
            </w:r>
          </w:p>
        </w:tc>
      </w:tr>
    </w:tbl>
    <w:p w:rsidR="0018771A" w:rsidRPr="00B21F21" w:rsidRDefault="0090205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9530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8:060401: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0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62</w:t>
            </w:r>
          </w:p>
        </w:tc>
      </w:tr>
    </w:tbl>
    <w:p w:rsidR="0018771A" w:rsidRPr="00B21F21" w:rsidRDefault="0090205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95580</w:t>
      </w:r>
      <w:r w:rsidR="00BC5803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8:000000:5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99 414,20</w:t>
            </w:r>
          </w:p>
        </w:tc>
      </w:tr>
    </w:tbl>
    <w:p w:rsidR="0018771A" w:rsidRPr="00B21F21" w:rsidRDefault="0090205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9558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8:000000:5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6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697 545,80</w:t>
            </w:r>
          </w:p>
        </w:tc>
      </w:tr>
    </w:tbl>
    <w:p w:rsidR="0018771A" w:rsidRPr="00B21F21" w:rsidRDefault="0090205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9562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8:200403: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2,56</w:t>
            </w:r>
          </w:p>
        </w:tc>
      </w:tr>
    </w:tbl>
    <w:p w:rsidR="0018771A" w:rsidRPr="00B21F21" w:rsidRDefault="0090205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0141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8:040401:5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9,84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0 364,73</w:t>
            </w:r>
          </w:p>
        </w:tc>
      </w:tr>
    </w:tbl>
    <w:p w:rsidR="0018771A" w:rsidRPr="00224D67" w:rsidRDefault="0090205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124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2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8:000000:4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197,80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205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5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2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8:000000:4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262,80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205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5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2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8:000000:6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1,80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205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75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7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1105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1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 940,00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2</w:t>
      </w:r>
      <w:r w:rsidR="0090205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83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8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80601: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7,09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9,00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B1F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83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8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80601: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2,13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13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B1F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87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8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260502: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6,93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 904,12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B1F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92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60602: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5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 643,74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B1F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92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60602: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 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3 377,20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B1F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92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60602: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3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665,84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B1F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92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60602: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4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 974,71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B1F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92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60602: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956,24</w:t>
            </w:r>
          </w:p>
        </w:tc>
      </w:tr>
    </w:tbl>
    <w:p w:rsidR="0018771A" w:rsidRPr="00B21F21" w:rsidRDefault="00BC580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B1F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9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</w:t>
      </w:r>
      <w:r w:rsidR="00EB1F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140501: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7,10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10</w:t>
            </w:r>
          </w:p>
        </w:tc>
      </w:tr>
    </w:tbl>
    <w:p w:rsidR="0018771A" w:rsidRPr="00B21F21" w:rsidRDefault="00EB1F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223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2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10302:7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,2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931,16</w:t>
            </w:r>
          </w:p>
        </w:tc>
      </w:tr>
    </w:tbl>
    <w:p w:rsidR="0018771A" w:rsidRPr="00B21F21" w:rsidRDefault="00EB1F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223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2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10302:7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,2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 917,23</w:t>
            </w:r>
          </w:p>
        </w:tc>
      </w:tr>
    </w:tbl>
    <w:p w:rsidR="0018771A" w:rsidRPr="00B21F21" w:rsidRDefault="00EB1F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223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2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10302:7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8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,2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5 214,16</w:t>
            </w:r>
          </w:p>
        </w:tc>
      </w:tr>
    </w:tbl>
    <w:p w:rsidR="0018771A" w:rsidRPr="00B21F21" w:rsidRDefault="00EB1F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223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2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10302:7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,2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 443,92</w:t>
            </w:r>
          </w:p>
        </w:tc>
      </w:tr>
    </w:tbl>
    <w:p w:rsidR="0018771A" w:rsidRPr="00B21F21" w:rsidRDefault="00EB1F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223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2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10302:7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4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,2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1 562,12</w:t>
            </w:r>
          </w:p>
        </w:tc>
      </w:tr>
    </w:tbl>
    <w:p w:rsidR="00EB1F21" w:rsidRPr="00B21F21" w:rsidRDefault="00EB1F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224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10302:7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 3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,2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15 279,22</w:t>
            </w:r>
          </w:p>
        </w:tc>
      </w:tr>
    </w:tbl>
    <w:p w:rsidR="0018771A" w:rsidRPr="00B21F21" w:rsidRDefault="00EB1F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224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2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10302:7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,2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0 016,17</w:t>
            </w:r>
          </w:p>
        </w:tc>
      </w:tr>
    </w:tbl>
    <w:p w:rsidR="0018771A" w:rsidRPr="00B21F21" w:rsidRDefault="00EB1F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224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2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10302:7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8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,2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0 430,04</w:t>
            </w:r>
          </w:p>
        </w:tc>
      </w:tr>
    </w:tbl>
    <w:p w:rsidR="0018771A" w:rsidRPr="00B21F21" w:rsidRDefault="00EB1F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224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2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10302:7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7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,2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3 826,97</w:t>
            </w:r>
          </w:p>
        </w:tc>
      </w:tr>
    </w:tbl>
    <w:p w:rsidR="0018771A" w:rsidRPr="00B21F21" w:rsidRDefault="00EB1F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224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2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10302:7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3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,2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8 186,10</w:t>
            </w:r>
          </w:p>
        </w:tc>
      </w:tr>
    </w:tbl>
    <w:p w:rsidR="0018771A" w:rsidRPr="00B21F21" w:rsidRDefault="00EB1F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224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2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10302:7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8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,2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4 607,73</w:t>
            </w:r>
          </w:p>
        </w:tc>
      </w:tr>
    </w:tbl>
    <w:p w:rsidR="0018771A" w:rsidRPr="00B21F21" w:rsidRDefault="00EB1F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224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2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10302:7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6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,2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65 213,61</w:t>
            </w:r>
          </w:p>
        </w:tc>
      </w:tr>
    </w:tbl>
    <w:p w:rsidR="0018771A" w:rsidRPr="00B21F21" w:rsidRDefault="00EB1F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224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2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10302:7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9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,2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7 183,40</w:t>
            </w:r>
          </w:p>
        </w:tc>
      </w:tr>
    </w:tbl>
    <w:p w:rsidR="0018771A" w:rsidRPr="00B21F21" w:rsidRDefault="00EB1F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224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22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10302:7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 0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,2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80 813,96</w:t>
            </w:r>
          </w:p>
        </w:tc>
      </w:tr>
    </w:tbl>
    <w:p w:rsidR="0018771A" w:rsidRPr="00B21F21" w:rsidRDefault="00EB1F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237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3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150505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 5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3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7 896,44</w:t>
            </w:r>
          </w:p>
        </w:tc>
      </w:tr>
    </w:tbl>
    <w:p w:rsidR="0018771A" w:rsidRPr="00B21F21" w:rsidRDefault="00EB1F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237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3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150505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0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1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1 428,93</w:t>
            </w:r>
          </w:p>
        </w:tc>
      </w:tr>
    </w:tbl>
    <w:p w:rsidR="0018771A" w:rsidRPr="00B21F21" w:rsidRDefault="00EB1F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237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3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150505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6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4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878,27</w:t>
            </w:r>
          </w:p>
        </w:tc>
      </w:tr>
    </w:tbl>
    <w:p w:rsidR="0018771A" w:rsidRPr="00B21F21" w:rsidRDefault="00EB1F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237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3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150505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 2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 025,09</w:t>
            </w:r>
          </w:p>
        </w:tc>
      </w:tr>
    </w:tbl>
    <w:p w:rsidR="00B73B57" w:rsidRPr="00B21F21" w:rsidRDefault="00EB1F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237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3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150505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4 3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10 439,69</w:t>
            </w:r>
          </w:p>
        </w:tc>
      </w:tr>
    </w:tbl>
    <w:p w:rsidR="0018771A" w:rsidRPr="00B21F21" w:rsidRDefault="00EB1F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237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3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150505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6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 889,52</w:t>
            </w:r>
          </w:p>
        </w:tc>
      </w:tr>
    </w:tbl>
    <w:p w:rsidR="0018771A" w:rsidRPr="00B21F21" w:rsidRDefault="00EB1F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237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3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150505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0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49,17</w:t>
            </w:r>
          </w:p>
        </w:tc>
      </w:tr>
    </w:tbl>
    <w:p w:rsidR="0018771A" w:rsidRPr="00B21F21" w:rsidRDefault="00EB1F2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258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5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270804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 8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4 835,41</w:t>
            </w:r>
          </w:p>
        </w:tc>
      </w:tr>
    </w:tbl>
    <w:p w:rsidR="0018771A" w:rsidRPr="00B21F21" w:rsidRDefault="00C27E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0E1E4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26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6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2105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420,00</w:t>
            </w:r>
          </w:p>
        </w:tc>
      </w:tr>
    </w:tbl>
    <w:p w:rsidR="0018771A" w:rsidRPr="00B21F21" w:rsidRDefault="00C27E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0E1E4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8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250601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 865,00</w:t>
            </w:r>
          </w:p>
        </w:tc>
      </w:tr>
    </w:tbl>
    <w:p w:rsidR="0018771A" w:rsidRPr="00B21F21" w:rsidRDefault="00C27E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0E1E4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8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2506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5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08 175,02</w:t>
            </w:r>
          </w:p>
        </w:tc>
      </w:tr>
    </w:tbl>
    <w:p w:rsidR="0018771A" w:rsidRPr="00B21F21" w:rsidRDefault="00C27E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0E1E4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1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80701: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90,00</w:t>
            </w:r>
          </w:p>
        </w:tc>
      </w:tr>
    </w:tbl>
    <w:p w:rsidR="0018771A" w:rsidRPr="00B21F21" w:rsidRDefault="00C27E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0E1E4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2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2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170502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83,50</w:t>
            </w:r>
          </w:p>
        </w:tc>
      </w:tr>
    </w:tbl>
    <w:p w:rsidR="0018771A" w:rsidRPr="00B21F21" w:rsidRDefault="00C27E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0E1E4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2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2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170504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52,22</w:t>
            </w:r>
          </w:p>
        </w:tc>
      </w:tr>
    </w:tbl>
    <w:p w:rsidR="0018771A" w:rsidRPr="00B21F21" w:rsidRDefault="00816D8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325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2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170504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3,87</w:t>
            </w:r>
          </w:p>
        </w:tc>
      </w:tr>
    </w:tbl>
    <w:p w:rsidR="0018771A" w:rsidRPr="00B21F21" w:rsidRDefault="00816D8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326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2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170504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68,30</w:t>
            </w:r>
          </w:p>
        </w:tc>
      </w:tr>
    </w:tbl>
    <w:p w:rsidR="0018771A" w:rsidRPr="00B21F21" w:rsidRDefault="00816D8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341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4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140504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9,72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,73</w:t>
            </w:r>
          </w:p>
        </w:tc>
      </w:tr>
    </w:tbl>
    <w:p w:rsidR="00374770" w:rsidRPr="00B21F21" w:rsidRDefault="00816D8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350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60603:1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4,62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63</w:t>
            </w:r>
          </w:p>
        </w:tc>
      </w:tr>
    </w:tbl>
    <w:p w:rsidR="0018771A" w:rsidRPr="00B21F21" w:rsidRDefault="00816D8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350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60603: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4,46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,93</w:t>
            </w:r>
          </w:p>
        </w:tc>
      </w:tr>
    </w:tbl>
    <w:p w:rsidR="00306C33" w:rsidRPr="00B21F21" w:rsidRDefault="00816D8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355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180601: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0,10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1,20</w:t>
            </w:r>
          </w:p>
        </w:tc>
      </w:tr>
    </w:tbl>
    <w:p w:rsidR="00306C33" w:rsidRPr="00B21F21" w:rsidRDefault="00816D8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360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6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10301: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1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166,19</w:t>
            </w:r>
          </w:p>
        </w:tc>
      </w:tr>
    </w:tbl>
    <w:p w:rsidR="00306C33" w:rsidRPr="00B21F21" w:rsidRDefault="00816D8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360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6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10301: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3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 859,86</w:t>
            </w:r>
          </w:p>
        </w:tc>
      </w:tr>
    </w:tbl>
    <w:p w:rsidR="00306C33" w:rsidRPr="00B21F21" w:rsidRDefault="00816D8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21360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6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10301: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9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 057,40</w:t>
            </w:r>
          </w:p>
        </w:tc>
      </w:tr>
    </w:tbl>
    <w:p w:rsidR="00306C33" w:rsidRPr="00B21F21" w:rsidRDefault="00816D8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360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6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10301: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9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 479,99</w:t>
            </w:r>
          </w:p>
        </w:tc>
      </w:tr>
    </w:tbl>
    <w:p w:rsidR="00306C33" w:rsidRPr="00B21F21" w:rsidRDefault="00816D8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368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6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170501: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7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951,95</w:t>
            </w:r>
          </w:p>
        </w:tc>
      </w:tr>
    </w:tbl>
    <w:p w:rsidR="00306C33" w:rsidRPr="00B21F21" w:rsidRDefault="00816D8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369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6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170501: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42,65</w:t>
            </w:r>
          </w:p>
        </w:tc>
      </w:tr>
    </w:tbl>
    <w:p w:rsidR="00306C33" w:rsidRPr="00B21F21" w:rsidRDefault="00816D8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369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6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170501: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59,11</w:t>
            </w:r>
          </w:p>
        </w:tc>
      </w:tr>
    </w:tbl>
    <w:p w:rsidR="00306C33" w:rsidRPr="00B21F21" w:rsidRDefault="00816D8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369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6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170501: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3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501,33</w:t>
            </w:r>
          </w:p>
        </w:tc>
      </w:tr>
    </w:tbl>
    <w:p w:rsidR="00306C33" w:rsidRPr="00B21F21" w:rsidRDefault="00816D8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376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7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201101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74,50</w:t>
            </w:r>
          </w:p>
        </w:tc>
      </w:tr>
    </w:tbl>
    <w:p w:rsidR="00306C33" w:rsidRPr="00B21F21" w:rsidRDefault="00816D8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378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7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201101: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8,88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77</w:t>
            </w:r>
          </w:p>
        </w:tc>
      </w:tr>
    </w:tbl>
    <w:p w:rsidR="00A46AFA" w:rsidRPr="00B21F21" w:rsidRDefault="00816D8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380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60601: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 1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1 802,68</w:t>
            </w:r>
          </w:p>
        </w:tc>
      </w:tr>
    </w:tbl>
    <w:p w:rsidR="00A46AFA" w:rsidRPr="00B21F21" w:rsidRDefault="00816D8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380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60601: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723,13</w:t>
            </w:r>
          </w:p>
        </w:tc>
      </w:tr>
    </w:tbl>
    <w:p w:rsidR="00A46AFA" w:rsidRPr="00B21F21" w:rsidRDefault="00816D8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9676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8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60601: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63,05</w:t>
            </w:r>
          </w:p>
        </w:tc>
      </w:tr>
    </w:tbl>
    <w:p w:rsidR="00A46AFA" w:rsidRPr="00B21F21" w:rsidRDefault="008936D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9676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13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1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40604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820,00</w:t>
            </w:r>
          </w:p>
        </w:tc>
      </w:tr>
    </w:tbl>
    <w:p w:rsidR="00A46AFA" w:rsidRPr="00B21F21" w:rsidRDefault="008936D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9676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3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3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300305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6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 500,24</w:t>
            </w:r>
          </w:p>
        </w:tc>
      </w:tr>
    </w:tbl>
    <w:p w:rsidR="00A46AFA" w:rsidRPr="00B21F21" w:rsidRDefault="008936D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9676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5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201103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1,77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54</w:t>
            </w:r>
          </w:p>
        </w:tc>
      </w:tr>
    </w:tbl>
    <w:p w:rsidR="00A46AFA" w:rsidRPr="00B21F21" w:rsidRDefault="008936D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9676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5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290401: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3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 228,42</w:t>
            </w:r>
          </w:p>
        </w:tc>
      </w:tr>
    </w:tbl>
    <w:p w:rsidR="00A46AFA" w:rsidRPr="00B21F21" w:rsidRDefault="008936D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9676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5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290401: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3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 778,70</w:t>
            </w:r>
          </w:p>
        </w:tc>
      </w:tr>
    </w:tbl>
    <w:p w:rsidR="00A46AFA" w:rsidRPr="00B21F21" w:rsidRDefault="008936D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9676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5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290401: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 2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5 028,08</w:t>
            </w:r>
          </w:p>
        </w:tc>
      </w:tr>
    </w:tbl>
    <w:p w:rsidR="00A46AFA" w:rsidRPr="00B21F21" w:rsidRDefault="008936D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9676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6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6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270806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 2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6 963,92</w:t>
            </w:r>
          </w:p>
        </w:tc>
      </w:tr>
    </w:tbl>
    <w:p w:rsidR="00A46AFA" w:rsidRPr="00B21F21" w:rsidRDefault="008936D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9676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60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6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270806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819,86</w:t>
            </w:r>
          </w:p>
        </w:tc>
      </w:tr>
    </w:tbl>
    <w:p w:rsidR="00A46AFA" w:rsidRPr="00B21F21" w:rsidRDefault="008936D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9676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6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6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00000:4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 299,6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6 338,61</w:t>
            </w:r>
          </w:p>
        </w:tc>
      </w:tr>
    </w:tbl>
    <w:p w:rsidR="00A46AFA" w:rsidRPr="00B21F21" w:rsidRDefault="008936D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9676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6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6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00000:4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64 224,00</w:t>
            </w:r>
          </w:p>
        </w:tc>
      </w:tr>
    </w:tbl>
    <w:p w:rsidR="00A46AFA" w:rsidRPr="00B21F21" w:rsidRDefault="008936D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9676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6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6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00000:4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929 148,00</w:t>
            </w:r>
          </w:p>
        </w:tc>
      </w:tr>
    </w:tbl>
    <w:p w:rsidR="00A46AFA" w:rsidRPr="00B21F21" w:rsidRDefault="008936D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9676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6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46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00000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7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581 888,00</w:t>
            </w:r>
          </w:p>
        </w:tc>
      </w:tr>
    </w:tbl>
    <w:p w:rsidR="00A46AFA" w:rsidRPr="00B21F21" w:rsidRDefault="008936D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9676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8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00000: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8 800,00</w:t>
            </w:r>
          </w:p>
        </w:tc>
      </w:tr>
    </w:tbl>
    <w:p w:rsidR="00A46AFA" w:rsidRPr="001C2444" w:rsidRDefault="008936D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96760"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34</w:t>
      </w: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8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00000: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 244,00</w:t>
            </w:r>
          </w:p>
        </w:tc>
      </w:tr>
    </w:tbl>
    <w:p w:rsidR="00A46AFA" w:rsidRPr="001C2444" w:rsidRDefault="008936D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96760"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35</w:t>
      </w: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8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00000: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 396,00</w:t>
            </w:r>
          </w:p>
        </w:tc>
      </w:tr>
    </w:tbl>
    <w:p w:rsidR="00A46AFA" w:rsidRPr="00B21F21" w:rsidRDefault="008936D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9676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8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00000: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1 520,00</w:t>
            </w:r>
          </w:p>
        </w:tc>
      </w:tr>
    </w:tbl>
    <w:p w:rsidR="00B73B57" w:rsidRPr="00B21F21" w:rsidRDefault="008936D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9676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8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00000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8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57 624,04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508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0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207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4 795,04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1516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1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00000:1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 461,16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3799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9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00000:10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951,04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4305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0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00000:6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45,60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4318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1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9:000000:1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 880,00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50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1: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86,41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53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1:2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0,60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0 437,85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53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1:2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5,56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55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705:4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726,99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55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705:4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 4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5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 575,94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55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803:9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2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158,44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56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803:9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66,80</w:t>
            </w:r>
          </w:p>
        </w:tc>
      </w:tr>
    </w:tbl>
    <w:p w:rsidR="00196760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56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 9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8 167,27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56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9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7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979,15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57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4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47,88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57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4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67,82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58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404:3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5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25158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404:3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90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58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404:3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70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58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404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 2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19 967,89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58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404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 1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 095,34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58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406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7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 112,92</w:t>
            </w:r>
          </w:p>
        </w:tc>
      </w:tr>
    </w:tbl>
    <w:p w:rsidR="00A46AFA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59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407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81,28</w:t>
            </w:r>
          </w:p>
        </w:tc>
      </w:tr>
    </w:tbl>
    <w:p w:rsidR="00A46AFA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59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408: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9,40</w:t>
            </w:r>
          </w:p>
        </w:tc>
      </w:tr>
    </w:tbl>
    <w:p w:rsidR="00A46AFA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59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408: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8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3,24</w:t>
            </w:r>
          </w:p>
        </w:tc>
      </w:tr>
    </w:tbl>
    <w:p w:rsidR="00A46AFA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59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408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1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39,94</w:t>
            </w:r>
          </w:p>
        </w:tc>
      </w:tr>
    </w:tbl>
    <w:p w:rsidR="00A46AFA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59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408:3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75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30</w:t>
            </w:r>
          </w:p>
        </w:tc>
      </w:tr>
    </w:tbl>
    <w:p w:rsidR="00A46AFA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1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6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 714,38</w:t>
            </w:r>
          </w:p>
        </w:tc>
      </w:tr>
    </w:tbl>
    <w:p w:rsidR="00A46AFA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1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3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 760,40</w:t>
            </w:r>
          </w:p>
        </w:tc>
      </w:tr>
    </w:tbl>
    <w:p w:rsidR="00A46AFA" w:rsidRPr="00724AE5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1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8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 044,05</w:t>
            </w:r>
          </w:p>
        </w:tc>
      </w:tr>
    </w:tbl>
    <w:p w:rsidR="00A46AFA" w:rsidRPr="00224D67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1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7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 816,66</w:t>
            </w:r>
          </w:p>
        </w:tc>
      </w:tr>
    </w:tbl>
    <w:p w:rsidR="00A46AFA" w:rsidRPr="00724AE5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1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7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 748,89</w:t>
            </w:r>
          </w:p>
        </w:tc>
      </w:tr>
    </w:tbl>
    <w:p w:rsidR="00A46AFA" w:rsidRPr="00724AE5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1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3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 925,14</w:t>
            </w:r>
          </w:p>
        </w:tc>
      </w:tr>
    </w:tbl>
    <w:p w:rsidR="00A46AFA" w:rsidRPr="00724AE5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1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4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069,70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C84D25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6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8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 393,57</w:t>
            </w:r>
          </w:p>
        </w:tc>
      </w:tr>
    </w:tbl>
    <w:p w:rsidR="00B73B57" w:rsidRPr="00B21F21" w:rsidRDefault="0019676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C84D2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62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0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 545,66</w:t>
            </w:r>
          </w:p>
        </w:tc>
      </w:tr>
    </w:tbl>
    <w:p w:rsidR="00A46AFA" w:rsidRPr="00B21F21" w:rsidRDefault="00CC42F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1314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6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3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 872,43</w:t>
            </w:r>
          </w:p>
        </w:tc>
      </w:tr>
    </w:tbl>
    <w:p w:rsidR="00A46AFA" w:rsidRPr="00B21F21" w:rsidRDefault="00CC42F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1314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6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5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845,29</w:t>
            </w:r>
          </w:p>
        </w:tc>
      </w:tr>
    </w:tbl>
    <w:p w:rsidR="00A46AFA" w:rsidRPr="00B21F21" w:rsidRDefault="00CC42F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1314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6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7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 858,94</w:t>
            </w:r>
          </w:p>
        </w:tc>
      </w:tr>
    </w:tbl>
    <w:p w:rsidR="00A46AFA" w:rsidRPr="00B21F21" w:rsidRDefault="00CC42F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1314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6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16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 157,00</w:t>
            </w:r>
          </w:p>
        </w:tc>
      </w:tr>
    </w:tbl>
    <w:p w:rsidR="00A46AFA" w:rsidRPr="00B21F21" w:rsidRDefault="00CC42F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1314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6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8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5 412,65</w:t>
            </w:r>
          </w:p>
        </w:tc>
      </w:tr>
    </w:tbl>
    <w:p w:rsidR="00A46AFA" w:rsidRPr="00B21F21" w:rsidRDefault="00CC42F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1314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6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3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2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 178,70</w:t>
            </w:r>
          </w:p>
        </w:tc>
      </w:tr>
    </w:tbl>
    <w:p w:rsidR="00A46AFA" w:rsidRPr="00B21F21" w:rsidRDefault="00CC42F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1314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6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0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 876,98</w:t>
            </w:r>
          </w:p>
        </w:tc>
      </w:tr>
    </w:tbl>
    <w:p w:rsidR="00A46AFA" w:rsidRPr="00B21F21" w:rsidRDefault="00CC42F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1314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6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 157,00</w:t>
            </w:r>
          </w:p>
        </w:tc>
      </w:tr>
    </w:tbl>
    <w:p w:rsidR="00A46AFA" w:rsidRPr="00B21F21" w:rsidRDefault="00CC42F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1314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6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4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069,70</w:t>
            </w:r>
          </w:p>
        </w:tc>
      </w:tr>
    </w:tbl>
    <w:p w:rsidR="00A46AFA" w:rsidRPr="00B21F21" w:rsidRDefault="00D1314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3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3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75,00</w:t>
            </w:r>
          </w:p>
        </w:tc>
      </w:tr>
    </w:tbl>
    <w:p w:rsidR="00A46AFA" w:rsidRPr="00B21F21" w:rsidRDefault="00D1314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3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5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86,91</w:t>
            </w:r>
          </w:p>
        </w:tc>
      </w:tr>
    </w:tbl>
    <w:p w:rsidR="00A46AFA" w:rsidRPr="00B21F21" w:rsidRDefault="00D1314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3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0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0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 691,20</w:t>
            </w:r>
          </w:p>
        </w:tc>
      </w:tr>
    </w:tbl>
    <w:p w:rsidR="00A46AFA" w:rsidRPr="00B21F21" w:rsidRDefault="00D1314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3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4 4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1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4 968,12</w:t>
            </w:r>
          </w:p>
        </w:tc>
      </w:tr>
    </w:tbl>
    <w:p w:rsidR="00A46AFA" w:rsidRPr="00B21F21" w:rsidRDefault="00D1314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3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0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 473,96</w:t>
            </w:r>
          </w:p>
        </w:tc>
      </w:tr>
    </w:tbl>
    <w:p w:rsidR="00A46AFA" w:rsidRPr="00B21F21" w:rsidRDefault="00D1314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A2B5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6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522,62</w:t>
            </w:r>
          </w:p>
        </w:tc>
      </w:tr>
    </w:tbl>
    <w:p w:rsidR="00A46AFA" w:rsidRPr="00B21F21" w:rsidRDefault="00D1314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A2B5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6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15,64</w:t>
            </w:r>
          </w:p>
        </w:tc>
      </w:tr>
    </w:tbl>
    <w:p w:rsidR="002366EF" w:rsidRPr="00B21F21" w:rsidRDefault="00D1314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A2B5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6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1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0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73,12</w:t>
            </w:r>
          </w:p>
        </w:tc>
      </w:tr>
    </w:tbl>
    <w:p w:rsidR="002366EF" w:rsidRPr="00B21F21" w:rsidRDefault="00D1314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A2B5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6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4,24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4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,96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4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4: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225,86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4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7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57 535,00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4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4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5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1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61 077,12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4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4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9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1,96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4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4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48 5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33 727,75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4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4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45 2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71 851,14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5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4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3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016,46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25165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4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046,05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5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4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593,44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5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4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20 4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581 693,46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5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4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 9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9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0 734,68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5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4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3 5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38 944,48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7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705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7,68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 297,43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7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705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7,66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 916,09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7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901: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22,67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68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605: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19,26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75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7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704:6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68,02</w:t>
            </w:r>
          </w:p>
        </w:tc>
      </w:tr>
    </w:tbl>
    <w:p w:rsidR="00B73B57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75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7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704:6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484,58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76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7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1:1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1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94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176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7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1:10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52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7148E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76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7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1:10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6,08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7148E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7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7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1:10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31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7148E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7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7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1:10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3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436,50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7148E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7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7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1:10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5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7148E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7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7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1:10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40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7148E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20701:7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6,25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7148E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5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,12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7148E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6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5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8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168,24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7148E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6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6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4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469,75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7148E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18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6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8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3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706,62</w:t>
            </w:r>
          </w:p>
        </w:tc>
      </w:tr>
    </w:tbl>
    <w:p w:rsidR="00B73B57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7148E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6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3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 310,84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7148E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6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 3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9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7 783,35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7148E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6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26,05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7148E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6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5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 027,12</w:t>
            </w:r>
          </w:p>
        </w:tc>
      </w:tr>
    </w:tbl>
    <w:p w:rsidR="002366EF" w:rsidRPr="00B21F21" w:rsidRDefault="002A2B50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7148E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6:6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8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921,50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6:6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 340,00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6:6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 680,00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3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6:6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75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,47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901:3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68,58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901:3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25,98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5: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4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9 016,64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5: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 2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2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6 598,66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5:7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 3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5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4 334,19</w:t>
            </w:r>
          </w:p>
        </w:tc>
      </w:tr>
    </w:tbl>
    <w:p w:rsidR="00B73B57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5:7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5 1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0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54 090,78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5:7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129,96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5:7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2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460,42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5:7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2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4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138,02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5:7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2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506,21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5:7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62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5:7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4,35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02,51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5:7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56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5:7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1,18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5:7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52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5:7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4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5:9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4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634,84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6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6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 990,77</w:t>
            </w:r>
          </w:p>
        </w:tc>
      </w:tr>
    </w:tbl>
    <w:p w:rsidR="00B73B57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6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312,92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3: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6 0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8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8 890,23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3: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 2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3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2 921,70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3:4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90,60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C781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3:4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3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,58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83023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3:4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87,50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83023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3:4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0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211,86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83023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3:4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372,30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83023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8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3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477,35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83023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9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9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7: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33,00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83023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9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9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7: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1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666,15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83023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9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9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202:3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4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 685,36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83023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9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9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202:3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652,00</w:t>
            </w:r>
          </w:p>
        </w:tc>
      </w:tr>
    </w:tbl>
    <w:p w:rsidR="00B73B57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83023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9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9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202:3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306,00</w:t>
            </w:r>
          </w:p>
        </w:tc>
      </w:tr>
    </w:tbl>
    <w:p w:rsidR="002366EF" w:rsidRPr="00B21F21" w:rsidRDefault="00D2683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83023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96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1"/>
        <w:gridCol w:w="2693"/>
      </w:tblGrid>
      <w:tr w:rsidR="00830E96" w:rsidRPr="00B21F21" w:rsidTr="00830E96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96" w:rsidRPr="00B21F21" w:rsidRDefault="00830E96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9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E96" w:rsidRPr="00B21F21" w:rsidRDefault="00830E96" w:rsidP="0098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202:3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96" w:rsidRPr="00B21F21" w:rsidRDefault="00830E96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96" w:rsidRPr="00B21F21" w:rsidRDefault="00830E96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8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96" w:rsidRPr="00B21F21" w:rsidRDefault="00830E96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723,41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830E96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96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9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202:4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3,20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9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9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2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 6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9 123,57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9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9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 4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2 967,10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9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19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2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0 4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43 672,99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97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9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 4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 540,92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9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9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3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9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9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2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5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 939,93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9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9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33,19</w:t>
            </w:r>
          </w:p>
        </w:tc>
      </w:tr>
    </w:tbl>
    <w:p w:rsidR="00B73B57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9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9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2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9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9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 900,87</w:t>
            </w:r>
          </w:p>
        </w:tc>
      </w:tr>
    </w:tbl>
    <w:p w:rsidR="00B73B57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0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0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1: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3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5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144,14</w:t>
            </w:r>
          </w:p>
        </w:tc>
      </w:tr>
    </w:tbl>
    <w:p w:rsidR="00B73B57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0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0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1: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732,27</w:t>
            </w:r>
          </w:p>
        </w:tc>
      </w:tr>
    </w:tbl>
    <w:p w:rsidR="00B73B57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0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0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1: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5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 840,90</w:t>
            </w:r>
          </w:p>
        </w:tc>
      </w:tr>
    </w:tbl>
    <w:p w:rsidR="00B73B57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0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0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1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3 400,00</w:t>
            </w:r>
          </w:p>
        </w:tc>
      </w:tr>
    </w:tbl>
    <w:p w:rsidR="00B73B57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0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0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1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5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585,01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0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0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4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 512,72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0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0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87 3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2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14 625,95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0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0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1: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616,8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7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 004,36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0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0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1: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99,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05,60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2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2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3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0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534,85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2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2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3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365,85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2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2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607: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041,12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2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2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607:3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8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5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01,90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3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3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4: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56,02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3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3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9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 3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0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3 542,26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3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3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9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 9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9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7 152,30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4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9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4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 172,16</w:t>
            </w:r>
          </w:p>
        </w:tc>
      </w:tr>
    </w:tbl>
    <w:p w:rsidR="00B73B57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4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0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 485,07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4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0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0 0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53 348,24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4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0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0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78,16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4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0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6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319,42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4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0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6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4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0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4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4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20702:4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6,32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4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1: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740,00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4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1: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0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 141,19</w:t>
            </w:r>
          </w:p>
        </w:tc>
      </w:tr>
    </w:tbl>
    <w:p w:rsidR="002366EF" w:rsidRPr="00B21F21" w:rsidRDefault="002271C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0770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4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1: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4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5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 194,32</w:t>
            </w:r>
          </w:p>
        </w:tc>
      </w:tr>
    </w:tbl>
    <w:p w:rsidR="002366EF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244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5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7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30</w:t>
            </w:r>
          </w:p>
        </w:tc>
      </w:tr>
    </w:tbl>
    <w:p w:rsidR="002366EF" w:rsidRPr="001C2444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244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5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3</w:t>
            </w:r>
          </w:p>
        </w:tc>
      </w:tr>
    </w:tbl>
    <w:p w:rsidR="002366EF" w:rsidRPr="00724AE5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245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6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41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1,20</w:t>
            </w:r>
          </w:p>
        </w:tc>
      </w:tr>
    </w:tbl>
    <w:p w:rsidR="002366EF" w:rsidRPr="00724AE5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253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5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1:3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0 600,00</w:t>
            </w:r>
          </w:p>
        </w:tc>
      </w:tr>
    </w:tbl>
    <w:p w:rsidR="002366EF" w:rsidRPr="00724AE5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254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5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1:3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4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967,58</w:t>
            </w:r>
          </w:p>
        </w:tc>
      </w:tr>
    </w:tbl>
    <w:p w:rsidR="002366EF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254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5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1:3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8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1 744,00</w:t>
            </w:r>
          </w:p>
        </w:tc>
      </w:tr>
    </w:tbl>
    <w:p w:rsidR="002366EF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5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5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1:3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5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23,50</w:t>
            </w:r>
          </w:p>
        </w:tc>
      </w:tr>
    </w:tbl>
    <w:p w:rsidR="002366EF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5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5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1:4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6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8 623,92</w:t>
            </w:r>
          </w:p>
        </w:tc>
      </w:tr>
    </w:tbl>
    <w:p w:rsidR="002366EF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5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5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1:4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4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994,92</w:t>
            </w:r>
          </w:p>
        </w:tc>
      </w:tr>
    </w:tbl>
    <w:p w:rsidR="002366EF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5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5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1:4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 777,75</w:t>
            </w:r>
          </w:p>
        </w:tc>
      </w:tr>
    </w:tbl>
    <w:p w:rsidR="002366EF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5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5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1: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7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5 289,52</w:t>
            </w:r>
          </w:p>
        </w:tc>
      </w:tr>
    </w:tbl>
    <w:p w:rsidR="002366EF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5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5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1:4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0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58,84</w:t>
            </w:r>
          </w:p>
        </w:tc>
      </w:tr>
    </w:tbl>
    <w:p w:rsidR="002366EF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5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25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1:4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1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 446,16</w:t>
            </w:r>
          </w:p>
        </w:tc>
      </w:tr>
    </w:tbl>
    <w:p w:rsidR="002366EF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5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5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1:4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9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792,22</w:t>
            </w:r>
          </w:p>
        </w:tc>
      </w:tr>
    </w:tbl>
    <w:p w:rsidR="002366EF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5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5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1: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0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 849,72</w:t>
            </w:r>
          </w:p>
        </w:tc>
      </w:tr>
    </w:tbl>
    <w:p w:rsidR="002366EF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5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5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8: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0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4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 724,25</w:t>
            </w:r>
          </w:p>
        </w:tc>
      </w:tr>
    </w:tbl>
    <w:p w:rsidR="002366EF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5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5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8: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2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0,51</w:t>
            </w:r>
          </w:p>
        </w:tc>
      </w:tr>
    </w:tbl>
    <w:p w:rsidR="002366EF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6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8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5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6 822,00</w:t>
            </w:r>
          </w:p>
        </w:tc>
      </w:tr>
    </w:tbl>
    <w:p w:rsidR="002366EF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6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6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 4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3 405,04</w:t>
            </w:r>
          </w:p>
        </w:tc>
      </w:tr>
    </w:tbl>
    <w:p w:rsidR="002366EF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6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6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09 456,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3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46 655,29</w:t>
            </w:r>
          </w:p>
        </w:tc>
      </w:tr>
    </w:tbl>
    <w:p w:rsidR="002366EF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6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6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5 4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3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25 581,08</w:t>
            </w:r>
          </w:p>
        </w:tc>
      </w:tr>
    </w:tbl>
    <w:p w:rsidR="002366EF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6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6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 3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 051,45</w:t>
            </w:r>
          </w:p>
        </w:tc>
      </w:tr>
    </w:tbl>
    <w:p w:rsidR="00185B68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6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6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4 9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9 977,59</w:t>
            </w:r>
          </w:p>
        </w:tc>
      </w:tr>
    </w:tbl>
    <w:p w:rsidR="00185B68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6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6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4 6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35 779,65</w:t>
            </w:r>
          </w:p>
        </w:tc>
      </w:tr>
    </w:tbl>
    <w:p w:rsidR="00185B68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6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6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46 0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5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104 845,06</w:t>
            </w:r>
          </w:p>
        </w:tc>
      </w:tr>
    </w:tbl>
    <w:p w:rsidR="002366EF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6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2: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673,28</w:t>
            </w:r>
          </w:p>
        </w:tc>
      </w:tr>
    </w:tbl>
    <w:p w:rsidR="00185B68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6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2: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3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103,71</w:t>
            </w:r>
          </w:p>
        </w:tc>
      </w:tr>
    </w:tbl>
    <w:p w:rsidR="00185B68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6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2: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8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,84</w:t>
            </w:r>
          </w:p>
        </w:tc>
      </w:tr>
    </w:tbl>
    <w:p w:rsidR="00B73B57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6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2: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 455,00</w:t>
            </w:r>
          </w:p>
        </w:tc>
      </w:tr>
    </w:tbl>
    <w:p w:rsidR="00185B68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6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2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04,92</w:t>
            </w:r>
          </w:p>
        </w:tc>
      </w:tr>
    </w:tbl>
    <w:p w:rsidR="00185B68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6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2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96,29</w:t>
            </w:r>
          </w:p>
        </w:tc>
      </w:tr>
    </w:tbl>
    <w:p w:rsidR="00185B68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62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2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66,83</w:t>
            </w:r>
          </w:p>
        </w:tc>
      </w:tr>
    </w:tbl>
    <w:p w:rsidR="00185B68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6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4:6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24</w:t>
            </w:r>
          </w:p>
        </w:tc>
      </w:tr>
    </w:tbl>
    <w:p w:rsidR="00185B68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701: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1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2,62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26 688,29</w:t>
            </w:r>
          </w:p>
        </w:tc>
      </w:tr>
    </w:tbl>
    <w:p w:rsidR="00185B68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701:5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3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2,60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7 020,80</w:t>
            </w:r>
          </w:p>
        </w:tc>
      </w:tr>
    </w:tbl>
    <w:p w:rsidR="00185B68" w:rsidRPr="00B21F21" w:rsidRDefault="0090770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2</w:t>
      </w:r>
      <w:r w:rsidR="006948A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701: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2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 100,14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272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8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4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312,61</w:t>
            </w:r>
          </w:p>
        </w:tc>
      </w:tr>
    </w:tbl>
    <w:p w:rsidR="002366EF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273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47,63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273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6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019,57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273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12,76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7143E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1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872,22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7143E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2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299,20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7143E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600,00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7143E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814,40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7143E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2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800,00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7143E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170,40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7143E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2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70,90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7143E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652,00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7143E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2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529,00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7143E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6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0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870,00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7143E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8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 411,53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7143E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2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8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 249,98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7143E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 4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9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9 706,30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7143E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9 0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1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76 294,18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C5936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11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C5936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5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85,58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C5936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5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50,00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C5936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27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999,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154,68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C5936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62 0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5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728 646,88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C5936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1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0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 246,56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C5936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1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0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 367,60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C5936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1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9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7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569,00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C5936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1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37,24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C5936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1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1 333,44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C5936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6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1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3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912,20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C5936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6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 8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7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6 742,38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C5936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3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4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2 689,67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C5936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7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3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2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 041,85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C5936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3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 8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0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6 627,78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C5936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3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 5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2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4 475,14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C5936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3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2 0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2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31 641,45</w:t>
            </w:r>
          </w:p>
        </w:tc>
      </w:tr>
    </w:tbl>
    <w:p w:rsidR="00185B68" w:rsidRPr="00B21F21" w:rsidRDefault="003B7A1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6C5936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3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8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 458,64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278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3: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208,00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279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3: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6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168,16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278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3: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1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 780,56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278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4: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879,13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278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4: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 0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9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 778,35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278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4: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7 3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6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47 654,64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BE267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4: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1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 452,50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BE267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4: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0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 893,67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2</w:t>
      </w:r>
      <w:r w:rsidR="00BE267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4: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9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7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 343,50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BE267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4: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8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 041,12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BE267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27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4: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7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 777,60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BE267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8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8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3: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9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88,64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BE267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4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 131,68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BE267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4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 708,72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BE267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4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887,36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BE267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4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1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 316,56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BE267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4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6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 504,40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BE267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7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4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5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 781,08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D228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4:3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89,06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4D228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4:3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4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62,19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9476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4:3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465,38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9476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4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 397,20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9476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4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5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 872,36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9476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4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185,24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9476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4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 466,28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9476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4:5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7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 282,16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9476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6: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 1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0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9 404,66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9476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0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5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 261,08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9476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0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 8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1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0 317,53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9476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0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6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237,84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9476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30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0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755,84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9476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 7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4 316,26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9476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5:4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5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649,77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9476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5:4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6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 582,44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9476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5: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1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717,51</w:t>
            </w:r>
          </w:p>
        </w:tc>
      </w:tr>
    </w:tbl>
    <w:p w:rsidR="00185B68" w:rsidRPr="00B21F21" w:rsidRDefault="00F101C8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9476A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10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5:5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849,77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10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1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5:5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52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10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1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5:5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8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89,40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10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1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5:5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6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56,96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10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1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5: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8,28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4,60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10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1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5:5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8,28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,73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10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1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5:5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3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4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 143,32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10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1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5:5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 5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 557,85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11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1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5:5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5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6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 461,66</w:t>
            </w:r>
          </w:p>
        </w:tc>
      </w:tr>
    </w:tbl>
    <w:p w:rsidR="00242074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21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3 3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62 151,00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21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91 3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92 921,94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21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9 0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92 100,03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22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73 2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01 011,18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22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9 0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33 571,40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22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96 4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6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13 136,11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22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0 8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4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98 494,20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22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13 8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2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290 408,56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22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13 763,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2 661,69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25322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58 6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6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97 771,49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51B5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2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42 6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74 569,44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51B5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2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1:6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613,20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51B5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2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1:6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3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4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 201,48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51B5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2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1:6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5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763,58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51B5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2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1:6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15,84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51B5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701:5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 0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85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 205,11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51B5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701:5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7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41,23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51B5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701:5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825,50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51B5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701:5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2,86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51B5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701:5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2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8,76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51B5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2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701:7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5,86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 559,10</w:t>
            </w:r>
          </w:p>
        </w:tc>
      </w:tr>
    </w:tbl>
    <w:p w:rsidR="00185B68" w:rsidRPr="00724AE5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51B5C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25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8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1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 030,32</w:t>
            </w:r>
          </w:p>
        </w:tc>
      </w:tr>
    </w:tbl>
    <w:p w:rsidR="00185B68" w:rsidRPr="00724AE5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51B5C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28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8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4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23,99</w:t>
            </w:r>
          </w:p>
        </w:tc>
      </w:tr>
    </w:tbl>
    <w:p w:rsidR="00185B68" w:rsidRPr="00724AE5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51B5C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30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724AE5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8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724AE5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31,85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51B5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8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4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50,06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51B5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9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9 7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8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7 136,57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51B5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9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6 8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6 914,03</w:t>
            </w:r>
          </w:p>
        </w:tc>
      </w:tr>
    </w:tbl>
    <w:p w:rsidR="00185B68" w:rsidRPr="00B21F21" w:rsidRDefault="0024207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951B5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9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7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3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 681,21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34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7 418,00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34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9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881,60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44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4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1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1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7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1 868,34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44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34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1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 0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4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3 542,21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45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4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7: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5,96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 963,50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45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4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7: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5,64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 509,42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45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4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7: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0,16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45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4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7:3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4 9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5 158,45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49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4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3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16,68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49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4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3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,04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49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4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3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 3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2 826,96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49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4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6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 354,86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49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4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3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 5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2 414,61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0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3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1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4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 374,65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0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3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9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7,17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6 693,70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0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669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970 218,61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0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8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739,23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0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214,12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0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088,12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1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3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4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 976,69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1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3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3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 080,51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1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606: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3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599,84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1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2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,04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4 130,00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1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2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 1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 948,04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2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2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734,44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2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4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50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25352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3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1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1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971,99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2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2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2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17,22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2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2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1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32,21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3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2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54,25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7A52F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53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2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5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75,84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7A52F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5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2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 340,00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7A52F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5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2: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437,50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7A52F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5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2: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 682,12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7A52F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5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2: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 803,30</w:t>
            </w:r>
          </w:p>
        </w:tc>
      </w:tr>
    </w:tbl>
    <w:p w:rsidR="00185B68" w:rsidRPr="00B21F21" w:rsidRDefault="00070D66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7A52F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5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2: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3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571,85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3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65,51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3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709,24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7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5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05,55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7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6: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82,23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7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6: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1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62,38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8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6:3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1,37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3 490,75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8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1:2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1 8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4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60 692,63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8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1: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5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4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 403,63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8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1: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5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667,69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8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1:3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 0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 903,69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8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1: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3 4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5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38 218,99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8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1:3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7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87,98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9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35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1:3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8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5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 079,85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9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1:3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2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909,20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59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1: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6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5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617,64</w:t>
            </w:r>
          </w:p>
        </w:tc>
      </w:tr>
    </w:tbl>
    <w:p w:rsidR="00185B68" w:rsidRPr="00224D67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C9022F"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593</w:t>
      </w: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1: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4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 279,45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C9022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5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1: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868,90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C9022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5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1: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5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 953,92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C9022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5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1:3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6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3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245,53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C9022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5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1:3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4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746,32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C9022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5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1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57 5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6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32 339,75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C9022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5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7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9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02,46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C9022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0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7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0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41,08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C9022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7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08,10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C9022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0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7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09,46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C9022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7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 9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8 802,58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C9022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7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5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683,60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C9022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7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7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274,10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C9022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 9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1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0 910,70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C9022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7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8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1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273,73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C9022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7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00,45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C9022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7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64,09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C9022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 9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9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3 335,94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C9022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7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0 9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6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55 098,77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C9022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7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4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7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 435,48</w:t>
            </w:r>
          </w:p>
        </w:tc>
      </w:tr>
    </w:tbl>
    <w:p w:rsidR="00185B68" w:rsidRPr="00B21F21" w:rsidRDefault="0016092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2</w:t>
      </w:r>
      <w:r w:rsidR="009D2D42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7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2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216,18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61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914,74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61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0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3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 323,75</w:t>
            </w:r>
          </w:p>
        </w:tc>
      </w:tr>
    </w:tbl>
    <w:p w:rsidR="00185B68" w:rsidRPr="00224D67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61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7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500,00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61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9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521,67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318BD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68,52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318BD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6,90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318BD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4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884,04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318BD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2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75,94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318BD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6:2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3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 681,08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318BD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6:2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6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478,58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318BD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6:2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4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735,41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318BD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6: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1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1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 962,96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318BD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6:2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5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8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814,42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318BD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6:2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9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 550,80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318BD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3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6: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819,66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318BD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6: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 6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87 771,94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318BD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6:2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1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233,24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2318BD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6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7 2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87 527,78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A596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6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1 6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4 550,57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A596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6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 5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6 218,85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A596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 3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3 633,11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A596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36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7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3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615,48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A596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 6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 865,94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A596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 9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6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99 537,81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A596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 9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4 610,00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A596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0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 016,25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A596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5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6 860,00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A596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8: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5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 226,68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A596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3:3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2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 095,02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A596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3:3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0 3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09 868,98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A596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3: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669,40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A596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3:3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5,18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A596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3:3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44,32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A596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3: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 0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 062,81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A596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3:3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7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631,97</w:t>
            </w:r>
          </w:p>
        </w:tc>
      </w:tr>
    </w:tbl>
    <w:p w:rsidR="00185B68" w:rsidRPr="00B21F21" w:rsidRDefault="004141F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A596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1: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9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6 582,40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65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1:4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 9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 956,11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65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1:4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 9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3 717,32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66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1:4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4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555,46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66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1:4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0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585,45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1:4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920,58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1:4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8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688,58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1:4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 0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7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26 291,83</w:t>
            </w:r>
          </w:p>
        </w:tc>
      </w:tr>
    </w:tbl>
    <w:p w:rsidR="00185B68" w:rsidRPr="001C2444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65</w:t>
      </w: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1:4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2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500,48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1:4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7 4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3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36 227,47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6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1:4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4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6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1:4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2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1:6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6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1:6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6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1:6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4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1:6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2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6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1:6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5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42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8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1 463,23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7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6 490,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4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27 661,40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38 294,0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3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1 157,96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 6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12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503,44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 6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6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4 512,36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6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4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 373,33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9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2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558,25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37 255,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51 917,65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0 722,5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4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74 287,05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8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5 1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0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8 205,35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14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68 929,58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70 0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6 269,57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61 5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57 715,71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9 2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3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14 626,36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37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88 645,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997 078,31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0 2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59 483,37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2 7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63 794,95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57 2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6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131 651,52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1 4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51 396,58</w:t>
            </w:r>
          </w:p>
        </w:tc>
      </w:tr>
    </w:tbl>
    <w:p w:rsidR="00185B68" w:rsidRPr="00B21F21" w:rsidRDefault="00B862E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FD7D24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7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05 263,2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70 736,60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80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1 2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90 883,31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80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1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7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6 005,22</w:t>
            </w:r>
          </w:p>
        </w:tc>
      </w:tr>
    </w:tbl>
    <w:p w:rsidR="00B73B57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80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51 4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80 678,00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80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99 4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33 784,10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63BF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8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 6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9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450,14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63BF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8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1 2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92 770,63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63BF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8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6 3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69 844,08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63BF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8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45 7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30 086,56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63BF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8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55 3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086 801,54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63BF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8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00 2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036 626,97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63BF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8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46 072,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 301,95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63BF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8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67 9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51 627,68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63BF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8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31 9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4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503 980,93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63BF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8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57 6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6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724 941,87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63BF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8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4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723 536,00</w:t>
            </w:r>
          </w:p>
        </w:tc>
      </w:tr>
    </w:tbl>
    <w:p w:rsidR="00B73B57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63BF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8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3 6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1 677,60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E63BF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8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44 4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1 137,68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2</w:t>
      </w:r>
      <w:r w:rsidR="00E63BF0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8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3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4 2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65 502,86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F6A5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9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3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89,40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F6A5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9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3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2,36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F6A5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9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3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78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7,26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F6A5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9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9,76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F6A5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9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4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8,63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0 842,29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F6A5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9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4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3,75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F6A5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9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4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159,43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F6A5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9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724,57</w:t>
            </w:r>
          </w:p>
        </w:tc>
      </w:tr>
    </w:tbl>
    <w:p w:rsidR="00185B68" w:rsidRPr="00224D67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F6A5B"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963</w:t>
      </w: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4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884,00</w:t>
            </w:r>
          </w:p>
        </w:tc>
      </w:tr>
    </w:tbl>
    <w:p w:rsidR="00185B68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F6A5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9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4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884,00</w:t>
            </w:r>
          </w:p>
        </w:tc>
      </w:tr>
    </w:tbl>
    <w:p w:rsidR="00142051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F6A5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9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6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3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420,85</w:t>
            </w:r>
          </w:p>
        </w:tc>
      </w:tr>
    </w:tbl>
    <w:p w:rsidR="00142051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F6A5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9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6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8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 177,95</w:t>
            </w:r>
          </w:p>
        </w:tc>
      </w:tr>
    </w:tbl>
    <w:p w:rsidR="00142051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F6A5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96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6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4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169,20</w:t>
            </w:r>
          </w:p>
        </w:tc>
      </w:tr>
    </w:tbl>
    <w:p w:rsidR="00142051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F6A5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96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6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911,49</w:t>
            </w:r>
          </w:p>
        </w:tc>
      </w:tr>
    </w:tbl>
    <w:p w:rsidR="00142051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F6A5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9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6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4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972,51</w:t>
            </w:r>
          </w:p>
        </w:tc>
      </w:tr>
    </w:tbl>
    <w:p w:rsidR="00142051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F6A5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9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6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77,60</w:t>
            </w:r>
          </w:p>
        </w:tc>
      </w:tr>
    </w:tbl>
    <w:p w:rsidR="00142051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F6A5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9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6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884,00</w:t>
            </w:r>
          </w:p>
        </w:tc>
      </w:tr>
    </w:tbl>
    <w:p w:rsidR="00142051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1F6A5B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9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6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884,00</w:t>
            </w:r>
          </w:p>
        </w:tc>
      </w:tr>
    </w:tbl>
    <w:p w:rsidR="00142051" w:rsidRPr="00B21F21" w:rsidRDefault="00362DB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97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6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710,64</w:t>
            </w:r>
          </w:p>
        </w:tc>
      </w:tr>
    </w:tbl>
    <w:p w:rsidR="00185B68" w:rsidRPr="00B21F21" w:rsidRDefault="00362DB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97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6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884,00</w:t>
            </w:r>
          </w:p>
        </w:tc>
      </w:tr>
    </w:tbl>
    <w:p w:rsidR="00142051" w:rsidRPr="00B21F21" w:rsidRDefault="00362DB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97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6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884,00</w:t>
            </w:r>
          </w:p>
        </w:tc>
      </w:tr>
    </w:tbl>
    <w:p w:rsidR="00142051" w:rsidRPr="00B21F21" w:rsidRDefault="00362DB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97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39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6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884,00</w:t>
            </w:r>
          </w:p>
        </w:tc>
      </w:tr>
    </w:tbl>
    <w:p w:rsidR="00142051" w:rsidRPr="00B21F21" w:rsidRDefault="00362DB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97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9: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3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691,87</w:t>
            </w:r>
          </w:p>
        </w:tc>
      </w:tr>
    </w:tbl>
    <w:p w:rsidR="00142051" w:rsidRPr="00B21F21" w:rsidRDefault="00362DB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98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4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 768,00</w:t>
            </w:r>
          </w:p>
        </w:tc>
      </w:tr>
    </w:tbl>
    <w:p w:rsidR="00142051" w:rsidRPr="00B21F21" w:rsidRDefault="00362DB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98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4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8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5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516,66</w:t>
            </w:r>
          </w:p>
        </w:tc>
      </w:tr>
    </w:tbl>
    <w:p w:rsidR="00142051" w:rsidRPr="00B21F21" w:rsidRDefault="00362DB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98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4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8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238,30</w:t>
            </w:r>
          </w:p>
        </w:tc>
      </w:tr>
    </w:tbl>
    <w:p w:rsidR="00142051" w:rsidRPr="00B21F21" w:rsidRDefault="00362DB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99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4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 3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 428,44</w:t>
            </w:r>
          </w:p>
        </w:tc>
      </w:tr>
    </w:tbl>
    <w:p w:rsidR="00142051" w:rsidRPr="00B21F21" w:rsidRDefault="00362DB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99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20703:2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1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179,36</w:t>
            </w:r>
          </w:p>
        </w:tc>
      </w:tr>
    </w:tbl>
    <w:p w:rsidR="00142051" w:rsidRPr="00B21F21" w:rsidRDefault="00362DB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99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20703:2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75,12</w:t>
            </w:r>
          </w:p>
        </w:tc>
      </w:tr>
    </w:tbl>
    <w:p w:rsidR="00142051" w:rsidRPr="00B21F21" w:rsidRDefault="00362DB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99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20703: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7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0,40</w:t>
            </w:r>
          </w:p>
        </w:tc>
      </w:tr>
    </w:tbl>
    <w:p w:rsidR="00142051" w:rsidRPr="00B21F21" w:rsidRDefault="00362DB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99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20703: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22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91</w:t>
            </w:r>
          </w:p>
        </w:tc>
      </w:tr>
    </w:tbl>
    <w:p w:rsidR="00142051" w:rsidRPr="00B21F21" w:rsidRDefault="00362DB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399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20703:2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32,04</w:t>
            </w:r>
          </w:p>
        </w:tc>
      </w:tr>
    </w:tbl>
    <w:p w:rsidR="00142051" w:rsidRPr="00B21F21" w:rsidRDefault="00362DB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00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704:4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 8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8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 761,98</w:t>
            </w:r>
          </w:p>
        </w:tc>
      </w:tr>
    </w:tbl>
    <w:p w:rsidR="00142051" w:rsidRPr="00B21F21" w:rsidRDefault="00362DB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00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704:4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661,42</w:t>
            </w:r>
          </w:p>
        </w:tc>
      </w:tr>
    </w:tbl>
    <w:p w:rsidR="00142051" w:rsidRPr="00B21F21" w:rsidRDefault="00362DB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00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704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3,12</w:t>
            </w:r>
          </w:p>
        </w:tc>
      </w:tr>
    </w:tbl>
    <w:p w:rsidR="00142051" w:rsidRPr="00B21F21" w:rsidRDefault="00362DB2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01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2:3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4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2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397,30</w:t>
            </w:r>
          </w:p>
        </w:tc>
      </w:tr>
    </w:tbl>
    <w:p w:rsidR="00142051" w:rsidRPr="00B21F21" w:rsidRDefault="0087275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9362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2:4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2,45</w:t>
            </w:r>
          </w:p>
        </w:tc>
      </w:tr>
    </w:tbl>
    <w:p w:rsidR="00142051" w:rsidRPr="00B21F21" w:rsidRDefault="0087275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9362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2: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49,60</w:t>
            </w:r>
          </w:p>
        </w:tc>
      </w:tr>
    </w:tbl>
    <w:p w:rsidR="00142051" w:rsidRPr="00224D67" w:rsidRDefault="0087275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93625"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13</w:t>
      </w: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224D67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5:2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224D67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 340,00</w:t>
            </w:r>
          </w:p>
        </w:tc>
      </w:tr>
    </w:tbl>
    <w:p w:rsidR="00142051" w:rsidRPr="00B21F21" w:rsidRDefault="0087275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D9362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5:2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0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 914,50</w:t>
            </w:r>
          </w:p>
        </w:tc>
      </w:tr>
    </w:tbl>
    <w:p w:rsidR="00142051" w:rsidRPr="00B21F21" w:rsidRDefault="0087275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9362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5:2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1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 445,50</w:t>
            </w:r>
          </w:p>
        </w:tc>
      </w:tr>
    </w:tbl>
    <w:p w:rsidR="00142051" w:rsidRPr="00B21F21" w:rsidRDefault="0087275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9362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5:2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 340,00</w:t>
            </w:r>
          </w:p>
        </w:tc>
      </w:tr>
    </w:tbl>
    <w:p w:rsidR="00142051" w:rsidRPr="00B21F21" w:rsidRDefault="0087275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9362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5:2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 340,00</w:t>
            </w:r>
          </w:p>
        </w:tc>
      </w:tr>
    </w:tbl>
    <w:p w:rsidR="00142051" w:rsidRPr="00B21F21" w:rsidRDefault="0087275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9362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5: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 340,00</w:t>
            </w:r>
          </w:p>
        </w:tc>
      </w:tr>
    </w:tbl>
    <w:p w:rsidR="00142051" w:rsidRPr="001C2444" w:rsidRDefault="0087275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2</w:t>
      </w:r>
      <w:r w:rsidR="00D93625"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19</w:t>
      </w: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5: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 767,66</w:t>
            </w:r>
          </w:p>
        </w:tc>
      </w:tr>
    </w:tbl>
    <w:p w:rsidR="00142051" w:rsidRPr="00B21F21" w:rsidRDefault="0087275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9362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5: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7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684,51</w:t>
            </w:r>
          </w:p>
        </w:tc>
      </w:tr>
    </w:tbl>
    <w:p w:rsidR="00142051" w:rsidRPr="00B21F21" w:rsidRDefault="0087275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9362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2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5:2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0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2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 612,58</w:t>
            </w:r>
          </w:p>
        </w:tc>
      </w:tr>
    </w:tbl>
    <w:p w:rsidR="00B73B57" w:rsidRPr="00B21F21" w:rsidRDefault="0087275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9362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5:2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 947,64</w:t>
            </w:r>
          </w:p>
        </w:tc>
      </w:tr>
    </w:tbl>
    <w:p w:rsidR="00142051" w:rsidRPr="00B21F21" w:rsidRDefault="0087275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9362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3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958,80</w:t>
            </w:r>
          </w:p>
        </w:tc>
      </w:tr>
    </w:tbl>
    <w:p w:rsidR="00142051" w:rsidRPr="00B21F21" w:rsidRDefault="0087275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9362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3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 1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4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2 334,71</w:t>
            </w:r>
          </w:p>
        </w:tc>
      </w:tr>
    </w:tbl>
    <w:p w:rsidR="00142051" w:rsidRPr="00B21F21" w:rsidRDefault="0087275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9362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3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 9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9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2 503,69</w:t>
            </w:r>
          </w:p>
        </w:tc>
      </w:tr>
    </w:tbl>
    <w:p w:rsidR="00142051" w:rsidRPr="00B21F21" w:rsidRDefault="0087275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9362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3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 0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7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9 126,28</w:t>
            </w:r>
          </w:p>
        </w:tc>
      </w:tr>
    </w:tbl>
    <w:p w:rsidR="00142051" w:rsidRPr="00B21F21" w:rsidRDefault="0087275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9362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3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 6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3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9 014,41</w:t>
            </w:r>
          </w:p>
        </w:tc>
      </w:tr>
    </w:tbl>
    <w:p w:rsidR="00142051" w:rsidRPr="00B21F21" w:rsidRDefault="0087275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93625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3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9 508,00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05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3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6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374,34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06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3: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 9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1 835,56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06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3: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97,25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06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3: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 7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 267,84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07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3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2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8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 747,35</w:t>
            </w:r>
          </w:p>
        </w:tc>
      </w:tr>
    </w:tbl>
    <w:p w:rsidR="00142051" w:rsidRPr="001C2444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07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3: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422,80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0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3: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 7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6 686,04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07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3: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886,70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07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3: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7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 349,95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07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3: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1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06,37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07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4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3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 296,02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07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5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7 573,60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3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41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8:7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095,91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4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8:8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20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4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8: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,52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4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8:8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5,45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4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8:8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2,25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4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802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2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69,00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5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1: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6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939,92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5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1: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3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175,81</w:t>
            </w:r>
          </w:p>
        </w:tc>
      </w:tr>
    </w:tbl>
    <w:p w:rsidR="00142051" w:rsidRPr="001C2444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5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1C2444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0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1C2444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 814,90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5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1: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03,94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5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1: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 1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8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4 418,59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6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1: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6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594,24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6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1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3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9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 762,88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6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1: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9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 805,68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6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1: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 104,86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6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1: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6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6,99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6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1: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 508,20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6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4: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9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531,22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6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2:8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3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 603,76</w:t>
            </w:r>
          </w:p>
        </w:tc>
      </w:tr>
    </w:tbl>
    <w:p w:rsidR="00B73B57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6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2:8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 235,96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6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2:9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9 6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2 757,92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7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2:9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 6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 120,74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7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2:9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6 0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4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63 413,92</w:t>
            </w:r>
          </w:p>
        </w:tc>
      </w:tr>
    </w:tbl>
    <w:p w:rsidR="00142051" w:rsidRPr="00B21F21" w:rsidRDefault="00D93625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2</w:t>
      </w:r>
      <w:r w:rsidR="003910B9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1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2:9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75 7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88 987,34</w:t>
            </w:r>
          </w:p>
        </w:tc>
      </w:tr>
    </w:tbl>
    <w:p w:rsidR="00142051" w:rsidRPr="00B21F21" w:rsidRDefault="003910B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7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2:9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 3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4 048,94</w:t>
            </w:r>
          </w:p>
        </w:tc>
      </w:tr>
    </w:tbl>
    <w:p w:rsidR="00142051" w:rsidRPr="00B21F21" w:rsidRDefault="003910B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7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2:9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693,58</w:t>
            </w:r>
          </w:p>
        </w:tc>
      </w:tr>
    </w:tbl>
    <w:p w:rsidR="00142051" w:rsidRPr="00B21F21" w:rsidRDefault="003910B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7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2:9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958,34</w:t>
            </w:r>
          </w:p>
        </w:tc>
      </w:tr>
    </w:tbl>
    <w:p w:rsidR="00142051" w:rsidRPr="00B21F21" w:rsidRDefault="003910B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7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2:9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0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639,83</w:t>
            </w:r>
          </w:p>
        </w:tc>
      </w:tr>
    </w:tbl>
    <w:p w:rsidR="00142051" w:rsidRPr="00B21F21" w:rsidRDefault="003910B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7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2:9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0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640,30</w:t>
            </w:r>
          </w:p>
        </w:tc>
      </w:tr>
    </w:tbl>
    <w:p w:rsidR="00142051" w:rsidRPr="00B21F21" w:rsidRDefault="003910B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7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2:9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4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056,27</w:t>
            </w:r>
          </w:p>
        </w:tc>
      </w:tr>
    </w:tbl>
    <w:p w:rsidR="00142051" w:rsidRPr="00B21F21" w:rsidRDefault="003910B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7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2:9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53,78</w:t>
            </w:r>
          </w:p>
        </w:tc>
      </w:tr>
    </w:tbl>
    <w:p w:rsidR="00142051" w:rsidRPr="00B21F21" w:rsidRDefault="003910B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18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2:9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1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39,75</w:t>
            </w:r>
          </w:p>
        </w:tc>
      </w:tr>
    </w:tbl>
    <w:p w:rsidR="00142051" w:rsidRPr="00B21F21" w:rsidRDefault="003910B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20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2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702:2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6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87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711,01</w:t>
            </w:r>
          </w:p>
        </w:tc>
      </w:tr>
    </w:tbl>
    <w:p w:rsidR="00142051" w:rsidRPr="00B21F21" w:rsidRDefault="003910B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20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2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702: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58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1,61</w:t>
            </w:r>
          </w:p>
        </w:tc>
      </w:tr>
    </w:tbl>
    <w:p w:rsidR="00142051" w:rsidRPr="00B21F21" w:rsidRDefault="003910B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20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702: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7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47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35,28</w:t>
            </w:r>
          </w:p>
        </w:tc>
      </w:tr>
    </w:tbl>
    <w:p w:rsidR="00142051" w:rsidRPr="00B21F21" w:rsidRDefault="003910B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20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2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702: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6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5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779,20</w:t>
            </w:r>
          </w:p>
        </w:tc>
      </w:tr>
    </w:tbl>
    <w:p w:rsidR="00142051" w:rsidRPr="00B21F21" w:rsidRDefault="003910B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20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2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702:2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8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370,95</w:t>
            </w:r>
          </w:p>
        </w:tc>
      </w:tr>
    </w:tbl>
    <w:p w:rsidR="00142051" w:rsidRPr="00B21F21" w:rsidRDefault="003910B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26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2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4: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77,52</w:t>
            </w:r>
          </w:p>
        </w:tc>
      </w:tr>
    </w:tbl>
    <w:p w:rsidR="00142051" w:rsidRPr="00B21F21" w:rsidRDefault="003910B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26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2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4: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8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84,59</w:t>
            </w:r>
          </w:p>
        </w:tc>
      </w:tr>
    </w:tbl>
    <w:p w:rsidR="00142051" w:rsidRPr="00B21F21" w:rsidRDefault="003910B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26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2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4: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7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8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121,46</w:t>
            </w:r>
          </w:p>
        </w:tc>
      </w:tr>
    </w:tbl>
    <w:p w:rsidR="00142051" w:rsidRPr="00B21F21" w:rsidRDefault="003910B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26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2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4: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 9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 133,23</w:t>
            </w:r>
          </w:p>
        </w:tc>
      </w:tr>
    </w:tbl>
    <w:p w:rsidR="00142051" w:rsidRPr="00B21F21" w:rsidRDefault="003910B9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30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529,50</w:t>
            </w:r>
          </w:p>
        </w:tc>
      </w:tr>
    </w:tbl>
    <w:p w:rsidR="00142051" w:rsidRPr="00B21F21" w:rsidRDefault="00A274F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30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 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3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1 630,03</w:t>
            </w:r>
          </w:p>
        </w:tc>
      </w:tr>
    </w:tbl>
    <w:p w:rsidR="00142051" w:rsidRPr="00B21F21" w:rsidRDefault="00A274F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30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 1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03 040,73</w:t>
            </w:r>
          </w:p>
        </w:tc>
      </w:tr>
    </w:tbl>
    <w:p w:rsidR="00142051" w:rsidRPr="00B21F21" w:rsidRDefault="00A274F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30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879,99</w:t>
            </w:r>
          </w:p>
        </w:tc>
      </w:tr>
    </w:tbl>
    <w:p w:rsidR="00142051" w:rsidRPr="00B21F21" w:rsidRDefault="00A274F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30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43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 0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5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7 137,16</w:t>
            </w:r>
          </w:p>
        </w:tc>
      </w:tr>
    </w:tbl>
    <w:p w:rsidR="00142051" w:rsidRPr="00B21F21" w:rsidRDefault="00A274F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30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 4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4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87 576,36</w:t>
            </w:r>
          </w:p>
        </w:tc>
      </w:tr>
    </w:tbl>
    <w:p w:rsidR="00142051" w:rsidRPr="00B21F21" w:rsidRDefault="00A274F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30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6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184,65</w:t>
            </w:r>
          </w:p>
        </w:tc>
      </w:tr>
    </w:tbl>
    <w:p w:rsidR="00142051" w:rsidRPr="00B21F21" w:rsidRDefault="00A274F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30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 7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9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8 508,57</w:t>
            </w:r>
          </w:p>
        </w:tc>
      </w:tr>
    </w:tbl>
    <w:p w:rsidR="00142051" w:rsidRPr="00B21F21" w:rsidRDefault="00A274F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30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85,90</w:t>
            </w:r>
          </w:p>
        </w:tc>
      </w:tr>
    </w:tbl>
    <w:p w:rsidR="00142051" w:rsidRPr="00B21F21" w:rsidRDefault="00A274FC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5431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5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2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 055,22</w:t>
            </w:r>
          </w:p>
        </w:tc>
      </w:tr>
    </w:tbl>
    <w:p w:rsidR="00142051" w:rsidRPr="00B21F21" w:rsidRDefault="00CB3981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274F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2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60,54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274F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071,28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274F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3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6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 517,11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274F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5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3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994,37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274F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 1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 937,92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274F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1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8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 225,48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274F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2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 302,87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274F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662,45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A274F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411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38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88,16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117DE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411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04,00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117DE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411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5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 244,96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117DE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411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3,75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12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551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411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6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119,17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551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701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743,69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551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2: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581,20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551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2: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4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24,83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551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2: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,28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2</w:t>
      </w:r>
      <w:r w:rsidR="00D551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2: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 516,00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551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2:2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6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6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 114,09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551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2: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2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207,50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551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2: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3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76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551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2:4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07,20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551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2:4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25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551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2:4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5,86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551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2:4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,93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551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2:4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52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D55177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2:4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15,70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055D4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2:4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02</w:t>
            </w:r>
          </w:p>
        </w:tc>
      </w:tr>
    </w:tbl>
    <w:p w:rsidR="00142051" w:rsidRPr="00B21F21" w:rsidRDefault="00B73B57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="00055D4C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870921" w:rsidRPr="00B21F21" w:rsidTr="0087092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2:4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21" w:rsidRPr="00B21F21" w:rsidRDefault="00870921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25,1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3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2:4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22,0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3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2:4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4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3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3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2:4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922,6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3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1C2444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C2444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C2444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2:4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C2444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C2444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4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C2444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05,94</w:t>
            </w:r>
          </w:p>
        </w:tc>
      </w:tr>
    </w:tbl>
    <w:p w:rsidR="00691965" w:rsidRPr="001C2444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1C2444">
        <w:rPr>
          <w:rFonts w:ascii="Times New Roman" w:eastAsia="Times New Roman" w:hAnsi="Times New Roman" w:cs="Times New Roman"/>
          <w:sz w:val="28"/>
          <w:szCs w:val="28"/>
          <w:lang w:eastAsia="ru-RU"/>
        </w:rPr>
        <w:t>254356</w:t>
      </w:r>
      <w:r w:rsidRPr="001C2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1C2444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C2444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C2444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2:4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C2444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C2444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C2444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62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5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5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703:5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1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661,0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3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5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703:5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6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 808,4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5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5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703:5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 5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3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 419,9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5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5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703:5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 4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2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0 168,9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5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5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703:5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2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792,2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5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45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703: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 7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5 310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5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5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703:5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1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62,1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5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5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703:5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3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 032,5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5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5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703:5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7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 45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5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5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703:7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8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6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6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6:6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3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 992,9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6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6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2:5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4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352,0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6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6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2:5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 8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8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9 649,4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6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724AE5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6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704:2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4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 092,50</w:t>
            </w:r>
          </w:p>
        </w:tc>
      </w:tr>
    </w:tbl>
    <w:p w:rsidR="00691965" w:rsidRPr="00724AE5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254698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724AE5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6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704:4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2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 208,59</w:t>
            </w:r>
          </w:p>
        </w:tc>
      </w:tr>
    </w:tbl>
    <w:p w:rsidR="00691965" w:rsidRPr="00724AE5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254699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724AE5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6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705:4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 4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8 352,20</w:t>
            </w:r>
          </w:p>
        </w:tc>
      </w:tr>
    </w:tbl>
    <w:p w:rsidR="00691965" w:rsidRPr="00724AE5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254700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724AE5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705:4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557,5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7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705:6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7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902,2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70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4: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4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793,0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7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4:3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4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4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248,8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7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4:3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1 4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6 902,6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7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4:3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2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955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7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4:3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1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 852,9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7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4:6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8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90,3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7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4:6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 2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1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649,8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7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4:6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85,4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7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4:6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7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4:6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40,9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7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4:6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7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4:6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5,3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7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4:6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4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7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4:6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5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4,3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7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5: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916,2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7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702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 3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4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1 585,5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7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702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5 2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60 020,8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7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 3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1 749,3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8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5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5,5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8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5:2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,6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8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20701:9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,9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8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20701:9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9,1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8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20701:9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8,2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8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20701:9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7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,1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8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20701:9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85,0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8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8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20701:9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7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402: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57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7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553,6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814,5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 706,1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0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 549,9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 777,6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49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3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559,2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 7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1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6 895,1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1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 378,8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659,4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8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2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 935,8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490,1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7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607,1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81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07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142,7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6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920,4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5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9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757,0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61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60,0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8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9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 775,8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2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723,6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5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250,3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8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,6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1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56,0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9,2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807,2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5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510,4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2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557,8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59,6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9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65,1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6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3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07,5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7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609:3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 3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6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6 480,4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609:3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 6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9 968,88</w:t>
            </w:r>
          </w:p>
        </w:tc>
      </w:tr>
    </w:tbl>
    <w:p w:rsidR="00691965" w:rsidRPr="00B21F21" w:rsidRDefault="00691965" w:rsidP="00724A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609:3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3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3 028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8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2:3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67,7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2:3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55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2:3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9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6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733,3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2: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7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381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2: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8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619,9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49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2: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294,00</w:t>
            </w:r>
          </w:p>
        </w:tc>
      </w:tr>
    </w:tbl>
    <w:p w:rsidR="00691965" w:rsidRPr="00724AE5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254998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724AE5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2: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9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828,70</w:t>
            </w:r>
          </w:p>
        </w:tc>
      </w:tr>
    </w:tbl>
    <w:p w:rsidR="00691965" w:rsidRPr="00724AE5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255003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724AE5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2:3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294,00</w:t>
            </w:r>
          </w:p>
        </w:tc>
      </w:tr>
    </w:tbl>
    <w:p w:rsidR="00691965" w:rsidRPr="00724AE5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255004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724AE5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2:3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460,14</w:t>
            </w:r>
          </w:p>
        </w:tc>
      </w:tr>
    </w:tbl>
    <w:p w:rsidR="00691965" w:rsidRPr="00724AE5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255005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724AE5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2:3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157,6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0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2:3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416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0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2:3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8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 957,4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500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2:3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4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 575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0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2:3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1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33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0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162742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2:3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2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974,76</w:t>
            </w:r>
          </w:p>
        </w:tc>
      </w:tr>
    </w:tbl>
    <w:p w:rsidR="00691965" w:rsidRPr="00162742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162742">
        <w:rPr>
          <w:rFonts w:ascii="Times New Roman" w:eastAsia="Times New Roman" w:hAnsi="Times New Roman" w:cs="Times New Roman"/>
          <w:sz w:val="28"/>
          <w:szCs w:val="28"/>
          <w:lang w:eastAsia="ru-RU"/>
        </w:rPr>
        <w:t>255013</w:t>
      </w:r>
      <w:r w:rsidRPr="0016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162742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50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2:3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4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036,8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0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2: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6 3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0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13 988,1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4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6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564,7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4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8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 270,4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4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993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4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85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5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4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6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336,5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5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32,3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5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8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 788,3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3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5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7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4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276,3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5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5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8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 806,3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5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9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3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 101,2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5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 4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 068,0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5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910,9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5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433,7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5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7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929,0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5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1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444,6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5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61,2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4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 782,9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5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116,3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5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843,9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5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174,0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5:5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9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 801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3: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4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1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572,7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3:2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8 5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9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60 099,8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3:2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4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 155,94</w:t>
            </w:r>
          </w:p>
        </w:tc>
      </w:tr>
    </w:tbl>
    <w:p w:rsidR="00691965" w:rsidRPr="00B21F21" w:rsidRDefault="00691965" w:rsidP="00724A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3:2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5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9 009,9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3: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0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097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3: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4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 412,4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162742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3: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493,96</w:t>
            </w:r>
          </w:p>
        </w:tc>
      </w:tr>
    </w:tbl>
    <w:p w:rsidR="00691965" w:rsidRPr="00162742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162742">
        <w:rPr>
          <w:rFonts w:ascii="Times New Roman" w:eastAsia="Times New Roman" w:hAnsi="Times New Roman" w:cs="Times New Roman"/>
          <w:sz w:val="28"/>
          <w:szCs w:val="28"/>
          <w:lang w:eastAsia="ru-RU"/>
        </w:rPr>
        <w:t>255153</w:t>
      </w:r>
      <w:r w:rsidRPr="0016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162742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3:2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4,9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3: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1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9,5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3:2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5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486,15</w:t>
            </w:r>
          </w:p>
        </w:tc>
      </w:tr>
    </w:tbl>
    <w:p w:rsidR="00691965" w:rsidRPr="00B21F21" w:rsidRDefault="00691965" w:rsidP="00724A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3:2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4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910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3: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59,1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3: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3:2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3:2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4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 757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8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8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 582,6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 3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2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5 729,4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3: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754,5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1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503: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89,9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6: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1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182,4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6:7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6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929,7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6:7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3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0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 160,5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52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6:7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 6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3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86 068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6:7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 7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7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4 353,8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83"/>
        <w:gridCol w:w="1843"/>
        <w:gridCol w:w="1701"/>
        <w:gridCol w:w="2693"/>
      </w:tblGrid>
      <w:tr w:rsidR="00691965" w:rsidRPr="00B21F21" w:rsidTr="00691965">
        <w:trPr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6:79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4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9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325,5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6:7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 102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6:7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84,8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6:7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4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96,6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7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87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1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8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4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606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3,9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7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 748,8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7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9 344,9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8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 223,64</w:t>
            </w:r>
          </w:p>
        </w:tc>
      </w:tr>
    </w:tbl>
    <w:p w:rsidR="00691965" w:rsidRPr="00B21F21" w:rsidRDefault="00691965" w:rsidP="00724A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1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9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9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133,2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5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 487,1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6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 6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64 621,0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6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4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 929,04</w:t>
            </w:r>
          </w:p>
        </w:tc>
      </w:tr>
    </w:tbl>
    <w:p w:rsidR="00691965" w:rsidRPr="00B21F21" w:rsidRDefault="00691965" w:rsidP="00724A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1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2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9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39 293,2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6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 353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1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8,7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46,1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8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049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7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5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835,0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3 7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7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53 813,2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3:1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2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35,1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6:4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3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8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6:4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2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613,3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4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583,2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1:6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 4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7 457,6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2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1:7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 208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53,1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5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951,8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89,7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3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 987,8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3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9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6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 578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3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4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729,3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3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4,51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 183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3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3,30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9 216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162742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5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,06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64,40</w:t>
            </w:r>
          </w:p>
        </w:tc>
      </w:tr>
    </w:tbl>
    <w:p w:rsidR="00691965" w:rsidRPr="00162742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162742">
        <w:rPr>
          <w:rFonts w:ascii="Times New Roman" w:eastAsia="Times New Roman" w:hAnsi="Times New Roman" w:cs="Times New Roman"/>
          <w:sz w:val="28"/>
          <w:szCs w:val="28"/>
          <w:lang w:eastAsia="ru-RU"/>
        </w:rPr>
        <w:t>255317</w:t>
      </w:r>
      <w:r w:rsidRPr="0016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162742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5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,02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26,3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5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,07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78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5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,07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78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5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,09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91,3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2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5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,07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71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5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,06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68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53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5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,08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83,9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5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,08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86,1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5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,06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67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5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,69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 936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3: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0,1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3:2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4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55,0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3:2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59,0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3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 1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8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7 997,6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3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 5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4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 217,5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3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3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 6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9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2 079,5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4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4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2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000,2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 194,5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4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4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2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 25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4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4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2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1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 672,3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4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4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2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190,4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4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4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2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 396,6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48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4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2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236,0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4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4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2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4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4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2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59,9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4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4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2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2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964,1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4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4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2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7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 442,6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4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4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2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4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 319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4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4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302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1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 524,0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5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5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705:4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5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54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5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5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705:4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6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97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5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5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10705:4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5 2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8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70 410,0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0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701:7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5,19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 234,8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701:7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5,11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 170,0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701:7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5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51,9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701:7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9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65,6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701:7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7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 19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701: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2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564,4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9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05,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79,6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9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5,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59,4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2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6 042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5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1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9 796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5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0 784,1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5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 496,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7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6 567,3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5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 424,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2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1 988,6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6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 7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5 753,1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6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 0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4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2 129,6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6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3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93 907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6: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94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06: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046,3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1:6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2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 791,3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1:7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 765,4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56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806: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1,06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4 600,8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20704: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 0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8 656,6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20704: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76,8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20704:2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5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96,6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20704: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0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4,3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20704:2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5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31,1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20704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5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0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887,3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705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2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470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9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2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 282,5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19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2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 143,6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6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704:1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2 6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53 616,6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704: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29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704: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2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80,6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805:3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83,9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7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805:3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484,3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805:3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8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266,7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805:3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39,7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805:5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3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95,0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805:5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5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9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9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 618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8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6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845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 7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0 920,7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8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81,4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9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599,9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0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899,8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,8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6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796,2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3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33,4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9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 112,8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66,4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253,0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9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 342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6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219,6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5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5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 764,1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0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3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4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085,7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860,8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9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470,0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2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 193,4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3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41,1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3,0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683,9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3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2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463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7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3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 753,3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9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81,9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57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0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 915,1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092,8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0,3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2,8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1: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 448,8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1: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6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4 40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1: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4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0 177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2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1: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8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8 90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0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791,7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3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9 621,2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5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2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 299,4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5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1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 153,6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3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8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9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381,6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2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067,7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76,3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836,0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369,8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3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956,4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6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18,6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1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348,7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7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 073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8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4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 577,9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2 5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3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82 178,3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162742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3 0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4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9 192,91</w:t>
            </w:r>
          </w:p>
        </w:tc>
      </w:tr>
    </w:tbl>
    <w:p w:rsidR="00691965" w:rsidRPr="00162742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162742">
        <w:rPr>
          <w:rFonts w:ascii="Times New Roman" w:eastAsia="Times New Roman" w:hAnsi="Times New Roman" w:cs="Times New Roman"/>
          <w:sz w:val="28"/>
          <w:szCs w:val="28"/>
          <w:lang w:eastAsia="ru-RU"/>
        </w:rPr>
        <w:t>255745</w:t>
      </w:r>
      <w:r w:rsidRPr="0016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162742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 6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 707,1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3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846,7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4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466,1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9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0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 582,9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1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714,7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2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667,6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2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4,5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2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977,6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28,5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402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0 9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7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13 981,0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6: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0 492,6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6: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34,2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6: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0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416,1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6: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2 98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6: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0 886,1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401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356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401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4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 885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401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3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 408,2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401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120,0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401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 0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2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19 476,0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401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 9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2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25 791,3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57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401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8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4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 592,1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6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401:2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9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641,3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6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401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8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 205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401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401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,1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7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401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9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3,0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9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9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1:4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7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715,6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9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9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1:4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903,0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9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9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1:4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69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0,4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9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9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1:4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6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447,2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9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9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1:6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955,9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9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9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1: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7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7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 984,5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59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9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00401: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2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6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 601,4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1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1:7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4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704,1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1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1:7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8,28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8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1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1:7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30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6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1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6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4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 065,2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1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1: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 0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1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1 982,8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1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1: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7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6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 663,7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1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1:4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,5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1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1: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6,8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1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1:4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0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92,9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1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1:4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1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1:4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9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1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13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1:4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1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1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60,6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1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4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3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8 15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1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20701: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4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,1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1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703: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0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 373,4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1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4: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1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 478,3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1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4: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9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 677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1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604: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2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 560,6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3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3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6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 1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8 520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3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3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6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729,3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3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3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6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1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 487,2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3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3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0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4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 400,0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3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3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4 4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45 068,9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3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3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7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3 538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33 685,6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3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3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7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5 1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75 719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3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3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7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16 968,2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37 929,8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3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3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5:6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8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2 327,7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3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3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5:6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0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 647,9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3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3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3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5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6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 749,2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3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3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3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 4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2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 402,6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3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3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3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 093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3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63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3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 538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3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3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50203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0 348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3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3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1: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548,2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3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3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1: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5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6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 895,2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3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3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1:2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 0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5 030,3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3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3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1: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 8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2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87 466,3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2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2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2 45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0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7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0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93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7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7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7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38,9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7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6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24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4: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10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4: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96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4: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8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75,6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4:1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 0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9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5 273,5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4: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2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46,7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4:1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9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7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301,3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4: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4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598,1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4: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1 443,3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4: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7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19,0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4:4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4: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4:4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2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4:4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4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40,4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4:4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30804: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1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 218,8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2:5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2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8 52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2:5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 2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94 414,3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2:5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2 6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8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45 756,7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5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2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142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4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5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8,4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 361,5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5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5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2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8,88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704,2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5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5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2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7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3,63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24 141,5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5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5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2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7,82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189,8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5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5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2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8,43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 259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5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5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8,69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71,8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5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5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8,59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42,1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5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5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2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8,63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848,3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5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5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4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887,5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5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5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2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3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7,3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5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5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0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312,3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60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8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50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45,5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6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9 3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9 560,7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60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 9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2 893,8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6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66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4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9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7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 013,4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6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2:14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 6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7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5 170,4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6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4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43 3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302 306,0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6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702: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 0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8 554,3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6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702: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 8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5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2 814,5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6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702: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 8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2 635,6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6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702: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 5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8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8 990,0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6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702: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6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 762,9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6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702: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5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361,7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6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5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8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651,9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3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6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623,3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3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38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4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2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293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4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7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 619,2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4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3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 888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9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008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4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8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476,2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4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418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4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2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 194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4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4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 359,2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4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0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 828,7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4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6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 24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4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6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2 851,2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4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75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4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8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9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 398,7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2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4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 6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0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 419,5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4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8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2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 330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4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 6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 227,1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4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72 6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84 332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30403:4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8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 109,9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5:6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0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7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9 469,4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67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9: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113,3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70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101:8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7,62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920,6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75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5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50101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,34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445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77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7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70102:3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1,80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59,9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78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8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1:6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141,2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590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0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401:2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0,57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 036,5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624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4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102: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5,67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 804,3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624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4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102: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,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5,24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63,7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628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8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202: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8,11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628,9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629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2:3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2,92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071,8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638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8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40905:3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6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,78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69 287,3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00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0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6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3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00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0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6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00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0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6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0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02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02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80805:5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8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03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3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801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7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771,9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060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6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5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4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54,7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06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6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11605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24,0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07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7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00000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3,6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07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7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60214:5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4,8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35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5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35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5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0905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6,4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602</w:t>
      </w:r>
      <w:r w:rsidR="00411642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6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1:121103: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654,0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6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6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502: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11,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223,0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6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6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502: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1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 669,3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6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6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502: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16,1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6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6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503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398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6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6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00000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8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197 66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6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6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00000: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05,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744,6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6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6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00000: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74 572,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436 246,3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6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6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00000: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79 211,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74 117,6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6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6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00000: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10 042,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57 321,4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6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6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00000: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3 603,9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6 969,2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7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602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4 458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7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602:2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11,5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73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602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2 882,7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7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602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00,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391,9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7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602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0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88,9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7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602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31,2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7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602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 1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 618,7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7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602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0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 702,7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7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602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3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593,28</w:t>
            </w:r>
          </w:p>
        </w:tc>
      </w:tr>
    </w:tbl>
    <w:p w:rsidR="00691965" w:rsidRPr="00B21F21" w:rsidRDefault="00691965" w:rsidP="00724A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7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602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5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368,2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7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602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4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681,8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8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8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80705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5,82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819,0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8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8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80705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5,5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 093,4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8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8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00000: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76,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92,9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9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9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10502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7,2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9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9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10502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85,4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9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9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10503: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97,3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9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9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10503: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633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9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9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10503: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54,7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49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9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10503: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1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404,2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1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502: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3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 920,0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1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162742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502: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0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 779,06</w:t>
            </w:r>
          </w:p>
        </w:tc>
      </w:tr>
    </w:tbl>
    <w:p w:rsidR="00691965" w:rsidRPr="00162742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162742">
        <w:rPr>
          <w:rFonts w:ascii="Times New Roman" w:eastAsia="Times New Roman" w:hAnsi="Times New Roman" w:cs="Times New Roman"/>
          <w:sz w:val="28"/>
          <w:szCs w:val="28"/>
          <w:lang w:eastAsia="ru-RU"/>
        </w:rPr>
        <w:t>275156</w:t>
      </w:r>
      <w:r w:rsidRPr="0016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162742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502:3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 7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1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 677,8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1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502:3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601,4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2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2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504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5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121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2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2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504: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6,0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23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52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6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 9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0 306,5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2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2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601: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93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2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2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601: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 894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2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2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601: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 383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2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2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601: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75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44,5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2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2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601: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 84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2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2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601: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64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3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3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60803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422,0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6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6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00000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583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2 635,1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6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6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10504: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4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361,3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6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6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10504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09,7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6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6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10504: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356,1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7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7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00000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18 511,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4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67 422,7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7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7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00000:4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6 0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78 960,8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7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7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00000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8 565,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0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9 936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7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7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00000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42,3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024,5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7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7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00000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49 095,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17 155,1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57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7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00000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721,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215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76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6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50102: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8,13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 888,3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783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3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60101:8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7,5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814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60401: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4,71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9 080,6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835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5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40101:5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8,81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 429,9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863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3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10126: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2,72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 820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863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3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10126:2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2,18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 457,7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885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5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10133:10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7,35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 430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24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4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503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858,8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914,4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24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4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503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86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523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24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4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504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512,4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552,2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25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5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501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91,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687,3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26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6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130502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454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882,8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27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7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00000: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2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27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7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2:000000:2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426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327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00000: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 2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3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29 339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32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51004: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190,2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32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51004: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3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9 65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32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51004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2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95,0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32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51004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4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 255,0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33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3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80502: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8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490,2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33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3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80502: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497,2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33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3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80502: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7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 111,2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36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6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150306: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9,63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 105,2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36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6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150306: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9,81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41,7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37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7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51003:4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 0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1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2 182,9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373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7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51003:18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24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37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7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51003:1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572,2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37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37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51003:18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7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74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37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7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51003:19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6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37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7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20682: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018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38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8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00000: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 0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3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39 842,9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380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8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00000: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 7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6 202,2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40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0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140810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4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8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 580,7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40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0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140810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 9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9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0 495,4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41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1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30404:3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323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41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1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30404:3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1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637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41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1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30404:3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865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41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1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30404:3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960,00</w:t>
            </w:r>
          </w:p>
        </w:tc>
      </w:tr>
    </w:tbl>
    <w:p w:rsidR="00691965" w:rsidRPr="00224D67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224D67">
        <w:rPr>
          <w:rFonts w:ascii="Times New Roman" w:eastAsia="Times New Roman" w:hAnsi="Times New Roman" w:cs="Times New Roman"/>
          <w:sz w:val="28"/>
          <w:szCs w:val="28"/>
          <w:lang w:eastAsia="ru-RU"/>
        </w:rPr>
        <w:t>294381</w:t>
      </w: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3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30410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488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43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3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30410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9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 549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43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3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30402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80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44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4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51003:14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0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0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 480,2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44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4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51003:14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1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314,5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44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4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51003:14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 0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3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 733,3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44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4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51003:14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274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44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4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51003:14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5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713,4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47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7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00000:2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32 6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9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86 196,7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47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7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140816:7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0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4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4 326,5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49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9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20650:3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90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49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9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20650:3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52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49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9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20650:3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897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51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1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20648: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9 2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1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97 085,9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51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1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20648: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4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0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 908,19</w:t>
            </w:r>
          </w:p>
        </w:tc>
      </w:tr>
    </w:tbl>
    <w:p w:rsidR="00691965" w:rsidRPr="00224D67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224D67">
        <w:rPr>
          <w:rFonts w:ascii="Times New Roman" w:eastAsia="Times New Roman" w:hAnsi="Times New Roman" w:cs="Times New Roman"/>
          <w:sz w:val="28"/>
          <w:szCs w:val="28"/>
          <w:lang w:eastAsia="ru-RU"/>
        </w:rPr>
        <w:t>295195</w:t>
      </w: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1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20648: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1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994,8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51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1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20648: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2,99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653,7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51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1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20648: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 3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3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6 350,1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52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2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00000:2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17 2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6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214 755,8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52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2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20650:2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5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 547,2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54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4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20669: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9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848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54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4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20669:2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4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831,1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54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4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20669:2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3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1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393,5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54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4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20669:2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4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36,8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54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4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20669: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046,0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56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6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130606:1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6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 276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566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6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130606: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2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4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 769,7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57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7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140816:10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57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7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140816:10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57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7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140816: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8 3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2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22 616,3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57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7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120513:10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3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093,20</w:t>
            </w:r>
          </w:p>
        </w:tc>
      </w:tr>
    </w:tbl>
    <w:p w:rsidR="00691965" w:rsidRPr="00724AE5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295839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724AE5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140829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 3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8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1 759,57</w:t>
            </w:r>
          </w:p>
        </w:tc>
      </w:tr>
    </w:tbl>
    <w:p w:rsidR="00691965" w:rsidRPr="00724AE5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296060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724AE5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0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60309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9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5 700,00</w:t>
            </w:r>
          </w:p>
        </w:tc>
      </w:tr>
    </w:tbl>
    <w:p w:rsidR="00691965" w:rsidRPr="00724AE5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296073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724AE5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0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60309: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2 9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57 997,84</w:t>
            </w:r>
          </w:p>
        </w:tc>
      </w:tr>
    </w:tbl>
    <w:p w:rsidR="00691965" w:rsidRPr="00724AE5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296075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724AE5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60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60310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5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724AE5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518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0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0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60310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1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354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0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0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60310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1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100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0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0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60310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1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162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0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0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60310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 06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0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0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60310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 06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0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0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60310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 40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0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0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60310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 40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0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0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60310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 40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1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1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51003:15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3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0 39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1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1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00000: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80 7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1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14 949,9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1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1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00000: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430 3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1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910 497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1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1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00000: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39 6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3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90 100,6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1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1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00000:19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9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7,7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1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1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00000: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64 2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5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11 700,9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1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1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00000: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05 0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23 747,2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1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1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00000: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20 7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463 671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1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1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60308: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8 0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5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81 738,7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1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1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60309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08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1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1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00000: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24 6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3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871 223,4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2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60310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3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 41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3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3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51023: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 1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8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 507,4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3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3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51023: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9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98 798,3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3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3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51023: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46 50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3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3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51023: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113,6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3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3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51023: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8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 881,0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3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3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51023: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1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8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 186,5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3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3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51023: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483,1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4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90512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,46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 636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4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20670: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8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418,1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4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130607: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9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 837,5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48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20673: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52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4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130607: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2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8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 067,6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5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5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130608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0 0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3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35 113,5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6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6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00000:14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3 5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0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01 307,2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8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8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20649:4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718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68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8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80504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 5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1 809,2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72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2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20646:5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9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949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72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2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140827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4 5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5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8 041,5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73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3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10401: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 9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3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8 318,6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73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3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80505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80 371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73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3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130602: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607,1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74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4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20663:6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88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75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5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00000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3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1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 412,0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78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8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20639: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4,35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900,8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78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78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110513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 0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0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8 798,5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78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8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110513:1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8 25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79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9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140816:7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 3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4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6 698,3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79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9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00000:2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33 3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1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66 349,0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798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162742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9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00000:2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77 1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1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745 437,14</w:t>
            </w:r>
          </w:p>
        </w:tc>
      </w:tr>
    </w:tbl>
    <w:p w:rsidR="00691965" w:rsidRPr="00162742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162742">
        <w:rPr>
          <w:rFonts w:ascii="Times New Roman" w:eastAsia="Times New Roman" w:hAnsi="Times New Roman" w:cs="Times New Roman"/>
          <w:sz w:val="28"/>
          <w:szCs w:val="28"/>
          <w:lang w:eastAsia="ru-RU"/>
        </w:rPr>
        <w:t>297994</w:t>
      </w:r>
      <w:r w:rsidRPr="0016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162742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9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100404:2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79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9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100404:2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80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0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40725: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958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81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1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30409: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233,0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81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1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30409: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9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718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81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1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30409: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88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81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1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30409:2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188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93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3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90512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,23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 94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93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3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90512:3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,39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43 73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93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3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90512: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,61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7 176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93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3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90512: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6,10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66 02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93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3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90512:3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,77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6 34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993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3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90512:3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9,80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88 492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060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0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90512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,78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 088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061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1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90512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,12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 788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061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1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90512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,13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 226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061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1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90512:6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,12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29 952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065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5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90512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5,90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0 509,6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097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7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90516: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3,76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120,1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186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6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3:000000:13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9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83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199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9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00000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60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403 894,3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199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9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00000: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11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7 040,5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00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90103: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7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13 873,2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00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90103: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554,9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01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90701:3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7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01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220103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2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 597,1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03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3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80201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8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99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5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03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3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80202: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07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7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30207: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8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31,0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07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7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30207:1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9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8 172,1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07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7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30207: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0,5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09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9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30206: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9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7 910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09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9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30206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9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0 984,9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09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9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120106: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6,37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885,5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14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4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50904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2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19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9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00000: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433 602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216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1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80302: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4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5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22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2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100206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85,6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24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4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00000:14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24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4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210101: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93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 217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25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25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00000:3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0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77 237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25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5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00000:3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2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70 486,8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25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5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00000:4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76 999,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60 701,1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25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5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00000:4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2 785,9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26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6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80202: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96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374,1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28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8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140104: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9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259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32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2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20602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9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663,4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32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2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20602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9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2 136,5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336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3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130103:2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7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 183,4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36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6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150201: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9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4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36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6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00000: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88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877 360,0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40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0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80302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03,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1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27,5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43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3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30205: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9,3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44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4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220102: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44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4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220102: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72,2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46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6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150304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5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5,2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54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4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210102: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1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19 30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55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5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40202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57,3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56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6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100201: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023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56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6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100201: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023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56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6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100201: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023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56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6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100201: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023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56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6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100201: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023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56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6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100201: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023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56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6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100201: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023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56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6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100201: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023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56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6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100201: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023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56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6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100201: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023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56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6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100201: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023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56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6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100201: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023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259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9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230104: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 6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5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8 582,0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06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6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00000:6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94,1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06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6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00000:6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647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07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7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00000:5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58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07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7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00000:5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94,1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07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7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00000:5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52,9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08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8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4:000000:4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49 179,4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08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8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80801: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84,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694,9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08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8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80801: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407,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72,0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11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1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50701:3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12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2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21001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12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2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 926,5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5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 847,5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16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6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90301:2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360,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 263,2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198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9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30301:16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21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11001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2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 866,4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21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21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10401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24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50601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521,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 861,5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24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50601:7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82,1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28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28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28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4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 698,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 271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286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4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 469,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 194,2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31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1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20601:16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5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31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1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70701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483,6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6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 546,9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31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1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708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41,7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456,5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31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1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70801: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822,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795,7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32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162742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2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7 286,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17 624,52</w:t>
            </w:r>
          </w:p>
        </w:tc>
      </w:tr>
    </w:tbl>
    <w:p w:rsidR="00691965" w:rsidRPr="00162742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162742">
        <w:rPr>
          <w:rFonts w:ascii="Times New Roman" w:eastAsia="Times New Roman" w:hAnsi="Times New Roman" w:cs="Times New Roman"/>
          <w:sz w:val="28"/>
          <w:szCs w:val="28"/>
          <w:lang w:eastAsia="ru-RU"/>
        </w:rPr>
        <w:t>353278</w:t>
      </w:r>
      <w:r w:rsidRPr="0016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162742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2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50501:23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8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,6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33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81301: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07,04</w:t>
            </w:r>
          </w:p>
        </w:tc>
      </w:tr>
    </w:tbl>
    <w:p w:rsidR="00691965" w:rsidRPr="00B21F21" w:rsidRDefault="00691965" w:rsidP="00724A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33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813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 307,7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88 893,9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33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81301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36,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026,7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33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81301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36,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553,8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33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81301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29,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110,3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33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81301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,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2,8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33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81301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33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81301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5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,1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37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7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30301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95,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09,0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40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70801: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 166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47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7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3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7,5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47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7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6 523,6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7 912,9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48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8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30301:42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9,9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59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9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20601:7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 8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0,64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047 957,3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62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50501: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2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4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408,7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62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90301: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 181,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3 926,6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628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20601:16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5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62,7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63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3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21101: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3,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20,7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66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6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60501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8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 874,5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66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6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60501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1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891,3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66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6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60501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21,5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66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6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60501: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3,3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66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6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60501: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372,5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66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6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992,8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 137,2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67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7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24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8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6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70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0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11001: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9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 412,8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70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0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11001: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7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 964,5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70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0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11001: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5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 077,1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73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3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1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86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74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4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20701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0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 14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74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4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20701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0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1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77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00201:5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189,7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77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77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00201:5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098,3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77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00201:5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 039,5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 845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77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00201:5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093,7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78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8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50601:10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24,5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787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8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35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 315,8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79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9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40301: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9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591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83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3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80701: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6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6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2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83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3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80701:2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6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90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0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41001:1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,85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851,3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953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5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3 666,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30 344,2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97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7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2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9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0,13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998 168,5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99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9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90301:6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9 257,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0 753,0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599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9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20901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26,2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55,2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01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1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2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04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4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21001:1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74,9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04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4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 365,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67 675,3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04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4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2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 894,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8 984,2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05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5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 314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07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7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3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 034,8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 724,0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07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7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58 863,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14 258,9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07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7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3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 001,8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 331,2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07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7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20701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0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0 767,7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09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9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50501: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52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566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09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9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50501: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833,4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479,28</w:t>
            </w:r>
          </w:p>
        </w:tc>
      </w:tr>
    </w:tbl>
    <w:p w:rsidR="00691965" w:rsidRPr="00224D67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224D67">
        <w:rPr>
          <w:rFonts w:ascii="Times New Roman" w:eastAsia="Times New Roman" w:hAnsi="Times New Roman" w:cs="Times New Roman"/>
          <w:sz w:val="28"/>
          <w:szCs w:val="28"/>
          <w:lang w:eastAsia="ru-RU"/>
        </w:rPr>
        <w:t>361003</w:t>
      </w: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0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50501: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947,4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105,3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10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0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21101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35,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445,6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10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0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21101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12,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379,3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13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3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002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402,7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818,5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233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3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41301: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84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48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50601: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8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50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21401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 079,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 851,0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51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1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41201: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93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52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2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10501: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,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1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5,0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53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3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504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 000,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2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56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6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20801: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031,2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 568,5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57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7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307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02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58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8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30301:10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7,6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58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8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50701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 561,7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 044,8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60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0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20601:16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7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443,97</w:t>
            </w:r>
          </w:p>
        </w:tc>
      </w:tr>
    </w:tbl>
    <w:p w:rsidR="00691965" w:rsidRPr="00224D67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224D67">
        <w:rPr>
          <w:rFonts w:ascii="Times New Roman" w:eastAsia="Times New Roman" w:hAnsi="Times New Roman" w:cs="Times New Roman"/>
          <w:sz w:val="28"/>
          <w:szCs w:val="28"/>
          <w:lang w:eastAsia="ru-RU"/>
        </w:rPr>
        <w:t>366023</w:t>
      </w: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20601:16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67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9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60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0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20601:16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7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668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8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40301:3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,22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33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766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6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40301: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567,6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,22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65 644,1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813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3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50601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601,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3,74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5 559,5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835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5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170101: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,22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33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869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69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40501: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,22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55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44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4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40301:3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,22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11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74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2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0,2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75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5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23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6,7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75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5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36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7,8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777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7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35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4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78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8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00000:16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7,8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78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8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50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1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52 316,9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78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8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50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01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98 656,8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78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8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50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36 0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29 264,1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83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 843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83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 406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83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347,4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83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695,3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83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111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83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27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838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770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83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065,3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83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8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83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167,3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83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633,4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83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9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75,5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83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2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339,2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85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5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47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 597,2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86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6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80508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7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3994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4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11301:13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,1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07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7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50502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8,87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 068,9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07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7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50502: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9,79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 048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12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2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72809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75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12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2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72809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75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12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2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72809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75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12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2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72809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115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12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2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72809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320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18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8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39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 89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18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8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4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1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23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3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3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3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6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17 757,8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24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4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70504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 903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24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4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70504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791,9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28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8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45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1 094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36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6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56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4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247,4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38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8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55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3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142,6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47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7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80501:6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8,67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52 542,5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51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1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6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834,0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51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1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4,1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51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1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736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51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51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4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390,9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51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1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70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51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1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324,1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516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1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681,4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57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2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719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57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2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7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70,2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57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22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57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119,3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57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6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955,6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57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810,8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57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699,9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57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4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99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57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4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498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57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4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944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57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1: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802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57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2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 726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57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2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 136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57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2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199,4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65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5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15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9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819 177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68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8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72809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320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68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8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72809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75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68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8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72809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75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68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8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72809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75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68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8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72809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75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68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8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72809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75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68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8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72809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75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682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8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72809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75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68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8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72809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75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68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162742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8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72809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755,00</w:t>
            </w:r>
          </w:p>
        </w:tc>
      </w:tr>
    </w:tbl>
    <w:p w:rsidR="00691965" w:rsidRPr="00162742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162742">
        <w:rPr>
          <w:rFonts w:ascii="Times New Roman" w:eastAsia="Times New Roman" w:hAnsi="Times New Roman" w:cs="Times New Roman"/>
          <w:sz w:val="28"/>
          <w:szCs w:val="28"/>
          <w:lang w:eastAsia="ru-RU"/>
        </w:rPr>
        <w:t>407066</w:t>
      </w:r>
      <w:r w:rsidRPr="0016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162742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00407: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 4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5 931,9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1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1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76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400,7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20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20807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5,6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2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3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 221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2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3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5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756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2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3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701,5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2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4: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09,6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2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4: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 791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2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4: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 011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2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4: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62,7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2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4: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07,8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2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4: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27,3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28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4: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09,3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2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4:1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07,8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2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4: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65,6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2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4: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6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72,7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2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72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4: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38,0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2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4: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22,9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2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4: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4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708,6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2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4: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3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 603,9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2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4: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6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 103,3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2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4: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425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2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4: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627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30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3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4: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223,9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3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3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4: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915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30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3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4: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467,1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73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3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4: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493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84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4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7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88 27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84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4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73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14 5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16 030,4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84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4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7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2 239,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61 484,1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85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5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73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8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304 432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91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1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50501: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272 443,1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95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5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80501: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6,71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19 852,5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95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5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80501:9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1,13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42 181,3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95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5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80501:9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0,53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7 505,8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098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8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13201:13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4,3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02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2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6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3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6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371,3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05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5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12202:2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 445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9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4 024,8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08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8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40702: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89 60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11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1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9 975,0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11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1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3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457,1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11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1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 618,3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11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1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 081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11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1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685,4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11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1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 835,0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11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1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 472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11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1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86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11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1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86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11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1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64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11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1: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64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11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1: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318,8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11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1: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165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11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1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 284,4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11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1: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070,5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11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2:2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5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20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0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40704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21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1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80508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6,0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24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4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304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0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1 728,7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25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5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12200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1 73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25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5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3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80 1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637 515,3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25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5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3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39 358,5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8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99 268,7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25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25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3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80 5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6 582,7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37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7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3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5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463,6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37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30304: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52,4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39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9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00403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5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092,5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40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0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47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728 482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403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0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3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7 197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41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1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90803: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41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1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2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322,3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41415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1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2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95 348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41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1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23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08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692 961,0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44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300407: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859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47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1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0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89 404,5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542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4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80503:54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9,4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54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4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80503:54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53,4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54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4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80503:54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75,8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65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3 10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67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4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 30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74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4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67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352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74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4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67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273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75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5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11901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6,2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78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8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08 26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78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8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3 4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4 328,3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78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8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51 3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61 993,0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5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27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5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1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 313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5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2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8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444,6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5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34,0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5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2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68,0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5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3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 131,3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5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2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5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9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609,9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5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2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2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4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527,1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5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 985,8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5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 558,0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5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46,7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5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 394,2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5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135,2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5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2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 029,9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5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5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 5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 863,9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5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0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0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5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3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2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22,5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86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 8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 716,4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4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 906,8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263,8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 096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787,3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852,8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461,7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34,5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2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45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95,0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,0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162742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44,46</w:t>
            </w:r>
          </w:p>
        </w:tc>
      </w:tr>
    </w:tbl>
    <w:p w:rsidR="00691965" w:rsidRPr="00162742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162742">
        <w:rPr>
          <w:rFonts w:ascii="Times New Roman" w:eastAsia="Times New Roman" w:hAnsi="Times New Roman" w:cs="Times New Roman"/>
          <w:sz w:val="28"/>
          <w:szCs w:val="28"/>
          <w:lang w:eastAsia="ru-RU"/>
        </w:rPr>
        <w:t>418664</w:t>
      </w:r>
      <w:r w:rsidRPr="0016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162742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2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 852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6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2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6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969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2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348,4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2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4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858,0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2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82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2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112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2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727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2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 225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7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2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276,2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2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2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2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0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3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05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868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8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06,8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9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37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103,0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13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05,6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565,7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7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4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15,6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9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13,9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2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28,4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8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1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444,9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5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8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492,4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1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2,7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8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65,5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4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3,3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6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86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0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6,1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70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817,1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7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5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 205,7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70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2,7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7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4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879,0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7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7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7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682,7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7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959,2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7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9,9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7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8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373,7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7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5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986,7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7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4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6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07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7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3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65,7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87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60604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 052,9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99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15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347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560 258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99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15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600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069 192,4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199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15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9,6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028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2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54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780,4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02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2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54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2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526,2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02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2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54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7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688,4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02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2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54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0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2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880,6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02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2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54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2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 922,7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02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2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54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200,8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02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2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54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2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03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3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71202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20 619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06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22701: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77,6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068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22701:3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4,16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86 893,3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11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40603: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1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11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40603: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8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335,7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11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40603: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51,7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13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3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91404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 177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14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68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1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 827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146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82003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9 858,3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18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8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80503:58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3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 639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20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74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66,4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19 66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23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40703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1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 512,4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338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3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80503:6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76,1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33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3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80508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3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6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160,2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37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7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7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273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37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7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7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 83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37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7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7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7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37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7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12901:2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7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 912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37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7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12901: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7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5 827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37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7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58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582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51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1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72803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83,6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258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69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332,1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536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36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20602:6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 711,52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788,2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536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6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20602:62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 512,92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6 311,8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536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6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20602:6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 165,95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17 521,6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536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6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20602:6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 536,78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 218,8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654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80503:6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 062,19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70 216,2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761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1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40702: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,9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803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3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79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84,2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809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9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20601:116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 400,36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00,7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855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5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20131:5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948,68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48,6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903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3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20305:9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 345,86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21,0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905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5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20601:9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154,37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 806,4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905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5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20601:98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162,63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 384,1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906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6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20601:98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418,53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18,5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4972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2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120305: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 821,49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29 549,8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70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0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9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784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70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0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9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786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1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1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1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532,4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2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7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7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2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2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000000:7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03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782 886,1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3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3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170403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5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 541,6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3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3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110402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456,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6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 892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4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4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150201: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8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5 529,5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4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4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150201: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8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 504,2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4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4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140304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6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4 20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4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4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140304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98,4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6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 196,8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4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4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20302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8,7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4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4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10703: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6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5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5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20402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6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49 79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6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6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00000:4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3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025,0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6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6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00000:6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2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8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 586,7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6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162742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6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00000:6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 4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8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6 183,01</w:t>
            </w:r>
          </w:p>
        </w:tc>
      </w:tr>
    </w:tbl>
    <w:p w:rsidR="00691965" w:rsidRPr="00162742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162742">
        <w:rPr>
          <w:rFonts w:ascii="Times New Roman" w:eastAsia="Times New Roman" w:hAnsi="Times New Roman" w:cs="Times New Roman"/>
          <w:sz w:val="28"/>
          <w:szCs w:val="28"/>
          <w:lang w:eastAsia="ru-RU"/>
        </w:rPr>
        <w:t>508708</w:t>
      </w:r>
      <w:r w:rsidRPr="0016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162742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7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110602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162742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19,5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7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7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120601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3 416,3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9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71 961,4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7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7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120601: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05,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0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26,1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7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7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100303: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,11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1 415,3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8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8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50701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6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519,6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8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8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80401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4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9 30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8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8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120602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796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 759,0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9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9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90707: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4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610,4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9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9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90703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417,2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9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9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90703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 568,6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9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9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90703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417,2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89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9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90704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2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 635,8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90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0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120801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 68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900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0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120801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4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95,3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90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90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10705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917,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727,9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90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0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10705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 770,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8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2 781,7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90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0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10705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489,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8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 269,0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90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0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10705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81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8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450,0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91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1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70502: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99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92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2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1704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6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 351,4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92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2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170401: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6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635,6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92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2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170401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6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58 563,9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93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3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00000: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787,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8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 328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93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3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805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901,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3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 927,3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94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4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90701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18 510,9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94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4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90701: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1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98,2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96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6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110601: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3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2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96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6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10701: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9,66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6 641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97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7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00000: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6 229,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8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31 261,4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97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7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130402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386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6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 664,2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098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8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100304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3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 526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101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90701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 3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5 618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101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90701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 626,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8 442,2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101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90703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95 561,9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101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1003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16 66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155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5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190101: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01,8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,71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 639,7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160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0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20102:5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5,71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27,2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58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8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00000: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8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07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58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7:000000: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8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776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59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9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40501: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 928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60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0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 118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63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3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 02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64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4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471,6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66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6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25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66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6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15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 127,95</w:t>
            </w:r>
          </w:p>
        </w:tc>
      </w:tr>
    </w:tbl>
    <w:p w:rsidR="00691965" w:rsidRPr="00224D67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224D67">
        <w:rPr>
          <w:rFonts w:ascii="Times New Roman" w:eastAsia="Times New Roman" w:hAnsi="Times New Roman" w:cs="Times New Roman"/>
          <w:sz w:val="28"/>
          <w:szCs w:val="28"/>
          <w:lang w:eastAsia="ru-RU"/>
        </w:rPr>
        <w:t>526652</w:t>
      </w: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6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15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 377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66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6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15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54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66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6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15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8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66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6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50101:2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 078,3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66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6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50101:2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990,7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667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6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50101:4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 3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2 680,4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66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6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50101:4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608,4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66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6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50101:4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 6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5 803,0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66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6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50101:4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,1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66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6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50101: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 9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4 260,3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66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6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50101:4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 2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 054,9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66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6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50101:4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 9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 064,6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66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6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50101:4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48,3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66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6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50101:4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6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 125,95</w:t>
            </w:r>
          </w:p>
        </w:tc>
      </w:tr>
    </w:tbl>
    <w:p w:rsidR="00691965" w:rsidRPr="00224D67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224D67">
        <w:rPr>
          <w:rFonts w:ascii="Times New Roman" w:eastAsia="Times New Roman" w:hAnsi="Times New Roman" w:cs="Times New Roman"/>
          <w:sz w:val="28"/>
          <w:szCs w:val="28"/>
          <w:lang w:eastAsia="ru-RU"/>
        </w:rPr>
        <w:t>526684</w:t>
      </w: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66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50101:4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 3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 048,3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67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7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29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6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 448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69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9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00000:10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 27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69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9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00000:1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6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69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9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401:6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,19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1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70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0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5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0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165,3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71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1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00000:3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2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7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824,1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73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3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53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76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6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 079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78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8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20601: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3 15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78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8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501: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343,9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78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8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501:4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 25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79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9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20501:22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1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87,3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80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0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25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82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2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401:9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8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 16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83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3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 961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87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7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 9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6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 503,0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890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 829,9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89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9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90301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1,38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 795,7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89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9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00000:13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31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90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0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00000: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6 7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9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04 481,3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90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0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00000: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880 9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809 876,2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90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30701: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53 7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8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821 839,7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90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0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 010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91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1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196,5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92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2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4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47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92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2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2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266,6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92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2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5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92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2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1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93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3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384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94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4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 829,9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99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9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601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025,2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99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9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601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 729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299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9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601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4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55,3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02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2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384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03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3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60401: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7 80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10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0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6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2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600,8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100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0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85,5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10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0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2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,3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10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0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2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9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1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292,3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10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0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4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11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1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5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14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4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 76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15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70701: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2,63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892,9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16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6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6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 1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1 503,4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16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316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6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635,9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16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6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1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16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6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8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1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16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6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8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1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8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16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6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8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4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16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6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8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16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6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8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2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16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6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8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 2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9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 076,3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16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6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8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537,5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19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9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 82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0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326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0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 166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0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506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0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877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0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 506,2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0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4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0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0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,3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0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0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95,8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0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0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40,1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0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022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0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0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93,3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0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55,9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1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1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00000: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373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1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1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00000:16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54 3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313 207,0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1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1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00000:16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32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3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39 825,4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1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1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00000: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059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1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1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00000: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92,9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1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1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00000: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53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1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00000:2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 1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5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 528,0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2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2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 785,00</w:t>
            </w:r>
          </w:p>
        </w:tc>
      </w:tr>
    </w:tbl>
    <w:p w:rsidR="00691965" w:rsidRPr="00224D67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224D67">
        <w:rPr>
          <w:rFonts w:ascii="Times New Roman" w:eastAsia="Times New Roman" w:hAnsi="Times New Roman" w:cs="Times New Roman"/>
          <w:sz w:val="28"/>
          <w:szCs w:val="28"/>
          <w:lang w:eastAsia="ru-RU"/>
        </w:rPr>
        <w:t>532294</w:t>
      </w: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2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60301:3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 267,5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2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2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60301:3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 78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2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2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60301:3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 97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2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2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60301:3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 39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2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2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60301:3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9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 633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2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2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60301:3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487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3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3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60301:4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4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 338,0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4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4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0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7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094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5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5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5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2 7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2 323,4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5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5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8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573,1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53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5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3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5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696,6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70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7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00000: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373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7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7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00000: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 51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70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7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00000: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4 746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7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7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00000: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9 61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7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327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00000: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608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7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7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00000:16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6 7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7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68 319,8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7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7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00000:16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8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 385,2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80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 047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29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9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 51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31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1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0 324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32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2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80501: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2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 641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33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3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16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20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37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7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60301:7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28,0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40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53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42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2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19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1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48,4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42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2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19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5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3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571,5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42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2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19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4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4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 291,6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42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2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19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822,7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43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3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3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0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378,80</w:t>
            </w:r>
          </w:p>
        </w:tc>
      </w:tr>
    </w:tbl>
    <w:p w:rsidR="00691965" w:rsidRPr="00224D67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224D67">
        <w:rPr>
          <w:rFonts w:ascii="Times New Roman" w:eastAsia="Times New Roman" w:hAnsi="Times New Roman" w:cs="Times New Roman"/>
          <w:sz w:val="28"/>
          <w:szCs w:val="28"/>
          <w:lang w:eastAsia="ru-RU"/>
        </w:rPr>
        <w:t>534321</w:t>
      </w: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3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4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8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9,33</w:t>
            </w:r>
          </w:p>
        </w:tc>
      </w:tr>
    </w:tbl>
    <w:p w:rsidR="00691965" w:rsidRPr="00224D67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224D67">
        <w:rPr>
          <w:rFonts w:ascii="Times New Roman" w:eastAsia="Times New Roman" w:hAnsi="Times New Roman" w:cs="Times New Roman"/>
          <w:sz w:val="28"/>
          <w:szCs w:val="28"/>
          <w:lang w:eastAsia="ru-RU"/>
        </w:rPr>
        <w:t>534335</w:t>
      </w: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3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4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4,9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43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3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4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0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43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3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4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,95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64,4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43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3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4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4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346,1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43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3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4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2,6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43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3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4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29,2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43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3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 2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 737,3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43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3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4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836,1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47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7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578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49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9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401:3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49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9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401:34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7,9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49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9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20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4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39,4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49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9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2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8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 209,6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49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9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401: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7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9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373,4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51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1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90101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706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51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1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90101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41,0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51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1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 471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52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2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50101:4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 6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6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1 356,4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52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2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2301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 829,9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71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1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24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51,0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71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1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24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43,9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71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1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2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1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615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71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24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08,3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71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1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24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27,6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71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1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24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0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71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1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24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7,8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718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1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24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,0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71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1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24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04,0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371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1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24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1,0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497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97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10501:18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2,36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545,9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37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7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2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7,0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37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7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2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,0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37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7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2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66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5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37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7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140401:22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3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426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2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00000: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145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42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2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8:000000:7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 613,9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49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9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180105:5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84,6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49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9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180105:5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173,9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49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9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180105:5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3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14,3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51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1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150000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38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51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1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200000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 944,1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51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1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200000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 944,1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53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060104: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6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2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 391,2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57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7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080102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016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57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7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080102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49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59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9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090202: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4 485,00</w:t>
            </w:r>
          </w:p>
        </w:tc>
      </w:tr>
    </w:tbl>
    <w:p w:rsidR="00691965" w:rsidRPr="00224D67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224D67">
        <w:rPr>
          <w:rFonts w:ascii="Times New Roman" w:eastAsia="Times New Roman" w:hAnsi="Times New Roman" w:cs="Times New Roman"/>
          <w:sz w:val="28"/>
          <w:szCs w:val="28"/>
          <w:lang w:eastAsia="ru-RU"/>
        </w:rPr>
        <w:t>556110</w:t>
      </w: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1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180105:5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305,11</w:t>
            </w:r>
          </w:p>
        </w:tc>
      </w:tr>
    </w:tbl>
    <w:p w:rsidR="00691965" w:rsidRPr="00224D67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224D67">
        <w:rPr>
          <w:rFonts w:ascii="Times New Roman" w:eastAsia="Times New Roman" w:hAnsi="Times New Roman" w:cs="Times New Roman"/>
          <w:sz w:val="28"/>
          <w:szCs w:val="28"/>
          <w:lang w:eastAsia="ru-RU"/>
        </w:rPr>
        <w:t>556131</w:t>
      </w: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1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180105:7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3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918,80</w:t>
            </w:r>
          </w:p>
        </w:tc>
      </w:tr>
    </w:tbl>
    <w:p w:rsidR="00691965" w:rsidRPr="00224D67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224D67">
        <w:rPr>
          <w:rFonts w:ascii="Times New Roman" w:eastAsia="Times New Roman" w:hAnsi="Times New Roman" w:cs="Times New Roman"/>
          <w:sz w:val="28"/>
          <w:szCs w:val="28"/>
          <w:lang w:eastAsia="ru-RU"/>
        </w:rPr>
        <w:t>556816</w:t>
      </w: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8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100104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2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870,60</w:t>
            </w:r>
          </w:p>
        </w:tc>
      </w:tr>
    </w:tbl>
    <w:p w:rsidR="00691965" w:rsidRPr="00224D67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224D67">
        <w:rPr>
          <w:rFonts w:ascii="Times New Roman" w:eastAsia="Times New Roman" w:hAnsi="Times New Roman" w:cs="Times New Roman"/>
          <w:sz w:val="28"/>
          <w:szCs w:val="28"/>
          <w:lang w:eastAsia="ru-RU"/>
        </w:rPr>
        <w:t>556956</w:t>
      </w: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224D67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9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190403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224D67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29,3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69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9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170112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78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74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4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020107: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553,9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78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8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080205:3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 88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79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9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000000:17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21 225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80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0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140403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9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 13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81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1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140303: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59,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5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577,1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83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3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060102: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235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84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4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000000:26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498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584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4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000000:26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 579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610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0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140403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9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 97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613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3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230167: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,30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253,2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684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4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080203: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1,35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 737,4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684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4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080203: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1,62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 462,8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37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7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160302:7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5,58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370,6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66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230167:4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335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66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9:000000:9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9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043,3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75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5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39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94 9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0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07 713,4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75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5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377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75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5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377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75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5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556,5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75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5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3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0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0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344,3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75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5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3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0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58,3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75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5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3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0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48,0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75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5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3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2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766,4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75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75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3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321,4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78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8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35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4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366,0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81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1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9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5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 835,0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81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1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9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08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81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1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9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56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81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1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9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2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723,0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81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1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9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575,5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81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1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9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581,7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81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1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9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0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708,9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81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1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9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0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696,8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81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9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1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66,1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81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1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9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943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81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1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9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946,6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81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1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9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4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84,1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81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1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9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37,1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81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1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9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5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26,5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81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1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9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8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858,1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83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3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1:17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6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254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83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3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1:17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,2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83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3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1:17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,7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94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4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00601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1,5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95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5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80901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0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97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7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37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44,4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97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7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38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0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096,8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99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9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21201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 9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8 568,7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99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9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21203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5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743,0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799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9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21203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 28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03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3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12101:1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9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04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4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00404: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05,4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08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8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43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4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730 539,1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08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8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2 1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91 785,7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08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8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17 583,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2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491 357,2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21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1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33 497,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900 168,5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21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F3031E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1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13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 754,22</w:t>
            </w:r>
          </w:p>
        </w:tc>
      </w:tr>
    </w:tbl>
    <w:p w:rsidR="00691965" w:rsidRPr="00F3031E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F3031E">
        <w:rPr>
          <w:rFonts w:ascii="Times New Roman" w:eastAsia="Times New Roman" w:hAnsi="Times New Roman" w:cs="Times New Roman"/>
          <w:sz w:val="28"/>
          <w:szCs w:val="28"/>
          <w:lang w:eastAsia="ru-RU"/>
        </w:rPr>
        <w:t>582146</w:t>
      </w: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F3031E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1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 316,2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4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 838,3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21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1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7 392,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6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2 005,2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21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1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3 9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0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45 531,3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21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1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5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2 276,4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22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2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7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9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494,7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34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4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6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5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050,6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34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4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9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6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 864,1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34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4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9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64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639,4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740,7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360,7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843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881,4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612,4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302,7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660,3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642,4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6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978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6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928,5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966,6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631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631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7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751,9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0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682,7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 845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7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8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107,8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487,1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967,2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5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 332,8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 723,4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F3031E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6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789,76</w:t>
            </w:r>
          </w:p>
        </w:tc>
      </w:tr>
    </w:tbl>
    <w:p w:rsidR="00691965" w:rsidRPr="00F3031E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F3031E">
        <w:rPr>
          <w:rFonts w:ascii="Times New Roman" w:eastAsia="Times New Roman" w:hAnsi="Times New Roman" w:cs="Times New Roman"/>
          <w:sz w:val="28"/>
          <w:szCs w:val="28"/>
          <w:lang w:eastAsia="ru-RU"/>
        </w:rPr>
        <w:t>584381</w:t>
      </w: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F3031E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00,0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97,3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0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53,6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88,2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43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0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95,7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1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1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42701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9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5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 747,2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3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3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39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 3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 829,4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3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3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39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4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5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 745,1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3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3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39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69 8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04 968,0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3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3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3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8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2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 432,9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3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3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39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8 0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5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27 163,7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3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3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43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09 0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37 403,9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3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3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43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073,9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5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5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1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2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 007,3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5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5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1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053,7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5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5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1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3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 831,0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5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5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1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0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697,9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52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5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3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2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 883,1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5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5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3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2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548,7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5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5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3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9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9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28,5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5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5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3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2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3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 183,4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5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5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3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910,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 175,8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5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5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3: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7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370,2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5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5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4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622,0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5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5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6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 628,1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5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5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7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7,8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5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855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7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8,5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5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5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7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0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1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 254,3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559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5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5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291,6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5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F3031E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5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7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9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 119,16</w:t>
            </w:r>
          </w:p>
        </w:tc>
      </w:tr>
    </w:tbl>
    <w:p w:rsidR="00691965" w:rsidRPr="00F3031E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F3031E">
        <w:rPr>
          <w:rFonts w:ascii="Times New Roman" w:eastAsia="Times New Roman" w:hAnsi="Times New Roman" w:cs="Times New Roman"/>
          <w:sz w:val="28"/>
          <w:szCs w:val="28"/>
          <w:lang w:eastAsia="ru-RU"/>
        </w:rPr>
        <w:t>585600</w:t>
      </w: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F3031E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6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7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0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F3031E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 347,2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6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6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7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 207,5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60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6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7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897,6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6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6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7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9 2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2 667,7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6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6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7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8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 852,8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6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6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7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3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 539,1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6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6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7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083,9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6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6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7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67,4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6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6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7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76,4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6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6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7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11,7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56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6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7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 9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9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 571,60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60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0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27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30,04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60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0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28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18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9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60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0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15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7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60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0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15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1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6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711,03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60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0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99 9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048 544,01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61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1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36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4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55,9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64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4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8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4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973,6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64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4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8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4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214,26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64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4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8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431,08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64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4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8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05,27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64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4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8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482,85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64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4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8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972,2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64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4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8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5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 724,29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66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6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3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566,92</w:t>
            </w:r>
          </w:p>
        </w:tc>
      </w:tr>
    </w:tbl>
    <w:p w:rsidR="00691965" w:rsidRPr="00B21F21" w:rsidRDefault="00691965" w:rsidP="00986F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5866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691965" w:rsidRPr="00B21F21" w:rsidTr="00691965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6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3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6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65" w:rsidRPr="00B21F21" w:rsidRDefault="00691965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 779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665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6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3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3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9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384,9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665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6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33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7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214,6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666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6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3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6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1 568,9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666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6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33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3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856,5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667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6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33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11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00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0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2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4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 213,4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0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0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835,1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0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36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1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0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681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11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92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1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4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 445,76</w:t>
            </w:r>
          </w:p>
        </w:tc>
      </w:tr>
    </w:tbl>
    <w:p w:rsidR="00986FCB" w:rsidRPr="00B21F21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1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4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714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1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4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6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493,0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1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219,5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1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0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900,1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741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874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9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867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1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0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130,7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1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6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8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 237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74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,0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74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0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833,7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742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7,1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2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463,2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2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5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 827,7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2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 465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2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7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5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 848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2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1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933,5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2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17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0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3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 86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3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031,3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3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8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604,1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3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8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720,6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3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3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92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3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330,8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3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6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06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74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6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4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 499,3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3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6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3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722,5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4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9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22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 58744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7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3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890,4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44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4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3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7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 406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54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5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2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4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45,5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54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5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0 6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6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4 405,4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754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5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2: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2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0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100,6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803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0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3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1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929,6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803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0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3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123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803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0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1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097,6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803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0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4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874,0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803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0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4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926,1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03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0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4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927,6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04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0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4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1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860,2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0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0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968,9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04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0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4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4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 766,6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04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0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4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1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 889,5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804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0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6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87,6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04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0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6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7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 089,07</w:t>
            </w:r>
          </w:p>
        </w:tc>
      </w:tr>
    </w:tbl>
    <w:p w:rsidR="00986FCB" w:rsidRPr="00724AE5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810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144,4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0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340,7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0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515,8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810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37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810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37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0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881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37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0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393,1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811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628,5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811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972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811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581,6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811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2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 173,7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1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34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811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684,1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27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1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50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1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155,6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1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37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8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057,6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812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226,7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812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560,1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812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485,8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2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740,3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812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639,1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8812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9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673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2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771,4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2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3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3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 232,5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3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 062,6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3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3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065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8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7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7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 062,8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8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 2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 655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8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2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6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805,5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9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3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559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9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3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5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34,7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9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 3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4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 715,8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9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 8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7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9 626,9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9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304,4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9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2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035,0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9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37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9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37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819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1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309,72</w:t>
            </w:r>
          </w:p>
        </w:tc>
      </w:tr>
    </w:tbl>
    <w:p w:rsidR="00986FCB" w:rsidRPr="00F3031E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F3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9495 </w:t>
      </w: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4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21801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4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486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957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5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23501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45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1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959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5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9 9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5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9 669,0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010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1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88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011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1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5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89,5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011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1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3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225,8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011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1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907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011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1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2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318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011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1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3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72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04,6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011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01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3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82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436,9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01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1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3:3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3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19,0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02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2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5101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5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,7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021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2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5101: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 4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8 867,9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02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2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5101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 4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 362,5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02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2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5101: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9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6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8 005,1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022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2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5101: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103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83801: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10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83801: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124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2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2 3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4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2 220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124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2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71,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9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257,4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15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1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39 912,9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84 768,4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18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1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5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038,2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18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1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940,44</w:t>
            </w:r>
          </w:p>
        </w:tc>
      </w:tr>
    </w:tbl>
    <w:p w:rsidR="00986FCB" w:rsidRPr="00B21F21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18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1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667,8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18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1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012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18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1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9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59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18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1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4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350,5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18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1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86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19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1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9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981,8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19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1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98,5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19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1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992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19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1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5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99,0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19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1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48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19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1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19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1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19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1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6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38,8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19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1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7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00,8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19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1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6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50,2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20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20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2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848,0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20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2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434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20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2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9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74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20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2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6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683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20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2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8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07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20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60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20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2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21,9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20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2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21,9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20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2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012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21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2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2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024,7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21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2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1,5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21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2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1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21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2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99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2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2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6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21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2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4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84,2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2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22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32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6,0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21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2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5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2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2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2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2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2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65</w:t>
            </w:r>
          </w:p>
        </w:tc>
      </w:tr>
    </w:tbl>
    <w:p w:rsidR="00986FCB" w:rsidRPr="00B21F21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22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2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4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701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22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2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8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5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224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49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4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537,9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0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,2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0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1,9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0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0,8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0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0,4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0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224D67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224D67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224D67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224D67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224D67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224D67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5,82</w:t>
            </w:r>
          </w:p>
        </w:tc>
      </w:tr>
    </w:tbl>
    <w:p w:rsidR="00986FCB" w:rsidRPr="00224D67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22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09 </w:t>
      </w: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224D67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224D67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224D67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224D67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224D67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224D67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2,5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1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8,3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1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3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1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2,0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1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9,5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1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5,3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1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1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1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1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7,6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97</w:t>
            </w:r>
          </w:p>
        </w:tc>
      </w:tr>
    </w:tbl>
    <w:p w:rsidR="00986FCB" w:rsidRPr="00B21F21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1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,5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8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3,1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2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2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7,2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2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7,1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2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1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2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9,6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2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1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2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1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9,3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5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6,1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3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6,5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3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6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6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6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2,84</w:t>
            </w:r>
          </w:p>
        </w:tc>
      </w:tr>
    </w:tbl>
    <w:p w:rsidR="00986FCB" w:rsidRPr="00F3031E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F3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34 </w:t>
      </w: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6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6,6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3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6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9,31</w:t>
            </w:r>
          </w:p>
        </w:tc>
      </w:tr>
    </w:tbl>
    <w:p w:rsidR="00986FCB" w:rsidRPr="00B21F21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5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6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0,6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88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8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28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77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88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8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28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9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88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8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28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88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8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28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901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88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8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29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5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4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895,2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88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28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29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46,0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88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8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29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9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54,7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88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8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29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13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88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8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29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62,0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89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8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29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9,5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89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8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29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3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89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8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3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 97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89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8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58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89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8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3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 568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89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8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3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9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552,9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89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8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3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657,3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89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8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3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972,74</w:t>
            </w:r>
          </w:p>
        </w:tc>
      </w:tr>
    </w:tbl>
    <w:p w:rsidR="00986FCB" w:rsidRPr="00B21F21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89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8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3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37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96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9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40302: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 6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1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1 088,5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96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9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40302: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0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9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 782,3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96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9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40302: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8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932,0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296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9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40302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0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4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 550,7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318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1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2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7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96,0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318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596,9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318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1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 81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318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1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2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 766,5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328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2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0901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5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520,3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328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2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09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9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585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328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2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09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4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 809,1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329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2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0902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3 6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9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33 902,1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329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2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0902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3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329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2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0902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6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97 36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329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2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0904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39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9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69 1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0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98 579,0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418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1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6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052,3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419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1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6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37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419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1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6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943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419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1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6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088,8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419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1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6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6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940,0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419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1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9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420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7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562,0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420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2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7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815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420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2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7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815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420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2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7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42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420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2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7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710,7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420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2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7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8,5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420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83801:3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421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2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84401: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443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4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90801:7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8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96,3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501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0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0901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9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142,6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501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50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0901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0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77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501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0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0901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942,36</w:t>
            </w:r>
          </w:p>
        </w:tc>
      </w:tr>
    </w:tbl>
    <w:p w:rsidR="00986FCB" w:rsidRPr="00B21F21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50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0901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8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531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3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26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5 3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46 461,5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620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33 9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9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768 754,7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660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6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17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 776,8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673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7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22301:4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7,5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673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7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22301:4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908,8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67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7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23001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24 9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79 987,2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696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9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40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6,1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699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9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43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7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232,0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00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43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6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4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425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10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1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5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98 629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10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1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6 55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10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1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9 9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31 022,7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11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1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9 9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5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44 166,6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6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6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1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1 4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51 153,6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64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6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9 0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60 001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64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6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8 9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86 723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64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6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1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 464,00</w:t>
            </w:r>
          </w:p>
        </w:tc>
      </w:tr>
    </w:tbl>
    <w:p w:rsidR="00986FCB" w:rsidRPr="00B21F21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65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6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2011:1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1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65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6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2011:1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65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6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2011: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3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65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6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2011:1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7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868,7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65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6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2011:1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2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76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224D67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224D67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7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224D67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1:7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224D67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224D67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224D67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087,04</w:t>
            </w:r>
          </w:p>
        </w:tc>
      </w:tr>
    </w:tbl>
    <w:p w:rsidR="00986FCB" w:rsidRPr="00224D67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22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763 </w:t>
      </w:r>
      <w:r w:rsidRPr="00224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224D67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224D67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7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224D67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1:8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224D67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224D67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224D67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320,7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76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7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1: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 577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76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7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1:8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321,8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76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7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1:8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825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76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7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1:8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45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77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7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1:8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600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18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4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679,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 144,0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18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1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4: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3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76,0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18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1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0 2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69 249,6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18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1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5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434,4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18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1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36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18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1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7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9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 250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18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1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6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609,7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3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3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29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9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32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3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29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,2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53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5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2: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6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395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53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5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2011: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 2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0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2 922,3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6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6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2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7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1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574,7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63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6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2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 4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6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 322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63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96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2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 6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 377,6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6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6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2: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9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6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6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9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533,5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6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6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9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3,0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63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6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9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281,4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6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6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1:9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0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64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6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3902: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949,5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64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6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4601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6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0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 543,2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6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8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 295,82</w:t>
            </w:r>
          </w:p>
        </w:tc>
      </w:tr>
    </w:tbl>
    <w:p w:rsidR="00986FCB" w:rsidRPr="00B21F21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6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3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515,7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7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293,0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7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956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7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150,7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7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248,7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7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825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7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825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7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623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7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825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7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825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7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907,8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8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527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8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825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8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825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8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160,6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8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140,4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8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369,3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8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2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693,92</w:t>
            </w:r>
          </w:p>
        </w:tc>
      </w:tr>
    </w:tbl>
    <w:p w:rsidR="00986FCB" w:rsidRPr="00B21F21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8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741,8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8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676,2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8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886,3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9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002,6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9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099,7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9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 158,2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9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7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373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9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642,8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9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7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314,8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79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7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 578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80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454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80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8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718,7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80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8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0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799,2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80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8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829,0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80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8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9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 823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80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8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3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139,9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80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8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825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80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98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446,7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80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8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3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631,45</w:t>
            </w:r>
          </w:p>
        </w:tc>
      </w:tr>
    </w:tbl>
    <w:p w:rsidR="00986FCB" w:rsidRPr="00F3031E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F3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809 </w:t>
      </w: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8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3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501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981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2:3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658,9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73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7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2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777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7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7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2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143,2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74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7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2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770,4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74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7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74,9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74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7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2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 409,0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74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7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2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37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74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7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2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8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019,2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74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7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2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0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 774,6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74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7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2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 6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3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3 036,4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74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7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4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4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499,9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75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7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4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8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16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75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7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4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1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40,4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75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7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601:4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9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356,4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129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2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80605: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 5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8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2 986,32</w:t>
            </w:r>
          </w:p>
        </w:tc>
      </w:tr>
    </w:tbl>
    <w:p w:rsidR="00986FCB" w:rsidRPr="00B21F21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130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3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80605: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4 3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57 557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130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3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84401: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54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130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3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10501: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,91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,9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15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5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701: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 788,6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368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6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 096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368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6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254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368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6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 867,44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3687 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6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0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709,5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368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6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357,6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368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6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6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 201,9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369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6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402,2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369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6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233,4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369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6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0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 123,3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369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6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61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369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6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4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688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369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6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37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370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7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8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 582,4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370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7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60501: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1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716,29</w:t>
            </w:r>
          </w:p>
        </w:tc>
      </w:tr>
    </w:tbl>
    <w:p w:rsidR="00986FCB" w:rsidRPr="00B21F21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407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1001:5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3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7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 879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408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1001:5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7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49,0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410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1001:6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7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5,7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410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1001:6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7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1,4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410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2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0 1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0 674,7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457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5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307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3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98 237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460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6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0901:2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9,4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470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7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 8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4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2,1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470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7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1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624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470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47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9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471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3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 212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471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7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10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1 5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5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290,3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47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7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50 5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17 533,3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47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7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4 720,9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0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92 172,2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498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9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84401: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 094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20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2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6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799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22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2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09,22</w:t>
            </w:r>
          </w:p>
        </w:tc>
      </w:tr>
    </w:tbl>
    <w:p w:rsidR="00986FCB" w:rsidRPr="00B21F21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2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2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7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3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2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2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7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7,64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231 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2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7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5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23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2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9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2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2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7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6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23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2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4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23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2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7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4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2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2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7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4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2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2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7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9,7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2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2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7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6,8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23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2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7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1,6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24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7501:7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6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55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21801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 1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6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2 933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56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21801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 6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9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2 975,9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56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21801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3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 155,0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56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21901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94 3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0 810,2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56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21901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6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358,4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56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21901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3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 743,39</w:t>
            </w:r>
          </w:p>
        </w:tc>
      </w:tr>
    </w:tbl>
    <w:p w:rsidR="00986FCB" w:rsidRPr="00B21F21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57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22301: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8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886,7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57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22301: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 5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2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 338,6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57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22301: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 9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0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6 807,6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57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22301: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 5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 968,5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78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4701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621,2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78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4701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1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242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78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51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478,9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686,1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78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5101: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6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026,8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78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5101: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9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 949,6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78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5101: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 3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5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 951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78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5101: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3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9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 467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78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5101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 32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78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51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 3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7 186,6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81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8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20501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00,5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81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8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20501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,7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58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8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20501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4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63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3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45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1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87,7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635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3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900 26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757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5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20104:3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8,59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64,9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057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05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20112:6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0,54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8,7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283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8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0901:1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2,4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285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8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10901:10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9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61,3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650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13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88,5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025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2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0901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74,6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025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2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0901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378,7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026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2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0904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40,7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026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2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0904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681,0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031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3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37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06,5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035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3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6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0,0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035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3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6,7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035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3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3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25,2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035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3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56,0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035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3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7,1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036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3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72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036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3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220805:3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1</w:t>
            </w:r>
          </w:p>
        </w:tc>
      </w:tr>
    </w:tbl>
    <w:p w:rsidR="00986FCB" w:rsidRPr="00B21F21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065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6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2011: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6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072,6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065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6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152011:1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6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651,5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120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2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3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6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659,5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120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39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31,1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31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3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0:000000:9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79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55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5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 152,6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 882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55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5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5 4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29 190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59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5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931,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878,9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59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5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60,6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5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612,1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61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6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37 5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89 743,9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61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6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11 624,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45 212,6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63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6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30704: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3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43,6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65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6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6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9,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5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62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65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6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6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61,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5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603,1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65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6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6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921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65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6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6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33,0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65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6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6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8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04,4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65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6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701: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0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41,12</w:t>
            </w:r>
          </w:p>
        </w:tc>
      </w:tr>
    </w:tbl>
    <w:p w:rsidR="00986FCB" w:rsidRPr="00B21F21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65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6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701: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9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572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66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6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701: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9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738,6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68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6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74 2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6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613 750,7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68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6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64 7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45 597,0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69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6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10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6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 496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70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7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1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3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 68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7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7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1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1 4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81 609,9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72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7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1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2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 562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7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7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1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3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 558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7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7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1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0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55 505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74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7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1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9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1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992 017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74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27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1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 7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9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 744,9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78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7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30703:4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4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6,50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6 128,8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81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8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160404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243,2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8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8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6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0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6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 535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81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8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6: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9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 272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8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8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7: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705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81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8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7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21,6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82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8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8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7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7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270,5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8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8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7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 948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82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8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7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4,8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82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8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8:2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 306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8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8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50401: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227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88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8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20603: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1,97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04,2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0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1: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2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70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658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1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1: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 652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1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2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76,0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1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0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53,6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1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990,2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1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 313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1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3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8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853,5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9,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88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1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6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2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97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683,3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1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03,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40,1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336,7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274,7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2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 2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1 159,3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2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,6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2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6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2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 733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 63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019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3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0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927,89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32 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 785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44,5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3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8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 954,5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3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41,6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7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38,6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 951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4: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 957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6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1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0 881,40</w:t>
            </w:r>
          </w:p>
        </w:tc>
      </w:tr>
    </w:tbl>
    <w:p w:rsidR="00986FCB" w:rsidRPr="00F3031E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F3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61 </w:t>
      </w: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1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2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532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6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1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8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6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1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58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8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6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1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4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6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93,9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7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30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7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0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254,1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7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7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4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 30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8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7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9 5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77 945,1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9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7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 405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9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7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6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 040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09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0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7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 578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11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1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9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3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 185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11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1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9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6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571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1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1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9: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3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 951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1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9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1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14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1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9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7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01,7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14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1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0: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33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6,6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14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1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0: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0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14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1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0:2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1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 682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14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1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0:2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 557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14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1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0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9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5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 425,4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15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1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0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8,6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15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1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0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5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4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 531,2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15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1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0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15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1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91 2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6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712 122,3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15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1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 796,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5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0 446,4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16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1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6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9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464,2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16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1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6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7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5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442,2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18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1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10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 726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18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1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1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1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038,6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19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1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1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8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 389,1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19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1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1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9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860,3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19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1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00000:1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0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3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 461,0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2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1: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1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 874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2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1:3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 484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2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1:3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6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 065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2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1: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5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 150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1: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 291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1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5,4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21,2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3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1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8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3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1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9,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98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1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6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4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91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1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9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131,7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3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1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7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749,2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91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1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8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46,2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1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1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60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45,2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4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1: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5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480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1: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3,0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5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2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219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5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32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2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2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 126,1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5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4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688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5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6: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2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6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222,5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5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6:2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43,6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5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6:2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7,0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5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6:2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6,0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5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6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8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9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 682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6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6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1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 620,7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6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6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3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845,8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6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6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903,6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6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6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1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032,4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6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6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 3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5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5 418,9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6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6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3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3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 099,6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6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6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0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54,1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7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6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3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27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2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6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9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9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178,4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3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3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90805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3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1,4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40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702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1,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86,1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40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801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2,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72,5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40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801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88,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5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90,1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40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801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5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,5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40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801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3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646,8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40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801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1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644,9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41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801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4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 021,7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41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801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8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053,3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41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801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31,8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41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801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83,9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41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801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8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243,6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41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801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706,7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4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801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794,4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41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801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 7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9 156,1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41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801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4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8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6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 691,3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4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701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7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3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 646,8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4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701: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3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1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 181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43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701: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00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344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4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701: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64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9,1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457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5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80101: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5,59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693,6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85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5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150101:7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3,01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5 786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85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5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150101:7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3,45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 537,49</w:t>
            </w:r>
          </w:p>
        </w:tc>
      </w:tr>
    </w:tbl>
    <w:p w:rsidR="00986FCB" w:rsidRPr="00724AE5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4661 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6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11:3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6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035,20</w:t>
            </w:r>
          </w:p>
        </w:tc>
      </w:tr>
    </w:tbl>
    <w:p w:rsidR="00986FCB" w:rsidRPr="00724AE5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038 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0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8:2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2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032,20</w:t>
            </w:r>
          </w:p>
        </w:tc>
      </w:tr>
    </w:tbl>
    <w:p w:rsidR="00986FCB" w:rsidRPr="00B21F21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039 </w:t>
      </w:r>
      <w:r w:rsidR="002E6CF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0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8: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 424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04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0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8: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 195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04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0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8: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512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04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50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8: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 794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04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0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1:010608:2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1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 686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40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4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10302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,6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50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5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200802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50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5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200802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64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6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91901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77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64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6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91901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79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7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00000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8 616,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3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09 996,83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798 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7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2: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7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7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79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7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2: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6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230,1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80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2: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0,1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80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8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2: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343,2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80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8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2: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 065,9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80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8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2: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987,1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9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9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3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4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48,18</w:t>
            </w:r>
          </w:p>
        </w:tc>
      </w:tr>
    </w:tbl>
    <w:p w:rsidR="00986FCB" w:rsidRPr="00B21F21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91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9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3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3,8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9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9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3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 1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4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7 856,9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626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2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101001:2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484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653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5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00000:1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1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660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6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00000:5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2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0 73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662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6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00000: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3,4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35,2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674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7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00000:8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 0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 799,3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675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7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00000:8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9,56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6751 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7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00000: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22,9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62,2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687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8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1:2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4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2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854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687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8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1: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2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 7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687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8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1: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3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3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403,1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687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8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1: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 92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687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8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1:3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7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758,9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688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8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190203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7,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91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690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190205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690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190205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690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9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190205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690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9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1: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 49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690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9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190202: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50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692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9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00000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8 130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694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9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00000:14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 5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0 910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694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9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00000:14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96,5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705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0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6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 4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0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 020,3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705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0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8: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4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 869,5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705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0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8: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3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006,4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706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0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8: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68,6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706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0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8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616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706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0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8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1 7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1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4 502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706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0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8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 4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1 108,1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706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70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8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954,0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706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0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8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8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647,8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707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0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8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3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2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613,6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707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0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8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4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4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908,6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707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0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8: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026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707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0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8: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960,0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707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0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8: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7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1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302,0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707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0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8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960,0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71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1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1: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 215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712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1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1:4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051,4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712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1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1:4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3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2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434,6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71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1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20401:6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256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727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2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2:040403: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5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060,3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23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2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70101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25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24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2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 4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6 454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25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2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40101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9,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6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423,0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26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2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07,0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28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2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90102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489,7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 353,8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31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3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70101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400,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11,8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34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3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70102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67,9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242,1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37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3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30102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35,7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40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4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20102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999,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407,5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43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4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20102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36,6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44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4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20102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465,4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44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4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26 1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84 120,1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45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4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1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788,6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45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4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10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158,4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45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4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 6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66 277,9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45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4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18 6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617 701,7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45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4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10 0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13 730,1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47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4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5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51 8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6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85 155,5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47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4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5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40 7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6 710,9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47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4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2 649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44 098,5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48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4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16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4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9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289,6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49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4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16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63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1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267,2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1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17 5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7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6 095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987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1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933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433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1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739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1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114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752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2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617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2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35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2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65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339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2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092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2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295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2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956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2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392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082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5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507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3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53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3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730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214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3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521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3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601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568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550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223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3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153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4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400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304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4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531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4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607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4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868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4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046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4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412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4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105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4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219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4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709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5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06,9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5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27,3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5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6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67,3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5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155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5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531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5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996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5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171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5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329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5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940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6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79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6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2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294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6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2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 613,0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6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909,7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6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6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 109,50</w:t>
            </w:r>
          </w:p>
        </w:tc>
      </w:tr>
    </w:tbl>
    <w:p w:rsidR="00986FCB" w:rsidRPr="00724AE5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66 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5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 324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68656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3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 658,8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6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2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 142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6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4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9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334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7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 4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9 013,8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7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65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707,1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7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 5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2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88 625,5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7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 4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0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 929,2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7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 345,0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7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7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986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7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57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5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1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65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6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50102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41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1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68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6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815,0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68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6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94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68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6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540,00</w:t>
            </w:r>
          </w:p>
        </w:tc>
      </w:tr>
    </w:tbl>
    <w:p w:rsidR="00986FCB" w:rsidRPr="00F3031E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F3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687 </w:t>
      </w: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6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711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68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6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867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68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6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 312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69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6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949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69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6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088,20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692 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6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5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69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6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 046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69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6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943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69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6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224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69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6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451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69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6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257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69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6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983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0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165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0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647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0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449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0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425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0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763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0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282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0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457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0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569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0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678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0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5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1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5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1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5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1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5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1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5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1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 305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1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5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5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1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276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307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1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384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394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67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 451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2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951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2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592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2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219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2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660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2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5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2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24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2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6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337,9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174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606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3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534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3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577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478,00</w:t>
            </w:r>
          </w:p>
        </w:tc>
      </w:tr>
    </w:tbl>
    <w:p w:rsidR="00986FCB" w:rsidRPr="00724AE5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34 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626,90</w:t>
            </w:r>
          </w:p>
        </w:tc>
      </w:tr>
    </w:tbl>
    <w:p w:rsidR="00986FCB" w:rsidRPr="00724AE5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35 </w:t>
      </w:r>
      <w:r w:rsidR="002E6CFF"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323,20</w:t>
            </w:r>
          </w:p>
        </w:tc>
      </w:tr>
    </w:tbl>
    <w:p w:rsidR="00986FCB" w:rsidRPr="00724AE5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36 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705,90</w:t>
            </w:r>
          </w:p>
        </w:tc>
      </w:tr>
    </w:tbl>
    <w:p w:rsidR="00986FCB" w:rsidRPr="00724AE5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37 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201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686738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560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3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472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4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424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795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4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91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4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 636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4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 145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4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 778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4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909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4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112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4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921,40</w:t>
            </w:r>
          </w:p>
        </w:tc>
      </w:tr>
    </w:tbl>
    <w:p w:rsidR="00986FCB" w:rsidRPr="00F3031E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F3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50 </w:t>
      </w: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383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5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472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5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099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5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264,00</w:t>
            </w:r>
          </w:p>
        </w:tc>
      </w:tr>
    </w:tbl>
    <w:p w:rsidR="00986FCB" w:rsidRPr="00B21F21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5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7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113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5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3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945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5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452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5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4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086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5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1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 143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5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7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935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6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3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645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6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 634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6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79,3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6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 80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6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470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6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4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671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6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6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991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6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67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041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6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91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6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8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 509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7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1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44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7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91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7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0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604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7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2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0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855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77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7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711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93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9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60101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2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69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9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10101:6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6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060,7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649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1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774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475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208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2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97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2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0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2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7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28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2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871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2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 7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 464,6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2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 8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3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 981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2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 0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5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 842,6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 5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9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 546,90</w:t>
            </w:r>
          </w:p>
        </w:tc>
      </w:tr>
    </w:tbl>
    <w:p w:rsidR="00986FCB" w:rsidRPr="00B21F21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30 </w:t>
      </w:r>
      <w:r w:rsidR="002E6CF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948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3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093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3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574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96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3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637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3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346,9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1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753,4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034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 962,80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39 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6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 285,8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4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10101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88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6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10101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80,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591,1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6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10101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84,2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06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10101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1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17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1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20101: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7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24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2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10101: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95,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33,0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25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2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10101:3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8,5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3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97,0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37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3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30102:4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2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10,84</w:t>
            </w:r>
          </w:p>
        </w:tc>
      </w:tr>
    </w:tbl>
    <w:p w:rsidR="00986FCB" w:rsidRPr="00B21F21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0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</w:t>
      </w:r>
      <w:r w:rsidR="002E6CF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744,7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0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6 0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45 013,6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0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6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366,2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0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781,4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0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2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7,7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0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75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2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1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002,7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0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2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80,2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0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9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9,4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1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7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93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1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7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5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 719,3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1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6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5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319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1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 548,7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1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818,4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1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 78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207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1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 772,1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0 8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3 101,45</w:t>
            </w:r>
          </w:p>
        </w:tc>
      </w:tr>
    </w:tbl>
    <w:p w:rsidR="00986FCB" w:rsidRPr="00B21F21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19 </w:t>
      </w:r>
      <w:r w:rsidR="002E6CF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2 4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46 688,2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946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 185,9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2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508,3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2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643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2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1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59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910,4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2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6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306,0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2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1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 274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2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7 2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7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9 149,1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2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1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63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3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2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5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 957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3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2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 7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6 224,7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2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5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3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2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77,1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3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2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5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252,0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3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9 586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01 993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708,12</w:t>
            </w:r>
          </w:p>
        </w:tc>
      </w:tr>
    </w:tbl>
    <w:p w:rsidR="00986FCB" w:rsidRPr="00F3031E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F3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39 </w:t>
      </w: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107,30</w:t>
            </w:r>
          </w:p>
        </w:tc>
      </w:tr>
    </w:tbl>
    <w:p w:rsidR="00986FCB" w:rsidRPr="00F3031E" w:rsidRDefault="00986FCB" w:rsidP="002E6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F3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40 </w:t>
      </w:r>
      <w:r w:rsidR="002E6CFF"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650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 883,8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4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 536,0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4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387,9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4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606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4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902,7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4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76,1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4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 130,1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4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290,1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4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86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5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2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1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832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5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2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4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53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5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 441,9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5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2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362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5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2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3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971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5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75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777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5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528,6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5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 931,2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55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20503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5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274,9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60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6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300201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7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7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4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 365,3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71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7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4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514,5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7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7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4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012,1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71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7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4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7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02,7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7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7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4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4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 366,0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7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7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4: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4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171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72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7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4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331,0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72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7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4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1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155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7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7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4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 657,24</w:t>
            </w:r>
          </w:p>
        </w:tc>
      </w:tr>
    </w:tbl>
    <w:p w:rsidR="00986FCB" w:rsidRPr="00F3031E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F3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731 </w:t>
      </w: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7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4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0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 944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73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7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4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 108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7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7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4: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38,8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73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7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4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 9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 152,2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73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7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4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 933,3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7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7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4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 921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7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7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4: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19,8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73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7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4: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91,0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74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7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50101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4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605,4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7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7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50101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6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2,2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8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8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10102: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6,63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 802,9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84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8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10102:3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933,8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792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9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80101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 7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 754,7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08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0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20502:2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2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10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1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20503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3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5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20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15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1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50102:3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577,19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272 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2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30101: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9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347,5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40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4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60103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8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42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4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80102: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37,2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10,8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45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4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10101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1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08,3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48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4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807,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725,2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48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4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 507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48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4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22,4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31,7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48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4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 251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48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4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 992,3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49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4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52,5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49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4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 987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49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4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876,9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49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4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27 6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6 731,4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49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4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25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49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4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717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49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84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267,8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49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4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8 825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49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4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0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 203,4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49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4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302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0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921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0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 183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0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291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0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 772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0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3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45,8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0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 784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0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820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0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 024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0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93 824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0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5 994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1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9 701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1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742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1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359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1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10 91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1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 611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1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669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673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1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415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223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1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 534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1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286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 956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2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 236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2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 041,0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2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2: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8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543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2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2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18,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8,7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5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151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5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3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25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5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497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6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4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905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6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319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6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3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684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6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530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6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740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6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712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6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761,05</w:t>
            </w:r>
          </w:p>
        </w:tc>
      </w:tr>
    </w:tbl>
    <w:p w:rsidR="00986FCB" w:rsidRPr="00724AE5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67 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860,2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6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834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6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157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7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920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7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880,3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7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85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2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410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7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2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173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7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5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7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151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7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570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7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144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7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 557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7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 225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8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6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992,3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91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3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7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655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8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440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8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861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8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814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8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022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8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286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8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 899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8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29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8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603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9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177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9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299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9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880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9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91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9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227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9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91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9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833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9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163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9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 145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59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5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285,4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0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687,7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0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939,2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0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949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0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108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0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731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0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985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0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913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0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656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0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589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0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996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1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82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1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874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1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694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1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9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1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18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1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548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502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1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86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615,60</w:t>
            </w:r>
          </w:p>
        </w:tc>
      </w:tr>
    </w:tbl>
    <w:p w:rsidR="00986FCB" w:rsidRPr="00F3031E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F3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18 </w:t>
      </w: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6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9 969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1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661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7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0 478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134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2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150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2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053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2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 55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2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 876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2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328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2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619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2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456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4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391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4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375,10</w:t>
            </w:r>
          </w:p>
        </w:tc>
      </w:tr>
    </w:tbl>
    <w:p w:rsidR="00986FCB" w:rsidRPr="00724AE5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31 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4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401,50</w:t>
            </w:r>
          </w:p>
        </w:tc>
      </w:tr>
    </w:tbl>
    <w:p w:rsidR="00986FCB" w:rsidRPr="00724AE5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32 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 36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6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6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735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72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7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80101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3,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99,4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72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7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80101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23,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35,6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72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7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80101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29,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109,2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7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7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80101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,4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74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7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80102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9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2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372,3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74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7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80102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11,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926,3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77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7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 8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7 990,0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79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7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2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2 6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9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17 593,0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79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7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3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2 8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76 772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80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8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3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63 3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8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85 112,3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80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8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0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 403,3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80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8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538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8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8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3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 7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5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 341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81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8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3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824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8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8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3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771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82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8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4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 0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2 856,3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82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8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4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1 4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08 953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8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8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4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5 1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88 333,1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85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8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80301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,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3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9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9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90103:2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03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94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9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90101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212,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0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674,3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94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9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90101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95,6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0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35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95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9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90101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74,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29,5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95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9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90101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936,7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624,2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95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9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90101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5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 473,2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96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9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40102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35,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777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99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9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17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 257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99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9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1 8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58 086,3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899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89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19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0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19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0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 936,8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1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19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 8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2 311,9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1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54 45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1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31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1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1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1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 981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1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2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846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1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1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1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0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1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 8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6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5 610,5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1: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 3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2 955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2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1: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 3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3 218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2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1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42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2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1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9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579,6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2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1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7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799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2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1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143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2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1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09,30</w:t>
            </w:r>
          </w:p>
        </w:tc>
      </w:tr>
    </w:tbl>
    <w:p w:rsidR="00986FCB" w:rsidRPr="00F3031E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F3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28 </w:t>
      </w: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1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20 7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73 144,0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1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421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1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377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3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1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7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156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3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1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2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162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2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8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112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3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2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496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3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2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473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2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 3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6 715,0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2: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0 349,8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2: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3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 292,3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3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90202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 1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3 557,3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8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50103: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09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60101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50,6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1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1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60102: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894,8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14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1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60102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47,5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17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1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10102: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35,1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17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1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10102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82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2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2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71002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47,3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33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3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38 1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230 609,1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33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3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7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40 61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38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3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00102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32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64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38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3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00102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68,4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7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277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40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4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00102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831,39</w:t>
            </w:r>
          </w:p>
        </w:tc>
      </w:tr>
    </w:tbl>
    <w:p w:rsidR="00986FCB" w:rsidRPr="00724AE5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430 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4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5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9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732,1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689431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4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597,2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43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4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7 0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74 619,8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4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4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379,2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43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4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1: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58,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816,1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43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94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001,8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4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4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3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977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4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4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3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 593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4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4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3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394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43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4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01402:3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 544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425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2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50111:5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7,36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67,9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619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1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20101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596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730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3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8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,42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 57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944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4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30102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9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 82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983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8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0301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,86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26,5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101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50115:5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6,94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 965,6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103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0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250115:7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6,65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45,0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675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7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10101:34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6,85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,8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95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5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5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7,23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 751,1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327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2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40402:2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7,61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 764,7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327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2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140402:2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7,57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 688,0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401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0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1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24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40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0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5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24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404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0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5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143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404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0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5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 984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405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0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5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59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410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1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6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0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410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1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6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79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410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1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6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0,0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41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1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6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4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416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1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41005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053,9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419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1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6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31,5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419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1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 996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419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1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347,6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421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2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7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534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421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2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7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049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42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2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7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79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422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2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7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14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42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2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3:000000:7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24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465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6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80501:6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4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593,1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467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6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240201:11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5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47,1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510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1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20301: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889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510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1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20301: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0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 061,6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511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1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20301: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3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6,86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33 849,2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511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1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20301: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3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4,08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99 799,4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51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1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7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237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512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1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7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786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592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9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12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9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5,00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09 088,3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59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9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1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62,63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29 634,6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59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9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1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64,16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35 758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16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61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50801:25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5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496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27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2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10302:9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9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63,25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10 480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1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1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 274,7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952,0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453,4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1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8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 959,3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 6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 570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6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 992,7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2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4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481,3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2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4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8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242,7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2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4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481,3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2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4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227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2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3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958,64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28 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4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201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418,7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 6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 840,9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3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47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3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 3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7 711,0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279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3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80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3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6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 897,5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 524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910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926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43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4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3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 316,3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709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0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40601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4 767,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8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89 653,9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788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8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30401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9,8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790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9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30401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15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18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822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2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70802:8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6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387,4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82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2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349,6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826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2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50301:14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88,1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83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3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47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2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 377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911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1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256601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4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959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5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90502:7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44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996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9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9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0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362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996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9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23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996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9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852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996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9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92,0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996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9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802,5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997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9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439,0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997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9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6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91,8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038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3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2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98,1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054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5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90501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404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161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6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708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206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519 318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162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6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70801:10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1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365,2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190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19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65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44 8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43 684,0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236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3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2: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 2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9 555,7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236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3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2: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6,35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87 577,7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239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3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200201: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1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8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704,7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242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4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200201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29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370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7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2: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,9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370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7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2: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61,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80,4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38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8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70801:16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2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9,32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09 764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467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6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90501:4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332,1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490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70805:1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1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1,64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162 185,8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34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10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34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56,5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34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4,0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34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96,1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34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90,0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34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93,1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34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90,0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34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4,7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35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4,7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35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4,7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35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4,7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35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7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35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7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35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89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35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47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91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47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35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47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35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47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36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44,2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36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44,2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36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38,1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36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93,1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36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3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90,0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87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8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80603:5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1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93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9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80603:5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93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9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80603: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86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98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9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30401:3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106,1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61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в следующей редакции:                        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1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3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05 11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61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1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34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7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600 241,5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615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1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34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91 2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71 675,8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615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1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50304:9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06,0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618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1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53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96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70 610,0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618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1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53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7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92 121,5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618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53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774,7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653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5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5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987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653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65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5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5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 596,2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65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5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5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2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4,1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653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5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5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27,5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653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5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5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6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 503,4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685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8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90502:3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1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95,0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688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8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240201:16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7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97,4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768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6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73 5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202 937,8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769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6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50801: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7 4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8 879,52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7801 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8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90401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324,00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7923 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9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3: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88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7925 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9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3:5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0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7926 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9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3:5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,08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62 847,89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8044 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0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30201: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,90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8045 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0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30201: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04,43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8046 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0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30201: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728047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0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30201: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7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87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7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220503:3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6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 929,9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88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8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3: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88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8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3:2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1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88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8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0 643,6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2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11 765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89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9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70101:4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77,80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4 157,9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981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8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5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99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99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9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240301:17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10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048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4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50301:6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726,0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068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6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59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63 6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08 908,5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069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6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65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990 852,1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069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6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22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 233,3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070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7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2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399,5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 542,1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075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7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44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3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075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7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44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075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7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44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80,2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075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7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44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152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089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8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10302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5 269,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52 442,6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118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1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50301:10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3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688,8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118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1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50301:10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3,96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482 062,4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119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1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50301:1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9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78,71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127 916,1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166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6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46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1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195,7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168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6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65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37,9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169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6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65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 1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 638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185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8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50301:5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8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246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4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66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54,6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247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4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66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8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5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 888,2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247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4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66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2,8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248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4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66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9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442,8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280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8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240301:33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4,35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 527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03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30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10401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892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05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0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1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37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07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0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84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07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0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 2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 092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91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0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9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477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07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0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34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07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0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2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95,8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07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0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190,7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07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0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2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78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07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0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471,6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08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0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425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08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0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828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08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0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736,4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08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0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2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599,20</w:t>
            </w:r>
          </w:p>
        </w:tc>
      </w:tr>
    </w:tbl>
    <w:p w:rsidR="00986FCB" w:rsidRPr="00724AE5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084 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0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7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71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08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0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6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019,5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08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0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994,7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08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0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2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837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08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0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47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08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0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2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29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09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0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151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09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0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04,1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1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1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4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730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1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1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4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60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13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1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042,7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14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1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9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900,8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1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7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327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14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1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7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330,8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14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1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3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434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5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5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10302:5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132,2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54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5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10302:5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144,9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54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5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10302:5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192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6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5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 480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6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5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671,1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6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238,6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6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572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6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4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 550,7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7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6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176,7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7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868,4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7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972,7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7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5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 151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7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945,3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7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3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389,8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7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3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 922,5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7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3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077,3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7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44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5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922,8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7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3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 864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8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 925,8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8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977,1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8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097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8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3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790,0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8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3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767,7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8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3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770,9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8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3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847,9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8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3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3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525,6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8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3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8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8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1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 143,4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9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3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7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 620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9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3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6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333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9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3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673,5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9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3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3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202,0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49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4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3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159,3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59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5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30202: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59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5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30202:2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6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65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6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30202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9 721,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9 326,3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65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6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30202:5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58,7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98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9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40201:1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4,3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58 454,6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511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1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90603:3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6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7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513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1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67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2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754,6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51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1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67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 7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8,61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 727 419,2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514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1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67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18,8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525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2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50301:8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525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2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50301:8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525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2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50301:8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95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5259 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2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50301:8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09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5260 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2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50301:8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5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735261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2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50301:8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2 2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25 086,0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526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2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50301:8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2 8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73 781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526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2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50301:9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2,5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62 975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566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6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005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 162,5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585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8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20301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231,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 318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7359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9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6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7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547,6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598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9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6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0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901,1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598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9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2:7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 6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7 725,8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598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9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2: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599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9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2:7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600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0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2:7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7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72,27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782 511,2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60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0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2: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08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650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5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3: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6,27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6508 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5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3:2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67,7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650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65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3:2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50,9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665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6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90703:2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8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7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665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6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90703: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40 6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8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42 444,5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68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8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7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3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 945,9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68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8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 4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3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 624,6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682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8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2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628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682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8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2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05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782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8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50801:23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,9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782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8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50801:23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 3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0 314,2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782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8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50801:23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4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782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8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50801:23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5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78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8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50801:23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84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4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30202: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3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 550,1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845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4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508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50,2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867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6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47 495,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02 244,1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946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4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2: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 6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6 483,9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947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4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2: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4,0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947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4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2: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8,7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947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4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2: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11 680,00</w:t>
            </w:r>
          </w:p>
        </w:tc>
      </w:tr>
    </w:tbl>
    <w:p w:rsidR="00986FCB" w:rsidRPr="00F3031E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F3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9478 </w:t>
      </w: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4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2: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4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1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 297,0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947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4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2: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 6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 291,7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948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4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3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904,1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948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4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35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3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 365,3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96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6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70801:9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 4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 035,1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96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6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70801:9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 55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963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6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70801:9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4 05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963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6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220501: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82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96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6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220501:5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7,6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970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7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20401:6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1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 992,1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98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8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2:6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1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 979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981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8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2:6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0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98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8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2:6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982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8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2:6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9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027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2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30302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573,3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308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0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20101:3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3,61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51 797,5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308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0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20101:3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8,68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6 380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309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0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20101:4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2,44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25 371,6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310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1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20101:4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1,68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7 869,9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310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1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20101: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3,53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65 998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311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1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20101: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4,69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9 457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378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7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10101:3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89,75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 088,2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910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1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65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9,63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9 277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138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3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8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0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4,64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6 922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186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8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70101: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65,03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95 351,2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390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9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00103: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03,67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9 610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464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546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131:6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90,06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54,4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877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7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,32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 400,0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877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7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,28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 331,4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877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7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,45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 291,8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877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7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304:1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,26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9 391,4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091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9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50301:6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,5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348,7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356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5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20203: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6,45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7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627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2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2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7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,80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2 910,7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658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5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67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5,4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36 967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08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8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2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6,25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4 277,5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08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8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,92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1 272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122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2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7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29,27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488,9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122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2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7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26,20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4 733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126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2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29,27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56,61</w:t>
            </w:r>
          </w:p>
        </w:tc>
      </w:tr>
    </w:tbl>
    <w:p w:rsidR="00986FCB" w:rsidRPr="00724AE5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1378 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3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50303:3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7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58,59</w:t>
            </w:r>
          </w:p>
        </w:tc>
      </w:tr>
    </w:tbl>
    <w:p w:rsidR="00986FCB" w:rsidRPr="00724AE5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1381 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3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50303:3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62,3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138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3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50303:3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5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749,9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138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3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50303:3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4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7306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0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101:33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19,50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70,5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323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2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7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87,66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61 344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070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7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00104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01,24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 692,7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170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7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201:25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27,81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11,2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257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5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50101:1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6,83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 712,4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26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6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90704:33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 076,28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119,3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26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6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90704:3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 920,33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0 434,5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293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9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50301:7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,05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 019,9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293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9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50301:7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,14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 349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2321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2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240201:10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1,89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59 537,0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322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2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240201:10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9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78,40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329 190,18 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433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3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1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93,67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2 260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434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3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12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92,26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8 628,3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1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35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1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80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1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0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98,8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1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95,8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2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95,8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2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95,8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2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95,8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2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89,7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2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0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02,0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2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0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02,0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2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0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05,0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2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0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02,0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2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0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02,0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2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0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02,0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3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870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08,0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3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0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4,7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3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0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4,7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3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0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4,7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3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0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7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3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0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4,7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3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0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4,7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3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0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8,6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8703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0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60201:8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98,8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9186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8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60101:16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12,89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 692,5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9719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1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5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 3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 610,1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0636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3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260101:2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 005,31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015,94 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0764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6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12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98,69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6 049,25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0765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6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1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91,37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 416,9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0765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6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1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84,98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8 617,5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0765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6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12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,38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21 612,0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0765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6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301:1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1,4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 897,7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083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3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66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5,15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 348,1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083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3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3,55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482,3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083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3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7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5,97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 386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083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3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170401:7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9,94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 961,3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085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5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6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82,52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 182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091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1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4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202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095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5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19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243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097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7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9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40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04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4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7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464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05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7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32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05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5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7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56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07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7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8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24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08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8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4:000000:1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40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22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2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010301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25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5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200602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3 7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7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34 645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28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8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220402: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9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287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8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190905: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897,3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28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8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190906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8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05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29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9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090202:4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9,50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6 379,1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29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9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160403:1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0,89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840,2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29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9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160403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9,91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593,0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0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0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090201:1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8,94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2 557,1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0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0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030303:4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599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0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0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160402: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9,81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416,3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0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0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160402: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2,02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 701,1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0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0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000000:3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6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4,48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85 198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2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2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160403: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0,58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37,6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3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3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190904:5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 288,5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5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35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000000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758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5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5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210806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0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5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5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220402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9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9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789,4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5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5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190903:2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8,00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399,2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5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5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190903:2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3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380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6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6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090202: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4,67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02,1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6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6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090202: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4,71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543,5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6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6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030303:5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 4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3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64 067,1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6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6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030303:5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5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90,1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6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6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030303:5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3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6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 721,6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6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6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030303:5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6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6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090201:10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850,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0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1 932,9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6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6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090201:10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3,13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21 020,1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6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6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090201:10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5,50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079,9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8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8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140401: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5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30,4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8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8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150402:3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13,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43,6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8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8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000000:26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19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9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000000:27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 58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390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000000:28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 58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40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0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160402:2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0,33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990,6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196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6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010101: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5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 934,1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279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9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200101: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3,23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 157,3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3988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8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5:000000:18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79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19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9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430101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1 9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946 940,2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19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9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00501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71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9,8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19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9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00601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6,51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 28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19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9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00601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5,57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23,0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19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9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00701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6,96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 405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0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0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360301: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74,8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1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1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4903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0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 5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1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1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490401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4,1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1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1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490401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5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549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1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1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490401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6,31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 535,0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1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1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90301:2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6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1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1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90301: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2,5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2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2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90301: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3,6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312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2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2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20102: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0,0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2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2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20102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94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9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13 080,7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2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2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20102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4 3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63 173,0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26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2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20102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7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007,6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3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3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400201:6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5,6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3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3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400201:6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20,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632,5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3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3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400201: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1,4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3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3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640501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22,5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3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3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697101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4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424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410301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3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85,8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4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4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410301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0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 718,6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4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4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410301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599,5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4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4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80501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0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5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5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460101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1,7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5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5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80201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8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281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6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6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40301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7,01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550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68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6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50101:1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7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7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3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0 70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7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7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35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7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7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380401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555,8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7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7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380401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3 133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7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7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380401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9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19 496,1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7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7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390101: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8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8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696901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9,3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8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8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696901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8,2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9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9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29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915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9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9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29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28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9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9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29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 731,8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92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9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29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6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814,1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9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9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360101: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,6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9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9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44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67,5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9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9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44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 6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9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46 481,5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29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9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45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5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1,4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0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0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650601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1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11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620101:6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3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000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4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1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1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490101: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90,57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843206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00201: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240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2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2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00201: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2 195,5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2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2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00201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3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 539,8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2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2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00201:4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 972,9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2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2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00201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2 514,9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2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2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00201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0 229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21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2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00201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4 330,5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2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2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00301:3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2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00401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2,08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21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2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2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660201: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794,9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89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724,5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2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2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400101:2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7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2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2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400101:2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3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3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8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3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3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3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3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3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38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6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52 422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3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3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38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346,6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3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3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38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7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 568,2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3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3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380201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 3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9 787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3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433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380201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448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4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4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10201:5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 1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9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 836,4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5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5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38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624,8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5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5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38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708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5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5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680119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010 8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739 131,7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5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5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430102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9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 937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6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6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131 51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6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6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20102:5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9,79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861,3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6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6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20102:5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8,65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656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7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7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30101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 859,1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7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7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620101:6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8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8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640201: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4 323,20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843878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8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640301: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88 806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15 073,4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9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9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410101:3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9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9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410101:3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9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9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410101:3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9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9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30101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55,3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9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9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30101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5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 444,8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40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50201:1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6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40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0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50201:1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6,3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41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1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460201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0 720,6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5 644,1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1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1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350101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9 865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42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2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30301: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42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2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30301: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42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2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30301: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42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2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30301: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43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3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380401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9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327,9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43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3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380401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24,1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43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3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50201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7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68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43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3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50201:2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80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1,6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43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3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50201:3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78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78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33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3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1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95 2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00 697,9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44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4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10101:7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5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80,2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44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4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470101: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7,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3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0,8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450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550201:7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7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8,65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2 464,6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45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5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4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59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2,0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446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6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370201:3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5,19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9 824,5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506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290401:7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3,28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704,8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516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6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430102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6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3,0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592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2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340120:13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4,04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120,0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655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5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150301: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8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,31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3 921,4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44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4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13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49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44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4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13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12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44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4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23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32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44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4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23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6,0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46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746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8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0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48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8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27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28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49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9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26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45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49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9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26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36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51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1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15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041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52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2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15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041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53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29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49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55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5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19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49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55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5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19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32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8556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5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19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49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57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7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14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0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59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9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24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041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62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2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37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28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62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37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16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62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2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38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0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62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2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38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4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65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5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22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,2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65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5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2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48,7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69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9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1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3,4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69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9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680110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710 7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 345 935,3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1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1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17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16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2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2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1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0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2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2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1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12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30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3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19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24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3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3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6:000000:19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28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4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4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9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89,1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4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4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9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509,0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4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4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9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68,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9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68,5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5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5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2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8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64 88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5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5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2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0 232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5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5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00000:1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4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455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5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5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00000:12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31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6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6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30201:3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1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36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80,8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6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6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0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 4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6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6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0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 4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6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6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0,5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7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7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90301:3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 951,8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 499,4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7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7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90301:3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,7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7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7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50501:15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9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816,4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7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7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50501:17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36,3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7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7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60901: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9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7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7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60901: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8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8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50501:15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9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67,5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8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8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601:4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4,7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7,1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9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9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70801:8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34,0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79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779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301:10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7 7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45 271,0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0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0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301:1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972,8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0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0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301:1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21,9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0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0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301:1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8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541,2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0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0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301:1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7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64,1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0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0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301:1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 9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1 513,2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0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0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301:1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326,8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0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0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301:1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 4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 775,8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0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0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301:1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 1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6 312,4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0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0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00000:1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0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0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00000: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4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85,50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878059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0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00000:1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2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93,5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0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0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90501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68 92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12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1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601:10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313,0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1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1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601: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 517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1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1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601: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3 332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1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1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601: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7 87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1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1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601: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71 8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1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1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90401:5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2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1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1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90401:5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7,6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1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1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90401:5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,1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2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2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301:9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305,5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2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2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301:9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54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2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2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301:9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 50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2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2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301:9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938,0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2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21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301:9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54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 448,00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878213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2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301: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5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2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2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301:9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7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2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2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301:9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93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2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2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8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0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527,2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2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2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301:5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4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563,4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2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2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70801:5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37,8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94,8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3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3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90401:5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36,1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3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3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701: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98,0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3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3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701:9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7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3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3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701:2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8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3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3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701: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9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,77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 717,5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3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3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00000: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994,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3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043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4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4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5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 5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6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402,5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4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4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50301:2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4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4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50301:2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4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4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50301: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4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4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50301:3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4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45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50301:3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700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4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4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50301:3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3,7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46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784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50301:3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32,6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4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4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50301:3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5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4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4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50301:6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43,0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5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5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50501:7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2 2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63 312,0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5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5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70701:7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5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5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70701:7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1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5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5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6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9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592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1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5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4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5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5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5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60801:3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60,1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58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5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60801:3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6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6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6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60801:3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7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187,6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6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6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701: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52,3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6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6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701:3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954,6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6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6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701:3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726,5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6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6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701:7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6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6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701:7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69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6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63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701:7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28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,8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6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6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701:7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98,8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6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6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601:7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87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6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6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601:7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03,6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6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6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601:7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796,6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68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6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601:7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0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 570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6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6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601:7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8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1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792,60</w:t>
            </w:r>
          </w:p>
        </w:tc>
      </w:tr>
    </w:tbl>
    <w:p w:rsidR="00986FCB" w:rsidRPr="00F3031E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F3031E">
        <w:rPr>
          <w:rFonts w:ascii="Times New Roman" w:eastAsia="Times New Roman" w:hAnsi="Times New Roman" w:cs="Times New Roman"/>
          <w:sz w:val="28"/>
          <w:szCs w:val="28"/>
          <w:lang w:eastAsia="ru-RU"/>
        </w:rPr>
        <w:t>878688</w:t>
      </w: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6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601:7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92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7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7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61001: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10,3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7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7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3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13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7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7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3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778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7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7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3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57,5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76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7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29 223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7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7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3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831,1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7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7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3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90 505,9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7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7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3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2 6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42 662,8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77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7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3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455,0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7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7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3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7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701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7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77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3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92,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00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89,4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7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7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7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962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7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7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4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6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573,5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7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7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4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6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88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7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7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 24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7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7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8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4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44,13</w:t>
            </w:r>
          </w:p>
        </w:tc>
      </w:tr>
    </w:tbl>
    <w:p w:rsidR="00986FCB" w:rsidRPr="00724AE5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878784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7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8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7 718,5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6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71 753,86</w:t>
            </w:r>
          </w:p>
        </w:tc>
      </w:tr>
    </w:tbl>
    <w:p w:rsidR="00986FCB" w:rsidRPr="00724AE5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878806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8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601:6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99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8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8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601:6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307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8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8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601:6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8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8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601:6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,6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8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788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601:6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3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8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8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50501:20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0,7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8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8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50501:2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 8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3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4 063,9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8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8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70601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5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470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89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9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00000: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 6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 748,6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792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2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100101:10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3,85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789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802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2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70701:6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,81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07 45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802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2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70701:7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2,9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812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2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701:5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8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,00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5 837,7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812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2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701:5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 849,1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820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0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110165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0,65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 194,0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820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0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110165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1,76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 949,6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820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0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110165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4,89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 041,8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820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0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110165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6,00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8 486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830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0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50501:8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,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,8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74,3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852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2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701:7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,93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910,4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855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5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20701:4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,51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750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869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9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100101:10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2,93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 405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01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1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50501:15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374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01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1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70101:1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5,21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44,0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06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6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70901:8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,56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700,8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06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6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70901:8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,22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 742,0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11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1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00000:11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9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15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5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3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99,3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15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5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3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63,8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15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5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3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8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 943,4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26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6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00000:1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4,6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27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7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7:040401:13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 2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6 442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36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6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110801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6,69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 123,1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39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9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100701:2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3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39 8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40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000000:1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7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0 3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40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000000:1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7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0 3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40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000000:11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7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0 3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45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5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111001: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3,15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 278,0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46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6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200101: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566 0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301 370,4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46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6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200101: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95 8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778 682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46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6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200101: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850,3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49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9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140901: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5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57 7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50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0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1011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8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5 1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55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5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081101: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 9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9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 881,1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65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5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080801: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2,64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 575,3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8967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7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121401: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4,50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10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073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3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070101:7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4,13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1 681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306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0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180122: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0,29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16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4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4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8:000000: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7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51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5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5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80301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1 68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58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5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0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190 20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5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5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0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5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105 960,40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915596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5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448 364,00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915597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5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89 1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411 107,84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915602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5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923 043,20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915604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29 715,20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915610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1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6 1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0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44 113,88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915612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936 676,00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915617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8 0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46 550,91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915618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8 966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9156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67 108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6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9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59 065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6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274 208,00</w:t>
            </w:r>
          </w:p>
        </w:tc>
      </w:tr>
    </w:tbl>
    <w:p w:rsidR="00986FCB" w:rsidRPr="00724AE5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915627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8 142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6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2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 2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1 900,9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6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2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 996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6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2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31 6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179 144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6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2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0 824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6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3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41 584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6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3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21 05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6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3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15 607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6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88 035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6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3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 636,00</w:t>
            </w:r>
          </w:p>
        </w:tc>
      </w:tr>
    </w:tbl>
    <w:p w:rsidR="00986FCB" w:rsidRPr="00F3031E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F3031E">
        <w:rPr>
          <w:rFonts w:ascii="Times New Roman" w:eastAsia="Times New Roman" w:hAnsi="Times New Roman" w:cs="Times New Roman"/>
          <w:sz w:val="28"/>
          <w:szCs w:val="28"/>
          <w:lang w:eastAsia="ru-RU"/>
        </w:rPr>
        <w:t>915653</w:t>
      </w: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4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52 791,7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17 422,5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6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4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4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511 882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6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4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09 795,2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1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886 136,0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6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5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320 52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6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5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12 38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6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5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60 6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1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21 799,6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6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7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93 764,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3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34 215,5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6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8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6 23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6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6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1 323,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2 074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7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7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70301: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,70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472,7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8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8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2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8 142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8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8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24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73 56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8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8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3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5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4 960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8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8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3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777 384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8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8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95 593,6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716 394,0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8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8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49 4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794 074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8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8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65 1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91 171,5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9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9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40602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53 0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93 155,0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9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9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40701: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70,8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9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9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10804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2,5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59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9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10804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6,9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0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60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508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496,2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72 337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1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1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97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6 32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1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1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98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2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9 905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1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1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98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771 24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1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1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98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5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 820 474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1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1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98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6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421 12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2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2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90601: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,78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 535,1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2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2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63 54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2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2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10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 00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3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3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10802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1 3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28 015,2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3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3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00601: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,60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 287,0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3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3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00601: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1,50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 719,2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3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3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20302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1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2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 136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3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3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20302: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45 2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2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185 360,5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3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3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30502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6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5 724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3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3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30502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 66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3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3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30502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2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 032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3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3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30503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8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2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1 841,2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3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3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30503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688,1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4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4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20301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08 192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4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4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20301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0 224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4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4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20301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46 272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1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4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20301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 8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 820,7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4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4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20302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 2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2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29 388,6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57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5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10701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 6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6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87 443,6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5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5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10701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07 2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6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515 324,5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5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5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10701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95 9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6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19 204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5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5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10701: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0,40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33,5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5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5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10702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3 1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4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8 485,8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6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6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10801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7 5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2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36 962,5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6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6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108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 5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2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3 808,3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6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6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20302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9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2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 203,9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6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6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10804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84,8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6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6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30503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9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 652,2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6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6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30503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6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 88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6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6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30503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 61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6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6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30503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68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6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30503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3,5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6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6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30503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 859,9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6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6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30503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631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6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6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30503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 3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6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3 880,1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6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6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30503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 8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7 884,5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8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8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80501:2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2,30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043,6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8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8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80501:2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2,07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14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82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8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40601: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90 3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10 798,3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8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68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70402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0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4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079,9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9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9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80503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2,63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653,4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9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9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40701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,88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 662,6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9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9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40801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226,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 444,8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9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9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108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 7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2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9 546,3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9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9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10801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35 3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2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74 567,0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9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9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10801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56 6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2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29 775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9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9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10801: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35 3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2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74 567,0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9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9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10801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3 3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2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1 607,8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69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9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10802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6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 548,1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1:2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 390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1:2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 341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1: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8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2 425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1: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7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 862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1: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7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 750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2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1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2 1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4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16 060,2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1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2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1 691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1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7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 424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1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6 150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1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8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031 394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1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5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492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2:2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6 244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2:2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2 745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2:2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2 589,40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917035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2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1 9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13 935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2:2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7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15 255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2: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6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02 631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2:2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1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5 64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2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43 6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2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3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797,0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2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2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3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1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2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 8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87 579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2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6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7 534,6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2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679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2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3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5 09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0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0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90202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3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6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 634,5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2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2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30501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40 8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8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47 473,3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2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30501: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7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 06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2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2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30501: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0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 63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2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2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30501: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6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 263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2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2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30501: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 843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2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2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30501: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1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 204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2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2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30501: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4 4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2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2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20301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 0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7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2 353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3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73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30501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2,93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357,8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174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4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30502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1 820,2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08 549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223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3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90301: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,50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311,6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249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9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70103:1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8,06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425,2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265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5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10501:4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0,86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 653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282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2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130101: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1,17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2,1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298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8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95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569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2983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8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95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346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298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8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95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83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298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8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29:000000:95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972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02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2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00000:2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 3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 041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02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2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00000: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 2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4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 016,8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08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8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91202: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4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0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10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0803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1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12,66</w:t>
            </w:r>
          </w:p>
        </w:tc>
      </w:tr>
    </w:tbl>
    <w:p w:rsidR="00986FCB" w:rsidRPr="00724AE5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931017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0803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6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33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07,8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10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0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0803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93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11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1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302: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9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262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11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1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302: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1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 103,7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12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2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302: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428,1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12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2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302: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7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614,9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12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2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302: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2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12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302: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65,0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12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2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201:3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5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62,1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12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2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201:3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3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004,9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12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2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201:3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 6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6 037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12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2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201:3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 4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5 269,8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12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2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201:3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 8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 078,2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12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2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201:3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 8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5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55 420,8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12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2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201:3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9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983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12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2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201:3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734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12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2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201: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87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12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2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201:6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 1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3 635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16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6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120301:2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,32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 484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17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7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111001: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206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0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502: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2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6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20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0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502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2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6,1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20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0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502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24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5,0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20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0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502: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6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20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0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502: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2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20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0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502: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2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20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0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502: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2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207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0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502: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2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7,2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20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0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502: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2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7,9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20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0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502: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5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,7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20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0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502: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5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6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 648,2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20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20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503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5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 586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20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0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503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7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551,8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208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0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503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93,7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30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0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008: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9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37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7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0803:29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1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74,9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37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7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0803:29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37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7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0803:29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39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9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110801: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37,2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39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9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110801: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651,0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50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0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90901:2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6,55</w:t>
            </w:r>
          </w:p>
        </w:tc>
      </w:tr>
    </w:tbl>
    <w:p w:rsidR="00986FCB" w:rsidRPr="00F3031E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F3031E">
        <w:rPr>
          <w:rFonts w:ascii="Times New Roman" w:eastAsia="Times New Roman" w:hAnsi="Times New Roman" w:cs="Times New Roman"/>
          <w:sz w:val="28"/>
          <w:szCs w:val="28"/>
          <w:lang w:eastAsia="ru-RU"/>
        </w:rPr>
        <w:t>935177</w:t>
      </w: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1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801: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,58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44,5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54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4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006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6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54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4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006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4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26,0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54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4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909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1 3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34 524,2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69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9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90901:4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6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7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426,3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69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9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90901:4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1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7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 767,4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69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9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90901:4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4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70,9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69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90901:4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6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994,2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69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9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90901: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 2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 939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69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9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90901:4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798,3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69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9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90901:4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3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839,1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69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9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90901:4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539,3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69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9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90901:4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9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6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93,6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69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9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90901:4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8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89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78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8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201:2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525,0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790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9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201:3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94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79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201:3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809,6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790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201:3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3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98,6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79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9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201:3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168,9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79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9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201:3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3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 239,1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79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9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40201:3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1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572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80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0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00000:3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190,5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393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93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00000:28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401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1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00000:15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 7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46 289,8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403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3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201: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6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404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6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006: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66,0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417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17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160502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5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33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4257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5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317:6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5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456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6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006: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79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476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6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0901: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,18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 029,4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476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6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0901: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,18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 963,2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476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6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0901: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,18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 095,6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514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4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11501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7,34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196,1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602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2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30903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,16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 109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19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19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50501:6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8,13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 491,7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37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37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00000:14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,5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40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0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00000:6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21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41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1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00000:1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7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42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2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00000:9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,5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42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2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0:000000:9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80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47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7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80205:5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478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7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20401: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4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131 062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48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8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4:6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292,72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974828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8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4:6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3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 789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48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8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4:6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2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2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883,4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48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8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4:6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8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483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8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4:6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9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48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8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4:6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 0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 383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48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8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4: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698,6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48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8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4:7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2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286,1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48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8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4: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1,7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48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8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4:7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347,9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48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8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5: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27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496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9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00402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08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0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0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70304: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92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1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1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3:3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4 9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6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11 447,5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13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1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3:3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 9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6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7 857,4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1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1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3:3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 6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1 983,30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975164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1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2: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 7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 195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1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1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2: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3,6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1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1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2: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2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61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16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1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2:3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893,8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16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1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2:3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2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1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1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2:3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17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1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1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2:3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08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1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1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2:3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02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1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1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2:3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4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539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2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2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40501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8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102 125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4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4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20501: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0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09 442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4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4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20501: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4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4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20501: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2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8,0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4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4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20501: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4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4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20501: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4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4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20501: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4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4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20501: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1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4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4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20501: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3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4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4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20501: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57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4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4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10102: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,79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 743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4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4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10102: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,41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5 658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4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4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10605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 420,8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6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8 032,9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4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54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20407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 861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2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7 298,7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5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5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40202: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9,85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8 206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6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6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00302: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6,9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66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6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103: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,97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1,8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7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7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80205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06,8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7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861,2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7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7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30301: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2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63 183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7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7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7:3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6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9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7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7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7:3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1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1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 557,9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7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7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7:3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46,7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7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7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7: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201,4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7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7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7: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29</w:t>
            </w:r>
          </w:p>
        </w:tc>
      </w:tr>
    </w:tbl>
    <w:p w:rsidR="00986FCB" w:rsidRPr="00F3031E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F3031E">
        <w:rPr>
          <w:rFonts w:ascii="Times New Roman" w:eastAsia="Times New Roman" w:hAnsi="Times New Roman" w:cs="Times New Roman"/>
          <w:sz w:val="28"/>
          <w:szCs w:val="28"/>
          <w:lang w:eastAsia="ru-RU"/>
        </w:rPr>
        <w:t>975786</w:t>
      </w: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7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7: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4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 574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7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7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7:3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0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 141,6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7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7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7:5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3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2</w:t>
            </w:r>
          </w:p>
        </w:tc>
      </w:tr>
    </w:tbl>
    <w:p w:rsidR="00986FCB" w:rsidRPr="00724AE5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975850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8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60201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9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25 970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8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8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10601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740 70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9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9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40203: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9,86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8 423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9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9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40203: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0,47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 564,2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9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9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40204: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78,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6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74,6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9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9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40204: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6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308,7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97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9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20402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2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51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59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9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50201:1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0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933 115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0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0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30601: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17 3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0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0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6: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5,8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0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0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6: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169,1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0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0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6: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6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397,6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0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0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6: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0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0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6: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 524,3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0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0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40201: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8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749 18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07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0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40201:2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7,42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9 144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0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0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40201:2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4,91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8 96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0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0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40201:2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5,14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8 136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0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0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40201:3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1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943,1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08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0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40201:3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0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0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40201: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933,9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1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1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1: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3 2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1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52 166,1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1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1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1: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5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78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1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1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1:2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40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1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1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1:2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0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539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1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1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1:2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702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1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1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1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738 76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1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1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1:4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71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5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1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1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20601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6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3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,7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16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1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12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352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1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1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1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14 159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1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61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96 6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0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759 143,8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1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1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7 659,2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1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1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50 874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1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1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20401: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0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3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96 168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1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1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20402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2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51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2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2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30309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1,21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057 648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2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2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30309: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6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5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2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2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40601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54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3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16 973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2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2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40601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6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3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69,1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3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3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90301: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8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3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3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20504: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192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5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5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40206:2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29,4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5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40206:2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68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5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5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20502: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8,67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6 924,9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5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5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20502: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9,66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218,6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5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5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20502: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1,05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7 806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6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6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6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 689,4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6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6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7 158,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77 408,7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67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6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6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67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226,8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7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7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30504: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7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819,3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8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8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20401: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68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05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8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8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50208:5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3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5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9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20410: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58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91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9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20410: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69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9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52 6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6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89 983,0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0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62 1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9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30 567,3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0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6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3 865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0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0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91 5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12 710,5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0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0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2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4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3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9,5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0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0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4:3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1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1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301: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2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65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290,9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1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1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301: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9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0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 370,7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1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1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301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7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024,0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1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1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301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17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1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1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301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68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07,0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1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1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302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8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1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1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302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7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87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1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1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50301: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91 4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1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1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80201: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5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93 672,9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1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1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30403: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6,94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917,3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1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1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30403: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7,00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 143,9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1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1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30501: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4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1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30501:2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1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1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30501: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18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1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10607: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16,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1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125,4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2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72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70301: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0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117 653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2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2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70307: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7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3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3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50207:6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67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72,1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4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4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70307:1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15,2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4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4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70307:1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66,1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4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4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00305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6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 763,7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4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4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6:3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682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4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4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6:3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 071,7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4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4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6:3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8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163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4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4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6:3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5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43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4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4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6:3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8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3 691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4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4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6:3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1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283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4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4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6: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3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 971,0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4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4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6:5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1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6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6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78,4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67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6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5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487,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 895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6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6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5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891,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7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910,0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6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6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5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242,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7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918,8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67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6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5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 918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 441,2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6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6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5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 191,9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3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4 664,6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6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6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5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 174,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 891,6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6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6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5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679,6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 610,49</w:t>
            </w:r>
          </w:p>
        </w:tc>
      </w:tr>
    </w:tbl>
    <w:p w:rsidR="00986FCB" w:rsidRPr="00DB4E89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977691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6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1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58 515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3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7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10701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71 841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7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7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50302: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67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,6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7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7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50302: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67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43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7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7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50302: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7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7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542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8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8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2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039,8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8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2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24 415,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4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02 671,6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8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8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2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08 079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8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8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3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631,9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8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8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3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429,6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8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8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3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24,3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8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8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3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444,3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8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8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3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663,7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8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8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3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28,2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8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8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2:3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409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86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8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2:3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3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494,6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86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8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2: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 80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8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8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2: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1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902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8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8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2: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 888,8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8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8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2:5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8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9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232,8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8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8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202:5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5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 969,3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9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9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4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7 879,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6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97 799,3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9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79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4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280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2,82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0 985,6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79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9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4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580,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9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708,7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790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0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50117: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8,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5,26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965,9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02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2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50119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,81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497,4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02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2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50119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,14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9 211,2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09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9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50114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9,14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634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16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6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10102: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,79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165,8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17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20103: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2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6,48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 237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25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25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50139: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,07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 092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25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25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00000:12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,89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 517,3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38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38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102: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,35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 992,7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46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6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40201: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9,29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 167,5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50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0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50106: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8,90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 528,5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53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3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50134: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,19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2 517,5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598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9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010101: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,22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71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60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0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1:150137:3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,48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94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896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9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50701:7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8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 113,6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90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0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110402:3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4,41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593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90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0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70701:7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7,85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 125,0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906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0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70702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3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 734,7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92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30403:15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4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5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 039,2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92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2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230502:8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5,32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934,9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92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2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230502:8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6,11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59,3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92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2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230502:8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6,08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 092,8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92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2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230502:9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8,10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 523,3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94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4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80705: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9,47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 099,2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95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5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24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960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6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24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96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6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25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7,38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3 835,8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963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6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25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 3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6,00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790 731,8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97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7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7 1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29 256,6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98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8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25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 1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1,52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314 550,5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98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8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25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 6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2,55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810 270,72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98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8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25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5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8,53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65 106,2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899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9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80702:5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3,59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62,1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00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250401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2,08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 207,3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02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2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140201:1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8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9,79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88 825,0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02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2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140201:12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 9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8,06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85 255,53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03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3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110402: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 2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6,37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804 690,4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03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3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2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03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3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2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04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4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23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04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4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23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04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4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2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04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4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23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04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04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23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047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4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7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 416,8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05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5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18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6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675 8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05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5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18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36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051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5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05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5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20201:3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1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6,86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5 386,2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06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6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20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06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6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2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06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6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2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07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7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230501:4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3,85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602,7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07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7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10301:4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7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 261,4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26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6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25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9974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4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200201:3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7,52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701,3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0317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1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18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0318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1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18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048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48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2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0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2:000000:7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6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1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1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 203,6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5 087,4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пункт"/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1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1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9:3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2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4: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2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2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 842,2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2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4: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 1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3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 215,9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2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4:2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1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5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874,8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2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4: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6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4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 137,8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22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4: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 2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8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827,9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2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4: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 8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2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 175,5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2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4:2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0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8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 024,2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2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4: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2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 766,6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2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4: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 7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3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 530,4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2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4:2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2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2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3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3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04: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6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 005,4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3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3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2:6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0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3,51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3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3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2:8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7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162,9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3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3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1: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40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4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4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1: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996,66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4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1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12,3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8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8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0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00 0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68 268,65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88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8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8 9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2 196,04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88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8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 0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6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2 501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8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8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13,6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8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8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00,00</w:t>
            </w:r>
          </w:p>
        </w:tc>
      </w:tr>
    </w:tbl>
    <w:p w:rsidR="00986FCB" w:rsidRPr="00724AE5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1010892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8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4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 089,87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8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8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2 9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48 174,8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8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8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3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 747,58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8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8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5 095,00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8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8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53 9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0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39 915,2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8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08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0 6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5 755,9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8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8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466,5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8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8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4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5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702,2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0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31,7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830,1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0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35,3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1,4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 0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7 180,5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06,5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 00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499,4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090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720,8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871,6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 1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 482,5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1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 978,2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 7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 107,0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1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9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467,9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1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 26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1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 49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9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 101,7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2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447,4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164,2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2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 98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381,1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985,4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985,4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994,1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2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794,2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3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75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99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67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62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 63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 11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 61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56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83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49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3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11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4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3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98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3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8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4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09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 08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4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 4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4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 61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4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93 73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 0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5 554,9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59,3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 451,6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5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3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 547,3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308,4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9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0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001,0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17,2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670,9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0,8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5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1 1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785,4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8 7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52 707,1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9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 307,2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2 3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1 8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7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624,5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8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 258,6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6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0,4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6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2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9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 400,6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6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2: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51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2:5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11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2: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46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7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2: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5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7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2:5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28,3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7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2:5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993,6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9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9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9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4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 3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2 713,9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4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6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 738,7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4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44,7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4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3,2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4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3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99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4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0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4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4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3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 735,5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0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4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241,2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4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9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637,9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4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154,0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4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912,7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0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4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9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 462,1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0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4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349,6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0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4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82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0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10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4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003,2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4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89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4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6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1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4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65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1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48</w:t>
            </w:r>
          </w:p>
        </w:tc>
      </w:tr>
    </w:tbl>
    <w:p w:rsidR="00986FCB" w:rsidRPr="00DB4E89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1011014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482,28</w:t>
            </w:r>
          </w:p>
        </w:tc>
      </w:tr>
    </w:tbl>
    <w:p w:rsidR="00986FCB" w:rsidRPr="00DB4E89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1011015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94,08</w:t>
            </w:r>
          </w:p>
        </w:tc>
      </w:tr>
    </w:tbl>
    <w:p w:rsidR="00986FCB" w:rsidRPr="00DB4E89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1011016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50,12</w:t>
            </w:r>
          </w:p>
        </w:tc>
      </w:tr>
    </w:tbl>
    <w:p w:rsidR="00986FCB" w:rsidRPr="00DB4E89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1011017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981,75</w:t>
            </w:r>
          </w:p>
        </w:tc>
      </w:tr>
    </w:tbl>
    <w:p w:rsidR="00986FCB" w:rsidRPr="00DB4E89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1011018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6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170,34</w:t>
            </w:r>
          </w:p>
        </w:tc>
      </w:tr>
    </w:tbl>
    <w:p w:rsidR="00986FCB" w:rsidRPr="00DB4E89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1011019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495,00</w:t>
            </w:r>
          </w:p>
        </w:tc>
      </w:tr>
    </w:tbl>
    <w:p w:rsidR="00986FCB" w:rsidRPr="00DB4E89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1011020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500,00</w:t>
            </w:r>
          </w:p>
        </w:tc>
      </w:tr>
    </w:tbl>
    <w:p w:rsidR="00986FCB" w:rsidRPr="00DB4E89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1011021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26,12</w:t>
            </w:r>
          </w:p>
        </w:tc>
      </w:tr>
    </w:tbl>
    <w:p w:rsidR="00986FCB" w:rsidRPr="00DB4E89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1011022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4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902,79</w:t>
            </w:r>
          </w:p>
        </w:tc>
      </w:tr>
    </w:tbl>
    <w:p w:rsidR="00986FCB" w:rsidRPr="00DB4E89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1011023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2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 597,50</w:t>
            </w:r>
          </w:p>
        </w:tc>
      </w:tr>
    </w:tbl>
    <w:p w:rsidR="00986FCB" w:rsidRPr="00DB4E89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1011024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2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 500,00</w:t>
            </w:r>
          </w:p>
        </w:tc>
      </w:tr>
    </w:tbl>
    <w:p w:rsidR="00986FCB" w:rsidRPr="00DB4E89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1011025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4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126,63</w:t>
            </w:r>
          </w:p>
        </w:tc>
      </w:tr>
    </w:tbl>
    <w:p w:rsidR="00986FCB" w:rsidRPr="00DB4E89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1011026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250,00</w:t>
            </w:r>
          </w:p>
        </w:tc>
      </w:tr>
    </w:tbl>
    <w:p w:rsidR="00986FCB" w:rsidRPr="00DB4E89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1011027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718,87</w:t>
            </w:r>
          </w:p>
        </w:tc>
      </w:tr>
    </w:tbl>
    <w:p w:rsidR="00986FCB" w:rsidRPr="00DB4E89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1011028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781,1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>1011029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5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4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 23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3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147,4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5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7 891,5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 812,9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3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 223,0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3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563,4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3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61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3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283,0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3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723,5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3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1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 006,3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2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930,1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4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10,9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0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6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98,0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104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5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73,3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17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1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1: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9,4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19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1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1:2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8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766,3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1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1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1: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923,0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19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1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1:2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988,4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26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2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8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00 0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34 012,0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2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2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9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 0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84 933,8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31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1608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7 1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8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85 482,2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3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3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1608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191,2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3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3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1608:3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942,9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34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3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1608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4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79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3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13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1608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65,7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34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3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1608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9,4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3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3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1608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 0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0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0 294,7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35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3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1608: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3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36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3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21117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8 8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5 280,5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37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3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2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8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3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3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00810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1 135,8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41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4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4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4 3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3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9 664,5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65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6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1:5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4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6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6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1:6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93,6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90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9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4:3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4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,3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90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9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4:3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6,1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90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9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4:3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2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95,9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9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9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4:3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7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5,8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0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8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291,9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05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8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 785,9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05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2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28 95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05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2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54,6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5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1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7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9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 221,9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15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1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4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7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249,6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16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1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4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5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 555,1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16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1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4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279,2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216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1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4: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88,0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16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1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4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4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 688,7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19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1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3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53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9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1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3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 63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9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1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3: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6 3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19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1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3: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6 3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20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2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3: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6 4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97 870,0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32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2 7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6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19 039,6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32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1 7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12 770,9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5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5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6 676,8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7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7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5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 5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5 080,5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7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2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118,8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82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9,3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82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8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8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6 364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825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90,7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8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2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6,2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82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9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33,4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028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9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 256,9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83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39,4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83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85,9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1283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9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224,8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3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15,5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3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28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3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886,8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4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5,3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204,3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8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966,1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3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2,6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1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095,3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4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3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9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401,7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4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 46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4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46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4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4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 473,3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4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4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128,7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5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2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 814,1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5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420,00</w:t>
            </w:r>
          </w:p>
        </w:tc>
      </w:tr>
    </w:tbl>
    <w:p w:rsidR="00986FCB" w:rsidRPr="00F3031E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F3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53 </w:t>
      </w: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505,00</w:t>
            </w:r>
          </w:p>
        </w:tc>
      </w:tr>
    </w:tbl>
    <w:p w:rsidR="00986FCB" w:rsidRPr="00724AE5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54 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8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5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26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5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127,3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5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6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44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5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5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 3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56 125,7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6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764,8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6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786,3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6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 6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 622,5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6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 3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2 538,7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6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9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905,4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6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3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6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3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897,6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6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6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1,7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6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1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 919,6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6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 243,9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7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0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4 679,6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7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 9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0 590,6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7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0 92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7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8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7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,7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7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5,1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7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5,5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7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782,6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7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80,9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7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7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8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7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8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5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5,1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8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3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8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87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8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46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8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28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600,9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8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596,8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8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58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8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656,8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289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8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9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 080,2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07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0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8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055,6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07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0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7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4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 22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12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1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2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3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5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566,9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22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2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4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22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2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886,0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22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2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36,2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22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2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3,3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22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2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36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22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2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2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2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 4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2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2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1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2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5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7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32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5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 3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3 603,6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35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 8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5 036,1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39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6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 9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9 818,9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39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3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6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1 9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6 310,8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40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6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 590,54</w:t>
            </w:r>
          </w:p>
        </w:tc>
      </w:tr>
    </w:tbl>
    <w:p w:rsidR="00986FCB" w:rsidRPr="00F3031E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F3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15 </w:t>
      </w:r>
      <w:r w:rsidRPr="00F3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F3031E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F3031E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68,5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97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1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2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18,7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4,6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2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8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5,0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2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7,0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2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 3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7 005,4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2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23,8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2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4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78,4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3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 8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6 156,9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6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 013,2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3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 6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9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068,8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9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,5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3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2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 202,2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4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0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7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576,7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4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0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4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 783,9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4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 6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7 037,3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4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0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744,8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4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3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6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 324,9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5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3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406,4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5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3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3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94,7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5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3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98,6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5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87,2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5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1 8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8 938,2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5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7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82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387,9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6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703,4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6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7 3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1 601,0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6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987,8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6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5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 790,8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86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 7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41 660,0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398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9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00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0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0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65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04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0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2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7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9 032,2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29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2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81614:2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7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 462,5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29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2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81614:2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10,6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29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2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81614:2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96,4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29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2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81614: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0,7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30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81614:2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74,5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 11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2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05,1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2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3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348,4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2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 39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2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2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 29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2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7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9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 547,5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9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 851,2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3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9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 709,6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32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900,7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973,7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3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9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 971,6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3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 848,1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9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3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92,7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56 67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3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7,7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4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034,7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,70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762,5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4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,70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322,4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4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,68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 852,8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4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4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7,6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4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3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 342,6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4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4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748,9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4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9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603,5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4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45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8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11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5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198,4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5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1 56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5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5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011,6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5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4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8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,8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5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21,7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5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7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5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80,8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5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 3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9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 465,2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6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 3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5 306,5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6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8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,4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6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5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 7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1 809,3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78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7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,00</w:t>
            </w:r>
          </w:p>
        </w:tc>
      </w:tr>
    </w:tbl>
    <w:p w:rsidR="00986FCB" w:rsidRPr="00724AE5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782 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7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78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7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78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7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453,1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78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7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23,07</w:t>
            </w:r>
          </w:p>
        </w:tc>
      </w:tr>
    </w:tbl>
    <w:p w:rsidR="00986FCB" w:rsidRPr="00DB4E89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787 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7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78,6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78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7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95,9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78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7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8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 660,8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79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7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83,6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79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7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 4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0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 451,3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79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7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795,2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79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7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2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3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 311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79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7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 7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5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 830,6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79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7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2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79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7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6,7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79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7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9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 541,8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80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6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689,9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80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8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4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 98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80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8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80,0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80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8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028,3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80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8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00,4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80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8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 7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7 099,5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80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8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45,6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81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5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 362,7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81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8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35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81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8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1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 679,4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81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8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357,9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8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8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43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8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8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82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8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82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8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2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97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82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8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24 63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82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48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82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8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10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1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3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1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7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283,6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3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3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6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7 3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5 938,2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3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3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18 2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669 113,9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54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5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36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866,7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54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5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36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08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55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5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7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2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90,0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55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5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7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9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56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5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7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 3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8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 580,8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56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5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7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1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56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5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7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9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57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5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9: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 0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0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 404,3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57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5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9: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2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 192,4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58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5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9: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49</w:t>
            </w:r>
          </w:p>
        </w:tc>
      </w:tr>
    </w:tbl>
    <w:p w:rsidR="00986FCB" w:rsidRPr="00A02B49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A0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594 </w:t>
      </w:r>
      <w:r w:rsidRPr="00A0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5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9: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59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5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 5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49 142,5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59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5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2 2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38 609,5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59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5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8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3 9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60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8:4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 8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60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6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18,6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60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6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484,8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60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6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6,3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60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6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60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6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60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6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7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453,3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453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6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355,00</w:t>
            </w:r>
          </w:p>
        </w:tc>
      </w:tr>
    </w:tbl>
    <w:p w:rsidR="00986FCB" w:rsidRPr="00116261" w:rsidRDefault="00986FCB" w:rsidP="0011626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60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36"/>
        <w:gridCol w:w="2174"/>
        <w:gridCol w:w="2126"/>
        <w:gridCol w:w="1701"/>
        <w:gridCol w:w="2693"/>
      </w:tblGrid>
      <w:tr w:rsidR="00986FCB" w:rsidRPr="00B21F21" w:rsidTr="00986FCB">
        <w:trPr>
          <w:trHeight w:val="4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60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3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ind w:left="-111" w:firstLine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 693,4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60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6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 565,1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61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8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561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94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02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0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515: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 0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5 597,61</w:t>
            </w:r>
          </w:p>
        </w:tc>
      </w:tr>
    </w:tbl>
    <w:p w:rsidR="00986FCB" w:rsidRPr="00A02B49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024 </w:t>
      </w:r>
      <w:r w:rsidRPr="00A0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515: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A0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>1016025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515: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5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04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0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515: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,8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05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0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515: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8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05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0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515: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7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05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0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515: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2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27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2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5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 78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28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2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5: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031,9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28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2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5:2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9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865,8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28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2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5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 58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28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2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5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 7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9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7 457,8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28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2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5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08,2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28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2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5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2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 29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28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2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5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1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63,0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28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2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5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0 0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4 867,6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28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2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5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790,5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29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2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6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9 9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18 833,9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29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2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6: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858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29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2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6: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826,5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29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2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7:3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1 25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29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2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7:3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 6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7 784,9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29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2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7:3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6 8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6 870,3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29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2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21123:3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47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4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21402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8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49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4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5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188,1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49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4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5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285,1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49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4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5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36,1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49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4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5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473,7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49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4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5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58,2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0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5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444,3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0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5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283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0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5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0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4,8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0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918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0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0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65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805,84</w:t>
            </w:r>
          </w:p>
        </w:tc>
      </w:tr>
    </w:tbl>
    <w:p w:rsidR="00986FCB" w:rsidRPr="00A02B49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A0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07 </w:t>
      </w:r>
      <w:r w:rsidRPr="00A0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46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0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644,9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1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9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4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1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1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52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1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38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1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72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1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696,6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1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76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68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1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837,5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6,5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2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8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3,1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2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23,1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2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5,0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2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75,1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2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2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74,0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21412:7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2 0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0 798,0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54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5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21412:7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 2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 609,3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63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6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989,1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64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6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9 5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8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23 952,0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85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8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5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7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 107,6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85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8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5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47,3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685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8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5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71,2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124,9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1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 5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 244,9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1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1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 376,9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1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 7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 604,5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398,8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64 8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58 755,5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2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764,8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2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2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 8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2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7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858,7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2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9: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919,1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2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03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2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5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 55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 2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3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 03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3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0 7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59 555,7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 2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8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2 748,1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3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72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 239,3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3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549,3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6 8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39 755,5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,8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5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3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 6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4 353,3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4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 422,9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7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602,0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4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7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 059,3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4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 1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6 804,7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4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5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4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85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4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85 76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4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 3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0 948,9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4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9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 405,1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4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6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5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921,3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5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996,7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5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9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826,6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5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92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5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25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2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17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7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7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6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1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958,8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7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7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6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97,6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78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7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7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88 5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08 031,6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82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8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21124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9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82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8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21124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782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8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1608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9,5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14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1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2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6,2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14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1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71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56,9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15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71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23,4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15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1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71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92,7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15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1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71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9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494,6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15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1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71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6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 559,0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15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1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73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 7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 584,6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15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1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73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8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 476,1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15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1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77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70,9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15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1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77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9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2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21123:3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6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2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21123:3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,5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2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 5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 922,0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3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23,9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3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01,3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3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45,2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45,2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3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82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3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3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3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4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4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4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8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4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4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3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4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3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4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3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4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3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4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3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4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3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5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3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5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3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5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3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5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80,3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5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3,5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5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5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15,3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5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7,8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5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44,1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5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65,2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6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6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02,6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6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02,9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6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,5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6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 687,4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 270,3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6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9 1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9 391,3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6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495,9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6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6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430,5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6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9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 077,5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7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9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349,3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7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 87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7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20,6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7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5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46,4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7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7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5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614,7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7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7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3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5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 286,8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7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1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557,8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7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 745,7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8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478,6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8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82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494,6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8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207,7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8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2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8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284,1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8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998,2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8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5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8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5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9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5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9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458,7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9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25,25</w:t>
            </w:r>
          </w:p>
        </w:tc>
      </w:tr>
    </w:tbl>
    <w:p w:rsidR="00986FCB" w:rsidRPr="00A02B49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A0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94 </w:t>
      </w:r>
      <w:r w:rsidRPr="00A0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6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81,0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9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8,5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9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,6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9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0,70</w:t>
            </w:r>
          </w:p>
        </w:tc>
      </w:tr>
    </w:tbl>
    <w:p w:rsidR="00986FCB" w:rsidRPr="00724AE5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98 </w:t>
      </w:r>
      <w:r w:rsidRPr="0072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6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 432,9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29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2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4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76,3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30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3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92,4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30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3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6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 395,8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30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3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1:4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89,3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30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3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7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1 15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31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3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7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3 6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7 658,9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31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3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7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7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958,3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31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3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7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5 7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14 784,37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31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3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7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847,9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3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3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7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4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118,4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31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3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7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4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2,0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3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3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07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 3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39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3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00907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6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 248,88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93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9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04: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4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234,8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93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9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04: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2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762,32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893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9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04: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33,14</w:t>
            </w:r>
          </w:p>
        </w:tc>
      </w:tr>
    </w:tbl>
    <w:p w:rsidR="00986FCB" w:rsidRPr="00DB4E89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DB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9043 </w:t>
      </w:r>
      <w:r w:rsidRPr="00DB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0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9 99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905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0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 3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7 593,54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907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0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3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 55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91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1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4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1 97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917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1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4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0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 605,89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917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1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5: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523,6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917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1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5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6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9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225,26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917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1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5: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 6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1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 992,9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917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1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5: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 3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9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 955,75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919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1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6: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 5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3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 558,21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919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1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6: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2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0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4,33</w:t>
            </w:r>
          </w:p>
        </w:tc>
      </w:tr>
    </w:tbl>
    <w:p w:rsidR="00986FCB" w:rsidRPr="00B21F21" w:rsidRDefault="00986FCB" w:rsidP="00986FCB">
      <w:pPr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92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09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2,99</w:t>
            </w:r>
          </w:p>
        </w:tc>
      </w:tr>
    </w:tbl>
    <w:p w:rsidR="00986FCB" w:rsidRPr="00B21F21" w:rsidRDefault="00986FCB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19238 изложить в следующей редакции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550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0: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 5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5 675,35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19239 изложить в следующей редакции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550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0:2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6 769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8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520 273,3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19240 изложить в следующей редакции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550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9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0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267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3 218,18   </w:t>
            </w:r>
          </w:p>
        </w:tc>
      </w:tr>
    </w:tbl>
    <w:p w:rsidR="00986FCB" w:rsidRPr="00DB4E89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DB4E89">
        <w:rPr>
          <w:rFonts w:ascii="Times New Roman" w:eastAsiaTheme="minorEastAsia" w:hAnsi="Times New Roman" w:cs="Times New Roman"/>
          <w:sz w:val="28"/>
          <w:szCs w:val="28"/>
        </w:rPr>
        <w:t>пункт 1019241 изложить в следующей редакции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550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0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38 000,00   </w:t>
            </w:r>
          </w:p>
        </w:tc>
      </w:tr>
    </w:tbl>
    <w:p w:rsidR="00986FCB" w:rsidRPr="00DB4E89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DB4E89">
        <w:rPr>
          <w:rFonts w:ascii="Times New Roman" w:eastAsiaTheme="minorEastAsia" w:hAnsi="Times New Roman" w:cs="Times New Roman"/>
          <w:sz w:val="28"/>
          <w:szCs w:val="28"/>
        </w:rPr>
        <w:t>пункт 1019242 изложить в следующей редакции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550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0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6 00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1924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0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 037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62 908,04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1924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0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11 77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2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1 781,3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1924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0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380,3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1924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0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92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7 721,6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1924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0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027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97 980,43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1924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0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80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54 910,6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1924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0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013 862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857 349,73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1925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0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027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573,96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1925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0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4 337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0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11 028,72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1925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0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 7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6 431,69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1925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0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499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910,99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1925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0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 266,54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1925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2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710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45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45 285,95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1954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5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36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1 938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733 768,05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1957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5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36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6 288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197 978,62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1972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7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76 090,84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120 202,57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1973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7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9 987,05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617 866,10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01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6:3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30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5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655,29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06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6:4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99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 014,82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07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69 72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9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289 113,26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>пункт 102007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4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0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972 40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07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4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936 737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1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160 558,5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08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4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149 222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328 310,49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08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4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7 16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36 339,02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25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41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7 71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6 930,72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25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2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4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07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940,44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26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2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42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2 27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427 253,75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26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2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4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912 789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922 951,14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37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3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3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18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37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3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3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6 05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37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3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3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6 15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37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3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3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8 59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37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3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248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5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934,72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37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3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3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4 50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37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3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76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705,7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38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3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9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01 131,7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38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3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89 29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415 634,29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38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3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6 54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6 504,7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38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3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 13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6 639,7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38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3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7 868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89 512,12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38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3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9 338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32 244,04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38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3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9 65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636 230,93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38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03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7 18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90 252,35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38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3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1 292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4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375 360,45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39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3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258 75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692 671,93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0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6 18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0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4 50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0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00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9 003,09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0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999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8 996,9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0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 72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0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6: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223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779,07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0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7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398 34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847 675,1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0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7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37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6 904,8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1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7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3 98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041 955,1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1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7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2 369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14 344,72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1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7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1 60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0 748,96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1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7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61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860,23   </w:t>
            </w:r>
          </w:p>
        </w:tc>
      </w:tr>
    </w:tbl>
    <w:p w:rsidR="00986FCB" w:rsidRPr="00B21F21" w:rsidRDefault="00986FCB" w:rsidP="00F7511A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14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60 01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305 034,33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1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89 40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337 273,2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1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44 547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194 775,65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1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3 159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372 852,95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1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93 329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278 671,43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19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 69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9 019,36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2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705 89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810 621,0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21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4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431,45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>пункт 1020422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4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6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79,34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2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6 2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344 752,0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25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3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876,79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2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45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27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07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28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09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2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12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3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5 7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7 519,05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3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6 290,3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3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9 76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3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3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1 70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3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4 79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3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4 82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3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2 37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3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9 101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3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 00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3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8 11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4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49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7 586,47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4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5 557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9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5 470,6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4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9 878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4 560,3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44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4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40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7 601,29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55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5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1: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99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245,4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55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05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1:2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9 812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7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1 123,19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0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42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1 16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931 499,12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0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42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616 903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268 516,74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0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42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7 03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95 781,74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3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 579,5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3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8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718,8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3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 172,8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3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28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3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34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3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44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3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2 00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3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,72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3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,92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4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8 489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1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2 245,5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4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3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4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12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4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12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4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2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925,3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4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7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256,6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4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67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690,8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4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8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4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2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4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 10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4 460,96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>пункт 102075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78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1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175,35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5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41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604,32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5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351 45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5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2 33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5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 51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9 048,99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6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4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287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 724,93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6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20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9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390,07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6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8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6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4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40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6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4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 998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0 338,4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6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4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87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3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250,1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6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4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633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741,8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6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4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22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1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375,59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6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4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56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2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758,93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6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4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503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527,82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7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159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356,0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7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46 962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2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366 865,76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77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7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1 609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7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5 617,97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85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8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2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1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899,1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85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8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2:1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423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457,5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85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8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2:18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29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648,34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85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8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2:18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2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642,5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85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08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2:18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577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7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326,27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85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8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2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9 993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8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6 005,44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85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8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2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3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4 006,24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85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8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2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19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7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8 732,5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85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8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2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 86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086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8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2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18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05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22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672,9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06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897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219,24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06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337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3 371,8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06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119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7 549,0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06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4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3 878,37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06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163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3 915,13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06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74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7 226,33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06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9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3 75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7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0 532,1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06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9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6 01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31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3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04:2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663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196,65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33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3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04: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683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502,14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33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3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04: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92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34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3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04:2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 998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2 889,54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34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3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04:2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00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657,73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34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3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04:2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8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8,64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34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3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04:2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40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39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3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783 935,19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654 622,9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>пункт 102140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4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9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07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40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4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9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96 628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481 417,99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41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4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0 223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969 066,79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41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4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0 079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08 106,6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45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4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04:5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40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0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68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 537,17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0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8 192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4 771,36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2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810 8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665 620,96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2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82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4 619,82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3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0 16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4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399 10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080 492,65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02B49">
        <w:rPr>
          <w:rFonts w:ascii="Times New Roman" w:eastAsiaTheme="minorEastAsia" w:hAnsi="Times New Roman" w:cs="Times New Roman"/>
          <w:sz w:val="28"/>
          <w:szCs w:val="28"/>
        </w:rPr>
        <w:t>пункт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102155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2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4 04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8 305,65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6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6 22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7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6 59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7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9 32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0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8 249,03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7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94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9 504,57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7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1 292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4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9 168,84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7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36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126,07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7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17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792,85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7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17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8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759,97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7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 883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2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6 205,05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7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263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624,8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8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15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,2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8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 969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4 391,63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8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9 958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5 779,73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8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 90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137,28   </w:t>
            </w:r>
          </w:p>
        </w:tc>
      </w:tr>
    </w:tbl>
    <w:p w:rsidR="00986FCB" w:rsidRPr="00A02B49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02B49">
        <w:rPr>
          <w:rFonts w:ascii="Times New Roman" w:eastAsiaTheme="minorEastAsia" w:hAnsi="Times New Roman" w:cs="Times New Roman"/>
          <w:sz w:val="28"/>
          <w:szCs w:val="28"/>
        </w:rPr>
        <w:t>пункт 102158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3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87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8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3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87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8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3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0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876,6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8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 22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4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521,7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8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3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87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9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 999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472,19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9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002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0 655,2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9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4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7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037,0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9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96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2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2 325,04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9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 998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9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9 675,6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9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1 74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1 124,2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9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 992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2 682,17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9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0 58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9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47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190,3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59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5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2 00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0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 947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1 860,0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0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,92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0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3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8,0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0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2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5,3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>пункт 102160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,2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0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103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1 427,55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0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2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3,46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7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5 10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7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8 75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7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8 39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7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1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73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8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1 54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8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17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8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67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1 716,4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8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2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1 506,46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8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1 49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8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1 49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8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 19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173,06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8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492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707,6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8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53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9 886,52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8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86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 541,03   </w:t>
            </w:r>
          </w:p>
        </w:tc>
      </w:tr>
    </w:tbl>
    <w:p w:rsidR="00986FCB" w:rsidRPr="00724AE5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24AE5">
        <w:rPr>
          <w:rFonts w:ascii="Times New Roman" w:eastAsiaTheme="minorEastAsia" w:hAnsi="Times New Roman" w:cs="Times New Roman"/>
          <w:sz w:val="28"/>
          <w:szCs w:val="28"/>
        </w:rPr>
        <w:t>пункт 102169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9 998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163,59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9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64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3 127,2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9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35 53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9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9 99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1 483,85   </w:t>
            </w:r>
          </w:p>
        </w:tc>
      </w:tr>
    </w:tbl>
    <w:p w:rsidR="00986FCB" w:rsidRPr="00DB4E89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DB4E89">
        <w:rPr>
          <w:rFonts w:ascii="Times New Roman" w:eastAsiaTheme="minorEastAsia" w:hAnsi="Times New Roman" w:cs="Times New Roman"/>
          <w:sz w:val="28"/>
          <w:szCs w:val="28"/>
        </w:rPr>
        <w:t>пункт 102169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 58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90 193,74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9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16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4 409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6 541,07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9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61 50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9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61 50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9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00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41 337,83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69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6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5 007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63 520,2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70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7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 003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35 243,1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70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7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32 33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70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7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0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25 68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70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7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800 000,1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2 479 680,3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70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7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1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0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20 252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70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7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1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3 882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3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50 517,99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70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7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1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 433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17 531,75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70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7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1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00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170 847,0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70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7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1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9 012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2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74 700,05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170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7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2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6 762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659 081,03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15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1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 660 22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6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5 214 305,06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16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1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563 47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4 347 674,96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26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2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0 552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52 869,5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27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2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03 17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54 576,46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27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2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43 189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26 371,0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27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2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0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968 16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29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2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675 70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56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5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04: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7 07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1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9 293,1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>пункт 102257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5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04: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57 70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5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66 737,27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57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5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04: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2 242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7 898,16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57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5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04: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7 847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75 045,26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58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5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04: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24 99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349 733,2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58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5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04:1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52 64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59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5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50 01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 339 190,99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59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5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712 053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 173 684,19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65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6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2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9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99 64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83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8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5: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38 432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461 490,76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83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8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5: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1 85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4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75 320,4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83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8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5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858 23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5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1 681 703,64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83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8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5: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40 843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633 320,75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83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8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5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727 30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2 293 543,7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83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9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2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90 51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3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416 219,41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94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9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2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9 892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61 707,8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94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9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2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30 028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50 14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94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9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3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26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3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820 899,8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94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9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 399 822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8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4 770 126,19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95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9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712 095,9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5 588 452,23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297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9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543 332,9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8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 596 348,94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01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0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0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59 35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01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0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0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58 375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01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30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0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161 50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09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0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:33:040422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4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36 882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09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0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201 97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4 010 870,3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09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0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3 628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87 698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09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0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3 669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187 841,5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09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0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3 62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87 684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09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0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,8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09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0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074 732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522 864,02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09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0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5 78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5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 125 391,7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10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 422 36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5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 201 459,14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10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1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6:33:050921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861 083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 371 594,8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10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1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17 50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10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1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0 00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1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75 793,52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10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1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9 99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61 757,06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10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1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6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203 46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10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1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11,07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10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1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11,07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11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1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5,8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11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1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3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9,88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11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1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5 000,00   </w:t>
            </w:r>
          </w:p>
        </w:tc>
      </w:tr>
    </w:tbl>
    <w:p w:rsidR="00986FCB" w:rsidRPr="00B21F21" w:rsidRDefault="00F7511A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11</w:t>
      </w:r>
      <w:r w:rsidR="00986FCB" w:rsidRPr="00B21F21">
        <w:rPr>
          <w:rFonts w:ascii="Times New Roman" w:eastAsiaTheme="minorEastAsia" w:hAnsi="Times New Roman" w:cs="Times New Roman"/>
          <w:sz w:val="28"/>
          <w:szCs w:val="28"/>
        </w:rPr>
        <w:t>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1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5 00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11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1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5 28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3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831 799,53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11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1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0 00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75 000,0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>пункт 102311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1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7,50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102311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1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1: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3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12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1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1 166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1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31 101,47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51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5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69 861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63 410,33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  102351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5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4 483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1 835,12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51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5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 080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 873,77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  102351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5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01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52 484,00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 102 887,19   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54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5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2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7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6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17 222,6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  102355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5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2: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625,2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  102355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5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2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6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5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111,2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55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5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2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07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55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5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2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8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50,2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55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5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2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86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55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5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2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4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55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5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2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7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59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5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2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7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71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59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5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2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5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 7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74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7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5: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6,4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74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7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5: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2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75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7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5: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2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5 797,1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76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7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5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 3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6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 643,9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76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7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5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187,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905,4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102381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38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4:4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0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92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9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9,5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92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9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23,1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92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9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977,4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92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9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47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3,2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392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9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0922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6 1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92 325,2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22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2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1: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0 8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1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37 931,5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23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2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1: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 9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12 313,4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26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2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37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50,9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29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2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37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4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1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 373,9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35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3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87 3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741 080,7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35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3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8 392,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35 530,1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49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4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29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67 387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52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5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30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 4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4 758,8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52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5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30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442,5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3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 38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3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9 735,5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3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01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3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7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 006,5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3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 2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2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 018,3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3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 6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9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0 480,54</w:t>
            </w:r>
          </w:p>
        </w:tc>
      </w:tr>
    </w:tbl>
    <w:p w:rsidR="00986FCB" w:rsidRPr="00A02B49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02B49">
        <w:rPr>
          <w:rFonts w:ascii="Times New Roman" w:eastAsiaTheme="minorEastAsia" w:hAnsi="Times New Roman" w:cs="Times New Roman"/>
          <w:sz w:val="28"/>
          <w:szCs w:val="28"/>
        </w:rPr>
        <w:t>пункт 102463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104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4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8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 1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6 142,0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>пункт 1024640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9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0 9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1 764,1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4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9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1 2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60 989,2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4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9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 5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9 876,8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4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9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 73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4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9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36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4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9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79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4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9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 8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0 678,6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4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09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98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5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10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 0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5 509,0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5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10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2 5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1 803,8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50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10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5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10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2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5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10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1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5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10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094,3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5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10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837,0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5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11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 3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9 575,9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5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11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39,03</w:t>
            </w:r>
          </w:p>
        </w:tc>
      </w:tr>
    </w:tbl>
    <w:p w:rsidR="00986FCB" w:rsidRPr="00724AE5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24AE5">
        <w:rPr>
          <w:rFonts w:ascii="Times New Roman" w:eastAsiaTheme="minorEastAsia" w:hAnsi="Times New Roman" w:cs="Times New Roman"/>
          <w:sz w:val="28"/>
          <w:szCs w:val="28"/>
        </w:rPr>
        <w:t>пункт 102465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11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9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742,91</w:t>
            </w:r>
          </w:p>
        </w:tc>
      </w:tr>
    </w:tbl>
    <w:p w:rsidR="00986FCB" w:rsidRPr="00724AE5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24AE5">
        <w:rPr>
          <w:rFonts w:ascii="Times New Roman" w:eastAsiaTheme="minorEastAsia" w:hAnsi="Times New Roman" w:cs="Times New Roman"/>
          <w:sz w:val="28"/>
          <w:szCs w:val="28"/>
        </w:rPr>
        <w:t>пункт 102466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11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 0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66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6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411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630,84</w:t>
            </w:r>
          </w:p>
        </w:tc>
      </w:tr>
    </w:tbl>
    <w:p w:rsidR="00986FCB" w:rsidRPr="00DB4E89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DB4E89">
        <w:rPr>
          <w:rFonts w:ascii="Times New Roman" w:eastAsiaTheme="minorEastAsia" w:hAnsi="Times New Roman" w:cs="Times New Roman"/>
          <w:sz w:val="28"/>
          <w:szCs w:val="28"/>
        </w:rPr>
        <w:t>пункт 102470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DB4E8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7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711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1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DB4E8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 168,3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70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7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711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38,9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70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47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711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4,0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71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711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2,7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71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7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711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8,0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71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7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711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4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71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7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711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3,1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71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7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711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8,96</w:t>
            </w:r>
          </w:p>
        </w:tc>
      </w:tr>
    </w:tbl>
    <w:p w:rsidR="00986FCB" w:rsidRPr="00A02B49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02B49">
        <w:rPr>
          <w:rFonts w:ascii="Times New Roman" w:eastAsiaTheme="minorEastAsia" w:hAnsi="Times New Roman" w:cs="Times New Roman"/>
          <w:sz w:val="28"/>
          <w:szCs w:val="28"/>
        </w:rPr>
        <w:t>пункт 102471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7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711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5,8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71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7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711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4,2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71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7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711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5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71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7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711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9,4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71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7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711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8,5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721 изложить в следующей редакции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7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711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7,6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72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7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711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67,5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72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7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711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44,15</w:t>
            </w:r>
          </w:p>
        </w:tc>
      </w:tr>
    </w:tbl>
    <w:p w:rsidR="00986FCB" w:rsidRPr="00724AE5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24AE5">
        <w:rPr>
          <w:rFonts w:ascii="Times New Roman" w:eastAsiaTheme="minorEastAsia" w:hAnsi="Times New Roman" w:cs="Times New Roman"/>
          <w:sz w:val="28"/>
          <w:szCs w:val="28"/>
        </w:rPr>
        <w:t>пункт 102472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7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711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7,9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80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8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1: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363,1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80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8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2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3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80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8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2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8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01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80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8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52002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6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89,4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83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8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2: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84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8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3: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 6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8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7 783,8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84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8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3: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 2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5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6 459,5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85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8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3: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>пункт 102485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8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3: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,3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86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8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3: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31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87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8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3: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8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87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8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3: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6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68,1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497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9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3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67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49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4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2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7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4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539,8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49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4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22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01,2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49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4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21124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65,7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49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4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21124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5,2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49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4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21124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5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49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4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21124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,5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66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6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21414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 6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2 269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0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38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14 5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63 985,0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0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38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1 6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55 351,5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1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4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51,2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1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4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88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1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4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86 58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3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7: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 1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1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76 377,7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3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7: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 0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9 578,3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3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7: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7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 034,7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3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7: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 9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 505,0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3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7: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 9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 851,0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3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57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7: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5 5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6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51 449,2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4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7: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5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 355,9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4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7: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 9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2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0 679,8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4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7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6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91,6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4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8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2 3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96 059,1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4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8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 4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2 152,5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4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8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0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4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8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8 9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82 216,2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4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8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465,2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4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8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472,1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4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09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5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10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68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5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10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 4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5 517,1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5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10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3 1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4 755,7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5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10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7,6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5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10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5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10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5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11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166,6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5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11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17,6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5758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11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2,5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5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11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04,3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2576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511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1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 054,1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2577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21127:2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8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>пункт 103340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4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201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,70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062,7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3672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67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00104:3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6,45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 800,3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7303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3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513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906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3979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7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7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5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543,1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3979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7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7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6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 588,9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4008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90101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50,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,98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8 597,7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4293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9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106:3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2,04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666,8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4294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9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106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3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9,67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7 595,9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4389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38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9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2,2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4567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56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105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8,89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40,9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4567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56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105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4,33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423,9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4868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86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201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,63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 130,1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5158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5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101: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7,98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0 766,2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5158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5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101:2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9,47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10,57</w:t>
            </w:r>
          </w:p>
        </w:tc>
      </w:tr>
    </w:tbl>
    <w:p w:rsidR="00986FCB" w:rsidRPr="00B21F21" w:rsidRDefault="00986FCB" w:rsidP="00F7511A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5161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6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101:4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1,90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23,6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5284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8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80710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13,0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010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1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303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,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,63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91,5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033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3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90101: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,21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 249,7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261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6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6:6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6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262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6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70416:6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49,2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6285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8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40412:9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8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0,2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305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0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110310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7,2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313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31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4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7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354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5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9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1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358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5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8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7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3601</w:t>
      </w:r>
      <w:r w:rsidR="00F7511A"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6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8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117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3628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6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8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82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3675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6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3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02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3781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7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7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10,00</w:t>
            </w:r>
          </w:p>
        </w:tc>
      </w:tr>
    </w:tbl>
    <w:p w:rsidR="00986FCB" w:rsidRPr="00A02B49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02B49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3792 </w:t>
      </w:r>
      <w:r w:rsidRPr="00A02B49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7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8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537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02B49">
        <w:rPr>
          <w:rFonts w:ascii="Times New Roman" w:eastAsiaTheme="minorEastAsia" w:hAnsi="Times New Roman" w:cs="Times New Roman"/>
          <w:sz w:val="28"/>
          <w:szCs w:val="28"/>
        </w:rPr>
        <w:t>пункт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3809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8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8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7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3861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8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10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7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4044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0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43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11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4045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0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43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,9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4046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0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3:000000:43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9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24,0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4062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0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70501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 688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4100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80603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652,3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4128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1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706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6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4171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1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50601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5 127,6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3 633,3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18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1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220501: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67 65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20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2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609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 992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23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2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250603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0 7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23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2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250603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3 514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25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2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80603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 044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35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3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2206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 9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35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3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220601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788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36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3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220601: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19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36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3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220601: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 96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4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213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 344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4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213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 689,6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5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442,5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 598,4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5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809,9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5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522,4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5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6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 691,3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5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3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 085,7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5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733,2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5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 461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5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6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443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5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 246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5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116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6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9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6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 707,80</w:t>
            </w:r>
          </w:p>
        </w:tc>
      </w:tr>
    </w:tbl>
    <w:p w:rsidR="00986FCB" w:rsidRPr="00724AE5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24AE5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1064562</w:t>
      </w:r>
      <w:r w:rsidRPr="00724AE5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9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6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254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6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3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 647,2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6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 9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6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4 52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6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45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99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6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9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6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 2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7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241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7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7 79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7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8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333,9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7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560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7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 12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7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8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176,6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7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 824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7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433E9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8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930,17</w:t>
            </w:r>
          </w:p>
        </w:tc>
      </w:tr>
    </w:tbl>
    <w:p w:rsidR="00986FCB" w:rsidRPr="00433E9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33E9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78</w:t>
      </w:r>
      <w:r w:rsidRPr="00433E9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433E9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8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525,1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7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94,0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8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97,09</w:t>
            </w:r>
          </w:p>
        </w:tc>
      </w:tr>
    </w:tbl>
    <w:p w:rsidR="00986FCB" w:rsidRPr="00724AE5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24AE5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1064581</w:t>
      </w:r>
      <w:r w:rsidRPr="00724AE5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94,0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8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3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8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 95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8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3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5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 685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8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3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0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8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3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0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58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5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3:3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 46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61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6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17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024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61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6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17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27 950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64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6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30502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7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29 993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>пункт 106465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6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30503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1 4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="005B5A24"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675</w:t>
      </w:r>
      <w:r w:rsidR="005B5A24"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6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4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257 308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67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6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4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3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940 424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67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6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781 98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67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6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623 5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67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6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4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465 098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68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6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306 65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68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6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4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148 214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68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6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4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48 078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68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6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4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6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80 492,6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68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6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4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98 73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69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6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4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4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33 273,6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69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6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4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1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648 62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69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6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4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2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19 030,3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69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6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4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9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881 67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69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6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4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428 451,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803 759,4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69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6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4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 999,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 843,7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72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7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4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47 66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73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7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4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41 087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08 979,7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73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7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40 982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73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7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0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623 045,6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74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7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5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2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74 155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75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47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5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79 634,3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77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7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21204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1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 906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85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8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2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5 7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71 383,3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86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8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3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4 537,00</w:t>
            </w:r>
          </w:p>
        </w:tc>
      </w:tr>
    </w:tbl>
    <w:p w:rsidR="00986FCB" w:rsidRPr="00B21F21" w:rsidRDefault="00490CB4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986FCB" w:rsidRPr="00B21F21">
        <w:rPr>
          <w:rFonts w:ascii="Times New Roman" w:eastAsiaTheme="minorEastAsia" w:hAnsi="Times New Roman" w:cs="Times New Roman"/>
          <w:sz w:val="28"/>
          <w:szCs w:val="28"/>
        </w:rPr>
        <w:t>ункт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6FCB"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875</w:t>
      </w:r>
      <w:r w:rsidR="00986FCB"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8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3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4 1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2 816,65</w:t>
            </w:r>
          </w:p>
        </w:tc>
      </w:tr>
    </w:tbl>
    <w:p w:rsidR="00986FCB" w:rsidRPr="00B21F21" w:rsidRDefault="00490CB4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986FCB" w:rsidRPr="00B21F21">
        <w:rPr>
          <w:rFonts w:ascii="Times New Roman" w:eastAsiaTheme="minorEastAsia" w:hAnsi="Times New Roman" w:cs="Times New Roman"/>
          <w:sz w:val="28"/>
          <w:szCs w:val="28"/>
        </w:rPr>
        <w:t>ункт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6FCB"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878</w:t>
      </w:r>
      <w:r w:rsidR="00986FCB"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8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3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14 1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13 859,3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90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9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3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9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 987,40</w:t>
            </w:r>
          </w:p>
        </w:tc>
      </w:tr>
    </w:tbl>
    <w:p w:rsidR="00986FCB" w:rsidRPr="00B21F21" w:rsidRDefault="00490CB4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986FCB" w:rsidRPr="00B21F21">
        <w:rPr>
          <w:rFonts w:ascii="Times New Roman" w:eastAsiaTheme="minorEastAsia" w:hAnsi="Times New Roman" w:cs="Times New Roman"/>
          <w:sz w:val="28"/>
          <w:szCs w:val="28"/>
        </w:rPr>
        <w:t>ункт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6FCB"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909</w:t>
      </w:r>
      <w:r w:rsidR="00986FCB"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9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3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5 323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499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9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280303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000,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342,74</w:t>
            </w:r>
          </w:p>
        </w:tc>
      </w:tr>
    </w:tbl>
    <w:p w:rsidR="00986FCB" w:rsidRPr="00B21F21" w:rsidRDefault="00490CB4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986FCB" w:rsidRPr="00B21F21">
        <w:rPr>
          <w:rFonts w:ascii="Times New Roman" w:eastAsiaTheme="minorEastAsia" w:hAnsi="Times New Roman" w:cs="Times New Roman"/>
          <w:sz w:val="28"/>
          <w:szCs w:val="28"/>
        </w:rPr>
        <w:t>ункт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6FCB" w:rsidRPr="00B21F21">
        <w:rPr>
          <w:rFonts w:ascii="Times New Roman" w:eastAsiaTheme="minorEastAsia" w:hAnsi="Times New Roman" w:cs="Times New Roman"/>
          <w:sz w:val="28"/>
          <w:szCs w:val="28"/>
        </w:rPr>
        <w:t>106499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9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280303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121,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 408,29</w:t>
            </w:r>
          </w:p>
        </w:tc>
      </w:tr>
    </w:tbl>
    <w:p w:rsidR="00986FCB" w:rsidRPr="00B21F21" w:rsidRDefault="00490CB4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986FCB" w:rsidRPr="00B21F21">
        <w:rPr>
          <w:rFonts w:ascii="Times New Roman" w:eastAsiaTheme="minorEastAsia" w:hAnsi="Times New Roman" w:cs="Times New Roman"/>
          <w:sz w:val="28"/>
          <w:szCs w:val="28"/>
        </w:rPr>
        <w:t>ункт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6FCB"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034</w:t>
      </w:r>
      <w:r w:rsidR="00986FCB"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0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00902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 458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03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0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00902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 452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06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0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403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0 15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07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0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40302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 822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12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1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60802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63 93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25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2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31202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 098,3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1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5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1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493 482,6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1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5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64 038,6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2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5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7 417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2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5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114 378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2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5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57 20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2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5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75 5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08 128,1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3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31,6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3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4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 822,1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3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1: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6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 682,9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3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433E9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1: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 980,50</w:t>
            </w:r>
          </w:p>
        </w:tc>
      </w:tr>
    </w:tbl>
    <w:p w:rsidR="00986FCB" w:rsidRPr="00433E9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33E9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40</w:t>
      </w:r>
      <w:r w:rsidRPr="00433E9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433E9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1:3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4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12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33E91">
        <w:rPr>
          <w:rFonts w:ascii="Times New Roman" w:eastAsiaTheme="minorEastAsia" w:hAnsi="Times New Roman" w:cs="Times New Roman"/>
          <w:sz w:val="28"/>
          <w:szCs w:val="28"/>
        </w:rPr>
        <w:t>пункт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4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1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0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038,7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4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1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 5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81 998,4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4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1: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9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107,2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4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1: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53,6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4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1: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19,9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4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1: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856,7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4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 0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9 328,5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5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 4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1 161,1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5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 9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3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 769,9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5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 985,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6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3 978,5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6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403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5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438,6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6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3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63,1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6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7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47,3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6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5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7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474,4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7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1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0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558,0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5371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336,6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7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3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5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7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3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32,9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7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53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3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238,3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7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7 077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7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88,5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01,1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7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3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759,8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7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7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0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142,6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8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2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 464,5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8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5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529,4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8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 71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8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 448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8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 041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8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7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8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95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8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 52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38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3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601: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733,2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47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4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8 493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51 906,9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49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4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2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4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478,7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49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4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2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0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 307,6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59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5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210801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9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 694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70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7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10804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0 864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74 192,1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73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7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8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 8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2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 661,6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73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7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801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192,1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73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7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10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71,9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73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7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10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3,3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73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7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1301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5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1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548,7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74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7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1401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8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7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 140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74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7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1401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 773,2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74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7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1401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10,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47,2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75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7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21206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 358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88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 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8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009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60 8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92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9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308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91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593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9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308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1 41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00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0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30802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7,23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17 187,5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0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30402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0 985,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65 110,9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6616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6,61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5 397,6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6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2,33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 33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6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3,08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 291,8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6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9,47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552,5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7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9,46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 417,7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7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9,48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554,6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7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9,75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 847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66173  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3,77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773,1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7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4,49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 499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7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4,49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 499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7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4,49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 499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7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5,86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865,1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7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61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6,68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 682,7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7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6,68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 682,7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8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6,66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 667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8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2,33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 33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8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2,33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594,9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8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5,03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554,4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8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4,98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 392,9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8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5,27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846,7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8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6,01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 445,9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8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433E9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6,96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 180,36</w:t>
            </w:r>
          </w:p>
        </w:tc>
      </w:tr>
    </w:tbl>
    <w:p w:rsidR="00986FCB" w:rsidRPr="00433E9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33E9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88</w:t>
      </w:r>
      <w:r w:rsidRPr="00433E9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433E9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7,42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635,7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33E9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8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7,27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413,8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9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7,97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 824,7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9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9,59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759,8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9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9,95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078,9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9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4,89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854,8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9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5,76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766,6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9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4,62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 629,9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9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5,27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276,7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9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7,57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 658,7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19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8,83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517,0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6619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1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8,90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663,7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6620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6,40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 498,4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20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2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6,87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 093,1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20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433E9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2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6,79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 254,78</w:t>
            </w:r>
          </w:p>
        </w:tc>
      </w:tr>
    </w:tbl>
    <w:p w:rsidR="00986FCB" w:rsidRPr="00433E9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33E9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>1066203</w:t>
      </w:r>
      <w:r w:rsidRPr="00433E9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433E9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2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7,23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 971,1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20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2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7,25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059,5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20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2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7,24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 127,5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20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2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7,24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 846,3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20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2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7,62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 239,3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20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2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8,16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688,0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20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2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9,48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260,6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21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2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0,09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681,9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21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2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9,69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327,0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21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2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90601: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5,03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984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3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60803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6 87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3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 7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 238,2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3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3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 954,9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4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 2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 215,6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4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84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4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9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4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112,9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4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 354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4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 536,9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4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7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4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63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1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2 776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4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4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 8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5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1,2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5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0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5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 449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5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218,2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5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8 604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5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 058,20</w:t>
            </w:r>
          </w:p>
        </w:tc>
      </w:tr>
    </w:tbl>
    <w:p w:rsidR="00986FCB" w:rsidRPr="00A02B49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02B49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>1066356</w:t>
      </w:r>
      <w:r w:rsidRPr="00A02B49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4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5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 3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8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1 211,0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5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688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5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1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241,3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6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 250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6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7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6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3 746,9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6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 12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6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 41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66365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2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36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 16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6636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 220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66368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 35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6636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268,3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>пункт 106637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3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0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6644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4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40302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823,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119,7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6653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5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2205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318 979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6657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5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210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 368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6675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7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80606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0 7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78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7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009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9 62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78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7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5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6678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7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2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947,5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78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7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0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78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7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4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769,7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6679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7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4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35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79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7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4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0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 129,9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79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7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831,2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79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7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50702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39,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107,5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6684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8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30902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5 1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95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9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80604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63 6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698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9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10902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6,7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702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0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1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 485,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8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0 255,1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703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0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1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9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 036,72</w:t>
            </w:r>
          </w:p>
        </w:tc>
      </w:tr>
    </w:tbl>
    <w:p w:rsidR="00986FCB" w:rsidRPr="00B21F21" w:rsidRDefault="00490CB4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986FCB" w:rsidRPr="00B21F21">
        <w:rPr>
          <w:rFonts w:ascii="Times New Roman" w:eastAsiaTheme="minorEastAsia" w:hAnsi="Times New Roman" w:cs="Times New Roman"/>
          <w:sz w:val="28"/>
          <w:szCs w:val="28"/>
        </w:rPr>
        <w:t>ункт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6FCB" w:rsidRPr="00B21F21">
        <w:rPr>
          <w:rFonts w:ascii="Times New Roman" w:eastAsiaTheme="minorEastAsia" w:hAnsi="Times New Roman" w:cs="Times New Roman"/>
          <w:sz w:val="28"/>
          <w:szCs w:val="28"/>
        </w:rPr>
        <w:t>1067037  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0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18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86,7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703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0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18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2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302,8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703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0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18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704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70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18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 2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2 454,5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6704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0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18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8 6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2 274,4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6706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0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19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 9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6 107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7904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90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50101:2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,37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58,7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8822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82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00101:3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,82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 360,6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8923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92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130201:2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92,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,26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 596,1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9247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4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2,1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252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5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7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03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260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6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1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047,7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281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8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4:000000: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84,9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68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6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2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566,6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68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6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6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879,6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68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6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344,0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68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6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271,5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9368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6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234,0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93687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6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225,8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68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6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6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898,3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68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6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1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660,1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69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6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191,0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69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 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6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859,1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69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6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7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5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187,6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69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6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0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039,5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9369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6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4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515,1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69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6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2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 784,9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69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6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3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855,4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69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6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6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 167,5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69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6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2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44,8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93699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6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2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 479,2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0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625,9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0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774,7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0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0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734,1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0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108,9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0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131,5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0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670,8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0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783,1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0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7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875,2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0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468,4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0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931,0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1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7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365,4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1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458,1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1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429,6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93713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013,1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1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868,7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1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336,5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1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7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8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997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1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937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347,3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1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485,3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1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553,9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2</w:t>
      </w:r>
      <w:r w:rsidR="00490CB4"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782,4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2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334,0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2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1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461,6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2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0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640,3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2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9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80,7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2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4,7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2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58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2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749,4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72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7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4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 17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3800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1: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551,6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80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8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1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269,59</w:t>
            </w:r>
          </w:p>
        </w:tc>
      </w:tr>
    </w:tbl>
    <w:p w:rsidR="00986FCB" w:rsidRPr="00724AE5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24AE5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1093802</w:t>
      </w:r>
      <w:r w:rsidRPr="00724AE5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8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1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381,2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24AE5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109380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8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1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315,1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80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8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1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021,2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80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8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1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02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80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8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1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8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276,1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80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8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1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 8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 035,9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80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8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1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 6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 892,2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80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8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1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657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81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1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180,6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81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433E9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8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1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0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 040,88</w:t>
            </w:r>
          </w:p>
        </w:tc>
      </w:tr>
    </w:tbl>
    <w:p w:rsidR="00986FCB" w:rsidRPr="00433E9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33E9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>1093812</w:t>
      </w:r>
      <w:r w:rsidRPr="00433E9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433E9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8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1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0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13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81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8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1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3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733,2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81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8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1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534,9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81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8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1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594,2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81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8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1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260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81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8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1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300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81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8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0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7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 794,7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89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8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90405: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89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8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90405: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41,0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90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9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90405: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1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90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90405: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90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90405: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90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9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90405: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90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9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90405: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90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433E9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9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90405: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31,42</w:t>
            </w:r>
          </w:p>
        </w:tc>
      </w:tr>
    </w:tbl>
    <w:p w:rsidR="00986FCB" w:rsidRPr="00433E9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33E9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>1093906</w:t>
      </w:r>
      <w:r w:rsidRPr="00433E9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433E9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9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90405: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33E91">
        <w:rPr>
          <w:rFonts w:ascii="Times New Roman" w:eastAsiaTheme="minorEastAsia" w:hAnsi="Times New Roman" w:cs="Times New Roman"/>
          <w:sz w:val="28"/>
          <w:szCs w:val="28"/>
        </w:rPr>
        <w:t>пункт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90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9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90405: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90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9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90405: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390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9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90405: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11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1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1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220,6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11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1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5 0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818 183,5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11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941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36 5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0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68 110,0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11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1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9 2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87 162,7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9412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1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15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4 5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71 879,3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13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1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2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120,4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13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1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2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0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73,2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94136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1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2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6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 205,6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13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1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2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67,7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13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1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2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6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206,5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23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2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2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0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395,9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23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2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2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43,2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23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2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2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510,3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23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2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2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506,6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23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2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2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398,1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24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2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229,7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24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2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2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145,7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24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2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2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986,3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24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2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2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877,7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24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2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3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1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851,8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24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2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3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1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8,8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24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2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3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 002,4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24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2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4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4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 347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25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2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1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110,1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25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2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936,6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25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2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668,3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33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3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80401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4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 415,1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0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768,7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0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900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4408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774,1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0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287,1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1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0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802,9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1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344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1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524,4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1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514,9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1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2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329,8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1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843,5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1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623,7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1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2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649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1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2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 971,6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1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344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2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938,0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2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377,9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2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67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2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600,5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2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277,3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2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950,6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2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944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320,8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4427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752,5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2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787,8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2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971,6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3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275,6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3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620,9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3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1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674,7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43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4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5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488,6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7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664,3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7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8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07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7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126,00</w:t>
            </w:r>
          </w:p>
        </w:tc>
      </w:tr>
    </w:tbl>
    <w:p w:rsidR="00986FCB" w:rsidRPr="00A02B49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02B49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>1094675</w:t>
      </w:r>
      <w:r w:rsidRPr="00A02B49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479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7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 077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7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339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7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56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7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74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8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602,1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8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3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787,5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8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80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8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606,9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8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161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8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303,9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4686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433E9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6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827,0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33E9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8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899,8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8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52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8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1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318,4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9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703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9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988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9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3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9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9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0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049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9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6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902,2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9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432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9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697,4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9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34,6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9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33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69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6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82,6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0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284,6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0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347,6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0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231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0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041,8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0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838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0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379,9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0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378,8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0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06,0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0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8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0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21,1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0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947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4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274,9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1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7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 22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1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804,4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1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503,2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1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702,7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1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218,4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1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877,2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4716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329,7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4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9 7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7 223,1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5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2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4 9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0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1 983,0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6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2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2 4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89 936,8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6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6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 174,1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6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4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349,7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6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4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 086,70</w:t>
            </w:r>
          </w:p>
        </w:tc>
      </w:tr>
    </w:tbl>
    <w:p w:rsidR="00986FCB" w:rsidRPr="00724AE5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24AE5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1094767</w:t>
      </w:r>
      <w:r w:rsidRPr="00724AE5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2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220,6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6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947,3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6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274,3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477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7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 8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7 473,6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16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1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90407: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8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16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1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90407: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5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181,8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52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5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00604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2 3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1 811,2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58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5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40305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92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58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5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40305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939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59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5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4 8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29 386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1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430,7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1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1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561,1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1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592,4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1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9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83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2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156,3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2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700,8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2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327,6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2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498,9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2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810,2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2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686,7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2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21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2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58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2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383,9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2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433E9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994,04</w:t>
            </w:r>
          </w:p>
        </w:tc>
      </w:tr>
    </w:tbl>
    <w:p w:rsidR="00986FCB" w:rsidRPr="00433E9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33E9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30</w:t>
      </w:r>
      <w:r w:rsidRPr="00433E9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433E9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833,1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3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552"/>
        <w:gridCol w:w="2126"/>
        <w:gridCol w:w="1842"/>
      </w:tblGrid>
      <w:tr w:rsidR="00986FCB" w:rsidRPr="00B21F21" w:rsidTr="00986FCB">
        <w:trPr>
          <w:trHeight w:val="28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32</w:t>
            </w:r>
          </w:p>
        </w:tc>
        <w:tc>
          <w:tcPr>
            <w:tcW w:w="2552" w:type="dxa"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77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5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004,1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3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739,6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3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89,6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3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009,4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3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413,9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3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430,9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3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956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648,8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3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367,1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4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659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4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3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971,9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4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719,3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4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219,6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4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467,5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4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4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328,4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4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97,4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4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97,4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4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00,00</w:t>
            </w:r>
          </w:p>
        </w:tc>
      </w:tr>
    </w:tbl>
    <w:p w:rsidR="00986FCB" w:rsidRPr="00A02B49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02B49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5650 </w:t>
      </w:r>
      <w:r w:rsidRPr="00A02B49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14,6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5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5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91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5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97,4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5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97,4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5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02,5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5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552,2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5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6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881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5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5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6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31,3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6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9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850,5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6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852,6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6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817,6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6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183,88</w:t>
            </w:r>
          </w:p>
        </w:tc>
      </w:tr>
    </w:tbl>
    <w:p w:rsidR="00986FCB" w:rsidRPr="00A02B49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02B49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>1095665</w:t>
      </w:r>
      <w:r w:rsidRPr="00A02B49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407,2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 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6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7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126,7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6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8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494,6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6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0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33,4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6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14,8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7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470,6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7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0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11,2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7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0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11,1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7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974,0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7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599,3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7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7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342,9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5676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8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570,7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7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19,7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7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0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155,0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7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823,3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8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6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09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8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7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29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8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8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406,9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8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956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2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70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8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1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08,2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8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915,9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568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6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5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296,7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11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1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602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789,4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11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1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602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296,2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11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1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602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59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11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1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602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818,0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11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1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602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4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002,1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11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1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602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 403,3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12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1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602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931,6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12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1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602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013,2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12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1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602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46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1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7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5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565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1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0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68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1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4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4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 017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1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2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773,3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1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465,9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1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080,5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1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546,0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1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264,2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1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8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540,1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2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345,9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>пункт   1096221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209,2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2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863,8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2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864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2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671,3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2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831,6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2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75,7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2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0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168,0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2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776,6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2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1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596,6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3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1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0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83,4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3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 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882,6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3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12,9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3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173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3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254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3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0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 054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3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8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3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8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556,00</w:t>
            </w:r>
          </w:p>
        </w:tc>
      </w:tr>
    </w:tbl>
    <w:p w:rsidR="00986FCB" w:rsidRPr="00724AE5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24AE5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1096239</w:t>
      </w:r>
      <w:r w:rsidRPr="00724AE5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673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4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85,3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4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588,0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4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0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296,5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4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4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4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795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4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962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04,0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4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3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904,2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4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4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3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07,9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4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4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6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666,1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4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649,5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4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9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917,8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6250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1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699,3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5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20,3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5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 9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 834,3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5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764,6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5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8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 029,8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5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862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5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 67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5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156,0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5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3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0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 522,5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5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156,0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6260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148,0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6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6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045,8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6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71,0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6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837,4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26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2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640,9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6413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4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2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386,2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41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4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30702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392,6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52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5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70807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2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249,1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53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5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70807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4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853,1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54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5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70807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4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850,4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64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6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1 1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7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9 430,9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65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6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2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4 0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1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9 494,7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66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6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2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611,1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66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6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4 8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57 557,9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66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6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146,9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66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6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3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 4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3 782,3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0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70901: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84,6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1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1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1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 250,5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1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 3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1 784,0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2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1:2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4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 098,7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2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1: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4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027,7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2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8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 449,8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2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2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730,3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2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2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359,2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2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2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389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2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2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979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2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2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8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631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2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2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8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499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2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2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2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62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3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967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2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758,9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3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2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1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27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3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2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8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6733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2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5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714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3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2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66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3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433E9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2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187,00</w:t>
            </w:r>
          </w:p>
        </w:tc>
      </w:tr>
    </w:tbl>
    <w:p w:rsidR="00986FCB" w:rsidRPr="00433E9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33E9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36</w:t>
      </w:r>
      <w:r w:rsidRPr="00433E9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433E9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2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505,9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3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2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6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912,1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3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2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3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833,3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4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3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8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7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356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4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3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 67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4</w:t>
      </w:r>
      <w:r w:rsidR="009E281E"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281E"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3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56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743</w:t>
      </w:r>
      <w:r w:rsidR="009E281E"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7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1603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2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80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8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404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9682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8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1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24,7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93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9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40301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4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086,8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93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9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40301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8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4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919,3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98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9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213,3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98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9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1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98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9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318,7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98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9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126,7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98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9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 784,3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98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9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935,1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98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9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599,4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98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9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618,5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98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9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393,5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98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9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377,7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99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9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848,3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99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9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18,6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99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9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960,6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99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9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710,3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99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9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905,3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99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9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643,5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99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9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434,9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99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9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267,3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99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9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575,4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699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69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4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983,0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97000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567,1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0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06,0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 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0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0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64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0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400,00</w:t>
            </w:r>
          </w:p>
        </w:tc>
      </w:tr>
    </w:tbl>
    <w:p w:rsidR="00986FCB" w:rsidRPr="00B21F21" w:rsidRDefault="009E281E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="00986FCB"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06</w:t>
      </w:r>
      <w:r w:rsidR="00986FCB"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74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0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863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0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97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0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970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104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1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558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1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2: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291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1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0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135,8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1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672,1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1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7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459,9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1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075,5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1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6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 745,5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1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719,1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1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0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512,1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1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891,2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2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5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748,1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2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8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43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2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91,3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2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443,6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2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91,0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7025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03,6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2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107,3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2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213,8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2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723,8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2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029,7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3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311,6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3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348,6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3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47,3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3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954,4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3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563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3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8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3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822,8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3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6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868,2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3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571,1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3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4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315,4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4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242,1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04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817,6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097042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0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403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675,9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09726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2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405: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902,5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0332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3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101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2,26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377,0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0453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5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20101: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4,03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493,3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0660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66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301: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,61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525,8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0660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66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160301: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,36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935,3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523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2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4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8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 610,6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5252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2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4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7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525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2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4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99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527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2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4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9 5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6 307,2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534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3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4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9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541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4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98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541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154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3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8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541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4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3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5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064,8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544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4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5:000000:3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95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547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4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70503: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8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90,7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547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4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70503: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13,4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560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6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90402:1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2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686,4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560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6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90402:15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2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03,4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565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6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90603: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96,9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569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6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10301:3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3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616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569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6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10301:3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3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616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572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7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50301:4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11,1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577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7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60401:26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88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579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7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60401:26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4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585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8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90603:4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,67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401,5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592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9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60401:25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599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9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00000:1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4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04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02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00000:17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,4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10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10301:9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4,27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247,1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10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10301:9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5,32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754,6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11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10301:9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11,6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14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200503: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2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772,2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16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70301:2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66,9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16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70301: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2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16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70301:2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2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16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70301:2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16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70301:2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86,5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16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70301:2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1,4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16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70301: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6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17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70301: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17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70301: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6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17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70301: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,8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17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70301: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,3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64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6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00502:5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4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66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6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70503: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924,5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66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6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70503: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2,9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66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6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70503: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255,4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75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7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70502:3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67,3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82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8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00000: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1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65 365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91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9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10301:36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68,1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96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9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20502:1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696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9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20502:1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7,7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703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0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90601:3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7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551,1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707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0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40402:11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7,2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708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0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40402:12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 4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6 595,0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708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0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40402:1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3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474,7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714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171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20503:24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9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717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1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10302:25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6,6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720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2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10302:25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0,8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728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2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00000:8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13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 518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733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3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10301:32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,08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975,8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738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3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40602:4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27,6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75,2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741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4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10301:8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,13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94,2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743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4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10301: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753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745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4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40603:8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747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4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10301:7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36,3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752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5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30402:16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8,2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757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5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10302:26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22,6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760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6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30401:19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7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7604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6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30401:19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,31</w:t>
            </w:r>
          </w:p>
        </w:tc>
      </w:tr>
    </w:tbl>
    <w:p w:rsidR="00986FCB" w:rsidRPr="00A02B49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02B49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>1117647</w:t>
      </w:r>
      <w:r w:rsidRPr="00A02B49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6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40401: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7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2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662,3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1765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6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40401: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4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5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2143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14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200103:4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4,15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878,3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2764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6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0203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3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4,53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73 318,3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2787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8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6:190102:3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2,27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 977,5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787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8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40602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5,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5,7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791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9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8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791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8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792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9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901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01,9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00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0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180402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 594,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6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 246,9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00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0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180402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 373,8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1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70 169,1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00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0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180402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51,5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6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38,7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01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0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180402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 575,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6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4 874,6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01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0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180402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25 616,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1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06 487,3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01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0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180402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01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180402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88 990,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83 430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21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2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180401: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1 9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4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97 257,1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21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2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180401: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 4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0 411,9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21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2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180401: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97,7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22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2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1804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2 697,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73 111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22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2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180401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16 431,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3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06 805,9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22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2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1804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8 806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9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48 741,3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22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2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180401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1 613,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8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25 219,2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22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2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180402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5 876,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8 330,6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22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2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180402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5 749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1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40 073,3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25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2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00000:1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1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0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892 123,2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26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2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00000: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5 472,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56 260,9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43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4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70402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13,9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50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5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60602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87,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69,8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72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7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170101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3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477,6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72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7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170101: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0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697,3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73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387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170101: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495,8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73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7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170309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8 021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5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23 738,4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84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8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00000:6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 8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6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 865,2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84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8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00000:6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4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437,1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85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8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00000:6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8,9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85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8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00000:6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6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6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 027,4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97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9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00000: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4 6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6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77 635,0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98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9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00000: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0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8 589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898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9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00000:2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3 5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30 137,30</w:t>
            </w:r>
          </w:p>
        </w:tc>
      </w:tr>
    </w:tbl>
    <w:p w:rsidR="00986FCB" w:rsidRPr="00B21F21" w:rsidRDefault="009E281E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="00986FCB"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030</w:t>
      </w:r>
      <w:r w:rsidR="00986FCB"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0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1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8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437,6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03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0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6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,7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03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0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20,2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0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6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9035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0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2,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5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2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03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0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,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8,1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9160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1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160301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 351,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1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1 818,2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17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1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00000:5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 6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7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9 904,5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18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1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0,1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18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86,6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18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1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5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6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4 259,2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18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1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5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7 1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2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4 516,6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18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1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5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6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4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376,1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19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1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6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19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1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6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4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3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732,3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20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8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09,9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20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2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2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35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34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3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1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4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145,0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35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3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 4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571,1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35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3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 4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6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0 090,7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35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3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7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116,0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35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3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9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4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554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35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3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553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3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 127,7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35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3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 8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7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 412,3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35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3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4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 387,3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35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3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 3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1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6 066,3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35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3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 2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7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 546,7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36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3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6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40,8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36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3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4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1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 155,9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36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3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 9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7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8 062,2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36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3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6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3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 654,7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36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3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4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5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528,7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3936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3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802: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0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382,1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4239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3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101:2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207,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 739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4239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3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101:2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31,8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88,0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4239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3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101: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26,2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410,2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4239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3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101: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46,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872,2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4239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23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101: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37,5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308,7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4244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4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80101: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08,2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4276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7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10701:3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9,09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3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284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8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80302: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3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6,0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285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8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80302: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4,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5,1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285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8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80302: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3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2852</w:t>
      </w:r>
      <w:r w:rsidR="0038136C"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8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80302: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12,4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643,6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285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8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80302: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2,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1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285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8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80302: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6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6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286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8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80302: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286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8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80302: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287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8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300301:2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2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287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8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300301:2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2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7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287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93D7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8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300301:2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2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39</w:t>
            </w:r>
          </w:p>
        </w:tc>
      </w:tr>
    </w:tbl>
    <w:p w:rsidR="00986FCB" w:rsidRPr="00793D79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93D79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793D79">
        <w:rPr>
          <w:rFonts w:ascii="Times New Roman" w:eastAsia="Times New Roman" w:hAnsi="Times New Roman" w:cs="Times New Roman"/>
          <w:sz w:val="28"/>
          <w:szCs w:val="28"/>
          <w:lang w:eastAsia="ru-RU"/>
        </w:rPr>
        <w:t>1152875</w:t>
      </w:r>
      <w:r w:rsidRPr="00793D79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93D7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8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300301:2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80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2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134,00</w:t>
            </w:r>
          </w:p>
        </w:tc>
      </w:tr>
    </w:tbl>
    <w:p w:rsidR="00986FCB" w:rsidRPr="00793D79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93D79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793D79">
        <w:rPr>
          <w:rFonts w:ascii="Times New Roman" w:eastAsia="Times New Roman" w:hAnsi="Times New Roman" w:cs="Times New Roman"/>
          <w:sz w:val="28"/>
          <w:szCs w:val="28"/>
          <w:lang w:eastAsia="ru-RU"/>
        </w:rPr>
        <w:t>1152876</w:t>
      </w:r>
      <w:r w:rsidRPr="00793D79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93D7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8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300301: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12,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2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318,8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93D79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793D79">
        <w:rPr>
          <w:rFonts w:ascii="Times New Roman" w:eastAsia="Times New Roman" w:hAnsi="Times New Roman" w:cs="Times New Roman"/>
          <w:sz w:val="28"/>
          <w:szCs w:val="28"/>
          <w:lang w:eastAsia="ru-RU"/>
        </w:rPr>
        <w:t>115287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8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300301:2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,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2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5,7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293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9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00000: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8 9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6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8 258,6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04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0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00000: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 4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8 197,5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09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0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00000:2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3 7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9 444,3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09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0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00000:2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1 4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51 490,5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10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1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00000:2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1 058,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1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7 885,8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10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1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00000:2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1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44 824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10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1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00000: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6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 38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22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2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00301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6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5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 023,3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24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2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00401: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0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6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24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2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00401: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99,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0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16,1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39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3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30201:3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6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5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77,7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41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4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00000:6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6 1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88 713,3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42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4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6: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6,9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42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4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6: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52,1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42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4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6: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3,2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42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4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6: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72,2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43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4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6: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7 0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0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08 483,6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43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4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6: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0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13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43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4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6: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2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0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43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4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6: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 9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2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36 662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43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4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6: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3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82 82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43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4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6: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43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4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6: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2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43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4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6: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1,4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43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4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6:1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44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4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6: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5,2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44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4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6:1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1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 05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44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4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6:1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92,7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44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534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6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1,9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44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4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6: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17,4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44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4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6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2,9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54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5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3: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54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5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3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2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9 38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54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5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3: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6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54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5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3: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55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5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3: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0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 46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55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5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3: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6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27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61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2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3 04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61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2: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7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 80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61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3: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3,8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61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3:3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 5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61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3: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 5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61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3:3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9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 74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62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3: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6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 06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65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00302:4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8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 78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65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00302:4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33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654</w:t>
      </w:r>
      <w:r w:rsidR="0038136C"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00302:4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2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3 184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655</w:t>
      </w:r>
      <w:r w:rsidR="0038136C"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00302:4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8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 60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656</w:t>
      </w:r>
      <w:r w:rsidR="0038136C"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00302:4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5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0 48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65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00302:4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5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65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00302:4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 562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66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00302:4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66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00302:4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66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00302:4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9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6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 339,8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66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00302:4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8 7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9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06 553,2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 1153664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00302:6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5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396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66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00302:6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66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300302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2,9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9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07,4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67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00000: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8 1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3 291,60</w:t>
            </w:r>
          </w:p>
        </w:tc>
      </w:tr>
    </w:tbl>
    <w:p w:rsidR="00986FCB" w:rsidRPr="00A02B49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02B49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>1153676</w:t>
      </w:r>
      <w:r w:rsidRPr="00A02B49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00000:9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 8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9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9 763,9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68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00000: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 2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1 397,2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70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433E9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7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80401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0,27</w:t>
            </w:r>
          </w:p>
        </w:tc>
      </w:tr>
    </w:tbl>
    <w:p w:rsidR="00986FCB" w:rsidRPr="00433E9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33E9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>1153795</w:t>
      </w:r>
      <w:r w:rsidRPr="00433E9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433E9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7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00000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2 263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84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8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60201: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4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9 8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84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8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60201:3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85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93D7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8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60201:3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00,00</w:t>
            </w:r>
          </w:p>
        </w:tc>
      </w:tr>
    </w:tbl>
    <w:p w:rsidR="00986FCB" w:rsidRPr="00793D79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93D79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793D79">
        <w:rPr>
          <w:rFonts w:ascii="Times New Roman" w:eastAsia="Times New Roman" w:hAnsi="Times New Roman" w:cs="Times New Roman"/>
          <w:sz w:val="28"/>
          <w:szCs w:val="28"/>
          <w:lang w:eastAsia="ru-RU"/>
        </w:rPr>
        <w:t>1153851</w:t>
      </w:r>
      <w:r w:rsidRPr="00793D79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93D7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8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60201:3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93D7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85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8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60201: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85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8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60201:3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85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8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60201: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85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8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60201: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1,2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85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8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60201:3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2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76,5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85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8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60201:3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1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 2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85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538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60201:5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3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 77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85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8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60201:5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6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465,00</w:t>
            </w:r>
          </w:p>
        </w:tc>
      </w:tr>
    </w:tbl>
    <w:p w:rsidR="00986FCB" w:rsidRPr="00A02B49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02B49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>1153860</w:t>
      </w:r>
      <w:r w:rsidRPr="00A02B49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A02B49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8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60201: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6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A02B49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 09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86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8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00401: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0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7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86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8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00401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0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1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86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8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00401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34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0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714,3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90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9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60202: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99,1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90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9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60202: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5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 72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90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9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60202: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9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76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94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9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80402: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 443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1 782,3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94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9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80402: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7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94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9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80402: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94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9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80402: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6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95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9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80402: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1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95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9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80402: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3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95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9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80402: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0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95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9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80402: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8,4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67,0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95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9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80402: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5,7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83,9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95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9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80402: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00,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731,6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95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9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80402:1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,5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99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9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00301: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185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99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9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00301: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0,5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399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9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00301: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01,6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00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00301:2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00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0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00301:4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99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00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0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00301:4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5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757,1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00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0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4:2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 9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3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 964,2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01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4:2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2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2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 982,1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01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0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4:2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,3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01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0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4: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014</w:t>
      </w:r>
      <w:r w:rsidR="00F16FA5"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0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4:2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5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4 8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01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0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80304:2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8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91 75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08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0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60202: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285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09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0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60202: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2 5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8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3 895,5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09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0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60202: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 8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6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1 184,0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09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0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00000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78 7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85 194,0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12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1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10202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37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66,4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12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1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10202: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,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37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36,9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21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2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00000: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 6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9 898,9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21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2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00000: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30 5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205 319,40</w:t>
            </w:r>
          </w:p>
        </w:tc>
      </w:tr>
    </w:tbl>
    <w:p w:rsidR="00986FCB" w:rsidRPr="00724AE5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24AE5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1154218</w:t>
      </w:r>
      <w:r w:rsidRPr="00724AE5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2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00000: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96 7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5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8 503,4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22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2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00000: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55 9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98 072,4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23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2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00000: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24 3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207 970,4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33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3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320201: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6,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3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37,1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35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3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50302:5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 1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3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2 669,1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35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543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50302: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397,7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35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3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50302:6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 958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36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433E9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3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50302:6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9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 884,00</w:t>
            </w:r>
          </w:p>
        </w:tc>
      </w:tr>
    </w:tbl>
    <w:p w:rsidR="00986FCB" w:rsidRPr="00433E9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33E9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>1154361</w:t>
      </w:r>
      <w:r w:rsidRPr="00433E9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433E9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3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50302:6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433E9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00 000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36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3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50302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6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573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5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10201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7,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7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30,9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57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5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10201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7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75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57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5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10201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7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9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57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5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10201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7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,7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57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5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10201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7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,3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57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5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10201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2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7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39,5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458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5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210201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7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7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5926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92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10101: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9,71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298,1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6260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6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310101:2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0,37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643,19</w:t>
            </w:r>
          </w:p>
        </w:tc>
      </w:tr>
    </w:tbl>
    <w:p w:rsidR="00986FCB" w:rsidRPr="00724AE5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24AE5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1162613</w:t>
      </w:r>
      <w:r w:rsidRPr="00724AE5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724AE5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6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310101: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1,14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724AE5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031,4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6960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96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120201: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0,77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057,2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061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06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8:000000:9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9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633,7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1021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1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91501: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1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622,9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102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1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91501: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1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6,3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159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15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55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2,80</w:t>
            </w:r>
          </w:p>
        </w:tc>
      </w:tr>
    </w:tbl>
    <w:p w:rsidR="00986FCB" w:rsidRPr="00B21F21" w:rsidRDefault="00F16FA5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="00986FCB"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2173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FCB"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21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30801: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4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6,8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242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24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72401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98,4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2425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24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72401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6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88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304,21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243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24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72401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9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9 959,3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2447</w:t>
      </w:r>
      <w:r w:rsidR="00F16FA5"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24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72501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902,5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9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776,24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244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24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72501: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7,21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 073,6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244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24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72501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 157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6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 199,1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3188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31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91502:2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969,3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3189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318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91502:2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9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93,22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3710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3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221201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0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961,98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375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37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221301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 155,09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3756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37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221301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0,77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375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37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221301: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108,63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404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40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51201: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193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404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40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51201: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193,00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4742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47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708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5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5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 572,46</w:t>
            </w:r>
          </w:p>
        </w:tc>
      </w:tr>
    </w:tbl>
    <w:p w:rsidR="00986FCB" w:rsidRPr="00B21F21" w:rsidRDefault="00986FCB" w:rsidP="00986FCB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>пункт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5054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0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6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 241,08</w:t>
            </w:r>
          </w:p>
        </w:tc>
      </w:tr>
    </w:tbl>
    <w:p w:rsidR="00986FCB" w:rsidRPr="00B21F21" w:rsidRDefault="00986FCB" w:rsidP="00E02B2F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5627</w:t>
      </w:r>
      <w:r w:rsidRPr="00B21F2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986FCB" w:rsidRPr="00B21F21" w:rsidTr="00986FC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E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6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E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1301:3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CB" w:rsidRPr="00B21F21" w:rsidRDefault="00986FCB" w:rsidP="00E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E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CB" w:rsidRPr="00B21F21" w:rsidRDefault="00986FCB" w:rsidP="00E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1,8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5628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6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1301:3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6,9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563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6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1301:3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841,9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56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834"/>
      </w:tblGrid>
      <w:tr w:rsidR="00E02B2F" w:rsidRPr="00B21F21" w:rsidTr="00793D79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6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1301:4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57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40,2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568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834"/>
      </w:tblGrid>
      <w:tr w:rsidR="00E02B2F" w:rsidRPr="00B21F21" w:rsidTr="00793D79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6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1301:4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57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16,7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568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834"/>
      </w:tblGrid>
      <w:tr w:rsidR="00E02B2F" w:rsidRPr="00B21F21" w:rsidTr="00793D79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6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1301:4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57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587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6127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834"/>
      </w:tblGrid>
      <w:tr w:rsidR="00E02B2F" w:rsidRPr="00B21F21" w:rsidTr="00793D79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61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71802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87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79,3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61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834"/>
      </w:tblGrid>
      <w:tr w:rsidR="00E02B2F" w:rsidRPr="00B21F21" w:rsidTr="00793D79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61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71802:5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00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7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614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834"/>
      </w:tblGrid>
      <w:tr w:rsidR="00E02B2F" w:rsidRPr="00B21F21" w:rsidTr="00793D79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761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71802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 3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42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 683,7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624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834"/>
      </w:tblGrid>
      <w:tr w:rsidR="00E02B2F" w:rsidRPr="00B21F21" w:rsidTr="00793D79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62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2902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353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177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626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834"/>
      </w:tblGrid>
      <w:tr w:rsidR="00E02B2F" w:rsidRPr="00B21F21" w:rsidTr="00793D79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62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3001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767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9,5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627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62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3001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5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04,5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630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63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72101: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2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 811,6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67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67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2402:5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8,7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695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69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21802: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2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699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69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2401: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0,2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708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0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2301:4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8,65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343,1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731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3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21201: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02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754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5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21101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7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2,5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757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5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11301:3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 0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4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4 604,5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841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4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12701: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1,6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853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5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2701:1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6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855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221401: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30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117855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85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:39:221401: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00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,59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 217,1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1178610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2402:8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786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6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41101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4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 746,7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869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6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41101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2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 223,3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869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6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41101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4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2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 842,3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870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7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41101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2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997,1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8703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7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412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6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1 47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8704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7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412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6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1 47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8716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7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41201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5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5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 735,0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882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8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226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4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23,6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8862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8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6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705,5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8959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9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2402:32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0,2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9890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98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30901:10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4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11,8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0277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2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2406: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5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0278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2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2406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48,4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0561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5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21101: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23,5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1205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12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72301:2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,9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1181213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12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72301:2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3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37,2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81214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12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72301: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3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37,2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179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17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31201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30,1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81793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17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31201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90,1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82660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26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49 793,00</w:t>
            </w:r>
          </w:p>
        </w:tc>
      </w:tr>
    </w:tbl>
    <w:p w:rsidR="00E02B2F" w:rsidRPr="00B21F21" w:rsidRDefault="00E02B2F" w:rsidP="00793D79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82661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26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944,7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82700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27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3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40,2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82702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27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3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113,20</w:t>
            </w:r>
          </w:p>
        </w:tc>
      </w:tr>
    </w:tbl>
    <w:p w:rsidR="00E02B2F" w:rsidRPr="00B21F21" w:rsidRDefault="00E02B2F" w:rsidP="00793D79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83288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32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41001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5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 971,9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84768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47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11601:5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320,3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85336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3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0701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9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73,3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85344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3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0801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6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67,3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85480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4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11401: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9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85497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854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11402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3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1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025,6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85523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5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0801: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247,9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86012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60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61001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576,5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87199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1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21101:18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9,93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870,7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87200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21101:18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2,35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 830,2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735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3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21201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9 9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,09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179 367,2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784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8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92004:10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,09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849,7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785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92004:1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,09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 973,5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866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86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32201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 2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 376,0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870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87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32201: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8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60,8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913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91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2405:9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9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0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997,5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89141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91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2405:9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0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923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92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81501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1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 239,1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952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95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2405:17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8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952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95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2405:17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023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2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60701:3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756,0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114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1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41601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0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 674,3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125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2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2106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88,2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125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2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2106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4 5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60 620,0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156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5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2201: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,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,3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179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7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1001: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692,0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180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1001: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3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96,5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180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8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1001: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7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 206,3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181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8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1001:1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720,2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223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2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3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9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68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256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5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1001:6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8,61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6 187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274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7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21002: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275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7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21002:2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2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275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7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21003:2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92754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7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21004: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309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30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91201:2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06,9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309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30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91201: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6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637,5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310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31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91201:2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28,8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310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31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91201:2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9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060,4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391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3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2501: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5,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2,9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196049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60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11301:1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2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625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62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41502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5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4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671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67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32101: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4 8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5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3 804,3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672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67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321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0 0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7 569,2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674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67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32102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1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844,67</w:t>
            </w:r>
          </w:p>
        </w:tc>
      </w:tr>
    </w:tbl>
    <w:p w:rsidR="00E02B2F" w:rsidRPr="00724AE5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6766 </w:t>
      </w: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67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32201: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9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4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 882,6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709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0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201001: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7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739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3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1201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80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740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4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1201: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07,9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740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4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1201: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4,6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741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974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32201: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 7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2 248,4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746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4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32301: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44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755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5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1001: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755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5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1001: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665,7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756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5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1001:2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757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5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1001: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92,2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758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5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1001:3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2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3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 834,6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803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80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1101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1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803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80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1101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6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834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83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41001: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0,07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56,4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834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83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41001: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9,69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 952,2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836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83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1101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979,3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837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83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1202: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9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 130,1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838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83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1202:3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404,3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838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83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1202:3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0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485,9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838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83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1202:3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3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 654,0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838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83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1202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7 4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0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5 780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845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84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31701:1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4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90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856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85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71501: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5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30 081,4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959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95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21401: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305,3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961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96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21401: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31,8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065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6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41001:3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146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065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6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41001:3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2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795,2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228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22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39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5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961,7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275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27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71802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3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 002,6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337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3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0901: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337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3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0901: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64,5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203377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3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0901: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338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3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0901: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5,6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338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3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0901: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7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338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3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0901: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,1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338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3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0901: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,6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378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7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63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4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12,1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409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0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1202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3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0,1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409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0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1202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 546,7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409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0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1202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 904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409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0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1202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4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4,3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497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9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509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139,2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497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9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50901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6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3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 638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498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9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50901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2 2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0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45 133,7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498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9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50901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1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 649,5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498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9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50901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9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 090,5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498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9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5090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9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846,6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502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51001:15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0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598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9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0901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8,3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598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59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0901: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,08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09,4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607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60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30601:15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35,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281,3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614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61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16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3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4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379,5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656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65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51202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28,2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329,2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681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68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2402:19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9,7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681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68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2402: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0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779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7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72301:2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781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8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72401:2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4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865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6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1301:2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73,5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868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6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1301: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917,5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209231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92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29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5 8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82 662,5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923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92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29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9,6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924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92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29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 82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928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92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0901:19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8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929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92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0901:19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44,5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085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8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3501:2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584,5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086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8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0801: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8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457,0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087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8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0801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9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 991,1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088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8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0801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3 6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87 234,9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088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8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0801: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210889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8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0801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9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8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 363,1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089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8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0801: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3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089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8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0801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3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089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8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0801: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5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8 770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203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0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1101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9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212035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0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1101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74,7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204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0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1101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0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206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0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1101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7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206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0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1101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4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23,7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211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81501:3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648,3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212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81501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57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249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4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12101: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867,7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332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3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1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1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214022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22601: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4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6 88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417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1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21101:24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417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1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21101:24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1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484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8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4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5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62,3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630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93D79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93D7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63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93D7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90901: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93D7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93D7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93D7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44,71</w:t>
            </w:r>
          </w:p>
        </w:tc>
      </w:tr>
    </w:tbl>
    <w:p w:rsidR="00E02B2F" w:rsidRPr="00793D79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7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6366 </w:t>
      </w:r>
      <w:r w:rsidRPr="00793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93D79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93D7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63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93D7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90901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93D7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4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93D7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4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93D7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406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648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64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51101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726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648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64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51101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3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726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658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65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311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78,1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721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2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3501:3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77,6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776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7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22801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55 6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55 534,7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806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80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1001:5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0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813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181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11601:3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16,6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961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9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11301:10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6,80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88,1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980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98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21401: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4,2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980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A02B49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98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21401: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5,06</w:t>
            </w:r>
          </w:p>
        </w:tc>
      </w:tr>
    </w:tbl>
    <w:p w:rsidR="00E02B2F" w:rsidRPr="00A02B49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0835 </w:t>
      </w:r>
      <w:r w:rsidRPr="00A02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A02B49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2701: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9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,09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8 703,1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187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8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220601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953,1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188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8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221201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616,5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 845,4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189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8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221201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144,0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189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8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1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,45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623,7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190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9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46 214,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34 466,9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221910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9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46 062,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70 549,9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192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9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2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3 129,6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91 066,1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192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9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943 736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192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9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3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192 121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192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9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1 628,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15 896,4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192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9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52 5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289 986,0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192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9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34 0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15 305,3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192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9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438 3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727 422,1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192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9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2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197 66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129 613,3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192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9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2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168 406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193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9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71 0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33 900,7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193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9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2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25 7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860 176,2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235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3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48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2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97,1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251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5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31701:3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3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251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5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31701:3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260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6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3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79 0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169 752,6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277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7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11401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,3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433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43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0901:17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92,3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446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44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21501:2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446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44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21501:2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225555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5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4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 897,7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3687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8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102402:16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4,08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0 623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742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4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0901: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,5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852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5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61001:3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981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98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00000:17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94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15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1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0812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 2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 248,5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0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1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646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0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9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515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0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 853,20</w:t>
            </w:r>
          </w:p>
        </w:tc>
      </w:tr>
    </w:tbl>
    <w:p w:rsidR="00E02B2F" w:rsidRPr="00724AE5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07 </w:t>
      </w: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340,00</w:t>
            </w:r>
          </w:p>
        </w:tc>
      </w:tr>
    </w:tbl>
    <w:p w:rsidR="00E02B2F" w:rsidRPr="00724AE5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08 </w:t>
      </w: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3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606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0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3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97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1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585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1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2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096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1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4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268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1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1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3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554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1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4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407,2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1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847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1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 642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1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265,2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1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 84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2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9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201,6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2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118,2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2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495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2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827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2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5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 856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2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2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 722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2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732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2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024,40</w:t>
            </w:r>
          </w:p>
        </w:tc>
      </w:tr>
    </w:tbl>
    <w:p w:rsidR="00E02B2F" w:rsidRPr="00724AE5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28 </w:t>
      </w: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711,2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2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 918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3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7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776,4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3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2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9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 106,3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3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7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773,8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3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 848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3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7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 816,2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3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933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3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 449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3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0,6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3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0,8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4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91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4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067,2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4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 382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443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4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344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4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6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977,00</w:t>
            </w:r>
          </w:p>
        </w:tc>
      </w:tr>
    </w:tbl>
    <w:p w:rsidR="00E02B2F" w:rsidRPr="00433E9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46 </w:t>
      </w: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3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033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4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422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4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48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4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48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5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112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5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3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464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5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3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045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5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3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 477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5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3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 191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5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3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974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5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066,2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5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3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168,2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5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9:2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 490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5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9:2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64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6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19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9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961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6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9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500,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 746,1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6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9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8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 354,3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9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83,5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6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A02B49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9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 866,00</w:t>
            </w:r>
          </w:p>
        </w:tc>
      </w:tr>
    </w:tbl>
    <w:p w:rsidR="00E02B2F" w:rsidRPr="00A02B49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66 </w:t>
      </w:r>
      <w:r w:rsidRPr="00A02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A02B49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0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420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6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2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382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6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2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4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 192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6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2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3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353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7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4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 024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7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2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387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7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2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6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684,7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7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796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7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7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752,3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7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9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 540,0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7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823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7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526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7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 938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8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 698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8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771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8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0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 891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8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 7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 297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8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45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8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746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8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6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707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8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928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8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892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9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80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9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063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9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53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9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951,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 717,0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9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1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251,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 911,0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9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840,4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 994,9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9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 087,4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99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9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600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212,2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00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31,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7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687,2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00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0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 986,7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3 697,2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272011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1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337,8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931,1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01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0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1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62,2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974,4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01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761,7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963,7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01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0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45,2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06,9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01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358 4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55 397,6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01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650,3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984,1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02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39 965,9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56 729,2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02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8 3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8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20 710,4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02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5 398,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62 433,5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02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0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70 1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53 760,3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03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0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95 628,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6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68 859,6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03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0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4 2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31 826,3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03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0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2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0 707,6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6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96 463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03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0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977,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59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15,1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03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0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95 9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69 665,1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03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0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53 086,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77 386,7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04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0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9 962,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3 791,5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04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0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263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12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1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1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6 7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4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6 319,5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13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1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18 105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80 972,0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15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1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5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751,3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15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1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83 3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0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42 499,1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15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1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5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092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15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1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6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703,8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16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1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6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 564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17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1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6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731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29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2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7: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876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29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2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7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952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29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2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7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274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29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2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7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418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29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2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7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192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29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2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7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9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744,3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29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2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7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015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0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7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020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0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7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224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0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7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 799,2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0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7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 001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0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7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941,60</w:t>
            </w:r>
          </w:p>
        </w:tc>
      </w:tr>
    </w:tbl>
    <w:p w:rsidR="00E02B2F" w:rsidRPr="00433E9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05 </w:t>
      </w: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7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 269,2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0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7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402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0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7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 3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7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106,7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0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7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6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3 266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0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8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012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1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8:2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281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1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8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6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92,2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1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8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40,3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1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8: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8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43,6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1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8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1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2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104,4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1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8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3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811,0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1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8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8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91,96</w:t>
            </w:r>
          </w:p>
        </w:tc>
      </w:tr>
    </w:tbl>
    <w:p w:rsidR="00E02B2F" w:rsidRPr="00724AE5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17 </w:t>
      </w: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8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394,43</w:t>
            </w:r>
          </w:p>
        </w:tc>
      </w:tr>
    </w:tbl>
    <w:p w:rsidR="00E02B2F" w:rsidRPr="00724AE5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18 </w:t>
      </w: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8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440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1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8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8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 117,8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2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23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8: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044,2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2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8: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075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2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8: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745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2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8: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110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2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9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205,6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65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778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2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9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339,2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5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1 350,8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2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9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 508,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 146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9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4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814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9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6 0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9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7 838,3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9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 215,8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7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 571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9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54 946,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9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82 037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9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4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0 025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9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4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 477,7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39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3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5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850,00</w:t>
            </w:r>
          </w:p>
        </w:tc>
      </w:tr>
    </w:tbl>
    <w:p w:rsidR="00E02B2F" w:rsidRPr="00724AE5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440 </w:t>
      </w: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4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7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7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851,6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44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4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701: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44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4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801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6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668,6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44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4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801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2,0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44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4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801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2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187,2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272447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4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801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1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264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44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4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801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6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40,9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44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4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801: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45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4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801:2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99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45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4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801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6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037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45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4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801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636,9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45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4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801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99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45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4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901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07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45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4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901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372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45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4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901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4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443,0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45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4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901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45,9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45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4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901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016,1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2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7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35 6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61 688,3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3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1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138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3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2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872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3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2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40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3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 872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3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2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405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3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40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3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2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2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067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3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2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0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511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3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2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8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405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3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2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4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876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4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 442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272541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 916,3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4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772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4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25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386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4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643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4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2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 739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4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175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4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5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168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4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496,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 766,8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4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583,5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 254,4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5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500,4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 011,8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5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2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492,4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917,9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5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3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9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07,1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5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13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8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939,3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6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701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81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62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72,7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6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701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6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701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6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701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6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701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135,5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6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701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6,0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6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701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97,1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6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701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1,4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7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701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32,6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57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5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701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1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75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7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5 999,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19 006,5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79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7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663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79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7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5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79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7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204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79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7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5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79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7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5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79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7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3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5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79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7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3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5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0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3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245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0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328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0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998,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341,9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0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807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0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603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0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 493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0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2,8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0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 227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0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80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0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4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939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1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1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850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1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248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1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1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567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1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,0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1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5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569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1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7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749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1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28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6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2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606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1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565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1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6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299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1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7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23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2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64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2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784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2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A02B49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0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779,00</w:t>
            </w:r>
          </w:p>
        </w:tc>
      </w:tr>
    </w:tbl>
    <w:p w:rsidR="00E02B2F" w:rsidRPr="00A02B49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23 </w:t>
      </w:r>
      <w:r w:rsidRPr="00A02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A02B49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6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 228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2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88,6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2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106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2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6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47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2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689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2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944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2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303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3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609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3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160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3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552,2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3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5,5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3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2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431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3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1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517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3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944,4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3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2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431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3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99,7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3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555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4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5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4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499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4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154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4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700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4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77,0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4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666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4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726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4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389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3: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434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5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130109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7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4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885,8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5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130109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226,8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5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292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5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 580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5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074,2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5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08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5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2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08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5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2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 536,1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6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2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08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6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2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107,0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6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819,70</w:t>
            </w:r>
          </w:p>
        </w:tc>
      </w:tr>
    </w:tbl>
    <w:p w:rsidR="00E02B2F" w:rsidRPr="00433E9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63 </w:t>
      </w: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836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6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28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535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6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241,9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6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 24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6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181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7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054,1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7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186,3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7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08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7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 883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7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848,3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7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036,1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7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602,2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7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432,3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7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908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7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080,30</w:t>
            </w:r>
          </w:p>
        </w:tc>
      </w:tr>
    </w:tbl>
    <w:p w:rsidR="00E02B2F" w:rsidRPr="00724AE5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80 </w:t>
      </w: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4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241,7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272881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972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8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546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8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9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 433,7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8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9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286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8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9: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 118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8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9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 386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8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9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 168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8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9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 583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9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9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 253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9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9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313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9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9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 272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9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9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6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048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9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9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5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 086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9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9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348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9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9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652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9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0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003,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5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 121,8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9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0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69,5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744,2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89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8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0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020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0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0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366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0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0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667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0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0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885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0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0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 439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0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0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444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0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0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603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0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0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234,9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0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0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69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0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0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654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0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2126"/>
        <w:gridCol w:w="2126"/>
        <w:gridCol w:w="1701"/>
        <w:gridCol w:w="2693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0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59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1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0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160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1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0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987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1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29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0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4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78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1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0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235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1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0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0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702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1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0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124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1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7 760,6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27 063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1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20,36</w:t>
            </w:r>
          </w:p>
        </w:tc>
      </w:tr>
    </w:tbl>
    <w:p w:rsidR="00E02B2F" w:rsidRPr="00433E9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18 </w:t>
      </w: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5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160,7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1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4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304,5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2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726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6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2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8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634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6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2: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 914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6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2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7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54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6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2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6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2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9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 035,9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7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2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1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 355,1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7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2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9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312,2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7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2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 630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7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2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01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7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2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69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7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2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329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7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2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554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7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2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683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7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2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065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7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2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447,2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8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2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283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8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2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200,2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8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2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48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9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519,1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9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 939,2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299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9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 077,4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0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 779,2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0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954,1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0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789,0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0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 326,9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0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739,7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0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9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218,0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0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464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0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1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0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351,7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1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 669,9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1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732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1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 759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1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7 572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1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3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3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584,7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1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048,1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1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3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098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1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3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69,8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1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9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755,5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1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5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400,7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2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9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974,2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2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045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2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1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150,51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2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05,9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2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1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168,8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2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6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057,2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2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2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263,46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2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076,1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2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2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076,1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3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2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069,4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3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2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000,3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3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2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001,8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3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998,0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3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2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 667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3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2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846,6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5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2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421,6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5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2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6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852,1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5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2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045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5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065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5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2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045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5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2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7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 569,3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5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2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045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5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2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045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5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2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 135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6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877,3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6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2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334,9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6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2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 09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6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90,0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6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 7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4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83 879,9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6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4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47,0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6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06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6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381,6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6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 1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 794,7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6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3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402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7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4: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 257,53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7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4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7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50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7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4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9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 591,1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7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4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123,3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7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 379,9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7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127,70</w:t>
            </w:r>
          </w:p>
        </w:tc>
      </w:tr>
    </w:tbl>
    <w:p w:rsidR="00E02B2F" w:rsidRPr="00433E9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76 </w:t>
      </w: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 441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7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 967,2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7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30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 644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7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843,3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8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 661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8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514,4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8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901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1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011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08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0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100110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179,77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3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5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019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3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5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749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3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7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 986,2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3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7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70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3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7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017,8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3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7: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2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 486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3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7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 540,4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3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7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718,1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3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7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357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4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7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063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4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7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250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4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7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5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391,1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4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7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605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4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7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689,1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4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7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853,6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4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7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6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881,5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4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7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293,6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4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7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72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4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7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5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8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469,6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5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8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813,8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5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8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733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5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8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700,1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5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8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319,7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5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9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615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5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9: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615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5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9: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615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5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9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664,95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5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9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 263,3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6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9: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615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6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0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 1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6 849,69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6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0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817,9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6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0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 480,00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6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1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499,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961,04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273165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1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498,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051,7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6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1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499,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E02B2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054,88</w:t>
            </w:r>
          </w:p>
        </w:tc>
      </w:tr>
    </w:tbl>
    <w:p w:rsidR="00E02B2F" w:rsidRPr="00B21F21" w:rsidRDefault="00E02B2F" w:rsidP="00E02B2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11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6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1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55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6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1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055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6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1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1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 11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17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31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1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7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312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1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3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870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273216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637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1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7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058,3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1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9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321,20</w:t>
            </w:r>
          </w:p>
        </w:tc>
      </w:tr>
    </w:tbl>
    <w:p w:rsidR="00E02B2F" w:rsidRPr="00433E9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19 </w:t>
      </w: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 640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2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5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343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2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890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2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A02B49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2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 412,80</w:t>
            </w:r>
          </w:p>
        </w:tc>
      </w:tr>
    </w:tbl>
    <w:p w:rsidR="00E02B2F" w:rsidRPr="00A02B49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23 </w:t>
      </w:r>
      <w:r w:rsidRPr="00A02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A02B49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689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2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363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2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573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2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573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2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 853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2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118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2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558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3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659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3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3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833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3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5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 116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3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408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3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508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3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 5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 649,2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3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96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3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 407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3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489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3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585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4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 110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4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9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4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385,8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4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032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4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76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 607,7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4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8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57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364,0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4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714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4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787,3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4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863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4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2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084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4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981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5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189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5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7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5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57,4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5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433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5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108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5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2: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067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5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3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52 428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5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3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 96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6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1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866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7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32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60 084,2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69 969,1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7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85 7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2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16 940,9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8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80 3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73 898,7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9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0 856,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83 674,8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9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9 926,8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42 679,0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29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2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 921,9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9 487,2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0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13 976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6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72 568,1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4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5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8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0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988,4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4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5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1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4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5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66,5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4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5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8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1,2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5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2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8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469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5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2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108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5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2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9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098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5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35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5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2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625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5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2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118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5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2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5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187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5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2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9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 130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5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2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509,5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5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342,6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6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2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6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664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6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2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627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6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2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2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789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6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2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4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543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6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 081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6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853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6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646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6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 444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6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617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7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 047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7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7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 604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7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1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699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7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647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7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013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7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85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7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3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291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7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7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303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7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1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707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7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5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68,07</w:t>
            </w:r>
          </w:p>
        </w:tc>
      </w:tr>
    </w:tbl>
    <w:p w:rsidR="00E02B2F" w:rsidRPr="00724AE5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80 </w:t>
      </w: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778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8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3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054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8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2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421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8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667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8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3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6: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 793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38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33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7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 133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48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4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30104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 386,2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48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4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30104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 196,9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49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4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801: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677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49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4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801:2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404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49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4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801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0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801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 979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0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801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027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0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801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 954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0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A02B49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801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80,00</w:t>
            </w:r>
          </w:p>
        </w:tc>
      </w:tr>
    </w:tbl>
    <w:p w:rsidR="00E02B2F" w:rsidRPr="00A02B49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04 </w:t>
      </w:r>
      <w:r w:rsidRPr="00A02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A02B49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801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7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942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0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801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6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100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0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801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 691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0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801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370,50</w:t>
            </w:r>
          </w:p>
        </w:tc>
      </w:tr>
    </w:tbl>
    <w:p w:rsidR="00E02B2F" w:rsidRPr="00724AE5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08 </w:t>
      </w: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801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85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0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801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616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1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801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9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5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92,2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1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801: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9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284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1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2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875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1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2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8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222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1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3:2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3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093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1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3: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 730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1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3: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0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 722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1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3: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146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2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4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0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2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4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,4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2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4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 088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2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4: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1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258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2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4: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7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694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2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4:2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032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2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4:2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48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2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4:2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474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3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4:2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262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3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4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5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604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3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4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8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3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193,4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3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4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7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70,2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3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4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2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552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3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4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7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421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4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4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1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386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4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4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5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349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4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5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 168,9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3 983,0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4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5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25,4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8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651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4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5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427,1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2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956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5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2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337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5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35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2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3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 674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5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2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346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5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2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303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5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2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236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6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2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615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6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2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653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6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3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688,0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6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3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325,0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6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3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227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6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3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3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711,6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1273566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3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0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 160,8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6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3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20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6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3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20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7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3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7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669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7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3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426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7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3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947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7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4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08,2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 415,2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7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4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466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7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4: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6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772,1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7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4:2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3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139,9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7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4: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 705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7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4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749,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183,4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8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2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50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58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5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2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73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921,7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69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6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9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050,0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69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6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7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 806,08</w:t>
            </w:r>
          </w:p>
        </w:tc>
      </w:tr>
    </w:tbl>
    <w:p w:rsidR="00E02B2F" w:rsidRPr="00433E9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>1273693</w:t>
      </w: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6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376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69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6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265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69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6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39,7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69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6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5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316,3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69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6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486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69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6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672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69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6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063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0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388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0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5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0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4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186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0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4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039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0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4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766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0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4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567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0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4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 682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0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4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773,50</w:t>
            </w:r>
          </w:p>
        </w:tc>
      </w:tr>
    </w:tbl>
    <w:p w:rsidR="00E02B2F" w:rsidRPr="00433E9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08 </w:t>
      </w: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021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0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6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794,6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1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 723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 173,2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1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79,8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16,7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1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37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70,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68,4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1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5 83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 632,8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1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1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214,9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1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49,4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1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9 00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1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037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1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786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1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613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2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300,00</w:t>
            </w:r>
          </w:p>
        </w:tc>
      </w:tr>
    </w:tbl>
    <w:p w:rsidR="00E02B2F" w:rsidRPr="00433E9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21 </w:t>
      </w: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1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609,36</w:t>
            </w:r>
          </w:p>
        </w:tc>
      </w:tr>
    </w:tbl>
    <w:p w:rsidR="00E02B2F" w:rsidRPr="00433E9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22 </w:t>
      </w: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14: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04,00</w:t>
            </w:r>
          </w:p>
        </w:tc>
      </w:tr>
    </w:tbl>
    <w:p w:rsidR="00E02B2F" w:rsidRPr="00433E9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69 </w:t>
      </w: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763,00</w:t>
            </w:r>
          </w:p>
        </w:tc>
      </w:tr>
    </w:tbl>
    <w:p w:rsidR="00E02B2F" w:rsidRPr="00433E9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70 </w:t>
      </w: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417,00</w:t>
            </w:r>
          </w:p>
        </w:tc>
      </w:tr>
    </w:tbl>
    <w:p w:rsidR="00E02B2F" w:rsidRPr="00433E9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71 </w:t>
      </w: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848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7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2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0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709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7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952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7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264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7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897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7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168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6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00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482,4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7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457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7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0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154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8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320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8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15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8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754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273783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A02B49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737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6:40:050601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2,78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3 334,50</w:t>
            </w:r>
          </w:p>
        </w:tc>
      </w:tr>
    </w:tbl>
    <w:p w:rsidR="00E02B2F" w:rsidRPr="00433E9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84 </w:t>
      </w: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320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8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435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8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1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836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8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0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874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8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025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8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076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9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608,7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273791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0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471,2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273792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194,8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273793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315,8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9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601: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691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9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7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679,2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9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7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44,2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799,7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79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4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400,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128,30</w:t>
            </w:r>
          </w:p>
        </w:tc>
      </w:tr>
    </w:tbl>
    <w:p w:rsidR="00E02B2F" w:rsidRPr="00724AE5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>1273799</w:t>
      </w: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7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4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500,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424,8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0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4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10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0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4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7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251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0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4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69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0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4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19,8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0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38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4: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5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288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0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4: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3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905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0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4: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414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0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4: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586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0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4: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374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1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4: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0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665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1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4: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856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273812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4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019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1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5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4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135,9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1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5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6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 007,5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1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5: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516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1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5: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411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1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5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1,3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1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5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7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 834,4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1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5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111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2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5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 391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2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6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069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2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6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310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2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6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813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2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6: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6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360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2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6: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9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263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2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6: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17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2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7: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68,1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2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7:2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836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2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7:2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063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3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7:2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7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921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3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7:2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186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3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7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408,5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3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7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4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 897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3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7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232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3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7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 60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3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7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2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116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3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7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1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 804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3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7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069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3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7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988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4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7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046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4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7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76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691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4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7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135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4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50108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5 922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4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98 524,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24 136,0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4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051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4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7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982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6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7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7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584,8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6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7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0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716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7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4 680,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22 052,4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7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38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4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8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730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7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4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9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270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7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5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 332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7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5:2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293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8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5: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5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601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8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5: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8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239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8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5: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41,8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8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5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02,2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8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5: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 522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8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5: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3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745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8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5: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3 552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8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5: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8,1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8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5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00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9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5: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53,1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9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5: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14,2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9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5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426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9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5: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 763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9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5: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4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972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9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5: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8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0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785,2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9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5: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 1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5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 149,5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9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5: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6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 829,2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89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8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5: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8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1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 986,6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0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5: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0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400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0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7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798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0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7: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8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0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7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4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128,7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0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7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9,4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0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7: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 4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9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2 043,4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0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7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4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732,9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0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7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192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0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7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8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482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0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7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5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1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7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4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642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1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8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0 026,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8 210,0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1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8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30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1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2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057,3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1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274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1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186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1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2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172,3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1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2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540,1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1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 305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1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52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2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2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 254,9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2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203,6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2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2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854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2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39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2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3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 444,1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2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517,4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2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 084,4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2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4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986,6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2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619,1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2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 088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273929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5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181,9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3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889,7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3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5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 983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3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7: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7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 303,9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3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7: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085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3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7: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085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3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7: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704,1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3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7: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085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3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7:2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085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3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7: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 17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3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7: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085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4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7: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085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4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7:2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 17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4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7: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0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066,3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4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7: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1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715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4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7: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085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4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7:2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 311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4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7: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085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4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7:2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 029,9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4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7: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9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 578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4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7: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090,5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5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7: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 461,9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5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7:2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798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5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7: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085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5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 347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5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863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5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063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5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787,3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5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683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5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279,2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5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2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476,0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6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2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383,7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6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4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958,3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6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352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6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2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094,5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6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704,0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6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2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3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442,65</w:t>
            </w:r>
          </w:p>
        </w:tc>
      </w:tr>
    </w:tbl>
    <w:p w:rsidR="00E02B2F" w:rsidRPr="00433E9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66 </w:t>
      </w: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2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 18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6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5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715,7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6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39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326,6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6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5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 004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7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1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293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7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886,6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7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6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018,8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7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661,6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273974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6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637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397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9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18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2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779,7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3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 1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5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22 680,5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3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9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26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28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3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9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152,6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144,6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3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9: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 5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6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 989,5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3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9: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5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744,4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3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9: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1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3,60</w:t>
            </w:r>
          </w:p>
        </w:tc>
      </w:tr>
    </w:tbl>
    <w:p w:rsidR="00E02B2F" w:rsidRPr="00724AE5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37 </w:t>
      </w: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9: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22,4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3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9: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92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3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09: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8 2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69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 465,1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4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2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9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286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4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2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601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4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2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1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746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4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2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5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 174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4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2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798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4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2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8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982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4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2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989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4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2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975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4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6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604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4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2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625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5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2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9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753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5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2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233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5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2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6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897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5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2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178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5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2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6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 422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5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2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5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193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5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285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5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2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081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5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2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 601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5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2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3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250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6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2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8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 819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6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3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 132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6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285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6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8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814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6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298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6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0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 075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6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3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864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6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64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392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6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40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84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6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94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857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7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358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7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5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088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7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1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 334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07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0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20110:3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7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770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17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3: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12,9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17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3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3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12,1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17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3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9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0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323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17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3: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5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02,3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18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3: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886,6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18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3: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1,8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18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3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20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0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471,5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18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3: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7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81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18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3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7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906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18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3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9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18,7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18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4: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646,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7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 880,0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18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4: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356,7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942,2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18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4: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230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19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4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0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 715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19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4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0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8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602,8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19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4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988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19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4: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2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02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15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19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5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170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19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5: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172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19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5: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8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833,8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19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5:2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7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287,3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19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5: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397,5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274199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1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5: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7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385,0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20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5: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 046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20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2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5: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5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363,8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20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2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5: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0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105,5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20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5: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8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284,1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20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2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5:2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5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402,2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20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2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5: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4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414,3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20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2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5: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7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 369,7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20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A02B49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742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6:40:090105: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2,51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79 098,40</w:t>
            </w:r>
          </w:p>
        </w:tc>
      </w:tr>
    </w:tbl>
    <w:p w:rsidR="00E02B2F" w:rsidRPr="00433E9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208 </w:t>
      </w: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2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90105: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2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882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423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2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130501: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7 00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68 301,9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577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57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1:4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,29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945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577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57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60101:4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7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8,63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 974,5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370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7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2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 099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373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7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0:000000: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2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84,3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403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0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80503: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 3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9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8 942,7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413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1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180301: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7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2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72,8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414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841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130301: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3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,6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425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60502:2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8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3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 675,4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447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4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180302:4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9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9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 301,0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469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6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40403: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9 03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0,277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461 196,3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472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7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80402: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61,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4,47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2 911,2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507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50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15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2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 957,2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507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50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15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726,3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507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50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15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7 4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21 628,8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507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50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15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1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 095,3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510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51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16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 6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 209,0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547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54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17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78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4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 552,4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803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0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80103: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3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4,23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78 169,4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919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1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80402:8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3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0,27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7 627,0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919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1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80402: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187,2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,86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21 471,7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920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80402:9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9,45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762,0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920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80402:9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3,418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569,0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920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2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80402:9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1,44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822,1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921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2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80402:9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1,34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3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885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88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80401: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2,30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0 331,7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885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88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80401:1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2,38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 191,4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885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88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80401: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2,49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284,8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058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5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6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67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059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5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50 350,3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059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5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22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066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6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1,3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076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7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8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751,7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076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7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1,3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084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8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4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67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085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8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4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29,10</w:t>
            </w:r>
          </w:p>
        </w:tc>
      </w:tr>
    </w:tbl>
    <w:p w:rsidR="00E02B2F" w:rsidRPr="00433E9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0879 </w:t>
      </w: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8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4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246,6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088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8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22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088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8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4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642,1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090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9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4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26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090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9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4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29,1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102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4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58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102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0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58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103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0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1,3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103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0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5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06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104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0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5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532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106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0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5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751,70</w:t>
            </w:r>
          </w:p>
        </w:tc>
      </w:tr>
    </w:tbl>
    <w:p w:rsidR="00E02B2F" w:rsidRPr="00724AE5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1074 </w:t>
      </w: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0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5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83,9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109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0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5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1,3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109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0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1:000000:6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6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83,9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122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2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000000: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 4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9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19 778,3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136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3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080802: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11 589,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9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78 978,9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193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019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010702: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9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197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9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010702:2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8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27,1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221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22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1005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4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385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305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0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100502: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7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86,8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322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2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030604: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1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342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4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201102:5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362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6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180104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1,59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3 945,0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374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7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020403:2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,25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568,1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374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7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020403:2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,27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77,8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391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9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191601: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0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391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191601: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391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9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191601: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2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29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55,0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391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9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191601:2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3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274,2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391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9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191601:2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40,20</w:t>
            </w:r>
          </w:p>
        </w:tc>
      </w:tr>
    </w:tbl>
    <w:p w:rsidR="00E02B2F" w:rsidRPr="00724AE5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3921 </w:t>
      </w: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9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090503:2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66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409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0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140301:12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2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,4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410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1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140301: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8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2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26,3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410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1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140301:13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 7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2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7 119,7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411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1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140301:1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2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56,3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411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140301:13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2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59,1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424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010701: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1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37,2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424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2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010701: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442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4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130703:4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0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36,4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450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5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220201: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2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792,1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477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7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000000: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39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9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173 620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543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54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000000:20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,24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910,2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879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87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191601: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0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8,2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293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29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2009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,47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91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357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35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000000:20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8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2,78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 818,3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481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48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2:190101: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0,31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 126,4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987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98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76901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508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987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98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76901: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4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84,8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996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99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77301: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0,7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9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72,7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996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99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77301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69,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65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90,8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005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50902:5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016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1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31301:3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1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8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017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1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31301:3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20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,1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021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2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61707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41,4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762,1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021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2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61707: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2,0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027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2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84301: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4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9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030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3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51102: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 484,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2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 811,8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086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8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433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3,5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60,3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086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8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43301: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99,8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69,4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089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8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00000:8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9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48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089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8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00000: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9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802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090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209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00000:16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2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104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0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0404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00,5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3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99,0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104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0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0404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4,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7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05,7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115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1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30401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77,9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9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44,1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116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1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2201:3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50,6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127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2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401: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3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5,1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127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2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401: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73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6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55,0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133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3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41901: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9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682,4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140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4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601: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1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8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142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4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601: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67,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7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365,7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142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4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601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27,4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354,4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142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4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601: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42,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8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494,6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142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4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601: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,7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2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72,4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142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4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601: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8,7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29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3,7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176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A02B49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217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6:43:041701: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4,7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9,87</w:t>
            </w:r>
          </w:p>
        </w:tc>
      </w:tr>
    </w:tbl>
    <w:p w:rsidR="00E02B2F" w:rsidRPr="00A02B49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1797 </w:t>
      </w:r>
      <w:r w:rsidRPr="00A02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A02B49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7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00000: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00,3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9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02,54</w:t>
            </w:r>
          </w:p>
        </w:tc>
      </w:tr>
    </w:tbl>
    <w:p w:rsidR="00E02B2F" w:rsidRPr="00A02B49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1810 </w:t>
      </w:r>
      <w:r w:rsidRPr="00A02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A02B49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43401: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89,4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69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20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182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8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10608:9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6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8,1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182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8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10608:9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5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090,6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185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8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10608:9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97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62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420,5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186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8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10701:2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187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8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10701: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5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8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17,6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188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8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74101: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0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6,6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13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1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401: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4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24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2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65801:5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9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89,2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26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2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65801:5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77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26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2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65801:5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1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43,6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26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2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65801:5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88,6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27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2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65801:5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57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35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3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41801: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4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8,83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0 108,6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36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3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501: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4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3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4,7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37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3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501: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74,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69,9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42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4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601: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5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96,9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42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4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601: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43,2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42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4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601: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4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2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18,1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49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4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10608:4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8,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51,4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50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5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10608:4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3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40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09,0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51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5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10608:4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72,6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83,0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51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5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10608:4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950,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453,4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51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5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10608:4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11,6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448,0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51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5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10608:4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,6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0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51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5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10608:4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7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3,3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62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6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71701: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99,6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10,1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62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71701: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99,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49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10,2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65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6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71601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98,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0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100,4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67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226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65801:3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9,0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86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8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44201: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7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22,4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91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9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42201:3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95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 066,9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92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9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42201:3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0,5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92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9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42201:3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92,1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92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9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42201:3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75,4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92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9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42201:3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01,3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92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9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42201:3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2,5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92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9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42201:3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59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93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9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42201:3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23,6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93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9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42201: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649,1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93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9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42201:3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08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93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9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42201:3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40,2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95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9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64413:4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0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48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295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9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64413: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2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27,4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18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1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71201:5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07,6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94,4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18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1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71201:5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58,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08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111,5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43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4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42901: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2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991,9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46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4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76601:6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163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62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47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4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76601:6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2,1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49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4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50804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0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 781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4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50804: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08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563,75</w:t>
            </w:r>
          </w:p>
        </w:tc>
      </w:tr>
    </w:tbl>
    <w:p w:rsidR="00E02B2F" w:rsidRPr="00433E9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4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568 </w:t>
      </w:r>
      <w:r w:rsidRPr="00433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433E9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5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601: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0,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433E9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17,6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58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5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601: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45,6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58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5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601: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2,7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2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7,2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73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7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501: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5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,3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73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7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0401: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1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1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45,9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73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7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0401: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18,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91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194,2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74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7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401:1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7,9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44,0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75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7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401: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1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75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7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401:1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,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7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1,9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76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7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401:1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0,9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84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0,1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76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7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401:1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9,8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68,1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76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7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401: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33,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19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981,4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77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7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401: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40,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08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682,8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77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7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401: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,9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77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7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401: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8,2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2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51,0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77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7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401: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55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9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77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7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401: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74,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2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733,2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77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7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401: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2,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17,2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77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7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401: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54,4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39,7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77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7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401: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29,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45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 178,8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78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7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401: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6,7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78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7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401: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3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,1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7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401: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,8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78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237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401:2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,5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4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2,2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78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7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1401: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8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7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,9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388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8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20401: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,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1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3,7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425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4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83403: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58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0,8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425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42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83403: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3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438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43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31401:3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76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793,1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3180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18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40601: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23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52,6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3394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39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050101:5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5,437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437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7208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20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5:050137:2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,03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 225,4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5388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38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8:030101: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40,7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,67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 726,4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8290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29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270258:3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 937,020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85,1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8722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72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11402: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 038,51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1 099,8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222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2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85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 930,34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233,7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222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2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8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729,93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058,61</w:t>
            </w:r>
          </w:p>
        </w:tc>
      </w:tr>
    </w:tbl>
    <w:p w:rsidR="00E02B2F" w:rsidRPr="00724AE5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2229 </w:t>
      </w: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2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85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315,72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78,6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223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2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85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 565,990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621,8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223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2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85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166,53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664,5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228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2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305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828,27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252,3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228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2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305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 398,889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775,5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228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2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305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973,13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462,6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228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2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305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992,91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865,4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228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2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305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615,567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077,8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229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2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305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207,23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523,0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229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2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305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080,15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603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229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2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305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540,63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271,9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230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3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306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820,182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741,2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230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3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306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012,766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204,2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230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3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306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965,59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518,3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230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3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306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327,01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886,3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231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3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306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293,46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467,3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302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30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306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521,649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346,3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493041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30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306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978,52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72 164,4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304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30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307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 799,27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985,5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307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30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31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822,868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343,0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308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30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318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505,51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6 181,1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309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30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318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424,80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75 095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712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71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150312:8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166,04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66,0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963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300249:2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339,26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8,5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116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11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90429:6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411,59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11,5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131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1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280836:12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399,97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399,7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368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36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250217:5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497,14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474,3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755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75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1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973,25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465,1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755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75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2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924,24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939,4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756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75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2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312,01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432,1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760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76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300124:3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279,325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75,9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913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091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260141:9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 902,62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 827,9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1632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3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250246:13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630,803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3 386,9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175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17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11703: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 161,770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970,6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251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25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130101:14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578,87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262,0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442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4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250206: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032,64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2,6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644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4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240624:3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730,29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30,3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3281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28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150201:30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330,69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22,7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3596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9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1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443,24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751,3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3596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9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1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802,33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244,2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3596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9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1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407,63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337,3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3596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9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2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 171,72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717,2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3597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9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2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 013,845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207,6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3607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60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160502:46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796,04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8,3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4433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43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160808:6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013,62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 531,5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4896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89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85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 274,86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772,0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4896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89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85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937,99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697,8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5109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0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310603:3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485,23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5,2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5110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310603:3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485,23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5,2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5110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1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310603:3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430,07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30,0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5424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42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150106:43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809,91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 843,0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5611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310502: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901,754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01,7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5662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6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60204:24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306,847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 103,9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5663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60204:24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240,232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 302,5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5770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77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70114:19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926,41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 805,7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153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15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60102:126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213,95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631 314,6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164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16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310706: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463,72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63,7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479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7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310203:7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 761,52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79 967,8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496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9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240613:2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637,514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37,5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549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54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270101:3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 504,773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781,6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581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58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350204:2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482,55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2,5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582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58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350204:2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046,92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40,7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713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71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270202:3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 801,38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1,3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7284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28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70117:16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872,37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 853,0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8093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09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339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995,793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70,5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8916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91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80202:2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681,23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 686,7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8916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91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80202:2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517,559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0 924,1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023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02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40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8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883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88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2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374,062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740,6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883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88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2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992,48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849,6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883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88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2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484,99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849,9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883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88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2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296,63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559,6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883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88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2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 017,63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299,8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883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88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6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583,419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834,1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884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88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6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602,77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233,2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884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88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7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180,43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45,7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884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988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7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980,049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740,6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884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88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7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 150,793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714,2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884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88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7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 070,74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82,9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941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94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170703: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344,02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32,0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178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7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280404: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579,076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423,3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178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7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280404: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687,176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74,3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332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33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350103:27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382,682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65,3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462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6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10403:2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 281,486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62,9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966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96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10901:4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605,53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13 974,3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319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31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280504:3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500,42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503,8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1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2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977,820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667,3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1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2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 177,320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659,8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2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2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425,034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525,4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2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2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389,50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453,0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2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2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 328,29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267,8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3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2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805,406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275,6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4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2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873,38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860,4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4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2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490,719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435,0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4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2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972,25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44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5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6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150,09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801,1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5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6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681,783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544,9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5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6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037,16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408,7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6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6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564,345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029,5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6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6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718,178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899,9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6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6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560,38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845,3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6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6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618,42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84,2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6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6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460,09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760,5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6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6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422,73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227,3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7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6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 806,485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936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7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461,61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847,3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7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7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289,078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312,6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7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7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503,06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18,3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8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7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494,64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946,4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>1624382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7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312,22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434,4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8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7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314,47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660,5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8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7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497,116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468,2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438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3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67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121,214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727,2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6019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6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15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9,9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745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4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280845: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563,464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26,9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752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5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50150:105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519,983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 559,13</w:t>
            </w:r>
          </w:p>
        </w:tc>
      </w:tr>
    </w:tbl>
    <w:p w:rsidR="00E02B2F" w:rsidRPr="00724AE5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7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9033 </w:t>
      </w:r>
      <w:r w:rsidRPr="00724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724AE5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90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60616:7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294,640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724AE5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062,4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3260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110510:57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813,212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39,6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3730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73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310404:25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460,95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21,9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3753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75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60102:68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732,731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 987,8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3998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99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260127:3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038,2817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38,2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014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401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60632:46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373,167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73,1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014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1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60632:46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241,25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41,2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026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2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300302:73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309,291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855,7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0262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2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300302:73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337,13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4,2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169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16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270310:4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 992,686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78,0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236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23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70401:4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 109,439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547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565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6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14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6,6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628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62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171202:29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353,164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594,9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652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65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160305:47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200,094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 203,4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714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A02B49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71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110605:67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787,67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01 648,68</w:t>
            </w:r>
          </w:p>
        </w:tc>
      </w:tr>
    </w:tbl>
    <w:p w:rsidR="00E02B2F" w:rsidRPr="00A02B49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52178 </w:t>
      </w:r>
      <w:r w:rsidRPr="00A02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702"/>
        <w:gridCol w:w="2665"/>
      </w:tblGrid>
      <w:tr w:rsidR="00E02B2F" w:rsidRPr="00A02B49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21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00000:225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820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40,80</w:t>
            </w:r>
          </w:p>
        </w:tc>
      </w:tr>
    </w:tbl>
    <w:p w:rsidR="00E02B2F" w:rsidRPr="00A02B49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71521 </w:t>
      </w:r>
      <w:r w:rsidRPr="00A02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A02B49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15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2:060201:1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5,811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A02B49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 623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A02B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258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25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2:030728:18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1,0419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656,2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7618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61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2:040101:4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9,904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 809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7676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67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2:030729: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1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4,422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05 484,01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193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19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2:020403:5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4,752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 080,0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196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19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2:020404:3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3,925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 155,0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294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29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2:060404:6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2,677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 355,2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461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46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2:020306:8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2,025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837,86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577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7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2:000000:44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4,622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 165,38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637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63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2:090105: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0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62,017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969 051,5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805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80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2:020501: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8,443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 807,0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911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9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2:000000:4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4,656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 381,3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915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91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2:000000:48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4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3,327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 305,92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91913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19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2:000000:17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9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372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819,6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0596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59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4:180102:8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9,70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60,73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0597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59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4:180201: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1,0655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 152,89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0599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59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4:180201:3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0,478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444,6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05991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59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4:180201:3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7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0,5236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1 209,14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06230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62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4:140206:8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1,768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5,37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16555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5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5:000000: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,92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6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27587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75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6:000000:2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880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0,0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28908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89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6:010141:8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5,205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77,50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29166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91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6:010123:8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6,448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164,25</w:t>
            </w:r>
          </w:p>
        </w:tc>
      </w:tr>
    </w:tbl>
    <w:p w:rsidR="00E02B2F" w:rsidRPr="00B21F21" w:rsidRDefault="00E02B2F" w:rsidP="00B21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Pr="00B2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29564 </w:t>
      </w:r>
      <w:r w:rsidRPr="00B21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1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2"/>
        <w:gridCol w:w="2665"/>
      </w:tblGrid>
      <w:tr w:rsidR="00E02B2F" w:rsidRPr="00B21F21" w:rsidTr="00116261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95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6:010101: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1 07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,5938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F" w:rsidRPr="00B21F21" w:rsidRDefault="00E02B2F" w:rsidP="00B21F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62 985,37</w:t>
            </w:r>
          </w:p>
        </w:tc>
      </w:tr>
    </w:tbl>
    <w:p w:rsidR="009734B4" w:rsidRPr="00B21F21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едложить филиалу 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-правовой компании </w:t>
      </w:r>
      <w:proofErr w:type="spellStart"/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адастр</w:t>
      </w:r>
      <w:proofErr w:type="spellEnd"/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спублике Татарстан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установленном порядке сведения об изменении кадастровой стоимости объектов недвижимости в Единый государственный реестр недвижимости.</w:t>
      </w:r>
    </w:p>
    <w:p w:rsidR="009734B4" w:rsidRPr="00B21F21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распоряжение на официальном сайте Министерства земельных и имущественных отношений Республики Татарстан по адресу: </w:t>
      </w:r>
      <w:hyperlink r:id="rId5" w:history="1">
        <w:r w:rsidRPr="00B21F21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www.mzio.tatarstan.ru</w:t>
        </w:r>
      </w:hyperlink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B21F21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нтроль за исполнением настоящего распоряжения возложить на 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министра </w:t>
      </w:r>
      <w:proofErr w:type="spellStart"/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иямова</w:t>
      </w:r>
      <w:proofErr w:type="spellEnd"/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B21F21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02B2F" w:rsidRPr="00B21F21" w:rsidRDefault="00E02B2F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525E71" w:rsidRPr="00B21F21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стр                                                                                                    </w:t>
      </w:r>
      <w:proofErr w:type="spellStart"/>
      <w:r w:rsidRPr="00B21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.А.Аглиуллин</w:t>
      </w:r>
      <w:proofErr w:type="spellEnd"/>
    </w:p>
    <w:sectPr w:rsidR="00525E71" w:rsidRPr="00B21F21" w:rsidSect="0007796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88"/>
    <w:rsid w:val="00003B57"/>
    <w:rsid w:val="00022F3A"/>
    <w:rsid w:val="00054AB8"/>
    <w:rsid w:val="00055D4C"/>
    <w:rsid w:val="00070D66"/>
    <w:rsid w:val="0007796E"/>
    <w:rsid w:val="000916B7"/>
    <w:rsid w:val="000B1E00"/>
    <w:rsid w:val="000B72DB"/>
    <w:rsid w:val="000E1E44"/>
    <w:rsid w:val="000F1921"/>
    <w:rsid w:val="000F3F3F"/>
    <w:rsid w:val="00116261"/>
    <w:rsid w:val="00122047"/>
    <w:rsid w:val="001248CF"/>
    <w:rsid w:val="001319E8"/>
    <w:rsid w:val="00142051"/>
    <w:rsid w:val="001608AF"/>
    <w:rsid w:val="00160927"/>
    <w:rsid w:val="00162742"/>
    <w:rsid w:val="0018129A"/>
    <w:rsid w:val="00185B68"/>
    <w:rsid w:val="0018771A"/>
    <w:rsid w:val="00192895"/>
    <w:rsid w:val="00195FD1"/>
    <w:rsid w:val="00196760"/>
    <w:rsid w:val="001A281E"/>
    <w:rsid w:val="001C2444"/>
    <w:rsid w:val="001F6A5B"/>
    <w:rsid w:val="00213B8D"/>
    <w:rsid w:val="002169C3"/>
    <w:rsid w:val="00224D67"/>
    <w:rsid w:val="002271C1"/>
    <w:rsid w:val="002318BD"/>
    <w:rsid w:val="002366EF"/>
    <w:rsid w:val="00242074"/>
    <w:rsid w:val="002437F8"/>
    <w:rsid w:val="00277219"/>
    <w:rsid w:val="0028284C"/>
    <w:rsid w:val="0029476A"/>
    <w:rsid w:val="002A2B50"/>
    <w:rsid w:val="002B7335"/>
    <w:rsid w:val="002C038D"/>
    <w:rsid w:val="002E6CFF"/>
    <w:rsid w:val="002F1E6F"/>
    <w:rsid w:val="00306C33"/>
    <w:rsid w:val="0035480D"/>
    <w:rsid w:val="003554CA"/>
    <w:rsid w:val="00362DB2"/>
    <w:rsid w:val="00373FEB"/>
    <w:rsid w:val="00374770"/>
    <w:rsid w:val="00380912"/>
    <w:rsid w:val="0038136C"/>
    <w:rsid w:val="00387BEE"/>
    <w:rsid w:val="003910B9"/>
    <w:rsid w:val="003B12C4"/>
    <w:rsid w:val="003B7A13"/>
    <w:rsid w:val="003C4648"/>
    <w:rsid w:val="003C5D26"/>
    <w:rsid w:val="003E1319"/>
    <w:rsid w:val="00411642"/>
    <w:rsid w:val="004141F9"/>
    <w:rsid w:val="00420CA3"/>
    <w:rsid w:val="00433E91"/>
    <w:rsid w:val="004430E1"/>
    <w:rsid w:val="0044592B"/>
    <w:rsid w:val="00464817"/>
    <w:rsid w:val="004805F0"/>
    <w:rsid w:val="00490CB4"/>
    <w:rsid w:val="004C7818"/>
    <w:rsid w:val="004D228C"/>
    <w:rsid w:val="004D7B8C"/>
    <w:rsid w:val="004F060E"/>
    <w:rsid w:val="004F0F8E"/>
    <w:rsid w:val="00516784"/>
    <w:rsid w:val="00525E71"/>
    <w:rsid w:val="005A7044"/>
    <w:rsid w:val="005A7A8C"/>
    <w:rsid w:val="005B05D1"/>
    <w:rsid w:val="005B5A24"/>
    <w:rsid w:val="005C44A7"/>
    <w:rsid w:val="005C74E5"/>
    <w:rsid w:val="005E04F9"/>
    <w:rsid w:val="00646C92"/>
    <w:rsid w:val="00660EAA"/>
    <w:rsid w:val="00691965"/>
    <w:rsid w:val="006948AA"/>
    <w:rsid w:val="006960F1"/>
    <w:rsid w:val="006A77AD"/>
    <w:rsid w:val="006C5936"/>
    <w:rsid w:val="007148EC"/>
    <w:rsid w:val="00724AE5"/>
    <w:rsid w:val="00736E79"/>
    <w:rsid w:val="00737615"/>
    <w:rsid w:val="00752383"/>
    <w:rsid w:val="0075301F"/>
    <w:rsid w:val="007720A3"/>
    <w:rsid w:val="00793D79"/>
    <w:rsid w:val="007A52F0"/>
    <w:rsid w:val="007B119A"/>
    <w:rsid w:val="007B4066"/>
    <w:rsid w:val="007C20A9"/>
    <w:rsid w:val="007E7A01"/>
    <w:rsid w:val="007F793B"/>
    <w:rsid w:val="00816D8B"/>
    <w:rsid w:val="00825C8F"/>
    <w:rsid w:val="0083023B"/>
    <w:rsid w:val="00830E96"/>
    <w:rsid w:val="00833EE4"/>
    <w:rsid w:val="00834FEB"/>
    <w:rsid w:val="00851388"/>
    <w:rsid w:val="00870921"/>
    <w:rsid w:val="0087235D"/>
    <w:rsid w:val="0087275C"/>
    <w:rsid w:val="008936D3"/>
    <w:rsid w:val="008B4F58"/>
    <w:rsid w:val="00902058"/>
    <w:rsid w:val="00907704"/>
    <w:rsid w:val="00910792"/>
    <w:rsid w:val="00951B5C"/>
    <w:rsid w:val="009630CC"/>
    <w:rsid w:val="009734B4"/>
    <w:rsid w:val="009861F1"/>
    <w:rsid w:val="00986FCB"/>
    <w:rsid w:val="00995977"/>
    <w:rsid w:val="009D2D42"/>
    <w:rsid w:val="009E281E"/>
    <w:rsid w:val="00A02B49"/>
    <w:rsid w:val="00A274FC"/>
    <w:rsid w:val="00A46AFA"/>
    <w:rsid w:val="00A7143E"/>
    <w:rsid w:val="00A903BE"/>
    <w:rsid w:val="00AA2AC2"/>
    <w:rsid w:val="00AB7271"/>
    <w:rsid w:val="00B21A25"/>
    <w:rsid w:val="00B21E3D"/>
    <w:rsid w:val="00B21F21"/>
    <w:rsid w:val="00B577C0"/>
    <w:rsid w:val="00B73B57"/>
    <w:rsid w:val="00B862E7"/>
    <w:rsid w:val="00B868EC"/>
    <w:rsid w:val="00BC5803"/>
    <w:rsid w:val="00BE267C"/>
    <w:rsid w:val="00BF3EBB"/>
    <w:rsid w:val="00C04672"/>
    <w:rsid w:val="00C15455"/>
    <w:rsid w:val="00C27EED"/>
    <w:rsid w:val="00C4470D"/>
    <w:rsid w:val="00C61DC9"/>
    <w:rsid w:val="00C66288"/>
    <w:rsid w:val="00C84D25"/>
    <w:rsid w:val="00C9022F"/>
    <w:rsid w:val="00CB3425"/>
    <w:rsid w:val="00CB3981"/>
    <w:rsid w:val="00CB486F"/>
    <w:rsid w:val="00CC42FD"/>
    <w:rsid w:val="00D06325"/>
    <w:rsid w:val="00D117DE"/>
    <w:rsid w:val="00D129EB"/>
    <w:rsid w:val="00D13141"/>
    <w:rsid w:val="00D16D1C"/>
    <w:rsid w:val="00D2683C"/>
    <w:rsid w:val="00D31240"/>
    <w:rsid w:val="00D321FB"/>
    <w:rsid w:val="00D55177"/>
    <w:rsid w:val="00D62D1F"/>
    <w:rsid w:val="00D73C5E"/>
    <w:rsid w:val="00D832E9"/>
    <w:rsid w:val="00D93625"/>
    <w:rsid w:val="00DB4E89"/>
    <w:rsid w:val="00DC7314"/>
    <w:rsid w:val="00DD022D"/>
    <w:rsid w:val="00DE1548"/>
    <w:rsid w:val="00DF0035"/>
    <w:rsid w:val="00E02B2F"/>
    <w:rsid w:val="00E63BF0"/>
    <w:rsid w:val="00E964B7"/>
    <w:rsid w:val="00EA596C"/>
    <w:rsid w:val="00EB1F21"/>
    <w:rsid w:val="00F0471E"/>
    <w:rsid w:val="00F101C8"/>
    <w:rsid w:val="00F16FA5"/>
    <w:rsid w:val="00F3031E"/>
    <w:rsid w:val="00F55250"/>
    <w:rsid w:val="00F57DD2"/>
    <w:rsid w:val="00F7511A"/>
    <w:rsid w:val="00F76C54"/>
    <w:rsid w:val="00FA2AB4"/>
    <w:rsid w:val="00FC4583"/>
    <w:rsid w:val="00FD398F"/>
    <w:rsid w:val="00FD44D8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609D6"/>
  <w15:docId w15:val="{A4A6F8C6-1D97-41B8-B675-C33A74EC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FC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FC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FC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FCB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FCB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FCB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FCB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FCB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FC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5E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FCB"/>
  </w:style>
  <w:style w:type="paragraph" w:styleId="a8">
    <w:name w:val="footer"/>
    <w:basedOn w:val="a"/>
    <w:link w:val="a9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FCB"/>
  </w:style>
  <w:style w:type="paragraph" w:styleId="aa">
    <w:name w:val="footnote text"/>
    <w:basedOn w:val="a"/>
    <w:link w:val="ab"/>
    <w:uiPriority w:val="99"/>
    <w:semiHidden/>
    <w:unhideWhenUsed/>
    <w:rsid w:val="00986F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F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6F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6F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6F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6F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6FCB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6FCB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6FCB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6FCB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6FCB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6FCB"/>
    <w:rPr>
      <w:rFonts w:asciiTheme="majorHAnsi" w:eastAsiaTheme="majorEastAsia" w:hAnsiTheme="majorHAns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86FCB"/>
  </w:style>
  <w:style w:type="paragraph" w:styleId="ad">
    <w:name w:val="Title"/>
    <w:basedOn w:val="a"/>
    <w:next w:val="a"/>
    <w:link w:val="ae"/>
    <w:uiPriority w:val="10"/>
    <w:qFormat/>
    <w:rsid w:val="00986FC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986F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86FC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86FCB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986FCB"/>
    <w:rPr>
      <w:b/>
      <w:bCs/>
    </w:rPr>
  </w:style>
  <w:style w:type="character" w:styleId="af2">
    <w:name w:val="Emphasis"/>
    <w:basedOn w:val="a0"/>
    <w:uiPriority w:val="20"/>
    <w:qFormat/>
    <w:rsid w:val="00986FCB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986FCB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f4">
    <w:name w:val="List Paragraph"/>
    <w:basedOn w:val="a"/>
    <w:uiPriority w:val="34"/>
    <w:qFormat/>
    <w:rsid w:val="00986FCB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86FCB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86FCB"/>
    <w:rPr>
      <w:rFonts w:eastAsiaTheme="minorEastAsia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86FCB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6">
    <w:name w:val="Выделенная цитата Знак"/>
    <w:basedOn w:val="a0"/>
    <w:link w:val="af5"/>
    <w:uiPriority w:val="30"/>
    <w:rsid w:val="00986FCB"/>
    <w:rPr>
      <w:rFonts w:eastAsiaTheme="minorEastAsia" w:cs="Times New Roman"/>
      <w:b/>
      <w:i/>
      <w:sz w:val="24"/>
    </w:rPr>
  </w:style>
  <w:style w:type="character" w:styleId="af7">
    <w:name w:val="Subtle Emphasis"/>
    <w:uiPriority w:val="19"/>
    <w:qFormat/>
    <w:rsid w:val="00986FC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86FC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86FC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86FC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86FCB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86F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zi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DD4D-7A4C-4D9B-A2AD-6C76B7B1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29271</Words>
  <Characters>736850</Characters>
  <Application>Microsoft Office Word</Application>
  <DocSecurity>0</DocSecurity>
  <Lines>6140</Lines>
  <Paragraphs>17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.В.</dc:creator>
  <cp:keywords/>
  <dc:description/>
  <cp:lastModifiedBy>ЛысенкоА.Д.</cp:lastModifiedBy>
  <cp:revision>26</cp:revision>
  <cp:lastPrinted>2024-02-08T10:44:00Z</cp:lastPrinted>
  <dcterms:created xsi:type="dcterms:W3CDTF">2024-02-06T13:16:00Z</dcterms:created>
  <dcterms:modified xsi:type="dcterms:W3CDTF">2024-02-09T11:39:00Z</dcterms:modified>
</cp:coreProperties>
</file>